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78" w:rsidRPr="00CC2A78" w:rsidRDefault="00CC2A78" w:rsidP="00CC2A78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78" w:rsidRPr="00CC2A78" w:rsidRDefault="00CC2A78" w:rsidP="00CC2A78">
      <w:pPr>
        <w:keepNext/>
        <w:jc w:val="center"/>
        <w:outlineLvl w:val="6"/>
        <w:rPr>
          <w:b/>
          <w:bCs/>
          <w:sz w:val="28"/>
          <w:szCs w:val="28"/>
        </w:rPr>
      </w:pPr>
      <w:r w:rsidRPr="00CC2A78">
        <w:rPr>
          <w:b/>
          <w:bCs/>
          <w:sz w:val="28"/>
          <w:szCs w:val="28"/>
        </w:rPr>
        <w:t>Муниципальное образование</w:t>
      </w:r>
    </w:p>
    <w:p w:rsidR="00CC2A78" w:rsidRPr="00CC2A78" w:rsidRDefault="00CC2A78" w:rsidP="00CC2A78">
      <w:pPr>
        <w:keepNext/>
        <w:jc w:val="center"/>
        <w:outlineLvl w:val="6"/>
        <w:rPr>
          <w:b/>
          <w:bCs/>
          <w:sz w:val="28"/>
          <w:szCs w:val="28"/>
        </w:rPr>
      </w:pPr>
      <w:r w:rsidRPr="00CC2A78">
        <w:rPr>
          <w:b/>
          <w:bCs/>
          <w:sz w:val="28"/>
          <w:szCs w:val="28"/>
        </w:rPr>
        <w:t>Ханты-Мансийского автономного округа – Югры</w:t>
      </w:r>
    </w:p>
    <w:p w:rsidR="00CC2A78" w:rsidRPr="00CC2A78" w:rsidRDefault="00CC2A78" w:rsidP="00CC2A78">
      <w:pPr>
        <w:keepNext/>
        <w:jc w:val="center"/>
        <w:outlineLvl w:val="6"/>
        <w:rPr>
          <w:b/>
          <w:bCs/>
          <w:sz w:val="28"/>
          <w:szCs w:val="28"/>
        </w:rPr>
      </w:pPr>
      <w:r w:rsidRPr="00CC2A78">
        <w:rPr>
          <w:b/>
          <w:bCs/>
          <w:sz w:val="28"/>
          <w:szCs w:val="28"/>
        </w:rPr>
        <w:t>городской округ город  Ханты-Мансийск</w:t>
      </w:r>
    </w:p>
    <w:p w:rsidR="00CC2A78" w:rsidRPr="00CC2A78" w:rsidRDefault="00CC2A78" w:rsidP="00CC2A78">
      <w:pPr>
        <w:jc w:val="center"/>
        <w:rPr>
          <w:b/>
          <w:sz w:val="28"/>
          <w:szCs w:val="28"/>
        </w:rPr>
      </w:pPr>
    </w:p>
    <w:p w:rsidR="00CC2A78" w:rsidRPr="00CC2A78" w:rsidRDefault="00CC2A78" w:rsidP="00CC2A78">
      <w:pPr>
        <w:jc w:val="center"/>
        <w:rPr>
          <w:b/>
          <w:sz w:val="28"/>
          <w:szCs w:val="28"/>
        </w:rPr>
      </w:pPr>
      <w:r w:rsidRPr="00CC2A78">
        <w:rPr>
          <w:b/>
          <w:sz w:val="28"/>
          <w:szCs w:val="28"/>
        </w:rPr>
        <w:t>ДУМА  ГОРОДА  ХАНТЫ-МАНСИЙСКА</w:t>
      </w:r>
    </w:p>
    <w:p w:rsidR="00CC2A78" w:rsidRPr="00CC2A78" w:rsidRDefault="00CC2A78" w:rsidP="00CC2A78">
      <w:pPr>
        <w:jc w:val="center"/>
        <w:rPr>
          <w:b/>
          <w:sz w:val="28"/>
          <w:szCs w:val="28"/>
        </w:rPr>
      </w:pPr>
    </w:p>
    <w:p w:rsidR="00CC2A78" w:rsidRPr="00CC2A78" w:rsidRDefault="00CC2A78" w:rsidP="00CC2A78">
      <w:pPr>
        <w:jc w:val="center"/>
        <w:rPr>
          <w:b/>
          <w:bCs/>
          <w:iCs/>
          <w:sz w:val="28"/>
          <w:szCs w:val="28"/>
        </w:rPr>
      </w:pPr>
      <w:r w:rsidRPr="00CC2A78">
        <w:rPr>
          <w:b/>
          <w:bCs/>
          <w:iCs/>
          <w:sz w:val="28"/>
          <w:szCs w:val="28"/>
        </w:rPr>
        <w:t>РЕШЕНИЕ</w:t>
      </w:r>
    </w:p>
    <w:p w:rsidR="00CC2A78" w:rsidRPr="00CC2A78" w:rsidRDefault="00CC2A78" w:rsidP="00CC2A78">
      <w:pPr>
        <w:jc w:val="center"/>
        <w:rPr>
          <w:b/>
          <w:bCs/>
          <w:iCs/>
          <w:sz w:val="28"/>
          <w:szCs w:val="28"/>
        </w:rPr>
      </w:pPr>
    </w:p>
    <w:p w:rsidR="00CC2A78" w:rsidRPr="00CC2A78" w:rsidRDefault="009C7326" w:rsidP="00CC2A7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20</w:t>
      </w:r>
      <w:r w:rsidR="00CC2A78" w:rsidRPr="00CC2A78">
        <w:rPr>
          <w:b/>
          <w:bCs/>
          <w:iCs/>
          <w:sz w:val="28"/>
          <w:szCs w:val="28"/>
        </w:rPr>
        <w:t>-</w:t>
      </w:r>
      <w:r w:rsidR="00CC2A78" w:rsidRPr="00CC2A78">
        <w:rPr>
          <w:b/>
          <w:bCs/>
          <w:iCs/>
          <w:sz w:val="28"/>
          <w:szCs w:val="28"/>
          <w:lang w:val="en-US"/>
        </w:rPr>
        <w:t>VI</w:t>
      </w:r>
      <w:r w:rsidR="00CC2A78" w:rsidRPr="00CC2A78">
        <w:rPr>
          <w:b/>
          <w:bCs/>
          <w:iCs/>
          <w:sz w:val="28"/>
          <w:szCs w:val="28"/>
        </w:rPr>
        <w:t xml:space="preserve"> РД</w:t>
      </w:r>
    </w:p>
    <w:p w:rsidR="00CC2A78" w:rsidRPr="00CC2A78" w:rsidRDefault="00CC2A78" w:rsidP="00CC2A78">
      <w:pPr>
        <w:jc w:val="center"/>
        <w:rPr>
          <w:bCs/>
          <w:iCs/>
          <w:sz w:val="28"/>
          <w:szCs w:val="28"/>
        </w:rPr>
      </w:pPr>
    </w:p>
    <w:p w:rsidR="00CC2A78" w:rsidRPr="00CC2A78" w:rsidRDefault="00CC2A78" w:rsidP="00CC2A78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CC2A78">
        <w:rPr>
          <w:b/>
          <w:bCs/>
          <w:iCs/>
          <w:sz w:val="28"/>
          <w:szCs w:val="28"/>
        </w:rPr>
        <w:tab/>
      </w:r>
      <w:r w:rsidRPr="00CC2A78">
        <w:rPr>
          <w:b/>
          <w:bCs/>
          <w:iCs/>
          <w:sz w:val="28"/>
          <w:szCs w:val="28"/>
        </w:rPr>
        <w:tab/>
      </w:r>
      <w:r w:rsidRPr="00CC2A78">
        <w:rPr>
          <w:b/>
          <w:bCs/>
          <w:iCs/>
          <w:sz w:val="28"/>
          <w:szCs w:val="28"/>
        </w:rPr>
        <w:tab/>
      </w:r>
      <w:r w:rsidRPr="00CC2A78">
        <w:rPr>
          <w:b/>
          <w:bCs/>
          <w:iCs/>
          <w:sz w:val="28"/>
          <w:szCs w:val="28"/>
        </w:rPr>
        <w:tab/>
      </w:r>
      <w:r w:rsidRPr="00CC2A78">
        <w:rPr>
          <w:b/>
          <w:bCs/>
          <w:iCs/>
          <w:sz w:val="28"/>
          <w:szCs w:val="28"/>
        </w:rPr>
        <w:tab/>
      </w:r>
      <w:r w:rsidRPr="00CC2A78">
        <w:rPr>
          <w:b/>
          <w:bCs/>
          <w:iCs/>
          <w:sz w:val="28"/>
          <w:szCs w:val="28"/>
        </w:rPr>
        <w:tab/>
        <w:t xml:space="preserve">  </w:t>
      </w:r>
      <w:r w:rsidRPr="00CC2A78">
        <w:rPr>
          <w:bCs/>
          <w:i/>
          <w:iCs/>
          <w:sz w:val="28"/>
          <w:szCs w:val="28"/>
        </w:rPr>
        <w:t>Принято</w:t>
      </w:r>
    </w:p>
    <w:p w:rsidR="00CC2A78" w:rsidRPr="00CC2A78" w:rsidRDefault="00CC2A78" w:rsidP="00CC2A78">
      <w:pPr>
        <w:jc w:val="right"/>
        <w:rPr>
          <w:bCs/>
          <w:iCs/>
          <w:sz w:val="28"/>
          <w:szCs w:val="28"/>
        </w:rPr>
      </w:pPr>
      <w:r w:rsidRPr="00CC2A78">
        <w:rPr>
          <w:bCs/>
          <w:i/>
          <w:iCs/>
          <w:sz w:val="28"/>
          <w:szCs w:val="28"/>
        </w:rPr>
        <w:t>31 января 2018 года</w:t>
      </w:r>
    </w:p>
    <w:p w:rsidR="00AA3466" w:rsidRPr="00A2019F" w:rsidRDefault="00AA3466" w:rsidP="00AA3466">
      <w:pPr>
        <w:rPr>
          <w:sz w:val="28"/>
          <w:szCs w:val="28"/>
        </w:rPr>
      </w:pPr>
    </w:p>
    <w:p w:rsidR="00357D32" w:rsidRDefault="00AA3466" w:rsidP="00AA346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 внесении изменений</w:t>
      </w:r>
      <w:r w:rsidR="00357D32">
        <w:rPr>
          <w:bCs/>
          <w:iCs/>
          <w:sz w:val="28"/>
          <w:szCs w:val="28"/>
        </w:rPr>
        <w:t xml:space="preserve"> в Р</w:t>
      </w:r>
      <w:r>
        <w:rPr>
          <w:bCs/>
          <w:iCs/>
          <w:sz w:val="28"/>
          <w:szCs w:val="28"/>
        </w:rPr>
        <w:t>ешение Думы</w:t>
      </w:r>
      <w:r w:rsidR="00357D3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рода</w:t>
      </w:r>
    </w:p>
    <w:p w:rsidR="00357D32" w:rsidRDefault="00AA3466" w:rsidP="00AA346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Ханты-Мансийска </w:t>
      </w:r>
      <w:r w:rsidR="00357D3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 28</w:t>
      </w:r>
      <w:r w:rsidR="00876660">
        <w:rPr>
          <w:bCs/>
          <w:iCs/>
          <w:sz w:val="28"/>
          <w:szCs w:val="28"/>
        </w:rPr>
        <w:t xml:space="preserve"> апреля </w:t>
      </w:r>
      <w:r>
        <w:rPr>
          <w:bCs/>
          <w:iCs/>
          <w:sz w:val="28"/>
          <w:szCs w:val="28"/>
        </w:rPr>
        <w:t>2017 №110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357D32" w:rsidRDefault="00AA3466" w:rsidP="00AA346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20653B">
        <w:rPr>
          <w:bCs/>
          <w:iCs/>
          <w:sz w:val="28"/>
          <w:szCs w:val="28"/>
        </w:rPr>
        <w:t xml:space="preserve">О </w:t>
      </w:r>
      <w:r>
        <w:rPr>
          <w:bCs/>
          <w:iCs/>
          <w:sz w:val="28"/>
          <w:szCs w:val="28"/>
        </w:rPr>
        <w:t>размерах и условиях оплаты</w:t>
      </w:r>
      <w:r w:rsidR="00357D3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руда работников </w:t>
      </w:r>
    </w:p>
    <w:p w:rsidR="00357D32" w:rsidRDefault="00AA3466" w:rsidP="00AA346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ниципального бюджетного</w:t>
      </w:r>
      <w:r w:rsidR="00357D3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чреждения </w:t>
      </w:r>
    </w:p>
    <w:p w:rsidR="00AA3466" w:rsidRPr="0020653B" w:rsidRDefault="00AA3466" w:rsidP="00AA3466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Спортивный комплекс «Дружба»</w:t>
      </w:r>
    </w:p>
    <w:p w:rsidR="00AA3466" w:rsidRPr="00CC2A78" w:rsidRDefault="00AA3466" w:rsidP="00AA3466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A3466" w:rsidRPr="00876660" w:rsidRDefault="00AA3466" w:rsidP="0087666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64991">
        <w:rPr>
          <w:sz w:val="28"/>
          <w:szCs w:val="28"/>
        </w:rPr>
        <w:t>Рассмотрев проект</w:t>
      </w:r>
      <w:r>
        <w:rPr>
          <w:sz w:val="28"/>
          <w:szCs w:val="28"/>
        </w:rPr>
        <w:t xml:space="preserve"> </w:t>
      </w:r>
      <w:r w:rsidR="00357D32">
        <w:rPr>
          <w:sz w:val="28"/>
          <w:szCs w:val="28"/>
        </w:rPr>
        <w:t xml:space="preserve">изменений в </w:t>
      </w:r>
      <w:r w:rsidRPr="00764991">
        <w:rPr>
          <w:sz w:val="28"/>
          <w:szCs w:val="28"/>
        </w:rPr>
        <w:t>Решени</w:t>
      </w:r>
      <w:r w:rsidR="00357D32">
        <w:rPr>
          <w:sz w:val="28"/>
          <w:szCs w:val="28"/>
        </w:rPr>
        <w:t>е</w:t>
      </w:r>
      <w:r w:rsidRPr="00764991">
        <w:rPr>
          <w:sz w:val="28"/>
          <w:szCs w:val="28"/>
        </w:rPr>
        <w:t xml:space="preserve"> Думы города Ханты-Мансийска </w:t>
      </w:r>
      <w:r w:rsidR="00CC2A78">
        <w:rPr>
          <w:sz w:val="28"/>
          <w:szCs w:val="28"/>
        </w:rPr>
        <w:t xml:space="preserve"> </w:t>
      </w:r>
      <w:r w:rsidRPr="00637B76">
        <w:rPr>
          <w:bCs/>
          <w:sz w:val="28"/>
          <w:szCs w:val="28"/>
        </w:rPr>
        <w:t>от 28</w:t>
      </w:r>
      <w:r w:rsidR="00876660">
        <w:rPr>
          <w:bCs/>
          <w:sz w:val="28"/>
          <w:szCs w:val="28"/>
        </w:rPr>
        <w:t xml:space="preserve"> апреля </w:t>
      </w:r>
      <w:r w:rsidRPr="00637B76">
        <w:rPr>
          <w:bCs/>
          <w:sz w:val="28"/>
          <w:szCs w:val="28"/>
        </w:rPr>
        <w:t>2017</w:t>
      </w:r>
      <w:r w:rsidR="00357D32">
        <w:rPr>
          <w:bCs/>
          <w:sz w:val="28"/>
          <w:szCs w:val="28"/>
        </w:rPr>
        <w:t xml:space="preserve"> года</w:t>
      </w:r>
      <w:r w:rsidRPr="00637B76">
        <w:rPr>
          <w:bCs/>
          <w:sz w:val="28"/>
          <w:szCs w:val="28"/>
        </w:rPr>
        <w:t xml:space="preserve"> №110-VI Р</w:t>
      </w:r>
      <w:r>
        <w:rPr>
          <w:bCs/>
          <w:sz w:val="28"/>
          <w:szCs w:val="28"/>
        </w:rPr>
        <w:t>Д «О размерах и условиях оплаты</w:t>
      </w:r>
      <w:r w:rsidRPr="00637B76">
        <w:rPr>
          <w:bCs/>
          <w:sz w:val="28"/>
          <w:szCs w:val="28"/>
        </w:rPr>
        <w:t xml:space="preserve"> труда работ</w:t>
      </w:r>
      <w:r>
        <w:rPr>
          <w:bCs/>
          <w:sz w:val="28"/>
          <w:szCs w:val="28"/>
        </w:rPr>
        <w:t>ников муниципального бюджетного</w:t>
      </w:r>
      <w:r w:rsidRPr="00637B76">
        <w:rPr>
          <w:bCs/>
          <w:sz w:val="28"/>
          <w:szCs w:val="28"/>
        </w:rPr>
        <w:t xml:space="preserve"> учрежден</w:t>
      </w:r>
      <w:r>
        <w:rPr>
          <w:bCs/>
          <w:sz w:val="28"/>
          <w:szCs w:val="28"/>
        </w:rPr>
        <w:t>ия «Спортивный комплекс «Дружба</w:t>
      </w:r>
      <w:r w:rsidRPr="00764991">
        <w:rPr>
          <w:bCs/>
          <w:iCs/>
          <w:sz w:val="28"/>
          <w:szCs w:val="28"/>
        </w:rPr>
        <w:t>»</w:t>
      </w:r>
      <w:r w:rsidRPr="00344C01">
        <w:rPr>
          <w:bCs/>
          <w:iCs/>
          <w:sz w:val="28"/>
          <w:szCs w:val="28"/>
        </w:rPr>
        <w:t>,</w:t>
      </w:r>
      <w:r w:rsidRPr="00764991">
        <w:rPr>
          <w:sz w:val="28"/>
          <w:szCs w:val="28"/>
        </w:rPr>
        <w:t xml:space="preserve"> руководствуясь </w:t>
      </w:r>
      <w:hyperlink r:id="rId10" w:history="1">
        <w:r w:rsidRPr="00764991">
          <w:rPr>
            <w:sz w:val="28"/>
            <w:szCs w:val="28"/>
          </w:rPr>
          <w:t>частью 1 статьи 69</w:t>
        </w:r>
      </w:hyperlink>
      <w:r>
        <w:rPr>
          <w:sz w:val="28"/>
          <w:szCs w:val="28"/>
        </w:rPr>
        <w:t xml:space="preserve"> Устава города Ханты-Мансийска,</w:t>
      </w:r>
    </w:p>
    <w:p w:rsidR="00AA3466" w:rsidRPr="00E65AB7" w:rsidRDefault="00AA3466" w:rsidP="00AA346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A3466" w:rsidRPr="00E65AB7" w:rsidRDefault="00AA3466" w:rsidP="00AA346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65AB7">
        <w:rPr>
          <w:sz w:val="28"/>
          <w:szCs w:val="28"/>
        </w:rPr>
        <w:t>Дума города Ханты-Мансийска РЕШИЛА:</w:t>
      </w:r>
    </w:p>
    <w:p w:rsidR="00AA3466" w:rsidRPr="00E65AB7" w:rsidRDefault="00AA3466" w:rsidP="00AA346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A3466" w:rsidRDefault="00AA3466" w:rsidP="00AA346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64991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64991">
        <w:rPr>
          <w:sz w:val="28"/>
          <w:szCs w:val="28"/>
        </w:rPr>
        <w:t xml:space="preserve"> Думы города Ханты-Мансийска </w:t>
      </w:r>
      <w:r w:rsidRPr="00637B76">
        <w:rPr>
          <w:bCs/>
          <w:sz w:val="28"/>
          <w:szCs w:val="28"/>
        </w:rPr>
        <w:t>от 28</w:t>
      </w:r>
      <w:r w:rsidR="00876660">
        <w:rPr>
          <w:bCs/>
          <w:sz w:val="28"/>
          <w:szCs w:val="28"/>
        </w:rPr>
        <w:t xml:space="preserve"> апреля </w:t>
      </w:r>
      <w:r w:rsidRPr="00637B76">
        <w:rPr>
          <w:bCs/>
          <w:sz w:val="28"/>
          <w:szCs w:val="28"/>
        </w:rPr>
        <w:t>2017</w:t>
      </w:r>
      <w:r w:rsidR="00357D32">
        <w:rPr>
          <w:bCs/>
          <w:sz w:val="28"/>
          <w:szCs w:val="28"/>
        </w:rPr>
        <w:t xml:space="preserve"> года </w:t>
      </w:r>
      <w:r w:rsidRPr="00637B76">
        <w:rPr>
          <w:bCs/>
          <w:sz w:val="28"/>
          <w:szCs w:val="28"/>
        </w:rPr>
        <w:t xml:space="preserve"> №110-VI Р</w:t>
      </w:r>
      <w:r>
        <w:rPr>
          <w:bCs/>
          <w:sz w:val="28"/>
          <w:szCs w:val="28"/>
        </w:rPr>
        <w:t>Д «О размерах и условиях оплаты</w:t>
      </w:r>
      <w:r w:rsidRPr="00637B76">
        <w:rPr>
          <w:bCs/>
          <w:sz w:val="28"/>
          <w:szCs w:val="28"/>
        </w:rPr>
        <w:t xml:space="preserve"> труда работ</w:t>
      </w:r>
      <w:r>
        <w:rPr>
          <w:bCs/>
          <w:sz w:val="28"/>
          <w:szCs w:val="28"/>
        </w:rPr>
        <w:t>ников муниципального бюджетного</w:t>
      </w:r>
      <w:r w:rsidRPr="00637B76">
        <w:rPr>
          <w:bCs/>
          <w:sz w:val="28"/>
          <w:szCs w:val="28"/>
        </w:rPr>
        <w:t xml:space="preserve"> учрежден</w:t>
      </w:r>
      <w:r>
        <w:rPr>
          <w:bCs/>
          <w:sz w:val="28"/>
          <w:szCs w:val="28"/>
        </w:rPr>
        <w:t>ия «Спортивный комплекс «Дружба</w:t>
      </w:r>
      <w:r w:rsidRPr="00764991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изменения согласно приложению к настоящему Решению.</w:t>
      </w:r>
    </w:p>
    <w:p w:rsidR="00876660" w:rsidRPr="00637B76" w:rsidRDefault="00876660" w:rsidP="00AA346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E2F11">
        <w:rPr>
          <w:sz w:val="28"/>
          <w:szCs w:val="28"/>
        </w:rPr>
        <w:t>2. Настоящее Решение распространяет свое действие на правоотношения, возникшие с 01 января 2018 года.</w:t>
      </w:r>
    </w:p>
    <w:p w:rsidR="00876660" w:rsidRDefault="00876660" w:rsidP="00AA3466">
      <w:pPr>
        <w:spacing w:line="276" w:lineRule="auto"/>
        <w:rPr>
          <w:bCs/>
          <w:iCs/>
          <w:sz w:val="28"/>
          <w:szCs w:val="28"/>
          <w:lang w:eastAsia="en-US"/>
        </w:rPr>
      </w:pPr>
    </w:p>
    <w:p w:rsidR="00AA3466" w:rsidRDefault="00AA3466" w:rsidP="00AA346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</w:t>
      </w:r>
    </w:p>
    <w:p w:rsidR="00AA3466" w:rsidRDefault="00AA3466" w:rsidP="00AA346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</w:t>
      </w:r>
      <w:proofErr w:type="spellStart"/>
      <w:r>
        <w:rPr>
          <w:b/>
          <w:bCs/>
          <w:iCs/>
          <w:sz w:val="28"/>
          <w:szCs w:val="28"/>
        </w:rPr>
        <w:t>К.Л.Пенчуков</w:t>
      </w:r>
      <w:proofErr w:type="spellEnd"/>
    </w:p>
    <w:p w:rsidR="00AA3466" w:rsidRPr="00A2019F" w:rsidRDefault="00AA3466" w:rsidP="00876660">
      <w:pPr>
        <w:rPr>
          <w:b/>
          <w:bCs/>
          <w:sz w:val="28"/>
          <w:szCs w:val="28"/>
        </w:rPr>
      </w:pPr>
    </w:p>
    <w:p w:rsidR="00AA3466" w:rsidRPr="00A2019F" w:rsidRDefault="00AA3466" w:rsidP="00AA3466">
      <w:pPr>
        <w:jc w:val="right"/>
        <w:rPr>
          <w:i/>
          <w:iCs/>
          <w:sz w:val="28"/>
          <w:szCs w:val="28"/>
        </w:rPr>
      </w:pP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b/>
          <w:bCs/>
          <w:sz w:val="28"/>
          <w:szCs w:val="28"/>
        </w:rPr>
        <w:tab/>
      </w:r>
      <w:r w:rsidRPr="00A2019F">
        <w:rPr>
          <w:i/>
          <w:iCs/>
          <w:sz w:val="28"/>
          <w:szCs w:val="28"/>
        </w:rPr>
        <w:t>Подписано</w:t>
      </w:r>
    </w:p>
    <w:p w:rsidR="009C7326" w:rsidRDefault="009C7326" w:rsidP="00357D32">
      <w:pPr>
        <w:spacing w:line="276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1 января 2018 года</w:t>
      </w:r>
    </w:p>
    <w:p w:rsidR="00650196" w:rsidRPr="00876660" w:rsidRDefault="00650196" w:rsidP="00357D32">
      <w:pPr>
        <w:spacing w:line="276" w:lineRule="auto"/>
        <w:jc w:val="right"/>
        <w:rPr>
          <w:i/>
          <w:iCs/>
          <w:sz w:val="28"/>
          <w:szCs w:val="28"/>
        </w:rPr>
      </w:pPr>
      <w:bookmarkStart w:id="0" w:name="_GoBack"/>
      <w:bookmarkEnd w:id="0"/>
      <w:r w:rsidRPr="006466B2">
        <w:rPr>
          <w:sz w:val="28"/>
          <w:szCs w:val="28"/>
        </w:rPr>
        <w:lastRenderedPageBreak/>
        <w:t>Приложение</w:t>
      </w:r>
      <w:r w:rsidR="00C93928">
        <w:rPr>
          <w:sz w:val="28"/>
          <w:szCs w:val="28"/>
        </w:rPr>
        <w:t xml:space="preserve"> </w:t>
      </w:r>
    </w:p>
    <w:p w:rsidR="00650196" w:rsidRPr="006466B2" w:rsidRDefault="00650196" w:rsidP="00357D32">
      <w:pPr>
        <w:spacing w:line="276" w:lineRule="auto"/>
        <w:ind w:firstLine="708"/>
        <w:jc w:val="right"/>
        <w:rPr>
          <w:sz w:val="28"/>
          <w:szCs w:val="28"/>
        </w:rPr>
      </w:pPr>
      <w:r w:rsidRPr="006466B2">
        <w:rPr>
          <w:sz w:val="28"/>
          <w:szCs w:val="28"/>
        </w:rPr>
        <w:t xml:space="preserve">к Решению Думы города Ханты-Мансийска </w:t>
      </w:r>
    </w:p>
    <w:p w:rsidR="00650196" w:rsidRPr="006466B2" w:rsidRDefault="009C7326" w:rsidP="00357D32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31 января</w:t>
      </w:r>
      <w:r w:rsidR="00650196" w:rsidRPr="006466B2">
        <w:rPr>
          <w:sz w:val="28"/>
          <w:szCs w:val="28"/>
        </w:rPr>
        <w:t xml:space="preserve"> 201</w:t>
      </w:r>
      <w:r w:rsidR="0065019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220</w:t>
      </w:r>
      <w:r w:rsidR="00650196" w:rsidRPr="006466B2">
        <w:rPr>
          <w:sz w:val="28"/>
          <w:szCs w:val="28"/>
        </w:rPr>
        <w:t>-</w:t>
      </w:r>
      <w:r w:rsidR="00650196" w:rsidRPr="006466B2">
        <w:rPr>
          <w:sz w:val="28"/>
          <w:szCs w:val="28"/>
          <w:lang w:val="en-US"/>
        </w:rPr>
        <w:t>V</w:t>
      </w:r>
      <w:r w:rsidR="00AA3466">
        <w:rPr>
          <w:sz w:val="28"/>
          <w:szCs w:val="28"/>
          <w:lang w:val="en-US"/>
        </w:rPr>
        <w:t>I</w:t>
      </w:r>
      <w:r w:rsidR="00650196" w:rsidRPr="006466B2">
        <w:rPr>
          <w:sz w:val="28"/>
          <w:szCs w:val="28"/>
        </w:rPr>
        <w:t xml:space="preserve"> РД</w:t>
      </w:r>
    </w:p>
    <w:p w:rsidR="00CD40DF" w:rsidRPr="00357D32" w:rsidRDefault="00CD40DF" w:rsidP="00357D32">
      <w:pPr>
        <w:spacing w:line="276" w:lineRule="auto"/>
        <w:ind w:firstLine="708"/>
        <w:jc w:val="right"/>
        <w:rPr>
          <w:sz w:val="28"/>
          <w:szCs w:val="28"/>
        </w:rPr>
      </w:pPr>
    </w:p>
    <w:p w:rsidR="005B750E" w:rsidRDefault="00C93928" w:rsidP="00357D3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93928">
        <w:rPr>
          <w:b/>
          <w:sz w:val="28"/>
          <w:szCs w:val="28"/>
        </w:rPr>
        <w:t>Изменения</w:t>
      </w:r>
    </w:p>
    <w:p w:rsidR="00C93928" w:rsidRDefault="00357D32" w:rsidP="00357D32">
      <w:pPr>
        <w:spacing w:line="276" w:lineRule="auto"/>
        <w:ind w:firstLine="708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в Р</w:t>
      </w:r>
      <w:r w:rsidR="00C93928" w:rsidRPr="00C93928">
        <w:rPr>
          <w:rStyle w:val="FontStyle11"/>
          <w:b/>
          <w:sz w:val="28"/>
          <w:szCs w:val="28"/>
        </w:rPr>
        <w:t xml:space="preserve">ешение Думы города Ханты-Мансийска от 28 апреля 2017 года </w:t>
      </w:r>
      <w:r>
        <w:rPr>
          <w:rStyle w:val="FontStyle11"/>
          <w:b/>
          <w:sz w:val="28"/>
          <w:szCs w:val="28"/>
        </w:rPr>
        <w:t xml:space="preserve">                 </w:t>
      </w:r>
      <w:r w:rsidR="00C93928" w:rsidRPr="00C93928">
        <w:rPr>
          <w:rStyle w:val="FontStyle11"/>
          <w:b/>
          <w:sz w:val="28"/>
          <w:szCs w:val="28"/>
        </w:rPr>
        <w:t>№ 110-</w:t>
      </w:r>
      <w:r w:rsidR="00C93928" w:rsidRPr="00C93928">
        <w:rPr>
          <w:rStyle w:val="FontStyle11"/>
          <w:b/>
          <w:sz w:val="28"/>
          <w:szCs w:val="28"/>
          <w:lang w:val="en-US"/>
        </w:rPr>
        <w:t>VI</w:t>
      </w:r>
      <w:r w:rsidR="00C93928" w:rsidRPr="00C93928">
        <w:rPr>
          <w:rStyle w:val="FontStyle11"/>
          <w:b/>
          <w:sz w:val="28"/>
          <w:szCs w:val="28"/>
        </w:rPr>
        <w:t xml:space="preserve"> РД «О размерах и условиях оплаты труда и иных выплат работникам муниципального бюджетного учреждения «Спортивный комплекс «Дружба»</w:t>
      </w:r>
      <w:r w:rsidR="00AA3466">
        <w:rPr>
          <w:rStyle w:val="FontStyle11"/>
          <w:b/>
          <w:sz w:val="28"/>
          <w:szCs w:val="28"/>
        </w:rPr>
        <w:t xml:space="preserve"> (далее –</w:t>
      </w:r>
      <w:r w:rsidR="00AA3466" w:rsidRPr="00AA3466">
        <w:rPr>
          <w:rStyle w:val="FontStyle11"/>
          <w:b/>
          <w:sz w:val="28"/>
          <w:szCs w:val="28"/>
        </w:rPr>
        <w:t xml:space="preserve"> </w:t>
      </w:r>
      <w:r w:rsidR="00AA3466">
        <w:rPr>
          <w:rStyle w:val="FontStyle11"/>
          <w:b/>
          <w:sz w:val="28"/>
          <w:szCs w:val="28"/>
        </w:rPr>
        <w:t>Решение)</w:t>
      </w:r>
      <w:r w:rsidR="00C93928" w:rsidRPr="00C93928">
        <w:rPr>
          <w:rStyle w:val="FontStyle11"/>
          <w:b/>
          <w:sz w:val="28"/>
          <w:szCs w:val="28"/>
        </w:rPr>
        <w:t>.</w:t>
      </w:r>
    </w:p>
    <w:p w:rsidR="00C93928" w:rsidRPr="00C93928" w:rsidRDefault="00C93928" w:rsidP="00C93928">
      <w:pPr>
        <w:ind w:firstLine="708"/>
        <w:jc w:val="center"/>
        <w:rPr>
          <w:b/>
          <w:sz w:val="28"/>
          <w:szCs w:val="28"/>
        </w:rPr>
      </w:pPr>
    </w:p>
    <w:p w:rsidR="00ED6627" w:rsidRPr="00ED6627" w:rsidRDefault="00ED6627" w:rsidP="00650196">
      <w:pPr>
        <w:pStyle w:val="a5"/>
        <w:numPr>
          <w:ilvl w:val="0"/>
          <w:numId w:val="24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bookmarkStart w:id="1" w:name="sub_10013"/>
      <w:r w:rsidRPr="00ED6627">
        <w:rPr>
          <w:sz w:val="28"/>
          <w:szCs w:val="28"/>
        </w:rPr>
        <w:t xml:space="preserve">Пункт </w:t>
      </w:r>
      <w:r w:rsidR="00357D32">
        <w:rPr>
          <w:sz w:val="28"/>
          <w:szCs w:val="28"/>
        </w:rPr>
        <w:t>2.3</w:t>
      </w:r>
      <w:r w:rsidRPr="00ED6627">
        <w:rPr>
          <w:sz w:val="28"/>
          <w:szCs w:val="28"/>
        </w:rPr>
        <w:t xml:space="preserve"> раздела 2 приложения к Решени</w:t>
      </w:r>
      <w:r w:rsidR="00357D32">
        <w:rPr>
          <w:sz w:val="28"/>
          <w:szCs w:val="28"/>
        </w:rPr>
        <w:t>ю изложить в следующей редакции</w:t>
      </w:r>
      <w:r w:rsidRPr="00ED6627">
        <w:rPr>
          <w:sz w:val="28"/>
          <w:szCs w:val="28"/>
        </w:rPr>
        <w:t>:</w:t>
      </w:r>
    </w:p>
    <w:p w:rsidR="00B36E79" w:rsidRPr="003B0FB2" w:rsidRDefault="00ED6627" w:rsidP="00B36E79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7D32">
        <w:rPr>
          <w:sz w:val="28"/>
          <w:szCs w:val="28"/>
        </w:rPr>
        <w:t xml:space="preserve">2.3. </w:t>
      </w:r>
      <w:r>
        <w:rPr>
          <w:sz w:val="28"/>
          <w:szCs w:val="28"/>
        </w:rPr>
        <w:t>О</w:t>
      </w:r>
      <w:r w:rsidR="00B36E79" w:rsidRPr="003B0FB2">
        <w:rPr>
          <w:sz w:val="28"/>
          <w:szCs w:val="28"/>
        </w:rPr>
        <w:t>клады (должностные оклады) работникам, занимающим должности  работников физической культуры и спорта, устанавливаются в следующих размерах (таблица 1):</w:t>
      </w:r>
    </w:p>
    <w:tbl>
      <w:tblPr>
        <w:tblpPr w:leftFromText="180" w:rightFromText="180" w:vertAnchor="text" w:horzAnchor="margin" w:tblpY="379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4866"/>
        <w:gridCol w:w="2363"/>
      </w:tblGrid>
      <w:tr w:rsidR="00B36E79" w:rsidRPr="003B0FB2" w:rsidTr="00D047BD">
        <w:trPr>
          <w:trHeight w:val="6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Оклад (должностной оклад), руб.</w:t>
            </w:r>
          </w:p>
        </w:tc>
      </w:tr>
      <w:tr w:rsidR="00B36E79" w:rsidRPr="003B0FB2" w:rsidTr="00D047BD">
        <w:trPr>
          <w:trHeight w:val="1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3</w:t>
            </w:r>
          </w:p>
        </w:tc>
      </w:tr>
      <w:tr w:rsidR="00B36E79" w:rsidRPr="003B0FB2" w:rsidTr="00D047BD">
        <w:trPr>
          <w:trHeight w:val="38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 второго уровня</w:t>
            </w:r>
          </w:p>
        </w:tc>
      </w:tr>
      <w:tr w:rsidR="00B36E79" w:rsidRPr="003B0FB2" w:rsidTr="00D047BD">
        <w:trPr>
          <w:trHeight w:val="6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Спортсмен-инструктор</w:t>
            </w:r>
            <w:r>
              <w:rPr>
                <w:bCs/>
                <w:sz w:val="28"/>
                <w:szCs w:val="28"/>
              </w:rPr>
              <w:t>,</w:t>
            </w:r>
            <w:r w:rsidRPr="003B0FB2">
              <w:rPr>
                <w:bCs/>
                <w:sz w:val="28"/>
                <w:szCs w:val="28"/>
              </w:rPr>
              <w:t xml:space="preserve"> инструктор по спорту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4</w:t>
            </w:r>
            <w:r w:rsidR="00D047BD">
              <w:rPr>
                <w:sz w:val="28"/>
                <w:szCs w:val="28"/>
              </w:rPr>
              <w:t>783</w:t>
            </w:r>
          </w:p>
        </w:tc>
      </w:tr>
      <w:tr w:rsidR="00B36E79" w:rsidRPr="003B0FB2" w:rsidTr="00D047BD">
        <w:trPr>
          <w:trHeight w:val="3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 xml:space="preserve">Инструктор-методист физкультурно-спортивных организаций, </w:t>
            </w:r>
            <w:r w:rsidRPr="00CF38C7">
              <w:rPr>
                <w:bCs/>
                <w:sz w:val="28"/>
                <w:szCs w:val="28"/>
              </w:rPr>
              <w:t>инструктор – методист по адаптивной физической культуре</w:t>
            </w:r>
            <w:r w:rsidRPr="003B0FB2">
              <w:rPr>
                <w:bCs/>
                <w:sz w:val="28"/>
                <w:szCs w:val="28"/>
              </w:rPr>
              <w:t>, трене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</w:p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3</w:t>
            </w:r>
          </w:p>
        </w:tc>
      </w:tr>
      <w:tr w:rsidR="00B36E79" w:rsidRPr="003B0FB2" w:rsidTr="00D047BD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</w:p>
          <w:p w:rsidR="00B36E79" w:rsidRPr="003B0FB2" w:rsidRDefault="00D047BD" w:rsidP="00D047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287</w:t>
            </w:r>
          </w:p>
        </w:tc>
      </w:tr>
    </w:tbl>
    <w:p w:rsidR="00B36E79" w:rsidRPr="003B0FB2" w:rsidRDefault="00B36E79" w:rsidP="00B36E79">
      <w:pPr>
        <w:tabs>
          <w:tab w:val="num" w:pos="1440"/>
        </w:tabs>
        <w:ind w:firstLine="709"/>
        <w:jc w:val="right"/>
        <w:rPr>
          <w:sz w:val="28"/>
          <w:szCs w:val="28"/>
        </w:rPr>
      </w:pPr>
      <w:r w:rsidRPr="003B0FB2">
        <w:rPr>
          <w:sz w:val="28"/>
          <w:szCs w:val="28"/>
        </w:rPr>
        <w:t>таблица 1</w:t>
      </w:r>
    </w:p>
    <w:p w:rsidR="00B36E79" w:rsidRPr="003B0FB2" w:rsidRDefault="00357D32" w:rsidP="00357D32">
      <w:pPr>
        <w:tabs>
          <w:tab w:val="left" w:pos="142"/>
          <w:tab w:val="num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D6627" w:rsidRDefault="00ED6627" w:rsidP="00ED6627">
      <w:pPr>
        <w:pStyle w:val="a5"/>
        <w:numPr>
          <w:ilvl w:val="0"/>
          <w:numId w:val="24"/>
        </w:numPr>
        <w:tabs>
          <w:tab w:val="left" w:pos="142"/>
          <w:tab w:val="num" w:pos="1440"/>
        </w:tabs>
        <w:ind w:left="0" w:firstLine="709"/>
        <w:jc w:val="both"/>
        <w:rPr>
          <w:sz w:val="28"/>
          <w:szCs w:val="28"/>
        </w:rPr>
      </w:pPr>
      <w:r w:rsidRPr="00ED662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357D32">
        <w:rPr>
          <w:sz w:val="28"/>
          <w:szCs w:val="28"/>
        </w:rPr>
        <w:t>2.4</w:t>
      </w:r>
      <w:r>
        <w:rPr>
          <w:sz w:val="28"/>
          <w:szCs w:val="28"/>
        </w:rPr>
        <w:t xml:space="preserve"> раздела 2 </w:t>
      </w:r>
      <w:r w:rsidR="00650196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к Решению изложить в следующей редакции:</w:t>
      </w:r>
    </w:p>
    <w:p w:rsidR="00B36E79" w:rsidRPr="00ED6627" w:rsidRDefault="00ED6627" w:rsidP="00ED6627">
      <w:pPr>
        <w:tabs>
          <w:tab w:val="left" w:pos="142"/>
          <w:tab w:val="num" w:pos="1440"/>
        </w:tabs>
        <w:ind w:firstLine="709"/>
        <w:jc w:val="both"/>
        <w:rPr>
          <w:sz w:val="28"/>
          <w:szCs w:val="28"/>
        </w:rPr>
      </w:pPr>
      <w:r w:rsidRPr="00ED6627">
        <w:rPr>
          <w:sz w:val="28"/>
          <w:szCs w:val="28"/>
        </w:rPr>
        <w:t>«</w:t>
      </w:r>
      <w:r w:rsidR="00357D32">
        <w:rPr>
          <w:sz w:val="28"/>
          <w:szCs w:val="28"/>
        </w:rPr>
        <w:t xml:space="preserve">2.4. </w:t>
      </w:r>
      <w:r w:rsidR="00B36E79" w:rsidRPr="00ED6627">
        <w:rPr>
          <w:sz w:val="28"/>
          <w:szCs w:val="28"/>
        </w:rPr>
        <w:t>Оклады (должностные оклады) работникам, занимающим должности  медицинских работников, устанавливаются в следующих размерах (таблица 2):</w:t>
      </w:r>
    </w:p>
    <w:p w:rsidR="00CC2A78" w:rsidRDefault="00CC2A78" w:rsidP="00B36E79">
      <w:pPr>
        <w:tabs>
          <w:tab w:val="num" w:pos="1440"/>
        </w:tabs>
        <w:ind w:firstLine="709"/>
        <w:jc w:val="right"/>
        <w:rPr>
          <w:sz w:val="28"/>
          <w:szCs w:val="28"/>
        </w:rPr>
      </w:pPr>
    </w:p>
    <w:p w:rsidR="00B36E79" w:rsidRPr="003B0FB2" w:rsidRDefault="00B36E79" w:rsidP="00B36E79">
      <w:pPr>
        <w:tabs>
          <w:tab w:val="num" w:pos="1440"/>
        </w:tabs>
        <w:ind w:firstLine="709"/>
        <w:jc w:val="right"/>
        <w:rPr>
          <w:sz w:val="28"/>
          <w:szCs w:val="28"/>
        </w:rPr>
      </w:pPr>
      <w:r w:rsidRPr="003B0FB2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1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20"/>
        <w:gridCol w:w="2509"/>
      </w:tblGrid>
      <w:tr w:rsidR="00B36E79" w:rsidRPr="003B0FB2" w:rsidTr="00D047BD">
        <w:trPr>
          <w:trHeight w:val="427"/>
        </w:trPr>
        <w:tc>
          <w:tcPr>
            <w:tcW w:w="2802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Наименование должности (профессии), требования к  квалификации</w:t>
            </w:r>
          </w:p>
        </w:tc>
        <w:tc>
          <w:tcPr>
            <w:tcW w:w="2509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Оклад (должностной оклад), руб.</w:t>
            </w:r>
          </w:p>
        </w:tc>
      </w:tr>
      <w:tr w:rsidR="00B36E79" w:rsidRPr="003B0FB2" w:rsidTr="00D047BD">
        <w:trPr>
          <w:trHeight w:val="131"/>
        </w:trPr>
        <w:tc>
          <w:tcPr>
            <w:tcW w:w="2802" w:type="dxa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3</w:t>
            </w:r>
          </w:p>
        </w:tc>
      </w:tr>
      <w:tr w:rsidR="00B36E79" w:rsidRPr="003B0FB2" w:rsidTr="00D047BD">
        <w:trPr>
          <w:trHeight w:val="502"/>
        </w:trPr>
        <w:tc>
          <w:tcPr>
            <w:tcW w:w="10031" w:type="dxa"/>
            <w:gridSpan w:val="3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«Врачи и провизоры»</w:t>
            </w:r>
          </w:p>
        </w:tc>
      </w:tr>
      <w:tr w:rsidR="00B36E79" w:rsidRPr="003B0FB2" w:rsidTr="00D047BD">
        <w:trPr>
          <w:trHeight w:val="105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Врач – специалист</w:t>
            </w:r>
          </w:p>
        </w:tc>
        <w:tc>
          <w:tcPr>
            <w:tcW w:w="2509" w:type="dxa"/>
          </w:tcPr>
          <w:p w:rsidR="00B36E79" w:rsidRPr="00F842BA" w:rsidRDefault="00F842BA" w:rsidP="00D047B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842BA">
              <w:rPr>
                <w:bCs/>
                <w:sz w:val="28"/>
                <w:szCs w:val="28"/>
              </w:rPr>
              <w:t>5486</w:t>
            </w:r>
          </w:p>
        </w:tc>
      </w:tr>
      <w:tr w:rsidR="00B36E79" w:rsidRPr="003B0FB2" w:rsidTr="00D047BD">
        <w:trPr>
          <w:trHeight w:val="628"/>
        </w:trPr>
        <w:tc>
          <w:tcPr>
            <w:tcW w:w="10031" w:type="dxa"/>
            <w:gridSpan w:val="3"/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  <w:highlight w:val="yellow"/>
              </w:rPr>
            </w:pPr>
            <w:r w:rsidRPr="003B0FB2">
              <w:rPr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B36E79" w:rsidRPr="003B0FB2" w:rsidTr="00D047BD">
        <w:trPr>
          <w:trHeight w:val="538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220</w:t>
            </w:r>
          </w:p>
        </w:tc>
      </w:tr>
      <w:tr w:rsidR="00B36E79" w:rsidRPr="003B0FB2" w:rsidTr="00D047BD">
        <w:trPr>
          <w:trHeight w:val="538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B0FB2">
              <w:rPr>
                <w:rFonts w:eastAsia="Calibri"/>
                <w:bCs/>
                <w:sz w:val="28"/>
                <w:szCs w:val="28"/>
              </w:rPr>
              <w:t>Фельдшер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6</w:t>
            </w:r>
          </w:p>
        </w:tc>
      </w:tr>
    </w:tbl>
    <w:p w:rsidR="00B36E79" w:rsidRPr="00357D32" w:rsidRDefault="00357D32" w:rsidP="00357D32">
      <w:pPr>
        <w:tabs>
          <w:tab w:val="num" w:pos="1440"/>
        </w:tabs>
        <w:ind w:firstLine="709"/>
        <w:jc w:val="right"/>
        <w:rPr>
          <w:sz w:val="28"/>
          <w:szCs w:val="28"/>
        </w:rPr>
      </w:pPr>
      <w:r w:rsidRPr="00357D32">
        <w:rPr>
          <w:sz w:val="28"/>
          <w:szCs w:val="28"/>
        </w:rPr>
        <w:t>».</w:t>
      </w:r>
    </w:p>
    <w:p w:rsidR="00650196" w:rsidRPr="00AA3466" w:rsidRDefault="00AA3466" w:rsidP="00AA3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0196" w:rsidRPr="00AA3466">
        <w:rPr>
          <w:sz w:val="28"/>
          <w:szCs w:val="28"/>
        </w:rPr>
        <w:t xml:space="preserve">Пункт </w:t>
      </w:r>
      <w:r w:rsidR="00357D32">
        <w:rPr>
          <w:sz w:val="28"/>
          <w:szCs w:val="28"/>
        </w:rPr>
        <w:t>2.5</w:t>
      </w:r>
      <w:r w:rsidRPr="00AA3466">
        <w:rPr>
          <w:sz w:val="28"/>
          <w:szCs w:val="28"/>
        </w:rPr>
        <w:t xml:space="preserve"> </w:t>
      </w:r>
      <w:r w:rsidR="00650196" w:rsidRPr="00AA3466">
        <w:rPr>
          <w:sz w:val="28"/>
          <w:szCs w:val="28"/>
        </w:rPr>
        <w:t>раздела 2 приложения к Решению изложить в следующей редакции:</w:t>
      </w:r>
    </w:p>
    <w:p w:rsidR="00B36E79" w:rsidRPr="00650196" w:rsidRDefault="00650196" w:rsidP="00357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7D32">
        <w:rPr>
          <w:sz w:val="28"/>
          <w:szCs w:val="28"/>
        </w:rPr>
        <w:t xml:space="preserve">2.5. </w:t>
      </w:r>
      <w:r w:rsidR="00B36E79" w:rsidRPr="00650196">
        <w:rPr>
          <w:sz w:val="28"/>
          <w:szCs w:val="28"/>
        </w:rPr>
        <w:t>Оклады (должностные оклады) работникам, занимающим общеотраслевые должности специалистов и служащих, устанавливаются в следующих размерах (таблица 3):</w:t>
      </w:r>
    </w:p>
    <w:p w:rsidR="00B36E79" w:rsidRPr="003B0FB2" w:rsidRDefault="00B36E79" w:rsidP="00B36E79">
      <w:pPr>
        <w:tabs>
          <w:tab w:val="num" w:pos="1440"/>
        </w:tabs>
        <w:ind w:firstLine="709"/>
        <w:jc w:val="right"/>
        <w:rPr>
          <w:sz w:val="28"/>
          <w:szCs w:val="28"/>
        </w:rPr>
      </w:pPr>
      <w:r w:rsidRPr="003B0FB2">
        <w:rPr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20"/>
        <w:gridCol w:w="2509"/>
      </w:tblGrid>
      <w:tr w:rsidR="00B36E79" w:rsidRPr="003B0FB2" w:rsidTr="00D047BD">
        <w:trPr>
          <w:trHeight w:val="427"/>
        </w:trPr>
        <w:tc>
          <w:tcPr>
            <w:tcW w:w="2802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Наименование должности (профессии), требования к  квалификации</w:t>
            </w:r>
          </w:p>
        </w:tc>
        <w:tc>
          <w:tcPr>
            <w:tcW w:w="2509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Оклад (должностной оклад), руб.</w:t>
            </w:r>
          </w:p>
        </w:tc>
      </w:tr>
      <w:tr w:rsidR="00B36E79" w:rsidRPr="003B0FB2" w:rsidTr="00D047BD">
        <w:trPr>
          <w:trHeight w:val="189"/>
        </w:trPr>
        <w:tc>
          <w:tcPr>
            <w:tcW w:w="2802" w:type="dxa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3</w:t>
            </w:r>
          </w:p>
        </w:tc>
      </w:tr>
      <w:tr w:rsidR="00B36E79" w:rsidRPr="003B0FB2" w:rsidTr="00D047BD">
        <w:trPr>
          <w:trHeight w:val="395"/>
        </w:trPr>
        <w:tc>
          <w:tcPr>
            <w:tcW w:w="10031" w:type="dxa"/>
            <w:gridSpan w:val="3"/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  <w:highlight w:val="yellow"/>
              </w:rPr>
            </w:pPr>
            <w:r w:rsidRPr="003B0FB2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36E79" w:rsidRPr="003B0FB2" w:rsidTr="00D047BD">
        <w:trPr>
          <w:trHeight w:val="612"/>
        </w:trPr>
        <w:tc>
          <w:tcPr>
            <w:tcW w:w="2802" w:type="dxa"/>
            <w:shd w:val="clear" w:color="auto" w:fill="auto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20" w:type="dxa"/>
            <w:shd w:val="clear" w:color="auto" w:fill="auto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t>Секретарь, архивариус</w:t>
            </w:r>
          </w:p>
        </w:tc>
        <w:tc>
          <w:tcPr>
            <w:tcW w:w="2509" w:type="dxa"/>
            <w:shd w:val="clear" w:color="auto" w:fill="auto"/>
          </w:tcPr>
          <w:p w:rsidR="00B36E79" w:rsidRPr="003B0FB2" w:rsidRDefault="00D047BD" w:rsidP="00D047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69</w:t>
            </w: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</w:p>
        </w:tc>
      </w:tr>
      <w:tr w:rsidR="00B36E79" w:rsidRPr="003B0FB2" w:rsidTr="00D047BD">
        <w:trPr>
          <w:trHeight w:val="395"/>
        </w:trPr>
        <w:tc>
          <w:tcPr>
            <w:tcW w:w="10031" w:type="dxa"/>
            <w:gridSpan w:val="3"/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36E79" w:rsidRPr="003B0FB2" w:rsidTr="00D047BD">
        <w:trPr>
          <w:trHeight w:val="612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t>Администратор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38</w:t>
            </w:r>
          </w:p>
        </w:tc>
      </w:tr>
      <w:tr w:rsidR="00B36E79" w:rsidRPr="003B0FB2" w:rsidTr="00D047BD">
        <w:trPr>
          <w:trHeight w:val="612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t xml:space="preserve">Заведующий хозяйством          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5712</w:t>
            </w:r>
          </w:p>
        </w:tc>
      </w:tr>
      <w:tr w:rsidR="00B36E79" w:rsidRPr="003B0FB2" w:rsidTr="00D047BD">
        <w:trPr>
          <w:trHeight w:val="441"/>
        </w:trPr>
        <w:tc>
          <w:tcPr>
            <w:tcW w:w="10031" w:type="dxa"/>
            <w:gridSpan w:val="3"/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36E79" w:rsidRPr="003B0FB2" w:rsidTr="00D047BD">
        <w:trPr>
          <w:trHeight w:val="735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  <w:highlight w:val="yellow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t>Экономист, бухгалтер, инженер по охране труда, специалист по кадрам, инженер, специалист по связям с общественностью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35</w:t>
            </w:r>
          </w:p>
        </w:tc>
      </w:tr>
      <w:tr w:rsidR="00B36E79" w:rsidRPr="003B0FB2" w:rsidTr="00D047BD">
        <w:trPr>
          <w:trHeight w:val="735"/>
        </w:trPr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7</w:t>
            </w:r>
          </w:p>
        </w:tc>
      </w:tr>
      <w:tr w:rsidR="00B36E79" w:rsidRPr="003B0FB2" w:rsidTr="00D047BD">
        <w:trPr>
          <w:trHeight w:val="459"/>
        </w:trPr>
        <w:tc>
          <w:tcPr>
            <w:tcW w:w="10031" w:type="dxa"/>
            <w:gridSpan w:val="3"/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36E79" w:rsidRPr="003B0FB2" w:rsidRDefault="00B36E79" w:rsidP="00D047BD">
            <w:pPr>
              <w:jc w:val="center"/>
              <w:rPr>
                <w:sz w:val="28"/>
                <w:szCs w:val="28"/>
                <w:highlight w:val="yellow"/>
              </w:rPr>
            </w:pPr>
            <w:r w:rsidRPr="003B0FB2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B36E79" w:rsidRPr="003B0FB2" w:rsidTr="00D047BD"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4</w:t>
            </w:r>
          </w:p>
        </w:tc>
      </w:tr>
      <w:tr w:rsidR="00B36E79" w:rsidRPr="003B0FB2" w:rsidTr="00D047BD">
        <w:tc>
          <w:tcPr>
            <w:tcW w:w="2802" w:type="dxa"/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 xml:space="preserve">3 квалификационный </w:t>
            </w:r>
            <w:r w:rsidRPr="003B0FB2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720" w:type="dxa"/>
          </w:tcPr>
          <w:p w:rsidR="00B36E79" w:rsidRPr="003B0FB2" w:rsidRDefault="00B36E79" w:rsidP="00D04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0FB2">
              <w:rPr>
                <w:rFonts w:eastAsia="Calibri"/>
                <w:sz w:val="28"/>
                <w:szCs w:val="28"/>
              </w:rPr>
              <w:lastRenderedPageBreak/>
              <w:t>Начальник клуба (спортивного)</w:t>
            </w:r>
          </w:p>
        </w:tc>
        <w:tc>
          <w:tcPr>
            <w:tcW w:w="2509" w:type="dxa"/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7</w:t>
            </w:r>
          </w:p>
        </w:tc>
      </w:tr>
    </w:tbl>
    <w:p w:rsidR="00B36E79" w:rsidRPr="003B0FB2" w:rsidRDefault="00357D32" w:rsidP="00357D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50196" w:rsidRPr="00357D32" w:rsidRDefault="00357D32" w:rsidP="00357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ункт 2.6</w:t>
      </w:r>
      <w:r w:rsidR="00650196" w:rsidRPr="00357D32">
        <w:rPr>
          <w:sz w:val="28"/>
          <w:szCs w:val="28"/>
        </w:rPr>
        <w:t xml:space="preserve"> раздела 2 приложения к Решени</w:t>
      </w:r>
      <w:r>
        <w:rPr>
          <w:sz w:val="28"/>
          <w:szCs w:val="28"/>
        </w:rPr>
        <w:t>ю изложить в следующей редакции</w:t>
      </w:r>
      <w:r w:rsidR="00650196" w:rsidRPr="00357D32">
        <w:rPr>
          <w:sz w:val="28"/>
          <w:szCs w:val="28"/>
        </w:rPr>
        <w:t>:</w:t>
      </w:r>
    </w:p>
    <w:p w:rsidR="00B36E79" w:rsidRPr="003B0FB2" w:rsidRDefault="00650196" w:rsidP="00B36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7D32">
        <w:rPr>
          <w:sz w:val="28"/>
          <w:szCs w:val="28"/>
        </w:rPr>
        <w:t xml:space="preserve">2.6. </w:t>
      </w:r>
      <w:r w:rsidR="00B36E79" w:rsidRPr="003B0FB2">
        <w:rPr>
          <w:sz w:val="28"/>
          <w:szCs w:val="28"/>
        </w:rPr>
        <w:t>По профессиям рабочих оклады (должностные оклады) устанавливаются в следующих размерах (таблица 4):</w:t>
      </w:r>
    </w:p>
    <w:p w:rsidR="00B36E79" w:rsidRPr="003B0FB2" w:rsidRDefault="00B36E79" w:rsidP="00B36E7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B0FB2">
        <w:rPr>
          <w:sz w:val="28"/>
          <w:szCs w:val="28"/>
        </w:rPr>
        <w:t>таблица 4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2802"/>
        <w:gridCol w:w="4960"/>
        <w:gridCol w:w="2269"/>
      </w:tblGrid>
      <w:tr w:rsidR="00B36E79" w:rsidRPr="003B0FB2" w:rsidTr="00D047BD">
        <w:trPr>
          <w:trHeight w:val="5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Наименование должности (профессии), требования к  квал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Оклад (должностной оклад), руб.</w:t>
            </w:r>
          </w:p>
        </w:tc>
      </w:tr>
      <w:tr w:rsidR="00B36E79" w:rsidRPr="003B0FB2" w:rsidTr="00D047BD">
        <w:trPr>
          <w:trHeight w:val="1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3</w:t>
            </w:r>
          </w:p>
        </w:tc>
      </w:tr>
      <w:tr w:rsidR="00B36E79" w:rsidRPr="003B0FB2" w:rsidTr="00D047BD">
        <w:trPr>
          <w:trHeight w:val="43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B36E79" w:rsidRPr="003B0FB2" w:rsidTr="00D047BD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Уборщик служебных помещений, сторож,                                   гардеробщи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9</w:t>
            </w:r>
          </w:p>
        </w:tc>
      </w:tr>
      <w:tr w:rsidR="00B36E79" w:rsidRPr="003B0FB2" w:rsidTr="00D047BD">
        <w:trPr>
          <w:trHeight w:val="48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B36E79" w:rsidRPr="003B0FB2" w:rsidTr="00D047BD">
        <w:trPr>
          <w:trHeight w:val="6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D047BD" w:rsidP="00D0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</w:t>
            </w:r>
          </w:p>
        </w:tc>
      </w:tr>
    </w:tbl>
    <w:p w:rsidR="00B36E79" w:rsidRPr="003B0FB2" w:rsidRDefault="00357D32" w:rsidP="00357D32">
      <w:pPr>
        <w:tabs>
          <w:tab w:val="left" w:pos="3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0196" w:rsidRPr="00650196" w:rsidRDefault="00357D32" w:rsidP="00650196">
      <w:pPr>
        <w:tabs>
          <w:tab w:val="num" w:pos="1440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0196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.7</w:t>
      </w:r>
      <w:r w:rsidR="00650196" w:rsidRPr="00650196">
        <w:rPr>
          <w:sz w:val="28"/>
          <w:szCs w:val="28"/>
        </w:rPr>
        <w:t xml:space="preserve"> раздела 2 приложения к Решени</w:t>
      </w:r>
      <w:r w:rsidR="00AA3466">
        <w:rPr>
          <w:sz w:val="28"/>
          <w:szCs w:val="28"/>
        </w:rPr>
        <w:t>ю изложить в следующей редакции</w:t>
      </w:r>
      <w:r w:rsidR="00650196" w:rsidRPr="00650196">
        <w:rPr>
          <w:sz w:val="28"/>
          <w:szCs w:val="28"/>
        </w:rPr>
        <w:t>:</w:t>
      </w:r>
    </w:p>
    <w:p w:rsidR="00B36E79" w:rsidRPr="00650196" w:rsidRDefault="00B36E79" w:rsidP="00650196">
      <w:pPr>
        <w:tabs>
          <w:tab w:val="left" w:pos="142"/>
          <w:tab w:val="left" w:pos="360"/>
        </w:tabs>
        <w:ind w:left="-142" w:firstLine="851"/>
        <w:jc w:val="both"/>
        <w:rPr>
          <w:sz w:val="28"/>
          <w:szCs w:val="28"/>
        </w:rPr>
      </w:pPr>
      <w:r w:rsidRPr="00650196">
        <w:rPr>
          <w:sz w:val="28"/>
          <w:szCs w:val="28"/>
        </w:rPr>
        <w:t xml:space="preserve"> </w:t>
      </w:r>
      <w:r w:rsidR="00650196">
        <w:rPr>
          <w:sz w:val="28"/>
          <w:szCs w:val="28"/>
        </w:rPr>
        <w:t>«</w:t>
      </w:r>
      <w:r w:rsidR="00357D32">
        <w:rPr>
          <w:sz w:val="28"/>
          <w:szCs w:val="28"/>
        </w:rPr>
        <w:t>2.7.</w:t>
      </w:r>
      <w:r w:rsidRPr="00650196">
        <w:rPr>
          <w:sz w:val="28"/>
          <w:szCs w:val="28"/>
        </w:rPr>
        <w:t>Оклады (должностные оклады) работникам, занимающим должности работников культуры, искусства и кинематографии ведущего звена, устанавливаются в следующих размерах (таблица 5):</w:t>
      </w:r>
    </w:p>
    <w:p w:rsidR="00B36E79" w:rsidRPr="003B0FB2" w:rsidRDefault="00B36E79" w:rsidP="00B36E79">
      <w:pPr>
        <w:tabs>
          <w:tab w:val="left" w:pos="360"/>
        </w:tabs>
        <w:ind w:firstLine="709"/>
        <w:jc w:val="right"/>
        <w:rPr>
          <w:sz w:val="28"/>
          <w:szCs w:val="28"/>
        </w:rPr>
      </w:pPr>
      <w:r w:rsidRPr="003B0FB2">
        <w:rPr>
          <w:sz w:val="28"/>
          <w:szCs w:val="28"/>
        </w:rPr>
        <w:t xml:space="preserve">  таблица 5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2802"/>
        <w:gridCol w:w="4960"/>
        <w:gridCol w:w="2269"/>
      </w:tblGrid>
      <w:tr w:rsidR="00B36E79" w:rsidRPr="003B0FB2" w:rsidTr="00D047BD">
        <w:trPr>
          <w:trHeight w:val="5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Наименование должности (профессии), требования к  квал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Оклад (должностной оклад), руб.</w:t>
            </w:r>
          </w:p>
        </w:tc>
      </w:tr>
      <w:tr w:rsidR="00B36E79" w:rsidRPr="003B0FB2" w:rsidTr="00D047BD">
        <w:trPr>
          <w:trHeight w:val="1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3</w:t>
            </w:r>
          </w:p>
        </w:tc>
      </w:tr>
      <w:tr w:rsidR="00B36E79" w:rsidRPr="003B0FB2" w:rsidTr="00D047BD">
        <w:trPr>
          <w:trHeight w:val="43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79" w:rsidRPr="003B0FB2" w:rsidRDefault="00B36E79" w:rsidP="00D047BD">
            <w:pPr>
              <w:jc w:val="center"/>
              <w:rPr>
                <w:sz w:val="28"/>
                <w:szCs w:val="28"/>
              </w:rPr>
            </w:pPr>
            <w:r w:rsidRPr="003B0FB2">
              <w:rPr>
                <w:bCs/>
                <w:sz w:val="28"/>
                <w:szCs w:val="28"/>
              </w:rPr>
              <w:t>Профессиональная квалификационная группа «Должности работников культуры,</w:t>
            </w:r>
            <w:r w:rsidRPr="003B0FB2">
              <w:rPr>
                <w:sz w:val="28"/>
                <w:szCs w:val="28"/>
              </w:rPr>
              <w:t xml:space="preserve">  искусства и кинематографии ведущего звена»</w:t>
            </w:r>
          </w:p>
        </w:tc>
      </w:tr>
      <w:tr w:rsidR="00B36E79" w:rsidRPr="003B0FB2" w:rsidTr="00D047BD">
        <w:trPr>
          <w:trHeight w:val="350"/>
        </w:trPr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79" w:rsidRPr="003B0FB2" w:rsidRDefault="00B36E79" w:rsidP="00D047BD">
            <w:pPr>
              <w:rPr>
                <w:bCs/>
                <w:sz w:val="28"/>
                <w:szCs w:val="28"/>
              </w:rPr>
            </w:pPr>
            <w:r w:rsidRPr="003B0FB2">
              <w:rPr>
                <w:sz w:val="28"/>
                <w:szCs w:val="28"/>
              </w:rPr>
              <w:t>Художник по свету, звукооператор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79" w:rsidRPr="00BC3D9D" w:rsidRDefault="00BC3D9D" w:rsidP="00D047BD">
            <w:pPr>
              <w:jc w:val="center"/>
              <w:rPr>
                <w:sz w:val="28"/>
                <w:szCs w:val="28"/>
              </w:rPr>
            </w:pPr>
            <w:r w:rsidRPr="00BC3D9D">
              <w:rPr>
                <w:sz w:val="28"/>
                <w:szCs w:val="28"/>
              </w:rPr>
              <w:t>5220</w:t>
            </w:r>
          </w:p>
        </w:tc>
      </w:tr>
    </w:tbl>
    <w:p w:rsidR="00B36E79" w:rsidRPr="003B0FB2" w:rsidRDefault="00357D32" w:rsidP="00357D32">
      <w:pPr>
        <w:tabs>
          <w:tab w:val="left" w:pos="36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bookmarkEnd w:id="1"/>
    <w:p w:rsidR="00B14206" w:rsidRPr="00357D32" w:rsidRDefault="00B14206" w:rsidP="00892BE6">
      <w:pPr>
        <w:ind w:firstLine="708"/>
        <w:jc w:val="right"/>
        <w:rPr>
          <w:sz w:val="28"/>
          <w:szCs w:val="28"/>
        </w:rPr>
      </w:pPr>
    </w:p>
    <w:sectPr w:rsidR="00B14206" w:rsidRPr="00357D32" w:rsidSect="00CC2A7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E6" w:rsidRDefault="00A57DE6" w:rsidP="00D05E40">
      <w:r>
        <w:separator/>
      </w:r>
    </w:p>
  </w:endnote>
  <w:endnote w:type="continuationSeparator" w:id="0">
    <w:p w:rsidR="00A57DE6" w:rsidRDefault="00A57DE6" w:rsidP="00D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E6" w:rsidRDefault="00A57DE6" w:rsidP="00D05E40">
      <w:r>
        <w:separator/>
      </w:r>
    </w:p>
  </w:footnote>
  <w:footnote w:type="continuationSeparator" w:id="0">
    <w:p w:rsidR="00A57DE6" w:rsidRDefault="00A57DE6" w:rsidP="00D0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23410"/>
      <w:docPartObj>
        <w:docPartGallery w:val="Page Numbers (Top of Page)"/>
        <w:docPartUnique/>
      </w:docPartObj>
    </w:sdtPr>
    <w:sdtEndPr/>
    <w:sdtContent>
      <w:p w:rsidR="00D047BD" w:rsidRDefault="00C939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7BD" w:rsidRDefault="00D047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BE5"/>
    <w:multiLevelType w:val="hybridMultilevel"/>
    <w:tmpl w:val="16203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0D4AFC"/>
    <w:multiLevelType w:val="multilevel"/>
    <w:tmpl w:val="C4BABD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DE2EFF"/>
    <w:multiLevelType w:val="multilevel"/>
    <w:tmpl w:val="0F966490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80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3">
    <w:nsid w:val="03B6180B"/>
    <w:multiLevelType w:val="hybridMultilevel"/>
    <w:tmpl w:val="40E884A6"/>
    <w:lvl w:ilvl="0" w:tplc="1FF45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B3356"/>
    <w:multiLevelType w:val="hybridMultilevel"/>
    <w:tmpl w:val="34702E22"/>
    <w:lvl w:ilvl="0" w:tplc="1FC41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3766B0"/>
    <w:multiLevelType w:val="hybridMultilevel"/>
    <w:tmpl w:val="625CE5CA"/>
    <w:lvl w:ilvl="0" w:tplc="57E8D9D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5058C"/>
    <w:multiLevelType w:val="hybridMultilevel"/>
    <w:tmpl w:val="79E487FC"/>
    <w:lvl w:ilvl="0" w:tplc="F752B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71442"/>
    <w:multiLevelType w:val="multilevel"/>
    <w:tmpl w:val="77CC52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7B065E"/>
    <w:multiLevelType w:val="hybridMultilevel"/>
    <w:tmpl w:val="6AA846CC"/>
    <w:lvl w:ilvl="0" w:tplc="57E8D9D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411E73"/>
    <w:multiLevelType w:val="hybridMultilevel"/>
    <w:tmpl w:val="98BC11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0BE0"/>
    <w:multiLevelType w:val="multilevel"/>
    <w:tmpl w:val="FB1AC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04E7849"/>
    <w:multiLevelType w:val="multilevel"/>
    <w:tmpl w:val="EA74E6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98928E7"/>
    <w:multiLevelType w:val="hybridMultilevel"/>
    <w:tmpl w:val="79E487FC"/>
    <w:lvl w:ilvl="0" w:tplc="F752B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57BC4"/>
    <w:multiLevelType w:val="multilevel"/>
    <w:tmpl w:val="AEAA3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693E4B"/>
    <w:multiLevelType w:val="hybridMultilevel"/>
    <w:tmpl w:val="1C263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A3E5F"/>
    <w:multiLevelType w:val="hybridMultilevel"/>
    <w:tmpl w:val="79E487FC"/>
    <w:lvl w:ilvl="0" w:tplc="F752B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CF0865"/>
    <w:multiLevelType w:val="multilevel"/>
    <w:tmpl w:val="9BE65F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CD91DD1"/>
    <w:multiLevelType w:val="multilevel"/>
    <w:tmpl w:val="3000EDB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2DC2566"/>
    <w:multiLevelType w:val="hybridMultilevel"/>
    <w:tmpl w:val="79E487FC"/>
    <w:lvl w:ilvl="0" w:tplc="F752B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8063C"/>
    <w:multiLevelType w:val="hybridMultilevel"/>
    <w:tmpl w:val="A8681A1A"/>
    <w:lvl w:ilvl="0" w:tplc="1FF45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D87E61"/>
    <w:multiLevelType w:val="multilevel"/>
    <w:tmpl w:val="B7560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064E16"/>
    <w:multiLevelType w:val="hybridMultilevel"/>
    <w:tmpl w:val="CEFA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5576"/>
    <w:multiLevelType w:val="hybridMultilevel"/>
    <w:tmpl w:val="D2C8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6181F"/>
    <w:multiLevelType w:val="hybridMultilevel"/>
    <w:tmpl w:val="AA946780"/>
    <w:lvl w:ilvl="0" w:tplc="F16A1048">
      <w:start w:val="1"/>
      <w:numFmt w:val="decimal"/>
      <w:lvlText w:val="%1."/>
      <w:lvlJc w:val="left"/>
      <w:pPr>
        <w:ind w:left="2019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97A0AE8"/>
    <w:multiLevelType w:val="multilevel"/>
    <w:tmpl w:val="35EE3F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10"/>
  </w:num>
  <w:num w:numId="5">
    <w:abstractNumId w:val="20"/>
  </w:num>
  <w:num w:numId="6">
    <w:abstractNumId w:val="11"/>
  </w:num>
  <w:num w:numId="7">
    <w:abstractNumId w:val="19"/>
  </w:num>
  <w:num w:numId="8">
    <w:abstractNumId w:val="3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6"/>
    <w:rsid w:val="00000030"/>
    <w:rsid w:val="000004C4"/>
    <w:rsid w:val="000006E5"/>
    <w:rsid w:val="00000AF5"/>
    <w:rsid w:val="00001744"/>
    <w:rsid w:val="0000191A"/>
    <w:rsid w:val="00001EEA"/>
    <w:rsid w:val="000024CC"/>
    <w:rsid w:val="0000261C"/>
    <w:rsid w:val="00002635"/>
    <w:rsid w:val="000026B1"/>
    <w:rsid w:val="00002AA7"/>
    <w:rsid w:val="00002DA1"/>
    <w:rsid w:val="00002E42"/>
    <w:rsid w:val="00002F9B"/>
    <w:rsid w:val="000035B0"/>
    <w:rsid w:val="0000369D"/>
    <w:rsid w:val="00003AAC"/>
    <w:rsid w:val="00003CBC"/>
    <w:rsid w:val="00003F3F"/>
    <w:rsid w:val="00003F41"/>
    <w:rsid w:val="000042F5"/>
    <w:rsid w:val="00004FB7"/>
    <w:rsid w:val="000050C1"/>
    <w:rsid w:val="000059E0"/>
    <w:rsid w:val="00005B7E"/>
    <w:rsid w:val="00005BF1"/>
    <w:rsid w:val="00005C8E"/>
    <w:rsid w:val="00005D52"/>
    <w:rsid w:val="00005FC4"/>
    <w:rsid w:val="0000626A"/>
    <w:rsid w:val="000062AC"/>
    <w:rsid w:val="00006801"/>
    <w:rsid w:val="0000709C"/>
    <w:rsid w:val="000070D5"/>
    <w:rsid w:val="00007241"/>
    <w:rsid w:val="00007338"/>
    <w:rsid w:val="00007813"/>
    <w:rsid w:val="00007839"/>
    <w:rsid w:val="000079AA"/>
    <w:rsid w:val="00007D13"/>
    <w:rsid w:val="00010B6A"/>
    <w:rsid w:val="00010EE3"/>
    <w:rsid w:val="00011010"/>
    <w:rsid w:val="0001126B"/>
    <w:rsid w:val="0001128A"/>
    <w:rsid w:val="000112CB"/>
    <w:rsid w:val="00011C48"/>
    <w:rsid w:val="00011C64"/>
    <w:rsid w:val="00011C84"/>
    <w:rsid w:val="00012187"/>
    <w:rsid w:val="00012E2B"/>
    <w:rsid w:val="000133CE"/>
    <w:rsid w:val="0001385F"/>
    <w:rsid w:val="00013F10"/>
    <w:rsid w:val="00013FAC"/>
    <w:rsid w:val="00013FE2"/>
    <w:rsid w:val="0001403A"/>
    <w:rsid w:val="00014A01"/>
    <w:rsid w:val="00014A86"/>
    <w:rsid w:val="00014B8F"/>
    <w:rsid w:val="00014EFA"/>
    <w:rsid w:val="000159BF"/>
    <w:rsid w:val="00015CCA"/>
    <w:rsid w:val="000162CD"/>
    <w:rsid w:val="000163B8"/>
    <w:rsid w:val="000163BD"/>
    <w:rsid w:val="00016733"/>
    <w:rsid w:val="0001766C"/>
    <w:rsid w:val="00017980"/>
    <w:rsid w:val="000179E7"/>
    <w:rsid w:val="000179FC"/>
    <w:rsid w:val="00020800"/>
    <w:rsid w:val="00020AA3"/>
    <w:rsid w:val="00020BEF"/>
    <w:rsid w:val="00020D0C"/>
    <w:rsid w:val="00020DB9"/>
    <w:rsid w:val="000212F0"/>
    <w:rsid w:val="000212F2"/>
    <w:rsid w:val="00021372"/>
    <w:rsid w:val="00021486"/>
    <w:rsid w:val="0002184E"/>
    <w:rsid w:val="00021B15"/>
    <w:rsid w:val="00021E2F"/>
    <w:rsid w:val="000220EB"/>
    <w:rsid w:val="00022418"/>
    <w:rsid w:val="00022522"/>
    <w:rsid w:val="000225A8"/>
    <w:rsid w:val="000229FB"/>
    <w:rsid w:val="00022A1D"/>
    <w:rsid w:val="00022B31"/>
    <w:rsid w:val="0002305F"/>
    <w:rsid w:val="0002380A"/>
    <w:rsid w:val="000238C6"/>
    <w:rsid w:val="0002396B"/>
    <w:rsid w:val="00024499"/>
    <w:rsid w:val="00024661"/>
    <w:rsid w:val="0002490E"/>
    <w:rsid w:val="00025074"/>
    <w:rsid w:val="000253CA"/>
    <w:rsid w:val="000262A6"/>
    <w:rsid w:val="00026BD1"/>
    <w:rsid w:val="00027800"/>
    <w:rsid w:val="00027819"/>
    <w:rsid w:val="00027908"/>
    <w:rsid w:val="00027A7F"/>
    <w:rsid w:val="00027E40"/>
    <w:rsid w:val="0003036E"/>
    <w:rsid w:val="00030A24"/>
    <w:rsid w:val="00030C8F"/>
    <w:rsid w:val="00030CF0"/>
    <w:rsid w:val="000314A4"/>
    <w:rsid w:val="0003152C"/>
    <w:rsid w:val="00031719"/>
    <w:rsid w:val="00031742"/>
    <w:rsid w:val="000317D6"/>
    <w:rsid w:val="00031B26"/>
    <w:rsid w:val="00031D64"/>
    <w:rsid w:val="00032313"/>
    <w:rsid w:val="000329B9"/>
    <w:rsid w:val="00032C85"/>
    <w:rsid w:val="00032E5D"/>
    <w:rsid w:val="0003322B"/>
    <w:rsid w:val="000339BA"/>
    <w:rsid w:val="000339F5"/>
    <w:rsid w:val="00033AA1"/>
    <w:rsid w:val="00034874"/>
    <w:rsid w:val="00034AA5"/>
    <w:rsid w:val="000354E6"/>
    <w:rsid w:val="00035551"/>
    <w:rsid w:val="00035877"/>
    <w:rsid w:val="00035CC9"/>
    <w:rsid w:val="00035FDD"/>
    <w:rsid w:val="000369F4"/>
    <w:rsid w:val="00036A02"/>
    <w:rsid w:val="00036D92"/>
    <w:rsid w:val="00036F0A"/>
    <w:rsid w:val="00037588"/>
    <w:rsid w:val="00037621"/>
    <w:rsid w:val="0004000B"/>
    <w:rsid w:val="000403F0"/>
    <w:rsid w:val="00040688"/>
    <w:rsid w:val="00040F54"/>
    <w:rsid w:val="00041038"/>
    <w:rsid w:val="000415B7"/>
    <w:rsid w:val="00041F95"/>
    <w:rsid w:val="00042510"/>
    <w:rsid w:val="000429CC"/>
    <w:rsid w:val="00042DCC"/>
    <w:rsid w:val="00042EA8"/>
    <w:rsid w:val="000434A0"/>
    <w:rsid w:val="0004363A"/>
    <w:rsid w:val="00043871"/>
    <w:rsid w:val="00043EB3"/>
    <w:rsid w:val="0004424B"/>
    <w:rsid w:val="000443E6"/>
    <w:rsid w:val="0004442A"/>
    <w:rsid w:val="00044508"/>
    <w:rsid w:val="00044618"/>
    <w:rsid w:val="000447EF"/>
    <w:rsid w:val="00044B0C"/>
    <w:rsid w:val="00044E83"/>
    <w:rsid w:val="00044EAF"/>
    <w:rsid w:val="00045789"/>
    <w:rsid w:val="00045BA1"/>
    <w:rsid w:val="00046092"/>
    <w:rsid w:val="000462DD"/>
    <w:rsid w:val="000468DB"/>
    <w:rsid w:val="0004695D"/>
    <w:rsid w:val="00046E59"/>
    <w:rsid w:val="00047593"/>
    <w:rsid w:val="00047B4F"/>
    <w:rsid w:val="00047E15"/>
    <w:rsid w:val="00050476"/>
    <w:rsid w:val="00050DED"/>
    <w:rsid w:val="00051B16"/>
    <w:rsid w:val="0005239F"/>
    <w:rsid w:val="000525A0"/>
    <w:rsid w:val="000528FB"/>
    <w:rsid w:val="000534EA"/>
    <w:rsid w:val="00053502"/>
    <w:rsid w:val="000537E8"/>
    <w:rsid w:val="00053AA3"/>
    <w:rsid w:val="00053CB7"/>
    <w:rsid w:val="00053E25"/>
    <w:rsid w:val="00053FFC"/>
    <w:rsid w:val="00054429"/>
    <w:rsid w:val="00054909"/>
    <w:rsid w:val="00054B7F"/>
    <w:rsid w:val="00054EB9"/>
    <w:rsid w:val="00055586"/>
    <w:rsid w:val="000565FA"/>
    <w:rsid w:val="000566D5"/>
    <w:rsid w:val="00056765"/>
    <w:rsid w:val="00056A18"/>
    <w:rsid w:val="0005729D"/>
    <w:rsid w:val="000579F5"/>
    <w:rsid w:val="00057B6D"/>
    <w:rsid w:val="00060009"/>
    <w:rsid w:val="00060376"/>
    <w:rsid w:val="000607CB"/>
    <w:rsid w:val="000607CE"/>
    <w:rsid w:val="00060C11"/>
    <w:rsid w:val="00061648"/>
    <w:rsid w:val="000618B2"/>
    <w:rsid w:val="00061A6B"/>
    <w:rsid w:val="00061BBB"/>
    <w:rsid w:val="0006219D"/>
    <w:rsid w:val="0006274D"/>
    <w:rsid w:val="00062CED"/>
    <w:rsid w:val="00062DCA"/>
    <w:rsid w:val="0006305A"/>
    <w:rsid w:val="00063156"/>
    <w:rsid w:val="00063260"/>
    <w:rsid w:val="0006367F"/>
    <w:rsid w:val="000638E4"/>
    <w:rsid w:val="0006425C"/>
    <w:rsid w:val="0006434F"/>
    <w:rsid w:val="000645A5"/>
    <w:rsid w:val="00064A03"/>
    <w:rsid w:val="00064A53"/>
    <w:rsid w:val="00064B02"/>
    <w:rsid w:val="00064C94"/>
    <w:rsid w:val="00064E44"/>
    <w:rsid w:val="00065175"/>
    <w:rsid w:val="00065489"/>
    <w:rsid w:val="000655C1"/>
    <w:rsid w:val="00065664"/>
    <w:rsid w:val="00065849"/>
    <w:rsid w:val="0006660B"/>
    <w:rsid w:val="00066991"/>
    <w:rsid w:val="00066A5A"/>
    <w:rsid w:val="00066D1A"/>
    <w:rsid w:val="000670E7"/>
    <w:rsid w:val="000700B6"/>
    <w:rsid w:val="000706B4"/>
    <w:rsid w:val="00070A87"/>
    <w:rsid w:val="00070FF1"/>
    <w:rsid w:val="0007110E"/>
    <w:rsid w:val="00071158"/>
    <w:rsid w:val="000712DE"/>
    <w:rsid w:val="000713C1"/>
    <w:rsid w:val="0007144B"/>
    <w:rsid w:val="0007144E"/>
    <w:rsid w:val="000716A3"/>
    <w:rsid w:val="000716B5"/>
    <w:rsid w:val="0007235C"/>
    <w:rsid w:val="00072D75"/>
    <w:rsid w:val="00072E5F"/>
    <w:rsid w:val="00073122"/>
    <w:rsid w:val="0007344B"/>
    <w:rsid w:val="00073596"/>
    <w:rsid w:val="000736CC"/>
    <w:rsid w:val="0007394B"/>
    <w:rsid w:val="00073978"/>
    <w:rsid w:val="00073B10"/>
    <w:rsid w:val="00074000"/>
    <w:rsid w:val="000743E2"/>
    <w:rsid w:val="00074499"/>
    <w:rsid w:val="00074601"/>
    <w:rsid w:val="00074A85"/>
    <w:rsid w:val="000750C7"/>
    <w:rsid w:val="000755A6"/>
    <w:rsid w:val="00075617"/>
    <w:rsid w:val="00075638"/>
    <w:rsid w:val="00075908"/>
    <w:rsid w:val="00075967"/>
    <w:rsid w:val="0007600F"/>
    <w:rsid w:val="000760BD"/>
    <w:rsid w:val="00076667"/>
    <w:rsid w:val="00076A29"/>
    <w:rsid w:val="00076DA1"/>
    <w:rsid w:val="000778E6"/>
    <w:rsid w:val="00077A90"/>
    <w:rsid w:val="00077B0E"/>
    <w:rsid w:val="00077E6D"/>
    <w:rsid w:val="00080771"/>
    <w:rsid w:val="00080B35"/>
    <w:rsid w:val="00081986"/>
    <w:rsid w:val="00081C6E"/>
    <w:rsid w:val="00081D31"/>
    <w:rsid w:val="000829AC"/>
    <w:rsid w:val="000829E0"/>
    <w:rsid w:val="00082B18"/>
    <w:rsid w:val="00082DB6"/>
    <w:rsid w:val="0008326F"/>
    <w:rsid w:val="00083381"/>
    <w:rsid w:val="00083711"/>
    <w:rsid w:val="000837CC"/>
    <w:rsid w:val="00083C65"/>
    <w:rsid w:val="00083FFD"/>
    <w:rsid w:val="0008401D"/>
    <w:rsid w:val="00084716"/>
    <w:rsid w:val="0008488F"/>
    <w:rsid w:val="000851CE"/>
    <w:rsid w:val="000858EA"/>
    <w:rsid w:val="0008590F"/>
    <w:rsid w:val="000859D9"/>
    <w:rsid w:val="00086198"/>
    <w:rsid w:val="00086360"/>
    <w:rsid w:val="00086A26"/>
    <w:rsid w:val="00086AB3"/>
    <w:rsid w:val="00086F19"/>
    <w:rsid w:val="000870C6"/>
    <w:rsid w:val="00087150"/>
    <w:rsid w:val="000872F9"/>
    <w:rsid w:val="000878E3"/>
    <w:rsid w:val="00087F62"/>
    <w:rsid w:val="000909AD"/>
    <w:rsid w:val="00091596"/>
    <w:rsid w:val="00091817"/>
    <w:rsid w:val="0009199C"/>
    <w:rsid w:val="00091C09"/>
    <w:rsid w:val="00091C6D"/>
    <w:rsid w:val="00091F90"/>
    <w:rsid w:val="0009302A"/>
    <w:rsid w:val="00093434"/>
    <w:rsid w:val="00093DD3"/>
    <w:rsid w:val="00094112"/>
    <w:rsid w:val="00094B08"/>
    <w:rsid w:val="0009550A"/>
    <w:rsid w:val="00095736"/>
    <w:rsid w:val="00095ABD"/>
    <w:rsid w:val="00095C6F"/>
    <w:rsid w:val="00096301"/>
    <w:rsid w:val="0009635E"/>
    <w:rsid w:val="0009644A"/>
    <w:rsid w:val="00096B5C"/>
    <w:rsid w:val="00096D33"/>
    <w:rsid w:val="0009772A"/>
    <w:rsid w:val="00097A1D"/>
    <w:rsid w:val="00097D01"/>
    <w:rsid w:val="00097EF9"/>
    <w:rsid w:val="00097F90"/>
    <w:rsid w:val="000A0015"/>
    <w:rsid w:val="000A02B1"/>
    <w:rsid w:val="000A0495"/>
    <w:rsid w:val="000A0871"/>
    <w:rsid w:val="000A1DB3"/>
    <w:rsid w:val="000A247C"/>
    <w:rsid w:val="000A277E"/>
    <w:rsid w:val="000A2AD9"/>
    <w:rsid w:val="000A2C9C"/>
    <w:rsid w:val="000A3A4A"/>
    <w:rsid w:val="000A45D3"/>
    <w:rsid w:val="000A46DD"/>
    <w:rsid w:val="000A4C65"/>
    <w:rsid w:val="000A5326"/>
    <w:rsid w:val="000A5385"/>
    <w:rsid w:val="000A5585"/>
    <w:rsid w:val="000A5852"/>
    <w:rsid w:val="000A5BE9"/>
    <w:rsid w:val="000A6359"/>
    <w:rsid w:val="000A64FB"/>
    <w:rsid w:val="000A6C66"/>
    <w:rsid w:val="000A6FC8"/>
    <w:rsid w:val="000A746E"/>
    <w:rsid w:val="000A758A"/>
    <w:rsid w:val="000A7797"/>
    <w:rsid w:val="000A7852"/>
    <w:rsid w:val="000A7998"/>
    <w:rsid w:val="000B030B"/>
    <w:rsid w:val="000B04B8"/>
    <w:rsid w:val="000B0A40"/>
    <w:rsid w:val="000B0D47"/>
    <w:rsid w:val="000B12EC"/>
    <w:rsid w:val="000B18C5"/>
    <w:rsid w:val="000B1EA0"/>
    <w:rsid w:val="000B205D"/>
    <w:rsid w:val="000B22B7"/>
    <w:rsid w:val="000B293A"/>
    <w:rsid w:val="000B3174"/>
    <w:rsid w:val="000B3844"/>
    <w:rsid w:val="000B3980"/>
    <w:rsid w:val="000B3B34"/>
    <w:rsid w:val="000B3B95"/>
    <w:rsid w:val="000B3F71"/>
    <w:rsid w:val="000B48A7"/>
    <w:rsid w:val="000B4A48"/>
    <w:rsid w:val="000B4C09"/>
    <w:rsid w:val="000B4C52"/>
    <w:rsid w:val="000B4D16"/>
    <w:rsid w:val="000B530B"/>
    <w:rsid w:val="000B5439"/>
    <w:rsid w:val="000B5467"/>
    <w:rsid w:val="000B5877"/>
    <w:rsid w:val="000B6318"/>
    <w:rsid w:val="000B64C4"/>
    <w:rsid w:val="000B6861"/>
    <w:rsid w:val="000B68F3"/>
    <w:rsid w:val="000B6B5A"/>
    <w:rsid w:val="000B6D7A"/>
    <w:rsid w:val="000B6F8B"/>
    <w:rsid w:val="000B7078"/>
    <w:rsid w:val="000B70C1"/>
    <w:rsid w:val="000B792A"/>
    <w:rsid w:val="000B7A91"/>
    <w:rsid w:val="000C0B42"/>
    <w:rsid w:val="000C0CCC"/>
    <w:rsid w:val="000C0D23"/>
    <w:rsid w:val="000C0D66"/>
    <w:rsid w:val="000C0D99"/>
    <w:rsid w:val="000C0DCE"/>
    <w:rsid w:val="000C0E22"/>
    <w:rsid w:val="000C10F5"/>
    <w:rsid w:val="000C11CC"/>
    <w:rsid w:val="000C14E4"/>
    <w:rsid w:val="000C17AC"/>
    <w:rsid w:val="000C1966"/>
    <w:rsid w:val="000C1E5C"/>
    <w:rsid w:val="000C27C8"/>
    <w:rsid w:val="000C28BB"/>
    <w:rsid w:val="000C30F0"/>
    <w:rsid w:val="000C34F8"/>
    <w:rsid w:val="000C46BD"/>
    <w:rsid w:val="000C479B"/>
    <w:rsid w:val="000C521C"/>
    <w:rsid w:val="000C59C4"/>
    <w:rsid w:val="000C6024"/>
    <w:rsid w:val="000C62B8"/>
    <w:rsid w:val="000C6576"/>
    <w:rsid w:val="000C68E2"/>
    <w:rsid w:val="000C7068"/>
    <w:rsid w:val="000C70E7"/>
    <w:rsid w:val="000C7AFD"/>
    <w:rsid w:val="000C7C03"/>
    <w:rsid w:val="000D04F6"/>
    <w:rsid w:val="000D17B4"/>
    <w:rsid w:val="000D17ED"/>
    <w:rsid w:val="000D1B2A"/>
    <w:rsid w:val="000D1DC4"/>
    <w:rsid w:val="000D2006"/>
    <w:rsid w:val="000D288A"/>
    <w:rsid w:val="000D28B9"/>
    <w:rsid w:val="000D2958"/>
    <w:rsid w:val="000D29CC"/>
    <w:rsid w:val="000D3045"/>
    <w:rsid w:val="000D323B"/>
    <w:rsid w:val="000D3624"/>
    <w:rsid w:val="000D3B8E"/>
    <w:rsid w:val="000D3D17"/>
    <w:rsid w:val="000D3DF1"/>
    <w:rsid w:val="000D3FC4"/>
    <w:rsid w:val="000D415A"/>
    <w:rsid w:val="000D4179"/>
    <w:rsid w:val="000D42EA"/>
    <w:rsid w:val="000D460D"/>
    <w:rsid w:val="000D47FB"/>
    <w:rsid w:val="000D4FBF"/>
    <w:rsid w:val="000D5689"/>
    <w:rsid w:val="000D5C65"/>
    <w:rsid w:val="000D5CE8"/>
    <w:rsid w:val="000D62F2"/>
    <w:rsid w:val="000D6F32"/>
    <w:rsid w:val="000D73BE"/>
    <w:rsid w:val="000D753D"/>
    <w:rsid w:val="000D77BA"/>
    <w:rsid w:val="000D79C9"/>
    <w:rsid w:val="000D7BAB"/>
    <w:rsid w:val="000D7FF9"/>
    <w:rsid w:val="000E00BF"/>
    <w:rsid w:val="000E0CC9"/>
    <w:rsid w:val="000E0FBF"/>
    <w:rsid w:val="000E1099"/>
    <w:rsid w:val="000E11B1"/>
    <w:rsid w:val="000E18EB"/>
    <w:rsid w:val="000E192E"/>
    <w:rsid w:val="000E1F10"/>
    <w:rsid w:val="000E2110"/>
    <w:rsid w:val="000E214A"/>
    <w:rsid w:val="000E275E"/>
    <w:rsid w:val="000E2BE1"/>
    <w:rsid w:val="000E2E21"/>
    <w:rsid w:val="000E2F16"/>
    <w:rsid w:val="000E3A32"/>
    <w:rsid w:val="000E3E27"/>
    <w:rsid w:val="000E45F5"/>
    <w:rsid w:val="000E462F"/>
    <w:rsid w:val="000E4CAF"/>
    <w:rsid w:val="000E506B"/>
    <w:rsid w:val="000E543B"/>
    <w:rsid w:val="000E5BDB"/>
    <w:rsid w:val="000E5DD9"/>
    <w:rsid w:val="000E6056"/>
    <w:rsid w:val="000E6416"/>
    <w:rsid w:val="000E6772"/>
    <w:rsid w:val="000E68D3"/>
    <w:rsid w:val="000E6969"/>
    <w:rsid w:val="000E69AF"/>
    <w:rsid w:val="000E6C44"/>
    <w:rsid w:val="000E6FFD"/>
    <w:rsid w:val="000E7068"/>
    <w:rsid w:val="000E71AB"/>
    <w:rsid w:val="000E762D"/>
    <w:rsid w:val="000E7A69"/>
    <w:rsid w:val="000F03AC"/>
    <w:rsid w:val="000F03FF"/>
    <w:rsid w:val="000F06FF"/>
    <w:rsid w:val="000F155D"/>
    <w:rsid w:val="000F193A"/>
    <w:rsid w:val="000F2272"/>
    <w:rsid w:val="000F2D5F"/>
    <w:rsid w:val="000F3725"/>
    <w:rsid w:val="000F39CC"/>
    <w:rsid w:val="000F4747"/>
    <w:rsid w:val="000F49AB"/>
    <w:rsid w:val="000F4C36"/>
    <w:rsid w:val="000F4E56"/>
    <w:rsid w:val="000F4E8E"/>
    <w:rsid w:val="000F5A1C"/>
    <w:rsid w:val="000F5C03"/>
    <w:rsid w:val="000F5E38"/>
    <w:rsid w:val="000F62F2"/>
    <w:rsid w:val="000F62FB"/>
    <w:rsid w:val="000F6387"/>
    <w:rsid w:val="000F6400"/>
    <w:rsid w:val="000F651E"/>
    <w:rsid w:val="000F771B"/>
    <w:rsid w:val="000F7770"/>
    <w:rsid w:val="0010015B"/>
    <w:rsid w:val="001009F1"/>
    <w:rsid w:val="00101132"/>
    <w:rsid w:val="00101412"/>
    <w:rsid w:val="00101967"/>
    <w:rsid w:val="0010199B"/>
    <w:rsid w:val="0010274F"/>
    <w:rsid w:val="00102B0C"/>
    <w:rsid w:val="001037B5"/>
    <w:rsid w:val="00103D3F"/>
    <w:rsid w:val="00103F9A"/>
    <w:rsid w:val="001041DD"/>
    <w:rsid w:val="00104921"/>
    <w:rsid w:val="00104F27"/>
    <w:rsid w:val="00104F3F"/>
    <w:rsid w:val="0010507D"/>
    <w:rsid w:val="001058E1"/>
    <w:rsid w:val="0010590E"/>
    <w:rsid w:val="001059AC"/>
    <w:rsid w:val="00105E63"/>
    <w:rsid w:val="00106043"/>
    <w:rsid w:val="00106342"/>
    <w:rsid w:val="00106AC7"/>
    <w:rsid w:val="00106BBF"/>
    <w:rsid w:val="00106EEF"/>
    <w:rsid w:val="001073EC"/>
    <w:rsid w:val="001101F1"/>
    <w:rsid w:val="00110718"/>
    <w:rsid w:val="00110796"/>
    <w:rsid w:val="00110D47"/>
    <w:rsid w:val="00110D99"/>
    <w:rsid w:val="00110FF9"/>
    <w:rsid w:val="00111437"/>
    <w:rsid w:val="001114FC"/>
    <w:rsid w:val="00111773"/>
    <w:rsid w:val="001119B7"/>
    <w:rsid w:val="001127D1"/>
    <w:rsid w:val="001127F3"/>
    <w:rsid w:val="001129DC"/>
    <w:rsid w:val="00113125"/>
    <w:rsid w:val="0011315F"/>
    <w:rsid w:val="00113514"/>
    <w:rsid w:val="00113613"/>
    <w:rsid w:val="00113B57"/>
    <w:rsid w:val="00113DE9"/>
    <w:rsid w:val="00113EA9"/>
    <w:rsid w:val="00113F8B"/>
    <w:rsid w:val="00113FFC"/>
    <w:rsid w:val="0011495B"/>
    <w:rsid w:val="00114B8D"/>
    <w:rsid w:val="00115137"/>
    <w:rsid w:val="0011523F"/>
    <w:rsid w:val="00115360"/>
    <w:rsid w:val="001154B7"/>
    <w:rsid w:val="00115619"/>
    <w:rsid w:val="001157A0"/>
    <w:rsid w:val="001158B7"/>
    <w:rsid w:val="0011590B"/>
    <w:rsid w:val="001163CC"/>
    <w:rsid w:val="00116D16"/>
    <w:rsid w:val="0011759A"/>
    <w:rsid w:val="0011780F"/>
    <w:rsid w:val="00117B42"/>
    <w:rsid w:val="00117CFA"/>
    <w:rsid w:val="00120E9B"/>
    <w:rsid w:val="00120F5E"/>
    <w:rsid w:val="0012119A"/>
    <w:rsid w:val="00121314"/>
    <w:rsid w:val="0012148E"/>
    <w:rsid w:val="00121588"/>
    <w:rsid w:val="0012162B"/>
    <w:rsid w:val="00121958"/>
    <w:rsid w:val="0012254D"/>
    <w:rsid w:val="00122D78"/>
    <w:rsid w:val="00123044"/>
    <w:rsid w:val="00123852"/>
    <w:rsid w:val="0012392B"/>
    <w:rsid w:val="00123D55"/>
    <w:rsid w:val="00123E31"/>
    <w:rsid w:val="0012444C"/>
    <w:rsid w:val="00124651"/>
    <w:rsid w:val="00124A5D"/>
    <w:rsid w:val="00124D70"/>
    <w:rsid w:val="0012564B"/>
    <w:rsid w:val="00125761"/>
    <w:rsid w:val="00125CCF"/>
    <w:rsid w:val="00125DA4"/>
    <w:rsid w:val="00125DDA"/>
    <w:rsid w:val="00125EA7"/>
    <w:rsid w:val="00125F3C"/>
    <w:rsid w:val="001263BC"/>
    <w:rsid w:val="001268A9"/>
    <w:rsid w:val="001270FF"/>
    <w:rsid w:val="00127109"/>
    <w:rsid w:val="00127205"/>
    <w:rsid w:val="00127847"/>
    <w:rsid w:val="00127F4E"/>
    <w:rsid w:val="00130113"/>
    <w:rsid w:val="00130165"/>
    <w:rsid w:val="0013066C"/>
    <w:rsid w:val="0013095E"/>
    <w:rsid w:val="00130CEC"/>
    <w:rsid w:val="00131285"/>
    <w:rsid w:val="001314B4"/>
    <w:rsid w:val="00131536"/>
    <w:rsid w:val="001318DC"/>
    <w:rsid w:val="00131A6B"/>
    <w:rsid w:val="00131B68"/>
    <w:rsid w:val="00131C7E"/>
    <w:rsid w:val="00131D4E"/>
    <w:rsid w:val="00131E56"/>
    <w:rsid w:val="001325B4"/>
    <w:rsid w:val="001334EF"/>
    <w:rsid w:val="0013377B"/>
    <w:rsid w:val="001337AA"/>
    <w:rsid w:val="001338B2"/>
    <w:rsid w:val="001342C4"/>
    <w:rsid w:val="0013456A"/>
    <w:rsid w:val="0013480A"/>
    <w:rsid w:val="00134C30"/>
    <w:rsid w:val="00134FE2"/>
    <w:rsid w:val="00135073"/>
    <w:rsid w:val="0013516D"/>
    <w:rsid w:val="00135454"/>
    <w:rsid w:val="001359A9"/>
    <w:rsid w:val="00135A6E"/>
    <w:rsid w:val="00135C9D"/>
    <w:rsid w:val="00135D5B"/>
    <w:rsid w:val="00135EA4"/>
    <w:rsid w:val="001362D9"/>
    <w:rsid w:val="0013635B"/>
    <w:rsid w:val="00136599"/>
    <w:rsid w:val="001366DC"/>
    <w:rsid w:val="0013679A"/>
    <w:rsid w:val="00136BB0"/>
    <w:rsid w:val="00136CA9"/>
    <w:rsid w:val="00136EB9"/>
    <w:rsid w:val="00137241"/>
    <w:rsid w:val="00137AE0"/>
    <w:rsid w:val="00137C9B"/>
    <w:rsid w:val="00140080"/>
    <w:rsid w:val="0014034C"/>
    <w:rsid w:val="0014069D"/>
    <w:rsid w:val="00140F3C"/>
    <w:rsid w:val="00141141"/>
    <w:rsid w:val="001411D5"/>
    <w:rsid w:val="001412B5"/>
    <w:rsid w:val="001415D5"/>
    <w:rsid w:val="001418EC"/>
    <w:rsid w:val="00141F9E"/>
    <w:rsid w:val="00142106"/>
    <w:rsid w:val="001426F2"/>
    <w:rsid w:val="001427D7"/>
    <w:rsid w:val="0014280A"/>
    <w:rsid w:val="001430BD"/>
    <w:rsid w:val="00143151"/>
    <w:rsid w:val="001435BF"/>
    <w:rsid w:val="00143804"/>
    <w:rsid w:val="00143B5D"/>
    <w:rsid w:val="0014456B"/>
    <w:rsid w:val="001450DB"/>
    <w:rsid w:val="0014567A"/>
    <w:rsid w:val="00145A48"/>
    <w:rsid w:val="00145CE7"/>
    <w:rsid w:val="001462FC"/>
    <w:rsid w:val="00146490"/>
    <w:rsid w:val="0014687C"/>
    <w:rsid w:val="00146F7A"/>
    <w:rsid w:val="00147208"/>
    <w:rsid w:val="001475F5"/>
    <w:rsid w:val="00147955"/>
    <w:rsid w:val="00147A9A"/>
    <w:rsid w:val="00147C75"/>
    <w:rsid w:val="00147E29"/>
    <w:rsid w:val="0015049E"/>
    <w:rsid w:val="00150636"/>
    <w:rsid w:val="00151299"/>
    <w:rsid w:val="00151736"/>
    <w:rsid w:val="001517B9"/>
    <w:rsid w:val="00151D3F"/>
    <w:rsid w:val="001522E4"/>
    <w:rsid w:val="00152CB6"/>
    <w:rsid w:val="00152D99"/>
    <w:rsid w:val="00152E58"/>
    <w:rsid w:val="001538FC"/>
    <w:rsid w:val="001540D9"/>
    <w:rsid w:val="0015427A"/>
    <w:rsid w:val="00154E38"/>
    <w:rsid w:val="00155086"/>
    <w:rsid w:val="0015516F"/>
    <w:rsid w:val="001554A6"/>
    <w:rsid w:val="00155743"/>
    <w:rsid w:val="0015616A"/>
    <w:rsid w:val="0015690B"/>
    <w:rsid w:val="00156C2E"/>
    <w:rsid w:val="00157D7A"/>
    <w:rsid w:val="00157E10"/>
    <w:rsid w:val="0016015A"/>
    <w:rsid w:val="001608E1"/>
    <w:rsid w:val="00160C6A"/>
    <w:rsid w:val="001614AA"/>
    <w:rsid w:val="00161956"/>
    <w:rsid w:val="00161F2D"/>
    <w:rsid w:val="001622B0"/>
    <w:rsid w:val="001626FF"/>
    <w:rsid w:val="00162D88"/>
    <w:rsid w:val="0016335A"/>
    <w:rsid w:val="0016341C"/>
    <w:rsid w:val="00163AF9"/>
    <w:rsid w:val="001641EB"/>
    <w:rsid w:val="001641FA"/>
    <w:rsid w:val="001642AD"/>
    <w:rsid w:val="0016432B"/>
    <w:rsid w:val="0016438C"/>
    <w:rsid w:val="00164D75"/>
    <w:rsid w:val="00164F91"/>
    <w:rsid w:val="001654F5"/>
    <w:rsid w:val="0016581A"/>
    <w:rsid w:val="00165AD8"/>
    <w:rsid w:val="00165BBA"/>
    <w:rsid w:val="00165D30"/>
    <w:rsid w:val="001663A4"/>
    <w:rsid w:val="0016669B"/>
    <w:rsid w:val="00166733"/>
    <w:rsid w:val="0016675C"/>
    <w:rsid w:val="001669F9"/>
    <w:rsid w:val="00166C9B"/>
    <w:rsid w:val="00166FB7"/>
    <w:rsid w:val="00167336"/>
    <w:rsid w:val="001676E8"/>
    <w:rsid w:val="00167AD9"/>
    <w:rsid w:val="00167B61"/>
    <w:rsid w:val="00167D83"/>
    <w:rsid w:val="001700DA"/>
    <w:rsid w:val="00170501"/>
    <w:rsid w:val="00170B45"/>
    <w:rsid w:val="0017141B"/>
    <w:rsid w:val="001718A2"/>
    <w:rsid w:val="00171BBD"/>
    <w:rsid w:val="00171E63"/>
    <w:rsid w:val="0017278C"/>
    <w:rsid w:val="00172CF2"/>
    <w:rsid w:val="00172D6E"/>
    <w:rsid w:val="00172F3C"/>
    <w:rsid w:val="00173105"/>
    <w:rsid w:val="0017328C"/>
    <w:rsid w:val="00173305"/>
    <w:rsid w:val="00173696"/>
    <w:rsid w:val="00173C74"/>
    <w:rsid w:val="00173F7D"/>
    <w:rsid w:val="001742AA"/>
    <w:rsid w:val="001749BA"/>
    <w:rsid w:val="00174AD2"/>
    <w:rsid w:val="00175136"/>
    <w:rsid w:val="00175502"/>
    <w:rsid w:val="00175A17"/>
    <w:rsid w:val="00175AA4"/>
    <w:rsid w:val="00175D47"/>
    <w:rsid w:val="00175F49"/>
    <w:rsid w:val="0017646D"/>
    <w:rsid w:val="0017649C"/>
    <w:rsid w:val="001766A4"/>
    <w:rsid w:val="00176AED"/>
    <w:rsid w:val="00176C38"/>
    <w:rsid w:val="00176FF6"/>
    <w:rsid w:val="001772B4"/>
    <w:rsid w:val="0017739F"/>
    <w:rsid w:val="00177572"/>
    <w:rsid w:val="001779DB"/>
    <w:rsid w:val="00177F1B"/>
    <w:rsid w:val="00177F31"/>
    <w:rsid w:val="00180169"/>
    <w:rsid w:val="001811F7"/>
    <w:rsid w:val="0018138F"/>
    <w:rsid w:val="0018176F"/>
    <w:rsid w:val="00181783"/>
    <w:rsid w:val="00181A02"/>
    <w:rsid w:val="00181ACA"/>
    <w:rsid w:val="00181B30"/>
    <w:rsid w:val="00181C35"/>
    <w:rsid w:val="00182543"/>
    <w:rsid w:val="00182B30"/>
    <w:rsid w:val="00182CEF"/>
    <w:rsid w:val="0018366E"/>
    <w:rsid w:val="0018369B"/>
    <w:rsid w:val="00183B08"/>
    <w:rsid w:val="00184011"/>
    <w:rsid w:val="001840D7"/>
    <w:rsid w:val="00184114"/>
    <w:rsid w:val="001844FA"/>
    <w:rsid w:val="00184543"/>
    <w:rsid w:val="00184617"/>
    <w:rsid w:val="001846C5"/>
    <w:rsid w:val="00184774"/>
    <w:rsid w:val="001847DA"/>
    <w:rsid w:val="00184BBD"/>
    <w:rsid w:val="00184FEB"/>
    <w:rsid w:val="001853A0"/>
    <w:rsid w:val="00185837"/>
    <w:rsid w:val="00185AB2"/>
    <w:rsid w:val="00185F17"/>
    <w:rsid w:val="00186207"/>
    <w:rsid w:val="001864AD"/>
    <w:rsid w:val="00187DDF"/>
    <w:rsid w:val="00190379"/>
    <w:rsid w:val="00190605"/>
    <w:rsid w:val="00190AAA"/>
    <w:rsid w:val="00190C31"/>
    <w:rsid w:val="00190DAE"/>
    <w:rsid w:val="0019181E"/>
    <w:rsid w:val="00191C49"/>
    <w:rsid w:val="00191D13"/>
    <w:rsid w:val="00191F4D"/>
    <w:rsid w:val="001924C7"/>
    <w:rsid w:val="00192B6F"/>
    <w:rsid w:val="00192BC1"/>
    <w:rsid w:val="00192D36"/>
    <w:rsid w:val="00192E52"/>
    <w:rsid w:val="00192F08"/>
    <w:rsid w:val="00193F10"/>
    <w:rsid w:val="00194739"/>
    <w:rsid w:val="00194B97"/>
    <w:rsid w:val="00194FEA"/>
    <w:rsid w:val="0019509A"/>
    <w:rsid w:val="00195253"/>
    <w:rsid w:val="00195438"/>
    <w:rsid w:val="00195B61"/>
    <w:rsid w:val="00195C01"/>
    <w:rsid w:val="00195DC9"/>
    <w:rsid w:val="00195F23"/>
    <w:rsid w:val="00196106"/>
    <w:rsid w:val="001963C0"/>
    <w:rsid w:val="00196A82"/>
    <w:rsid w:val="00196D8C"/>
    <w:rsid w:val="001974A3"/>
    <w:rsid w:val="0019788D"/>
    <w:rsid w:val="00197CAC"/>
    <w:rsid w:val="001A083A"/>
    <w:rsid w:val="001A08C2"/>
    <w:rsid w:val="001A1420"/>
    <w:rsid w:val="001A1749"/>
    <w:rsid w:val="001A19A4"/>
    <w:rsid w:val="001A1A76"/>
    <w:rsid w:val="001A23D3"/>
    <w:rsid w:val="001A2560"/>
    <w:rsid w:val="001A2730"/>
    <w:rsid w:val="001A282B"/>
    <w:rsid w:val="001A288D"/>
    <w:rsid w:val="001A2BC5"/>
    <w:rsid w:val="001A321C"/>
    <w:rsid w:val="001A3663"/>
    <w:rsid w:val="001A3697"/>
    <w:rsid w:val="001A3DDF"/>
    <w:rsid w:val="001A4073"/>
    <w:rsid w:val="001A4264"/>
    <w:rsid w:val="001A431B"/>
    <w:rsid w:val="001A4384"/>
    <w:rsid w:val="001A4451"/>
    <w:rsid w:val="001A4CAC"/>
    <w:rsid w:val="001A4E5E"/>
    <w:rsid w:val="001A534F"/>
    <w:rsid w:val="001A55DC"/>
    <w:rsid w:val="001A566F"/>
    <w:rsid w:val="001A5822"/>
    <w:rsid w:val="001A6162"/>
    <w:rsid w:val="001A624E"/>
    <w:rsid w:val="001A62C3"/>
    <w:rsid w:val="001A655A"/>
    <w:rsid w:val="001A6AC1"/>
    <w:rsid w:val="001A6C51"/>
    <w:rsid w:val="001A6CD2"/>
    <w:rsid w:val="001A73EC"/>
    <w:rsid w:val="001A7615"/>
    <w:rsid w:val="001A77AD"/>
    <w:rsid w:val="001A79A1"/>
    <w:rsid w:val="001A7B59"/>
    <w:rsid w:val="001A7BE0"/>
    <w:rsid w:val="001A7DA2"/>
    <w:rsid w:val="001A7E15"/>
    <w:rsid w:val="001A7E36"/>
    <w:rsid w:val="001A7E91"/>
    <w:rsid w:val="001B060A"/>
    <w:rsid w:val="001B0EB2"/>
    <w:rsid w:val="001B0F38"/>
    <w:rsid w:val="001B1068"/>
    <w:rsid w:val="001B15BB"/>
    <w:rsid w:val="001B15EA"/>
    <w:rsid w:val="001B1752"/>
    <w:rsid w:val="001B1A7B"/>
    <w:rsid w:val="001B296F"/>
    <w:rsid w:val="001B3092"/>
    <w:rsid w:val="001B30EE"/>
    <w:rsid w:val="001B3E1B"/>
    <w:rsid w:val="001B3F6B"/>
    <w:rsid w:val="001B483E"/>
    <w:rsid w:val="001B48DF"/>
    <w:rsid w:val="001B581B"/>
    <w:rsid w:val="001B5A6E"/>
    <w:rsid w:val="001B5C36"/>
    <w:rsid w:val="001B5D8E"/>
    <w:rsid w:val="001B5E8E"/>
    <w:rsid w:val="001B61A0"/>
    <w:rsid w:val="001B66C7"/>
    <w:rsid w:val="001B680C"/>
    <w:rsid w:val="001B6834"/>
    <w:rsid w:val="001B70ED"/>
    <w:rsid w:val="001B72AA"/>
    <w:rsid w:val="001B77F0"/>
    <w:rsid w:val="001B793B"/>
    <w:rsid w:val="001B7D5E"/>
    <w:rsid w:val="001B7F82"/>
    <w:rsid w:val="001C0095"/>
    <w:rsid w:val="001C03FB"/>
    <w:rsid w:val="001C0669"/>
    <w:rsid w:val="001C07D9"/>
    <w:rsid w:val="001C12A8"/>
    <w:rsid w:val="001C1588"/>
    <w:rsid w:val="001C1869"/>
    <w:rsid w:val="001C1877"/>
    <w:rsid w:val="001C1BBC"/>
    <w:rsid w:val="001C2565"/>
    <w:rsid w:val="001C3160"/>
    <w:rsid w:val="001C364D"/>
    <w:rsid w:val="001C446E"/>
    <w:rsid w:val="001C451C"/>
    <w:rsid w:val="001C4A1C"/>
    <w:rsid w:val="001C4CD7"/>
    <w:rsid w:val="001C4EA8"/>
    <w:rsid w:val="001C5087"/>
    <w:rsid w:val="001C5497"/>
    <w:rsid w:val="001C5D2D"/>
    <w:rsid w:val="001C5DD6"/>
    <w:rsid w:val="001C66CA"/>
    <w:rsid w:val="001C6749"/>
    <w:rsid w:val="001C6F6E"/>
    <w:rsid w:val="001C6FD6"/>
    <w:rsid w:val="001C6FDA"/>
    <w:rsid w:val="001C72AF"/>
    <w:rsid w:val="001C74CF"/>
    <w:rsid w:val="001C77A1"/>
    <w:rsid w:val="001C7CA4"/>
    <w:rsid w:val="001D0BF4"/>
    <w:rsid w:val="001D0C3F"/>
    <w:rsid w:val="001D1AED"/>
    <w:rsid w:val="001D1B32"/>
    <w:rsid w:val="001D1F44"/>
    <w:rsid w:val="001D2742"/>
    <w:rsid w:val="001D2B7E"/>
    <w:rsid w:val="001D2BDC"/>
    <w:rsid w:val="001D2CED"/>
    <w:rsid w:val="001D36C2"/>
    <w:rsid w:val="001D3AC0"/>
    <w:rsid w:val="001D4093"/>
    <w:rsid w:val="001D431C"/>
    <w:rsid w:val="001D49A4"/>
    <w:rsid w:val="001D4D96"/>
    <w:rsid w:val="001D51CD"/>
    <w:rsid w:val="001D5601"/>
    <w:rsid w:val="001D5A1F"/>
    <w:rsid w:val="001D5ECB"/>
    <w:rsid w:val="001D7A2E"/>
    <w:rsid w:val="001D7CDD"/>
    <w:rsid w:val="001E02DA"/>
    <w:rsid w:val="001E033A"/>
    <w:rsid w:val="001E03CB"/>
    <w:rsid w:val="001E04F0"/>
    <w:rsid w:val="001E0555"/>
    <w:rsid w:val="001E0725"/>
    <w:rsid w:val="001E0DC3"/>
    <w:rsid w:val="001E12E8"/>
    <w:rsid w:val="001E165C"/>
    <w:rsid w:val="001E21B8"/>
    <w:rsid w:val="001E24E8"/>
    <w:rsid w:val="001E28C2"/>
    <w:rsid w:val="001E2B87"/>
    <w:rsid w:val="001E2D06"/>
    <w:rsid w:val="001E2DCF"/>
    <w:rsid w:val="001E2F81"/>
    <w:rsid w:val="001E375A"/>
    <w:rsid w:val="001E3C7D"/>
    <w:rsid w:val="001E3E3E"/>
    <w:rsid w:val="001E41BD"/>
    <w:rsid w:val="001E43EB"/>
    <w:rsid w:val="001E463B"/>
    <w:rsid w:val="001E498D"/>
    <w:rsid w:val="001E4D43"/>
    <w:rsid w:val="001E5154"/>
    <w:rsid w:val="001E5319"/>
    <w:rsid w:val="001E5B03"/>
    <w:rsid w:val="001E5DB5"/>
    <w:rsid w:val="001E608B"/>
    <w:rsid w:val="001E659C"/>
    <w:rsid w:val="001E6EF2"/>
    <w:rsid w:val="001E73C0"/>
    <w:rsid w:val="001E7402"/>
    <w:rsid w:val="001E74E8"/>
    <w:rsid w:val="001E79AF"/>
    <w:rsid w:val="001F00FF"/>
    <w:rsid w:val="001F04FB"/>
    <w:rsid w:val="001F0747"/>
    <w:rsid w:val="001F0AEB"/>
    <w:rsid w:val="001F0B9F"/>
    <w:rsid w:val="001F10A2"/>
    <w:rsid w:val="001F1984"/>
    <w:rsid w:val="001F1BA1"/>
    <w:rsid w:val="001F1DC5"/>
    <w:rsid w:val="001F20D2"/>
    <w:rsid w:val="001F2733"/>
    <w:rsid w:val="001F27EA"/>
    <w:rsid w:val="001F30BB"/>
    <w:rsid w:val="001F3BA7"/>
    <w:rsid w:val="001F3DF7"/>
    <w:rsid w:val="001F4015"/>
    <w:rsid w:val="001F404C"/>
    <w:rsid w:val="001F4122"/>
    <w:rsid w:val="001F463E"/>
    <w:rsid w:val="001F47C5"/>
    <w:rsid w:val="001F47CA"/>
    <w:rsid w:val="001F4A72"/>
    <w:rsid w:val="001F4E0E"/>
    <w:rsid w:val="001F4F7F"/>
    <w:rsid w:val="001F5360"/>
    <w:rsid w:val="001F53D7"/>
    <w:rsid w:val="001F5642"/>
    <w:rsid w:val="001F5AFA"/>
    <w:rsid w:val="001F5BCA"/>
    <w:rsid w:val="001F5D2C"/>
    <w:rsid w:val="001F5DDA"/>
    <w:rsid w:val="001F5DE6"/>
    <w:rsid w:val="001F5EA1"/>
    <w:rsid w:val="001F5EC6"/>
    <w:rsid w:val="001F625A"/>
    <w:rsid w:val="001F63AD"/>
    <w:rsid w:val="001F6524"/>
    <w:rsid w:val="001F682F"/>
    <w:rsid w:val="001F7426"/>
    <w:rsid w:val="001F75E8"/>
    <w:rsid w:val="001F7CB6"/>
    <w:rsid w:val="00200634"/>
    <w:rsid w:val="0020076F"/>
    <w:rsid w:val="002007AB"/>
    <w:rsid w:val="002008CE"/>
    <w:rsid w:val="00200E6F"/>
    <w:rsid w:val="00200F9E"/>
    <w:rsid w:val="002011C3"/>
    <w:rsid w:val="002018ED"/>
    <w:rsid w:val="00201D60"/>
    <w:rsid w:val="00201F4D"/>
    <w:rsid w:val="0020216F"/>
    <w:rsid w:val="002023C7"/>
    <w:rsid w:val="00202A39"/>
    <w:rsid w:val="00202C6E"/>
    <w:rsid w:val="00203377"/>
    <w:rsid w:val="002034F6"/>
    <w:rsid w:val="002035C9"/>
    <w:rsid w:val="00203D2F"/>
    <w:rsid w:val="00203F2C"/>
    <w:rsid w:val="00203FF1"/>
    <w:rsid w:val="00204254"/>
    <w:rsid w:val="002042F0"/>
    <w:rsid w:val="0020430A"/>
    <w:rsid w:val="00204825"/>
    <w:rsid w:val="00204C21"/>
    <w:rsid w:val="002050D3"/>
    <w:rsid w:val="00205182"/>
    <w:rsid w:val="00205217"/>
    <w:rsid w:val="00205535"/>
    <w:rsid w:val="002055EA"/>
    <w:rsid w:val="0020568B"/>
    <w:rsid w:val="0020591B"/>
    <w:rsid w:val="0020607A"/>
    <w:rsid w:val="0020613E"/>
    <w:rsid w:val="0020657F"/>
    <w:rsid w:val="002068D7"/>
    <w:rsid w:val="002069DA"/>
    <w:rsid w:val="00206F36"/>
    <w:rsid w:val="00207139"/>
    <w:rsid w:val="00207272"/>
    <w:rsid w:val="00207578"/>
    <w:rsid w:val="00207895"/>
    <w:rsid w:val="0021027B"/>
    <w:rsid w:val="0021061E"/>
    <w:rsid w:val="0021071F"/>
    <w:rsid w:val="00210726"/>
    <w:rsid w:val="002114F5"/>
    <w:rsid w:val="0021182F"/>
    <w:rsid w:val="00212B20"/>
    <w:rsid w:val="00213325"/>
    <w:rsid w:val="002135AB"/>
    <w:rsid w:val="00213EE4"/>
    <w:rsid w:val="00214566"/>
    <w:rsid w:val="00214DAF"/>
    <w:rsid w:val="0021512C"/>
    <w:rsid w:val="0021578D"/>
    <w:rsid w:val="0021596A"/>
    <w:rsid w:val="002159CB"/>
    <w:rsid w:val="002162CC"/>
    <w:rsid w:val="00216325"/>
    <w:rsid w:val="002163B1"/>
    <w:rsid w:val="00216477"/>
    <w:rsid w:val="0021683B"/>
    <w:rsid w:val="00216F73"/>
    <w:rsid w:val="00217100"/>
    <w:rsid w:val="0021749A"/>
    <w:rsid w:val="002212D6"/>
    <w:rsid w:val="0022172B"/>
    <w:rsid w:val="00221EAD"/>
    <w:rsid w:val="002223C7"/>
    <w:rsid w:val="0022248F"/>
    <w:rsid w:val="002225B2"/>
    <w:rsid w:val="00222913"/>
    <w:rsid w:val="00222BD0"/>
    <w:rsid w:val="00222C30"/>
    <w:rsid w:val="00222C31"/>
    <w:rsid w:val="00223651"/>
    <w:rsid w:val="00223A6C"/>
    <w:rsid w:val="00223CA5"/>
    <w:rsid w:val="00224531"/>
    <w:rsid w:val="002249F9"/>
    <w:rsid w:val="00224DCD"/>
    <w:rsid w:val="00224E06"/>
    <w:rsid w:val="00224F50"/>
    <w:rsid w:val="002251D2"/>
    <w:rsid w:val="00225422"/>
    <w:rsid w:val="002254C1"/>
    <w:rsid w:val="002257EA"/>
    <w:rsid w:val="00225837"/>
    <w:rsid w:val="0022585C"/>
    <w:rsid w:val="002261AF"/>
    <w:rsid w:val="002263C1"/>
    <w:rsid w:val="00226E0F"/>
    <w:rsid w:val="00226E1D"/>
    <w:rsid w:val="00227487"/>
    <w:rsid w:val="002279B2"/>
    <w:rsid w:val="00227A0B"/>
    <w:rsid w:val="00227A7E"/>
    <w:rsid w:val="002304E5"/>
    <w:rsid w:val="0023078B"/>
    <w:rsid w:val="002308FD"/>
    <w:rsid w:val="00231080"/>
    <w:rsid w:val="002315F7"/>
    <w:rsid w:val="00231E31"/>
    <w:rsid w:val="0023210A"/>
    <w:rsid w:val="00232717"/>
    <w:rsid w:val="00232B69"/>
    <w:rsid w:val="00232BA2"/>
    <w:rsid w:val="00232BB1"/>
    <w:rsid w:val="00233311"/>
    <w:rsid w:val="002337C8"/>
    <w:rsid w:val="002337DF"/>
    <w:rsid w:val="00233D26"/>
    <w:rsid w:val="00233DF5"/>
    <w:rsid w:val="00234498"/>
    <w:rsid w:val="0023473F"/>
    <w:rsid w:val="002347B3"/>
    <w:rsid w:val="00234A38"/>
    <w:rsid w:val="00235C3C"/>
    <w:rsid w:val="00235CAE"/>
    <w:rsid w:val="00235D64"/>
    <w:rsid w:val="002362FA"/>
    <w:rsid w:val="00236477"/>
    <w:rsid w:val="002364A0"/>
    <w:rsid w:val="00236776"/>
    <w:rsid w:val="00236857"/>
    <w:rsid w:val="00236D02"/>
    <w:rsid w:val="00236D61"/>
    <w:rsid w:val="00236F33"/>
    <w:rsid w:val="002371D6"/>
    <w:rsid w:val="00237580"/>
    <w:rsid w:val="00237B2D"/>
    <w:rsid w:val="00237C10"/>
    <w:rsid w:val="00237F4B"/>
    <w:rsid w:val="0024053A"/>
    <w:rsid w:val="002405BE"/>
    <w:rsid w:val="00240A44"/>
    <w:rsid w:val="00240D02"/>
    <w:rsid w:val="00240DB6"/>
    <w:rsid w:val="002416BC"/>
    <w:rsid w:val="0024190B"/>
    <w:rsid w:val="00241B84"/>
    <w:rsid w:val="00241D25"/>
    <w:rsid w:val="00241DF8"/>
    <w:rsid w:val="00241FEC"/>
    <w:rsid w:val="00242125"/>
    <w:rsid w:val="00242173"/>
    <w:rsid w:val="00242388"/>
    <w:rsid w:val="002425F0"/>
    <w:rsid w:val="00242B5A"/>
    <w:rsid w:val="00243066"/>
    <w:rsid w:val="00243096"/>
    <w:rsid w:val="002433BD"/>
    <w:rsid w:val="00243A9A"/>
    <w:rsid w:val="00243C22"/>
    <w:rsid w:val="00243E27"/>
    <w:rsid w:val="00243F8D"/>
    <w:rsid w:val="00244224"/>
    <w:rsid w:val="00244780"/>
    <w:rsid w:val="0024533D"/>
    <w:rsid w:val="0024578E"/>
    <w:rsid w:val="00245A68"/>
    <w:rsid w:val="00245AAC"/>
    <w:rsid w:val="00246A88"/>
    <w:rsid w:val="00246F23"/>
    <w:rsid w:val="00247786"/>
    <w:rsid w:val="002478ED"/>
    <w:rsid w:val="00250095"/>
    <w:rsid w:val="0025013E"/>
    <w:rsid w:val="002503FE"/>
    <w:rsid w:val="0025043F"/>
    <w:rsid w:val="00250691"/>
    <w:rsid w:val="002507B4"/>
    <w:rsid w:val="00250858"/>
    <w:rsid w:val="002508FD"/>
    <w:rsid w:val="00250E4E"/>
    <w:rsid w:val="002512C6"/>
    <w:rsid w:val="0025135B"/>
    <w:rsid w:val="00251420"/>
    <w:rsid w:val="00251B28"/>
    <w:rsid w:val="00251FD0"/>
    <w:rsid w:val="0025228B"/>
    <w:rsid w:val="00252291"/>
    <w:rsid w:val="00252330"/>
    <w:rsid w:val="002524B7"/>
    <w:rsid w:val="002529FF"/>
    <w:rsid w:val="00252A03"/>
    <w:rsid w:val="00252B86"/>
    <w:rsid w:val="00252BF2"/>
    <w:rsid w:val="00252DA9"/>
    <w:rsid w:val="002537EB"/>
    <w:rsid w:val="00253C01"/>
    <w:rsid w:val="00254015"/>
    <w:rsid w:val="002551C7"/>
    <w:rsid w:val="00255894"/>
    <w:rsid w:val="00255A8F"/>
    <w:rsid w:val="00255B92"/>
    <w:rsid w:val="00255D63"/>
    <w:rsid w:val="00255F6D"/>
    <w:rsid w:val="00256869"/>
    <w:rsid w:val="00257E9A"/>
    <w:rsid w:val="00257EED"/>
    <w:rsid w:val="002605F7"/>
    <w:rsid w:val="00260D96"/>
    <w:rsid w:val="00260DD5"/>
    <w:rsid w:val="00260E97"/>
    <w:rsid w:val="002610B5"/>
    <w:rsid w:val="0026136B"/>
    <w:rsid w:val="002614D0"/>
    <w:rsid w:val="00261685"/>
    <w:rsid w:val="002616BC"/>
    <w:rsid w:val="00261816"/>
    <w:rsid w:val="00262031"/>
    <w:rsid w:val="002626F9"/>
    <w:rsid w:val="00262940"/>
    <w:rsid w:val="00263245"/>
    <w:rsid w:val="002633D0"/>
    <w:rsid w:val="00263510"/>
    <w:rsid w:val="00263641"/>
    <w:rsid w:val="00263734"/>
    <w:rsid w:val="00263D17"/>
    <w:rsid w:val="00263EAB"/>
    <w:rsid w:val="002640F4"/>
    <w:rsid w:val="0026462E"/>
    <w:rsid w:val="0026477F"/>
    <w:rsid w:val="002648C3"/>
    <w:rsid w:val="00264A8E"/>
    <w:rsid w:val="00264B40"/>
    <w:rsid w:val="00264CCC"/>
    <w:rsid w:val="00265524"/>
    <w:rsid w:val="002656E5"/>
    <w:rsid w:val="00266540"/>
    <w:rsid w:val="00266599"/>
    <w:rsid w:val="00266E83"/>
    <w:rsid w:val="00266F40"/>
    <w:rsid w:val="00267116"/>
    <w:rsid w:val="002674E9"/>
    <w:rsid w:val="00267E86"/>
    <w:rsid w:val="00267E90"/>
    <w:rsid w:val="002700C6"/>
    <w:rsid w:val="00270595"/>
    <w:rsid w:val="002707CA"/>
    <w:rsid w:val="002708C0"/>
    <w:rsid w:val="00270AD2"/>
    <w:rsid w:val="00270C3F"/>
    <w:rsid w:val="00270CEB"/>
    <w:rsid w:val="00270FA9"/>
    <w:rsid w:val="0027106C"/>
    <w:rsid w:val="00271153"/>
    <w:rsid w:val="002714BC"/>
    <w:rsid w:val="00271B3E"/>
    <w:rsid w:val="00272369"/>
    <w:rsid w:val="002724E8"/>
    <w:rsid w:val="00272534"/>
    <w:rsid w:val="002725F2"/>
    <w:rsid w:val="00272779"/>
    <w:rsid w:val="002729EC"/>
    <w:rsid w:val="00273231"/>
    <w:rsid w:val="002735B3"/>
    <w:rsid w:val="002735E9"/>
    <w:rsid w:val="002738C4"/>
    <w:rsid w:val="002738C5"/>
    <w:rsid w:val="00273AB2"/>
    <w:rsid w:val="00274165"/>
    <w:rsid w:val="00274986"/>
    <w:rsid w:val="00275104"/>
    <w:rsid w:val="0027515C"/>
    <w:rsid w:val="0027554A"/>
    <w:rsid w:val="00275585"/>
    <w:rsid w:val="00276094"/>
    <w:rsid w:val="00276266"/>
    <w:rsid w:val="00276411"/>
    <w:rsid w:val="00276552"/>
    <w:rsid w:val="00276B15"/>
    <w:rsid w:val="00277508"/>
    <w:rsid w:val="0028034E"/>
    <w:rsid w:val="0028061F"/>
    <w:rsid w:val="00280C4A"/>
    <w:rsid w:val="00281362"/>
    <w:rsid w:val="00281F92"/>
    <w:rsid w:val="0028228F"/>
    <w:rsid w:val="0028242B"/>
    <w:rsid w:val="002829F6"/>
    <w:rsid w:val="00282C07"/>
    <w:rsid w:val="00283654"/>
    <w:rsid w:val="00283868"/>
    <w:rsid w:val="00283ED3"/>
    <w:rsid w:val="0028416A"/>
    <w:rsid w:val="002855CA"/>
    <w:rsid w:val="00285707"/>
    <w:rsid w:val="002857A1"/>
    <w:rsid w:val="0028625C"/>
    <w:rsid w:val="002869C8"/>
    <w:rsid w:val="002872D1"/>
    <w:rsid w:val="00287984"/>
    <w:rsid w:val="00287CAA"/>
    <w:rsid w:val="00290104"/>
    <w:rsid w:val="002906BA"/>
    <w:rsid w:val="00290836"/>
    <w:rsid w:val="0029094C"/>
    <w:rsid w:val="00290AC5"/>
    <w:rsid w:val="00290BCF"/>
    <w:rsid w:val="002912A8"/>
    <w:rsid w:val="002914C4"/>
    <w:rsid w:val="00291BAC"/>
    <w:rsid w:val="00291E6D"/>
    <w:rsid w:val="002926E0"/>
    <w:rsid w:val="00292959"/>
    <w:rsid w:val="00293152"/>
    <w:rsid w:val="0029371A"/>
    <w:rsid w:val="00293A80"/>
    <w:rsid w:val="00293DE6"/>
    <w:rsid w:val="00293E9B"/>
    <w:rsid w:val="002942B5"/>
    <w:rsid w:val="0029467F"/>
    <w:rsid w:val="00294D6E"/>
    <w:rsid w:val="00294DF5"/>
    <w:rsid w:val="00295937"/>
    <w:rsid w:val="00295D17"/>
    <w:rsid w:val="00295EC4"/>
    <w:rsid w:val="00295ECE"/>
    <w:rsid w:val="0029609B"/>
    <w:rsid w:val="002961AB"/>
    <w:rsid w:val="0029651D"/>
    <w:rsid w:val="00296C4F"/>
    <w:rsid w:val="00297AB3"/>
    <w:rsid w:val="00297ED2"/>
    <w:rsid w:val="002A00CA"/>
    <w:rsid w:val="002A0461"/>
    <w:rsid w:val="002A05B3"/>
    <w:rsid w:val="002A0C8D"/>
    <w:rsid w:val="002A0E99"/>
    <w:rsid w:val="002A135B"/>
    <w:rsid w:val="002A1735"/>
    <w:rsid w:val="002A17FD"/>
    <w:rsid w:val="002A20AC"/>
    <w:rsid w:val="002A2177"/>
    <w:rsid w:val="002A24D8"/>
    <w:rsid w:val="002A29A0"/>
    <w:rsid w:val="002A2AF8"/>
    <w:rsid w:val="002A3181"/>
    <w:rsid w:val="002A3AC1"/>
    <w:rsid w:val="002A3D2E"/>
    <w:rsid w:val="002A3F37"/>
    <w:rsid w:val="002A40D2"/>
    <w:rsid w:val="002A4A0F"/>
    <w:rsid w:val="002A4D3C"/>
    <w:rsid w:val="002A50F7"/>
    <w:rsid w:val="002A554B"/>
    <w:rsid w:val="002A5759"/>
    <w:rsid w:val="002A5824"/>
    <w:rsid w:val="002A5BA2"/>
    <w:rsid w:val="002A5DB7"/>
    <w:rsid w:val="002A6363"/>
    <w:rsid w:val="002A63C8"/>
    <w:rsid w:val="002A69C9"/>
    <w:rsid w:val="002A6C75"/>
    <w:rsid w:val="002A6ECD"/>
    <w:rsid w:val="002A78BF"/>
    <w:rsid w:val="002A7A72"/>
    <w:rsid w:val="002A7CD2"/>
    <w:rsid w:val="002B02A6"/>
    <w:rsid w:val="002B030B"/>
    <w:rsid w:val="002B0607"/>
    <w:rsid w:val="002B0741"/>
    <w:rsid w:val="002B0D87"/>
    <w:rsid w:val="002B19A7"/>
    <w:rsid w:val="002B1A50"/>
    <w:rsid w:val="002B1A9E"/>
    <w:rsid w:val="002B1D4A"/>
    <w:rsid w:val="002B23B3"/>
    <w:rsid w:val="002B2694"/>
    <w:rsid w:val="002B2DB9"/>
    <w:rsid w:val="002B37E4"/>
    <w:rsid w:val="002B4652"/>
    <w:rsid w:val="002B4941"/>
    <w:rsid w:val="002B49A0"/>
    <w:rsid w:val="002B4F99"/>
    <w:rsid w:val="002B50F1"/>
    <w:rsid w:val="002B57F5"/>
    <w:rsid w:val="002B604E"/>
    <w:rsid w:val="002B6247"/>
    <w:rsid w:val="002B65C0"/>
    <w:rsid w:val="002B712A"/>
    <w:rsid w:val="002B72F1"/>
    <w:rsid w:val="002B770B"/>
    <w:rsid w:val="002B7D3C"/>
    <w:rsid w:val="002C0093"/>
    <w:rsid w:val="002C05B9"/>
    <w:rsid w:val="002C0D71"/>
    <w:rsid w:val="002C1D4E"/>
    <w:rsid w:val="002C1FEA"/>
    <w:rsid w:val="002C2A62"/>
    <w:rsid w:val="002C31C8"/>
    <w:rsid w:val="002C36BB"/>
    <w:rsid w:val="002C4F35"/>
    <w:rsid w:val="002C5100"/>
    <w:rsid w:val="002C51CA"/>
    <w:rsid w:val="002C5607"/>
    <w:rsid w:val="002C5621"/>
    <w:rsid w:val="002C5842"/>
    <w:rsid w:val="002C5872"/>
    <w:rsid w:val="002C5B86"/>
    <w:rsid w:val="002C6215"/>
    <w:rsid w:val="002C6691"/>
    <w:rsid w:val="002C6763"/>
    <w:rsid w:val="002C67F5"/>
    <w:rsid w:val="002C7067"/>
    <w:rsid w:val="002C717A"/>
    <w:rsid w:val="002C7812"/>
    <w:rsid w:val="002C7B46"/>
    <w:rsid w:val="002C7D2C"/>
    <w:rsid w:val="002D02A7"/>
    <w:rsid w:val="002D07C3"/>
    <w:rsid w:val="002D096F"/>
    <w:rsid w:val="002D1141"/>
    <w:rsid w:val="002D12CF"/>
    <w:rsid w:val="002D16EB"/>
    <w:rsid w:val="002D1BBA"/>
    <w:rsid w:val="002D23B4"/>
    <w:rsid w:val="002D253A"/>
    <w:rsid w:val="002D2BCC"/>
    <w:rsid w:val="002D2CBD"/>
    <w:rsid w:val="002D2E90"/>
    <w:rsid w:val="002D2F39"/>
    <w:rsid w:val="002D3472"/>
    <w:rsid w:val="002D39F9"/>
    <w:rsid w:val="002D4269"/>
    <w:rsid w:val="002D445C"/>
    <w:rsid w:val="002D493E"/>
    <w:rsid w:val="002D498C"/>
    <w:rsid w:val="002D4BA5"/>
    <w:rsid w:val="002D4BE6"/>
    <w:rsid w:val="002D609D"/>
    <w:rsid w:val="002D6C47"/>
    <w:rsid w:val="002D72EE"/>
    <w:rsid w:val="002D7AF4"/>
    <w:rsid w:val="002E028F"/>
    <w:rsid w:val="002E03DA"/>
    <w:rsid w:val="002E04F2"/>
    <w:rsid w:val="002E06C0"/>
    <w:rsid w:val="002E16EE"/>
    <w:rsid w:val="002E170E"/>
    <w:rsid w:val="002E18D8"/>
    <w:rsid w:val="002E18E2"/>
    <w:rsid w:val="002E18FA"/>
    <w:rsid w:val="002E223E"/>
    <w:rsid w:val="002E2BD4"/>
    <w:rsid w:val="002E2C83"/>
    <w:rsid w:val="002E2F47"/>
    <w:rsid w:val="002E34E2"/>
    <w:rsid w:val="002E3547"/>
    <w:rsid w:val="002E38F8"/>
    <w:rsid w:val="002E3B62"/>
    <w:rsid w:val="002E3DA6"/>
    <w:rsid w:val="002E407A"/>
    <w:rsid w:val="002E41D6"/>
    <w:rsid w:val="002E4223"/>
    <w:rsid w:val="002E44A9"/>
    <w:rsid w:val="002E4BB6"/>
    <w:rsid w:val="002E5082"/>
    <w:rsid w:val="002E511D"/>
    <w:rsid w:val="002E5733"/>
    <w:rsid w:val="002E5926"/>
    <w:rsid w:val="002E5E0D"/>
    <w:rsid w:val="002E65CE"/>
    <w:rsid w:val="002E6D46"/>
    <w:rsid w:val="002E6F94"/>
    <w:rsid w:val="002E6FD4"/>
    <w:rsid w:val="002E715A"/>
    <w:rsid w:val="002E7194"/>
    <w:rsid w:val="002E71EE"/>
    <w:rsid w:val="002F0590"/>
    <w:rsid w:val="002F0695"/>
    <w:rsid w:val="002F0F86"/>
    <w:rsid w:val="002F131D"/>
    <w:rsid w:val="002F151A"/>
    <w:rsid w:val="002F17E4"/>
    <w:rsid w:val="002F19AD"/>
    <w:rsid w:val="002F1CD6"/>
    <w:rsid w:val="002F1D5D"/>
    <w:rsid w:val="002F2012"/>
    <w:rsid w:val="002F20CB"/>
    <w:rsid w:val="002F24C9"/>
    <w:rsid w:val="002F2B98"/>
    <w:rsid w:val="002F340D"/>
    <w:rsid w:val="002F35BC"/>
    <w:rsid w:val="002F3673"/>
    <w:rsid w:val="002F4316"/>
    <w:rsid w:val="002F4DBA"/>
    <w:rsid w:val="002F4E74"/>
    <w:rsid w:val="002F52C5"/>
    <w:rsid w:val="002F5582"/>
    <w:rsid w:val="002F567B"/>
    <w:rsid w:val="002F58D0"/>
    <w:rsid w:val="002F590A"/>
    <w:rsid w:val="002F5A87"/>
    <w:rsid w:val="002F640A"/>
    <w:rsid w:val="002F65D5"/>
    <w:rsid w:val="002F6A7B"/>
    <w:rsid w:val="002F6AAA"/>
    <w:rsid w:val="002F6DE4"/>
    <w:rsid w:val="002F6F79"/>
    <w:rsid w:val="002F6FCF"/>
    <w:rsid w:val="002F757A"/>
    <w:rsid w:val="002F796C"/>
    <w:rsid w:val="002F7A49"/>
    <w:rsid w:val="002F7C91"/>
    <w:rsid w:val="00300033"/>
    <w:rsid w:val="0030017D"/>
    <w:rsid w:val="003003D9"/>
    <w:rsid w:val="003003DE"/>
    <w:rsid w:val="0030088C"/>
    <w:rsid w:val="00300B9D"/>
    <w:rsid w:val="00300CF4"/>
    <w:rsid w:val="00300F93"/>
    <w:rsid w:val="00301662"/>
    <w:rsid w:val="00301759"/>
    <w:rsid w:val="00301E97"/>
    <w:rsid w:val="00302328"/>
    <w:rsid w:val="00303816"/>
    <w:rsid w:val="00303DFC"/>
    <w:rsid w:val="003047C1"/>
    <w:rsid w:val="00304CB1"/>
    <w:rsid w:val="00305404"/>
    <w:rsid w:val="00305545"/>
    <w:rsid w:val="0030557D"/>
    <w:rsid w:val="00305D94"/>
    <w:rsid w:val="0030709C"/>
    <w:rsid w:val="003073BB"/>
    <w:rsid w:val="003074BD"/>
    <w:rsid w:val="0030766E"/>
    <w:rsid w:val="003076D9"/>
    <w:rsid w:val="00307A05"/>
    <w:rsid w:val="00307B1F"/>
    <w:rsid w:val="0031039A"/>
    <w:rsid w:val="0031064A"/>
    <w:rsid w:val="003106B0"/>
    <w:rsid w:val="00310DA9"/>
    <w:rsid w:val="003111D1"/>
    <w:rsid w:val="00311680"/>
    <w:rsid w:val="003118FC"/>
    <w:rsid w:val="00311CC6"/>
    <w:rsid w:val="00312340"/>
    <w:rsid w:val="003125AA"/>
    <w:rsid w:val="003125E6"/>
    <w:rsid w:val="00312A00"/>
    <w:rsid w:val="00312BD8"/>
    <w:rsid w:val="00313288"/>
    <w:rsid w:val="00313373"/>
    <w:rsid w:val="00313BF9"/>
    <w:rsid w:val="00314371"/>
    <w:rsid w:val="00314834"/>
    <w:rsid w:val="003148B1"/>
    <w:rsid w:val="00314C0A"/>
    <w:rsid w:val="003150CD"/>
    <w:rsid w:val="00315838"/>
    <w:rsid w:val="00315D4D"/>
    <w:rsid w:val="0031600F"/>
    <w:rsid w:val="0031678E"/>
    <w:rsid w:val="00316CAE"/>
    <w:rsid w:val="00316E73"/>
    <w:rsid w:val="003173C2"/>
    <w:rsid w:val="00317405"/>
    <w:rsid w:val="00317A75"/>
    <w:rsid w:val="00317BCD"/>
    <w:rsid w:val="00317E1A"/>
    <w:rsid w:val="00320306"/>
    <w:rsid w:val="003205CD"/>
    <w:rsid w:val="00320EAD"/>
    <w:rsid w:val="00320ED6"/>
    <w:rsid w:val="0032104A"/>
    <w:rsid w:val="003224C6"/>
    <w:rsid w:val="0032273C"/>
    <w:rsid w:val="00322896"/>
    <w:rsid w:val="003229E2"/>
    <w:rsid w:val="00322D88"/>
    <w:rsid w:val="00322E79"/>
    <w:rsid w:val="003232F4"/>
    <w:rsid w:val="00323330"/>
    <w:rsid w:val="00323659"/>
    <w:rsid w:val="0032392D"/>
    <w:rsid w:val="00323F10"/>
    <w:rsid w:val="00323F8F"/>
    <w:rsid w:val="00324171"/>
    <w:rsid w:val="00324652"/>
    <w:rsid w:val="0032466D"/>
    <w:rsid w:val="00324F07"/>
    <w:rsid w:val="00324FC4"/>
    <w:rsid w:val="00325A9E"/>
    <w:rsid w:val="00325CDA"/>
    <w:rsid w:val="00325F07"/>
    <w:rsid w:val="003262B1"/>
    <w:rsid w:val="00326300"/>
    <w:rsid w:val="00326468"/>
    <w:rsid w:val="00326A50"/>
    <w:rsid w:val="00326B71"/>
    <w:rsid w:val="00326CDA"/>
    <w:rsid w:val="00327BFD"/>
    <w:rsid w:val="00327E1E"/>
    <w:rsid w:val="003302D3"/>
    <w:rsid w:val="00330A5A"/>
    <w:rsid w:val="00330B2D"/>
    <w:rsid w:val="00330E29"/>
    <w:rsid w:val="00331068"/>
    <w:rsid w:val="0033113D"/>
    <w:rsid w:val="0033115C"/>
    <w:rsid w:val="003317FA"/>
    <w:rsid w:val="00331A7C"/>
    <w:rsid w:val="003325EB"/>
    <w:rsid w:val="00332AF8"/>
    <w:rsid w:val="00332C8A"/>
    <w:rsid w:val="003330A6"/>
    <w:rsid w:val="003338C7"/>
    <w:rsid w:val="00333C3E"/>
    <w:rsid w:val="003343F8"/>
    <w:rsid w:val="003350F0"/>
    <w:rsid w:val="0033520C"/>
    <w:rsid w:val="0033576C"/>
    <w:rsid w:val="00335852"/>
    <w:rsid w:val="00335C22"/>
    <w:rsid w:val="0033625F"/>
    <w:rsid w:val="003365BA"/>
    <w:rsid w:val="00336AED"/>
    <w:rsid w:val="00336BD4"/>
    <w:rsid w:val="00336EFD"/>
    <w:rsid w:val="00336F4A"/>
    <w:rsid w:val="0033709C"/>
    <w:rsid w:val="00337573"/>
    <w:rsid w:val="003378EE"/>
    <w:rsid w:val="00337A7A"/>
    <w:rsid w:val="00337EF6"/>
    <w:rsid w:val="003402A2"/>
    <w:rsid w:val="00340656"/>
    <w:rsid w:val="00340678"/>
    <w:rsid w:val="00340740"/>
    <w:rsid w:val="00340CB3"/>
    <w:rsid w:val="00341C77"/>
    <w:rsid w:val="00341F21"/>
    <w:rsid w:val="003421E0"/>
    <w:rsid w:val="00342DE6"/>
    <w:rsid w:val="00343701"/>
    <w:rsid w:val="00343745"/>
    <w:rsid w:val="00343831"/>
    <w:rsid w:val="0034398F"/>
    <w:rsid w:val="003446BD"/>
    <w:rsid w:val="00344F83"/>
    <w:rsid w:val="00345166"/>
    <w:rsid w:val="003457D2"/>
    <w:rsid w:val="003457F9"/>
    <w:rsid w:val="00345AE1"/>
    <w:rsid w:val="00345FC9"/>
    <w:rsid w:val="003469C0"/>
    <w:rsid w:val="00346B4C"/>
    <w:rsid w:val="00347242"/>
    <w:rsid w:val="00347334"/>
    <w:rsid w:val="0034741A"/>
    <w:rsid w:val="0034753F"/>
    <w:rsid w:val="00347A45"/>
    <w:rsid w:val="00347B30"/>
    <w:rsid w:val="00347B87"/>
    <w:rsid w:val="00347DC8"/>
    <w:rsid w:val="00347E63"/>
    <w:rsid w:val="00347F93"/>
    <w:rsid w:val="00350110"/>
    <w:rsid w:val="00350436"/>
    <w:rsid w:val="0035093A"/>
    <w:rsid w:val="00350D64"/>
    <w:rsid w:val="00350F10"/>
    <w:rsid w:val="00350F7C"/>
    <w:rsid w:val="003510E9"/>
    <w:rsid w:val="00351BE8"/>
    <w:rsid w:val="00351C05"/>
    <w:rsid w:val="00352781"/>
    <w:rsid w:val="003529B9"/>
    <w:rsid w:val="00352EB0"/>
    <w:rsid w:val="00353136"/>
    <w:rsid w:val="00353415"/>
    <w:rsid w:val="00353517"/>
    <w:rsid w:val="00353B49"/>
    <w:rsid w:val="00353B53"/>
    <w:rsid w:val="00353C2A"/>
    <w:rsid w:val="00354487"/>
    <w:rsid w:val="00354AFA"/>
    <w:rsid w:val="00354BE1"/>
    <w:rsid w:val="003559D6"/>
    <w:rsid w:val="00355E93"/>
    <w:rsid w:val="00355E9B"/>
    <w:rsid w:val="00356375"/>
    <w:rsid w:val="0035699E"/>
    <w:rsid w:val="00356CB5"/>
    <w:rsid w:val="00356FE8"/>
    <w:rsid w:val="00357427"/>
    <w:rsid w:val="00357825"/>
    <w:rsid w:val="00357D32"/>
    <w:rsid w:val="00357E9C"/>
    <w:rsid w:val="00357F99"/>
    <w:rsid w:val="0036081D"/>
    <w:rsid w:val="00360E19"/>
    <w:rsid w:val="00360EA3"/>
    <w:rsid w:val="003614C0"/>
    <w:rsid w:val="00361579"/>
    <w:rsid w:val="003619D8"/>
    <w:rsid w:val="00361AAC"/>
    <w:rsid w:val="00361C8D"/>
    <w:rsid w:val="00362385"/>
    <w:rsid w:val="003623F3"/>
    <w:rsid w:val="00362B9B"/>
    <w:rsid w:val="00362D04"/>
    <w:rsid w:val="00362F55"/>
    <w:rsid w:val="00363003"/>
    <w:rsid w:val="00363752"/>
    <w:rsid w:val="003637F3"/>
    <w:rsid w:val="00363A0A"/>
    <w:rsid w:val="00363C88"/>
    <w:rsid w:val="00363E10"/>
    <w:rsid w:val="003642BE"/>
    <w:rsid w:val="00364A6A"/>
    <w:rsid w:val="00365264"/>
    <w:rsid w:val="0036577F"/>
    <w:rsid w:val="00365F57"/>
    <w:rsid w:val="0036603A"/>
    <w:rsid w:val="0036623C"/>
    <w:rsid w:val="00366710"/>
    <w:rsid w:val="003667C5"/>
    <w:rsid w:val="003668EE"/>
    <w:rsid w:val="00366A83"/>
    <w:rsid w:val="00366D80"/>
    <w:rsid w:val="00366D9C"/>
    <w:rsid w:val="00366EC0"/>
    <w:rsid w:val="00366ED7"/>
    <w:rsid w:val="00366F97"/>
    <w:rsid w:val="003673C5"/>
    <w:rsid w:val="00367A79"/>
    <w:rsid w:val="0037041C"/>
    <w:rsid w:val="0037085B"/>
    <w:rsid w:val="003708C6"/>
    <w:rsid w:val="00370DAA"/>
    <w:rsid w:val="003711C1"/>
    <w:rsid w:val="00371452"/>
    <w:rsid w:val="0037191C"/>
    <w:rsid w:val="0037215B"/>
    <w:rsid w:val="003722A9"/>
    <w:rsid w:val="00372C8C"/>
    <w:rsid w:val="00373058"/>
    <w:rsid w:val="003731FA"/>
    <w:rsid w:val="0037322D"/>
    <w:rsid w:val="00373875"/>
    <w:rsid w:val="00373987"/>
    <w:rsid w:val="00373B47"/>
    <w:rsid w:val="00373BD9"/>
    <w:rsid w:val="00374493"/>
    <w:rsid w:val="003745AF"/>
    <w:rsid w:val="003747E8"/>
    <w:rsid w:val="003764D8"/>
    <w:rsid w:val="0037652F"/>
    <w:rsid w:val="00377C19"/>
    <w:rsid w:val="00377D4A"/>
    <w:rsid w:val="00377D77"/>
    <w:rsid w:val="00377DFA"/>
    <w:rsid w:val="003802DF"/>
    <w:rsid w:val="00380668"/>
    <w:rsid w:val="00380776"/>
    <w:rsid w:val="0038082B"/>
    <w:rsid w:val="003811B9"/>
    <w:rsid w:val="003813D9"/>
    <w:rsid w:val="003816D1"/>
    <w:rsid w:val="003818B9"/>
    <w:rsid w:val="00381A83"/>
    <w:rsid w:val="00381B76"/>
    <w:rsid w:val="00381FCF"/>
    <w:rsid w:val="00382C0D"/>
    <w:rsid w:val="00383218"/>
    <w:rsid w:val="00383359"/>
    <w:rsid w:val="003834BF"/>
    <w:rsid w:val="0038353E"/>
    <w:rsid w:val="003837DF"/>
    <w:rsid w:val="00383ABB"/>
    <w:rsid w:val="00383BAC"/>
    <w:rsid w:val="00383E28"/>
    <w:rsid w:val="00384688"/>
    <w:rsid w:val="003848E0"/>
    <w:rsid w:val="00384B5D"/>
    <w:rsid w:val="00384C0D"/>
    <w:rsid w:val="00384CF3"/>
    <w:rsid w:val="00384D18"/>
    <w:rsid w:val="00384D5D"/>
    <w:rsid w:val="00385715"/>
    <w:rsid w:val="0038594A"/>
    <w:rsid w:val="00385E33"/>
    <w:rsid w:val="00385EF9"/>
    <w:rsid w:val="0038705A"/>
    <w:rsid w:val="003871C3"/>
    <w:rsid w:val="0038753B"/>
    <w:rsid w:val="003875E9"/>
    <w:rsid w:val="00387C3C"/>
    <w:rsid w:val="0039025F"/>
    <w:rsid w:val="00390685"/>
    <w:rsid w:val="00390855"/>
    <w:rsid w:val="003908BB"/>
    <w:rsid w:val="00390E4F"/>
    <w:rsid w:val="00391071"/>
    <w:rsid w:val="00391378"/>
    <w:rsid w:val="0039175A"/>
    <w:rsid w:val="00392176"/>
    <w:rsid w:val="0039253D"/>
    <w:rsid w:val="003928D4"/>
    <w:rsid w:val="00392F73"/>
    <w:rsid w:val="00393048"/>
    <w:rsid w:val="003931D0"/>
    <w:rsid w:val="00393392"/>
    <w:rsid w:val="00393A02"/>
    <w:rsid w:val="00393D1A"/>
    <w:rsid w:val="003940B6"/>
    <w:rsid w:val="0039496D"/>
    <w:rsid w:val="00394B2C"/>
    <w:rsid w:val="003956E6"/>
    <w:rsid w:val="003957A8"/>
    <w:rsid w:val="00395C2B"/>
    <w:rsid w:val="00395C8B"/>
    <w:rsid w:val="00395F74"/>
    <w:rsid w:val="00395FCB"/>
    <w:rsid w:val="00396248"/>
    <w:rsid w:val="00396CD3"/>
    <w:rsid w:val="00396CF0"/>
    <w:rsid w:val="00396E45"/>
    <w:rsid w:val="003977DB"/>
    <w:rsid w:val="00397885"/>
    <w:rsid w:val="00397A89"/>
    <w:rsid w:val="003A0048"/>
    <w:rsid w:val="003A0358"/>
    <w:rsid w:val="003A050E"/>
    <w:rsid w:val="003A0927"/>
    <w:rsid w:val="003A10F6"/>
    <w:rsid w:val="003A149B"/>
    <w:rsid w:val="003A1555"/>
    <w:rsid w:val="003A175F"/>
    <w:rsid w:val="003A1C40"/>
    <w:rsid w:val="003A1D66"/>
    <w:rsid w:val="003A222C"/>
    <w:rsid w:val="003A23F6"/>
    <w:rsid w:val="003A2C80"/>
    <w:rsid w:val="003A2DFC"/>
    <w:rsid w:val="003A33AB"/>
    <w:rsid w:val="003A3482"/>
    <w:rsid w:val="003A365B"/>
    <w:rsid w:val="003A3CFA"/>
    <w:rsid w:val="003A3DC5"/>
    <w:rsid w:val="003A4041"/>
    <w:rsid w:val="003A4515"/>
    <w:rsid w:val="003A58B9"/>
    <w:rsid w:val="003A58D2"/>
    <w:rsid w:val="003A5C0E"/>
    <w:rsid w:val="003A5E27"/>
    <w:rsid w:val="003A62A0"/>
    <w:rsid w:val="003A6341"/>
    <w:rsid w:val="003A6566"/>
    <w:rsid w:val="003A6798"/>
    <w:rsid w:val="003A679E"/>
    <w:rsid w:val="003A6BFC"/>
    <w:rsid w:val="003A6CEB"/>
    <w:rsid w:val="003A6E6B"/>
    <w:rsid w:val="003A72DE"/>
    <w:rsid w:val="003A752E"/>
    <w:rsid w:val="003A76B1"/>
    <w:rsid w:val="003A775A"/>
    <w:rsid w:val="003A7891"/>
    <w:rsid w:val="003B0899"/>
    <w:rsid w:val="003B0B84"/>
    <w:rsid w:val="003B1170"/>
    <w:rsid w:val="003B1285"/>
    <w:rsid w:val="003B141E"/>
    <w:rsid w:val="003B182F"/>
    <w:rsid w:val="003B1AB6"/>
    <w:rsid w:val="003B1F09"/>
    <w:rsid w:val="003B2110"/>
    <w:rsid w:val="003B26AE"/>
    <w:rsid w:val="003B2DD7"/>
    <w:rsid w:val="003B3990"/>
    <w:rsid w:val="003B399E"/>
    <w:rsid w:val="003B4073"/>
    <w:rsid w:val="003B49D3"/>
    <w:rsid w:val="003B4A3E"/>
    <w:rsid w:val="003B4B57"/>
    <w:rsid w:val="003B4ED8"/>
    <w:rsid w:val="003B520B"/>
    <w:rsid w:val="003B5611"/>
    <w:rsid w:val="003B5709"/>
    <w:rsid w:val="003B583B"/>
    <w:rsid w:val="003B67D1"/>
    <w:rsid w:val="003B6BD6"/>
    <w:rsid w:val="003B7A8D"/>
    <w:rsid w:val="003B7C38"/>
    <w:rsid w:val="003B7CA9"/>
    <w:rsid w:val="003B7E25"/>
    <w:rsid w:val="003B7EC5"/>
    <w:rsid w:val="003C05F4"/>
    <w:rsid w:val="003C0811"/>
    <w:rsid w:val="003C08E7"/>
    <w:rsid w:val="003C0B96"/>
    <w:rsid w:val="003C1374"/>
    <w:rsid w:val="003C16BA"/>
    <w:rsid w:val="003C17EF"/>
    <w:rsid w:val="003C1EA5"/>
    <w:rsid w:val="003C202A"/>
    <w:rsid w:val="003C2126"/>
    <w:rsid w:val="003C2333"/>
    <w:rsid w:val="003C2591"/>
    <w:rsid w:val="003C2758"/>
    <w:rsid w:val="003C2C7B"/>
    <w:rsid w:val="003C325F"/>
    <w:rsid w:val="003C32D5"/>
    <w:rsid w:val="003C393A"/>
    <w:rsid w:val="003C3CBC"/>
    <w:rsid w:val="003C3CC0"/>
    <w:rsid w:val="003C3DAF"/>
    <w:rsid w:val="003C41DC"/>
    <w:rsid w:val="003C44CD"/>
    <w:rsid w:val="003C467D"/>
    <w:rsid w:val="003C4966"/>
    <w:rsid w:val="003C4CCD"/>
    <w:rsid w:val="003C4DAD"/>
    <w:rsid w:val="003C4DBD"/>
    <w:rsid w:val="003C5473"/>
    <w:rsid w:val="003C55F0"/>
    <w:rsid w:val="003C55F9"/>
    <w:rsid w:val="003C5874"/>
    <w:rsid w:val="003C59F1"/>
    <w:rsid w:val="003C5EA4"/>
    <w:rsid w:val="003C6056"/>
    <w:rsid w:val="003C670C"/>
    <w:rsid w:val="003C7019"/>
    <w:rsid w:val="003C70D3"/>
    <w:rsid w:val="003C712F"/>
    <w:rsid w:val="003C71AB"/>
    <w:rsid w:val="003C788B"/>
    <w:rsid w:val="003C7A17"/>
    <w:rsid w:val="003C7A81"/>
    <w:rsid w:val="003C7EF1"/>
    <w:rsid w:val="003D027F"/>
    <w:rsid w:val="003D0364"/>
    <w:rsid w:val="003D03B5"/>
    <w:rsid w:val="003D03D0"/>
    <w:rsid w:val="003D09A1"/>
    <w:rsid w:val="003D0BE5"/>
    <w:rsid w:val="003D0E79"/>
    <w:rsid w:val="003D1401"/>
    <w:rsid w:val="003D147A"/>
    <w:rsid w:val="003D17FA"/>
    <w:rsid w:val="003D1813"/>
    <w:rsid w:val="003D1E81"/>
    <w:rsid w:val="003D20F0"/>
    <w:rsid w:val="003D2851"/>
    <w:rsid w:val="003D3069"/>
    <w:rsid w:val="003D31BE"/>
    <w:rsid w:val="003D408E"/>
    <w:rsid w:val="003D41DC"/>
    <w:rsid w:val="003D4990"/>
    <w:rsid w:val="003D4A6E"/>
    <w:rsid w:val="003D4B25"/>
    <w:rsid w:val="003D4F22"/>
    <w:rsid w:val="003D5502"/>
    <w:rsid w:val="003D558D"/>
    <w:rsid w:val="003D59C0"/>
    <w:rsid w:val="003D5BA0"/>
    <w:rsid w:val="003D5C2B"/>
    <w:rsid w:val="003D6181"/>
    <w:rsid w:val="003D61F1"/>
    <w:rsid w:val="003D62E7"/>
    <w:rsid w:val="003D6599"/>
    <w:rsid w:val="003D65AE"/>
    <w:rsid w:val="003D67F0"/>
    <w:rsid w:val="003D6891"/>
    <w:rsid w:val="003D69CB"/>
    <w:rsid w:val="003D6B0D"/>
    <w:rsid w:val="003D7250"/>
    <w:rsid w:val="003D7607"/>
    <w:rsid w:val="003D79F7"/>
    <w:rsid w:val="003D7D7B"/>
    <w:rsid w:val="003D7F09"/>
    <w:rsid w:val="003E1212"/>
    <w:rsid w:val="003E1EA6"/>
    <w:rsid w:val="003E2B1A"/>
    <w:rsid w:val="003E2F25"/>
    <w:rsid w:val="003E2FAE"/>
    <w:rsid w:val="003E303D"/>
    <w:rsid w:val="003E316B"/>
    <w:rsid w:val="003E3439"/>
    <w:rsid w:val="003E34EA"/>
    <w:rsid w:val="003E3587"/>
    <w:rsid w:val="003E38EF"/>
    <w:rsid w:val="003E3F85"/>
    <w:rsid w:val="003E430A"/>
    <w:rsid w:val="003E4667"/>
    <w:rsid w:val="003E4C53"/>
    <w:rsid w:val="003E4C94"/>
    <w:rsid w:val="003E4D40"/>
    <w:rsid w:val="003E5BA1"/>
    <w:rsid w:val="003E5BC8"/>
    <w:rsid w:val="003E62BB"/>
    <w:rsid w:val="003E62F4"/>
    <w:rsid w:val="003E65C5"/>
    <w:rsid w:val="003E68E4"/>
    <w:rsid w:val="003E6A02"/>
    <w:rsid w:val="003E6C20"/>
    <w:rsid w:val="003E73EA"/>
    <w:rsid w:val="003E77F7"/>
    <w:rsid w:val="003E7CCF"/>
    <w:rsid w:val="003E7F09"/>
    <w:rsid w:val="003F019E"/>
    <w:rsid w:val="003F032F"/>
    <w:rsid w:val="003F042F"/>
    <w:rsid w:val="003F1089"/>
    <w:rsid w:val="003F12A8"/>
    <w:rsid w:val="003F1A06"/>
    <w:rsid w:val="003F1D08"/>
    <w:rsid w:val="003F2216"/>
    <w:rsid w:val="003F22DE"/>
    <w:rsid w:val="003F239D"/>
    <w:rsid w:val="003F2566"/>
    <w:rsid w:val="003F27AB"/>
    <w:rsid w:val="003F2C40"/>
    <w:rsid w:val="003F3239"/>
    <w:rsid w:val="003F3320"/>
    <w:rsid w:val="003F4148"/>
    <w:rsid w:val="003F4338"/>
    <w:rsid w:val="003F469C"/>
    <w:rsid w:val="003F493C"/>
    <w:rsid w:val="003F4CDA"/>
    <w:rsid w:val="003F50C9"/>
    <w:rsid w:val="003F50F5"/>
    <w:rsid w:val="003F5569"/>
    <w:rsid w:val="003F5BCD"/>
    <w:rsid w:val="003F5E05"/>
    <w:rsid w:val="003F5F4E"/>
    <w:rsid w:val="003F66CF"/>
    <w:rsid w:val="003F6AD4"/>
    <w:rsid w:val="003F70DE"/>
    <w:rsid w:val="003F743E"/>
    <w:rsid w:val="003F7991"/>
    <w:rsid w:val="003F7DC5"/>
    <w:rsid w:val="004001B1"/>
    <w:rsid w:val="0040035B"/>
    <w:rsid w:val="0040095C"/>
    <w:rsid w:val="0040096F"/>
    <w:rsid w:val="00400E73"/>
    <w:rsid w:val="004016F0"/>
    <w:rsid w:val="00401835"/>
    <w:rsid w:val="00401964"/>
    <w:rsid w:val="00401BCF"/>
    <w:rsid w:val="00402BD5"/>
    <w:rsid w:val="0040363F"/>
    <w:rsid w:val="00403EE6"/>
    <w:rsid w:val="0040417C"/>
    <w:rsid w:val="004042C3"/>
    <w:rsid w:val="00404873"/>
    <w:rsid w:val="00404D37"/>
    <w:rsid w:val="0040510E"/>
    <w:rsid w:val="004053AB"/>
    <w:rsid w:val="004053B9"/>
    <w:rsid w:val="004056BF"/>
    <w:rsid w:val="00405973"/>
    <w:rsid w:val="00405B99"/>
    <w:rsid w:val="00405CD5"/>
    <w:rsid w:val="00406BCF"/>
    <w:rsid w:val="00406D68"/>
    <w:rsid w:val="004070DB"/>
    <w:rsid w:val="004073D0"/>
    <w:rsid w:val="004101B3"/>
    <w:rsid w:val="004101CF"/>
    <w:rsid w:val="0041025C"/>
    <w:rsid w:val="0041026A"/>
    <w:rsid w:val="00410D88"/>
    <w:rsid w:val="00410F1A"/>
    <w:rsid w:val="0041102C"/>
    <w:rsid w:val="004116C0"/>
    <w:rsid w:val="004117E4"/>
    <w:rsid w:val="00411BED"/>
    <w:rsid w:val="00411C1C"/>
    <w:rsid w:val="00411F54"/>
    <w:rsid w:val="00412936"/>
    <w:rsid w:val="00412EAF"/>
    <w:rsid w:val="00412F1E"/>
    <w:rsid w:val="00412F5C"/>
    <w:rsid w:val="00412FF0"/>
    <w:rsid w:val="00413016"/>
    <w:rsid w:val="004131C4"/>
    <w:rsid w:val="004132C3"/>
    <w:rsid w:val="004132E1"/>
    <w:rsid w:val="00413821"/>
    <w:rsid w:val="00413AEC"/>
    <w:rsid w:val="00413BC4"/>
    <w:rsid w:val="00413D4A"/>
    <w:rsid w:val="004140C9"/>
    <w:rsid w:val="00414C12"/>
    <w:rsid w:val="00415619"/>
    <w:rsid w:val="004158B9"/>
    <w:rsid w:val="0041590D"/>
    <w:rsid w:val="004159CF"/>
    <w:rsid w:val="00415A21"/>
    <w:rsid w:val="00415B39"/>
    <w:rsid w:val="00415B5B"/>
    <w:rsid w:val="004166C9"/>
    <w:rsid w:val="004175BF"/>
    <w:rsid w:val="0041778C"/>
    <w:rsid w:val="00417B81"/>
    <w:rsid w:val="004202E0"/>
    <w:rsid w:val="00420329"/>
    <w:rsid w:val="00420858"/>
    <w:rsid w:val="004212BB"/>
    <w:rsid w:val="004213E5"/>
    <w:rsid w:val="00421499"/>
    <w:rsid w:val="004214B0"/>
    <w:rsid w:val="00421B26"/>
    <w:rsid w:val="00421DF7"/>
    <w:rsid w:val="00421F32"/>
    <w:rsid w:val="004225AD"/>
    <w:rsid w:val="00422CFE"/>
    <w:rsid w:val="0042375D"/>
    <w:rsid w:val="00423EEE"/>
    <w:rsid w:val="00424352"/>
    <w:rsid w:val="00424504"/>
    <w:rsid w:val="00424508"/>
    <w:rsid w:val="00424568"/>
    <w:rsid w:val="00424832"/>
    <w:rsid w:val="00425587"/>
    <w:rsid w:val="00425FAD"/>
    <w:rsid w:val="00426027"/>
    <w:rsid w:val="00426326"/>
    <w:rsid w:val="00426575"/>
    <w:rsid w:val="00426659"/>
    <w:rsid w:val="0042681F"/>
    <w:rsid w:val="00427143"/>
    <w:rsid w:val="00427384"/>
    <w:rsid w:val="004273E1"/>
    <w:rsid w:val="0042740F"/>
    <w:rsid w:val="004276F5"/>
    <w:rsid w:val="00427912"/>
    <w:rsid w:val="00427C96"/>
    <w:rsid w:val="00427EE6"/>
    <w:rsid w:val="00430390"/>
    <w:rsid w:val="00430401"/>
    <w:rsid w:val="00430B89"/>
    <w:rsid w:val="004311E6"/>
    <w:rsid w:val="00431642"/>
    <w:rsid w:val="00431A20"/>
    <w:rsid w:val="00432700"/>
    <w:rsid w:val="004332B2"/>
    <w:rsid w:val="00433519"/>
    <w:rsid w:val="00433604"/>
    <w:rsid w:val="00433E8F"/>
    <w:rsid w:val="00433F1E"/>
    <w:rsid w:val="004340B4"/>
    <w:rsid w:val="004345A2"/>
    <w:rsid w:val="004351AF"/>
    <w:rsid w:val="0043521E"/>
    <w:rsid w:val="00435236"/>
    <w:rsid w:val="00435ACF"/>
    <w:rsid w:val="00435B59"/>
    <w:rsid w:val="004361A6"/>
    <w:rsid w:val="004364D4"/>
    <w:rsid w:val="0043663C"/>
    <w:rsid w:val="0043676B"/>
    <w:rsid w:val="00436A70"/>
    <w:rsid w:val="00436E68"/>
    <w:rsid w:val="00436F48"/>
    <w:rsid w:val="00436F98"/>
    <w:rsid w:val="00437169"/>
    <w:rsid w:val="004375E3"/>
    <w:rsid w:val="004377CE"/>
    <w:rsid w:val="004379FA"/>
    <w:rsid w:val="00437C88"/>
    <w:rsid w:val="00440333"/>
    <w:rsid w:val="00440461"/>
    <w:rsid w:val="004407F3"/>
    <w:rsid w:val="00440A2E"/>
    <w:rsid w:val="00440B6C"/>
    <w:rsid w:val="00440CEB"/>
    <w:rsid w:val="00440EDB"/>
    <w:rsid w:val="00440F1B"/>
    <w:rsid w:val="00440FE2"/>
    <w:rsid w:val="004410AD"/>
    <w:rsid w:val="00441151"/>
    <w:rsid w:val="0044132E"/>
    <w:rsid w:val="00441366"/>
    <w:rsid w:val="004419E4"/>
    <w:rsid w:val="00441A43"/>
    <w:rsid w:val="0044285B"/>
    <w:rsid w:val="004429A7"/>
    <w:rsid w:val="004429EA"/>
    <w:rsid w:val="00442F27"/>
    <w:rsid w:val="00443C72"/>
    <w:rsid w:val="00443E4C"/>
    <w:rsid w:val="00443EAB"/>
    <w:rsid w:val="004441BC"/>
    <w:rsid w:val="00444682"/>
    <w:rsid w:val="0044478D"/>
    <w:rsid w:val="00444D83"/>
    <w:rsid w:val="00444FDA"/>
    <w:rsid w:val="004450B8"/>
    <w:rsid w:val="00445407"/>
    <w:rsid w:val="004458E9"/>
    <w:rsid w:val="00445F35"/>
    <w:rsid w:val="0044692F"/>
    <w:rsid w:val="00447023"/>
    <w:rsid w:val="00450044"/>
    <w:rsid w:val="00450B3C"/>
    <w:rsid w:val="0045180E"/>
    <w:rsid w:val="0045180F"/>
    <w:rsid w:val="00451F7F"/>
    <w:rsid w:val="00453391"/>
    <w:rsid w:val="004533FA"/>
    <w:rsid w:val="004535AB"/>
    <w:rsid w:val="004539D3"/>
    <w:rsid w:val="00453E1F"/>
    <w:rsid w:val="00453FF5"/>
    <w:rsid w:val="004540D3"/>
    <w:rsid w:val="004541A8"/>
    <w:rsid w:val="00454248"/>
    <w:rsid w:val="004545AB"/>
    <w:rsid w:val="00454727"/>
    <w:rsid w:val="0045479A"/>
    <w:rsid w:val="00454CA3"/>
    <w:rsid w:val="00455073"/>
    <w:rsid w:val="004550BB"/>
    <w:rsid w:val="00455688"/>
    <w:rsid w:val="004557DF"/>
    <w:rsid w:val="00455A0C"/>
    <w:rsid w:val="00455BC5"/>
    <w:rsid w:val="00455C83"/>
    <w:rsid w:val="00455EB0"/>
    <w:rsid w:val="004568D7"/>
    <w:rsid w:val="00456956"/>
    <w:rsid w:val="00456E26"/>
    <w:rsid w:val="00456F91"/>
    <w:rsid w:val="00457041"/>
    <w:rsid w:val="004578C8"/>
    <w:rsid w:val="0045793A"/>
    <w:rsid w:val="00457DFC"/>
    <w:rsid w:val="00457EAA"/>
    <w:rsid w:val="0046015F"/>
    <w:rsid w:val="00460319"/>
    <w:rsid w:val="004604BB"/>
    <w:rsid w:val="004606BC"/>
    <w:rsid w:val="004609CE"/>
    <w:rsid w:val="00460A69"/>
    <w:rsid w:val="0046100A"/>
    <w:rsid w:val="00462B81"/>
    <w:rsid w:val="00462BE3"/>
    <w:rsid w:val="00462E90"/>
    <w:rsid w:val="00462F9D"/>
    <w:rsid w:val="0046302F"/>
    <w:rsid w:val="00463032"/>
    <w:rsid w:val="004632D1"/>
    <w:rsid w:val="004633DF"/>
    <w:rsid w:val="004636C7"/>
    <w:rsid w:val="00463EDF"/>
    <w:rsid w:val="00464D57"/>
    <w:rsid w:val="00464ECF"/>
    <w:rsid w:val="00464FF6"/>
    <w:rsid w:val="004651A7"/>
    <w:rsid w:val="004661CA"/>
    <w:rsid w:val="00466494"/>
    <w:rsid w:val="004664E5"/>
    <w:rsid w:val="004666E5"/>
    <w:rsid w:val="00466D9F"/>
    <w:rsid w:val="00466F4C"/>
    <w:rsid w:val="0046714A"/>
    <w:rsid w:val="00467150"/>
    <w:rsid w:val="0046788B"/>
    <w:rsid w:val="0046792A"/>
    <w:rsid w:val="00467CB1"/>
    <w:rsid w:val="004704D8"/>
    <w:rsid w:val="004704DA"/>
    <w:rsid w:val="00470F87"/>
    <w:rsid w:val="00471C92"/>
    <w:rsid w:val="00471DE2"/>
    <w:rsid w:val="00471EC4"/>
    <w:rsid w:val="004722CB"/>
    <w:rsid w:val="00472426"/>
    <w:rsid w:val="00472584"/>
    <w:rsid w:val="00472ABD"/>
    <w:rsid w:val="00473128"/>
    <w:rsid w:val="0047374A"/>
    <w:rsid w:val="00473E42"/>
    <w:rsid w:val="00473F63"/>
    <w:rsid w:val="00473F8E"/>
    <w:rsid w:val="00474188"/>
    <w:rsid w:val="00474332"/>
    <w:rsid w:val="00474558"/>
    <w:rsid w:val="00475192"/>
    <w:rsid w:val="00475276"/>
    <w:rsid w:val="00475B1B"/>
    <w:rsid w:val="00476153"/>
    <w:rsid w:val="004765E5"/>
    <w:rsid w:val="00476CBC"/>
    <w:rsid w:val="00476CC9"/>
    <w:rsid w:val="0047735E"/>
    <w:rsid w:val="004778C5"/>
    <w:rsid w:val="00477C17"/>
    <w:rsid w:val="00477F5B"/>
    <w:rsid w:val="0048012F"/>
    <w:rsid w:val="004802D3"/>
    <w:rsid w:val="00480444"/>
    <w:rsid w:val="004808F6"/>
    <w:rsid w:val="00480A28"/>
    <w:rsid w:val="00480A60"/>
    <w:rsid w:val="00480BF7"/>
    <w:rsid w:val="00480E3E"/>
    <w:rsid w:val="00481733"/>
    <w:rsid w:val="00481853"/>
    <w:rsid w:val="00481A8A"/>
    <w:rsid w:val="00481D9C"/>
    <w:rsid w:val="00481E7A"/>
    <w:rsid w:val="004820C8"/>
    <w:rsid w:val="00482330"/>
    <w:rsid w:val="004823C9"/>
    <w:rsid w:val="00482592"/>
    <w:rsid w:val="00482600"/>
    <w:rsid w:val="00482875"/>
    <w:rsid w:val="00482A90"/>
    <w:rsid w:val="00482AE7"/>
    <w:rsid w:val="00482B22"/>
    <w:rsid w:val="00482F8B"/>
    <w:rsid w:val="00483481"/>
    <w:rsid w:val="004836B9"/>
    <w:rsid w:val="004839F4"/>
    <w:rsid w:val="00483D12"/>
    <w:rsid w:val="00483DB2"/>
    <w:rsid w:val="004841BA"/>
    <w:rsid w:val="004847FA"/>
    <w:rsid w:val="00484954"/>
    <w:rsid w:val="004850B6"/>
    <w:rsid w:val="0048534F"/>
    <w:rsid w:val="00485E05"/>
    <w:rsid w:val="00485EC2"/>
    <w:rsid w:val="0048648D"/>
    <w:rsid w:val="00486747"/>
    <w:rsid w:val="00486906"/>
    <w:rsid w:val="00486A62"/>
    <w:rsid w:val="00486BB6"/>
    <w:rsid w:val="004872B0"/>
    <w:rsid w:val="00487868"/>
    <w:rsid w:val="004878FC"/>
    <w:rsid w:val="00487F5E"/>
    <w:rsid w:val="00487FF6"/>
    <w:rsid w:val="00490023"/>
    <w:rsid w:val="0049019D"/>
    <w:rsid w:val="00490A87"/>
    <w:rsid w:val="00490AE1"/>
    <w:rsid w:val="00490C31"/>
    <w:rsid w:val="00491554"/>
    <w:rsid w:val="00491836"/>
    <w:rsid w:val="00491B89"/>
    <w:rsid w:val="00491E42"/>
    <w:rsid w:val="004923E3"/>
    <w:rsid w:val="004925FF"/>
    <w:rsid w:val="0049267A"/>
    <w:rsid w:val="00492C7F"/>
    <w:rsid w:val="00492D0E"/>
    <w:rsid w:val="00492EA4"/>
    <w:rsid w:val="004931C3"/>
    <w:rsid w:val="004932E2"/>
    <w:rsid w:val="00493301"/>
    <w:rsid w:val="0049330C"/>
    <w:rsid w:val="004934AA"/>
    <w:rsid w:val="00493577"/>
    <w:rsid w:val="00493727"/>
    <w:rsid w:val="004941D1"/>
    <w:rsid w:val="00494280"/>
    <w:rsid w:val="004942F5"/>
    <w:rsid w:val="00494FCF"/>
    <w:rsid w:val="004952C0"/>
    <w:rsid w:val="00495324"/>
    <w:rsid w:val="00495354"/>
    <w:rsid w:val="0049581A"/>
    <w:rsid w:val="004959DC"/>
    <w:rsid w:val="00495A33"/>
    <w:rsid w:val="00495DC5"/>
    <w:rsid w:val="00496144"/>
    <w:rsid w:val="004963D3"/>
    <w:rsid w:val="00496BD9"/>
    <w:rsid w:val="00496CA9"/>
    <w:rsid w:val="00497091"/>
    <w:rsid w:val="0049710F"/>
    <w:rsid w:val="004971D4"/>
    <w:rsid w:val="004971E9"/>
    <w:rsid w:val="00497488"/>
    <w:rsid w:val="00497897"/>
    <w:rsid w:val="00497AA4"/>
    <w:rsid w:val="00497BFD"/>
    <w:rsid w:val="00497DA5"/>
    <w:rsid w:val="00497EB4"/>
    <w:rsid w:val="00497EC4"/>
    <w:rsid w:val="004A012B"/>
    <w:rsid w:val="004A06D5"/>
    <w:rsid w:val="004A08A3"/>
    <w:rsid w:val="004A1158"/>
    <w:rsid w:val="004A125E"/>
    <w:rsid w:val="004A1578"/>
    <w:rsid w:val="004A16AC"/>
    <w:rsid w:val="004A1E0D"/>
    <w:rsid w:val="004A1FE1"/>
    <w:rsid w:val="004A2182"/>
    <w:rsid w:val="004A22C9"/>
    <w:rsid w:val="004A22DD"/>
    <w:rsid w:val="004A24D7"/>
    <w:rsid w:val="004A26A9"/>
    <w:rsid w:val="004A27E7"/>
    <w:rsid w:val="004A2840"/>
    <w:rsid w:val="004A2B5C"/>
    <w:rsid w:val="004A3405"/>
    <w:rsid w:val="004A37D8"/>
    <w:rsid w:val="004A3A81"/>
    <w:rsid w:val="004A3B63"/>
    <w:rsid w:val="004A42D6"/>
    <w:rsid w:val="004A44F1"/>
    <w:rsid w:val="004A4BE4"/>
    <w:rsid w:val="004A4CA9"/>
    <w:rsid w:val="004A51A8"/>
    <w:rsid w:val="004A55AB"/>
    <w:rsid w:val="004A5685"/>
    <w:rsid w:val="004A56DC"/>
    <w:rsid w:val="004A596C"/>
    <w:rsid w:val="004A5CC2"/>
    <w:rsid w:val="004A6167"/>
    <w:rsid w:val="004A6F15"/>
    <w:rsid w:val="004A7035"/>
    <w:rsid w:val="004A7037"/>
    <w:rsid w:val="004A727F"/>
    <w:rsid w:val="004A7908"/>
    <w:rsid w:val="004A7D01"/>
    <w:rsid w:val="004A7F1E"/>
    <w:rsid w:val="004B0402"/>
    <w:rsid w:val="004B070E"/>
    <w:rsid w:val="004B0CD3"/>
    <w:rsid w:val="004B0FD7"/>
    <w:rsid w:val="004B2423"/>
    <w:rsid w:val="004B3021"/>
    <w:rsid w:val="004B3359"/>
    <w:rsid w:val="004B3641"/>
    <w:rsid w:val="004B3691"/>
    <w:rsid w:val="004B3693"/>
    <w:rsid w:val="004B3819"/>
    <w:rsid w:val="004B3DFC"/>
    <w:rsid w:val="004B3E64"/>
    <w:rsid w:val="004B3F9D"/>
    <w:rsid w:val="004B4012"/>
    <w:rsid w:val="004B461F"/>
    <w:rsid w:val="004B47BE"/>
    <w:rsid w:val="004B4A1D"/>
    <w:rsid w:val="004B4C3B"/>
    <w:rsid w:val="004B5476"/>
    <w:rsid w:val="004B5936"/>
    <w:rsid w:val="004B59BD"/>
    <w:rsid w:val="004B5B7D"/>
    <w:rsid w:val="004B5EC0"/>
    <w:rsid w:val="004B5FED"/>
    <w:rsid w:val="004B62C1"/>
    <w:rsid w:val="004B6380"/>
    <w:rsid w:val="004B6401"/>
    <w:rsid w:val="004B66DB"/>
    <w:rsid w:val="004B7005"/>
    <w:rsid w:val="004B711E"/>
    <w:rsid w:val="004B7183"/>
    <w:rsid w:val="004B7273"/>
    <w:rsid w:val="004B73F5"/>
    <w:rsid w:val="004B764A"/>
    <w:rsid w:val="004B7699"/>
    <w:rsid w:val="004B7775"/>
    <w:rsid w:val="004B7857"/>
    <w:rsid w:val="004B7EDA"/>
    <w:rsid w:val="004C05A1"/>
    <w:rsid w:val="004C078B"/>
    <w:rsid w:val="004C08A1"/>
    <w:rsid w:val="004C08C9"/>
    <w:rsid w:val="004C0B26"/>
    <w:rsid w:val="004C0BF0"/>
    <w:rsid w:val="004C0D6A"/>
    <w:rsid w:val="004C1C3B"/>
    <w:rsid w:val="004C1D79"/>
    <w:rsid w:val="004C2294"/>
    <w:rsid w:val="004C23EF"/>
    <w:rsid w:val="004C2F58"/>
    <w:rsid w:val="004C31DF"/>
    <w:rsid w:val="004C3761"/>
    <w:rsid w:val="004C37AD"/>
    <w:rsid w:val="004C38FC"/>
    <w:rsid w:val="004C3A10"/>
    <w:rsid w:val="004C3B78"/>
    <w:rsid w:val="004C4131"/>
    <w:rsid w:val="004C4200"/>
    <w:rsid w:val="004C451C"/>
    <w:rsid w:val="004C45FE"/>
    <w:rsid w:val="004C4623"/>
    <w:rsid w:val="004C4761"/>
    <w:rsid w:val="004C4844"/>
    <w:rsid w:val="004C4ACB"/>
    <w:rsid w:val="004C54C9"/>
    <w:rsid w:val="004C57DD"/>
    <w:rsid w:val="004C5813"/>
    <w:rsid w:val="004C6678"/>
    <w:rsid w:val="004C67B8"/>
    <w:rsid w:val="004C6852"/>
    <w:rsid w:val="004C7757"/>
    <w:rsid w:val="004C7859"/>
    <w:rsid w:val="004C79D3"/>
    <w:rsid w:val="004C7D82"/>
    <w:rsid w:val="004D0664"/>
    <w:rsid w:val="004D06C0"/>
    <w:rsid w:val="004D0815"/>
    <w:rsid w:val="004D0CAE"/>
    <w:rsid w:val="004D0E65"/>
    <w:rsid w:val="004D0F15"/>
    <w:rsid w:val="004D1033"/>
    <w:rsid w:val="004D1858"/>
    <w:rsid w:val="004D20DE"/>
    <w:rsid w:val="004D21A9"/>
    <w:rsid w:val="004D287B"/>
    <w:rsid w:val="004D2891"/>
    <w:rsid w:val="004D2B08"/>
    <w:rsid w:val="004D3198"/>
    <w:rsid w:val="004D39BD"/>
    <w:rsid w:val="004D3AD3"/>
    <w:rsid w:val="004D3DB7"/>
    <w:rsid w:val="004D4276"/>
    <w:rsid w:val="004D4544"/>
    <w:rsid w:val="004D4897"/>
    <w:rsid w:val="004D49F9"/>
    <w:rsid w:val="004D4AAA"/>
    <w:rsid w:val="004D4B09"/>
    <w:rsid w:val="004D532A"/>
    <w:rsid w:val="004D5457"/>
    <w:rsid w:val="004D5559"/>
    <w:rsid w:val="004D55F5"/>
    <w:rsid w:val="004D56B7"/>
    <w:rsid w:val="004D5742"/>
    <w:rsid w:val="004D588E"/>
    <w:rsid w:val="004D600C"/>
    <w:rsid w:val="004D67DA"/>
    <w:rsid w:val="004D69AF"/>
    <w:rsid w:val="004D6E29"/>
    <w:rsid w:val="004D71AC"/>
    <w:rsid w:val="004D71B9"/>
    <w:rsid w:val="004D74E0"/>
    <w:rsid w:val="004D75BF"/>
    <w:rsid w:val="004D7AC8"/>
    <w:rsid w:val="004D7D39"/>
    <w:rsid w:val="004D7DD5"/>
    <w:rsid w:val="004D7EF5"/>
    <w:rsid w:val="004E0040"/>
    <w:rsid w:val="004E0054"/>
    <w:rsid w:val="004E0179"/>
    <w:rsid w:val="004E0E20"/>
    <w:rsid w:val="004E1FB8"/>
    <w:rsid w:val="004E2382"/>
    <w:rsid w:val="004E2A6F"/>
    <w:rsid w:val="004E2D30"/>
    <w:rsid w:val="004E2E02"/>
    <w:rsid w:val="004E311E"/>
    <w:rsid w:val="004E3184"/>
    <w:rsid w:val="004E3621"/>
    <w:rsid w:val="004E3CC9"/>
    <w:rsid w:val="004E4124"/>
    <w:rsid w:val="004E42FA"/>
    <w:rsid w:val="004E4A78"/>
    <w:rsid w:val="004E4AD2"/>
    <w:rsid w:val="004E4AE0"/>
    <w:rsid w:val="004E5530"/>
    <w:rsid w:val="004E5A2C"/>
    <w:rsid w:val="004E5BA4"/>
    <w:rsid w:val="004E5C29"/>
    <w:rsid w:val="004E61A4"/>
    <w:rsid w:val="004E61CF"/>
    <w:rsid w:val="004E6903"/>
    <w:rsid w:val="004E6D15"/>
    <w:rsid w:val="004E70CD"/>
    <w:rsid w:val="004E74FF"/>
    <w:rsid w:val="004E7814"/>
    <w:rsid w:val="004E7832"/>
    <w:rsid w:val="004E7886"/>
    <w:rsid w:val="004E7C71"/>
    <w:rsid w:val="004E7F96"/>
    <w:rsid w:val="004F0022"/>
    <w:rsid w:val="004F0136"/>
    <w:rsid w:val="004F022E"/>
    <w:rsid w:val="004F07D0"/>
    <w:rsid w:val="004F0902"/>
    <w:rsid w:val="004F0C3A"/>
    <w:rsid w:val="004F0F43"/>
    <w:rsid w:val="004F108E"/>
    <w:rsid w:val="004F198C"/>
    <w:rsid w:val="004F1A62"/>
    <w:rsid w:val="004F1CA5"/>
    <w:rsid w:val="004F1EAC"/>
    <w:rsid w:val="004F2805"/>
    <w:rsid w:val="004F2D6D"/>
    <w:rsid w:val="004F3154"/>
    <w:rsid w:val="004F3477"/>
    <w:rsid w:val="004F3776"/>
    <w:rsid w:val="004F3FAE"/>
    <w:rsid w:val="004F43CE"/>
    <w:rsid w:val="004F46B6"/>
    <w:rsid w:val="004F5A53"/>
    <w:rsid w:val="004F603B"/>
    <w:rsid w:val="004F6172"/>
    <w:rsid w:val="004F61A1"/>
    <w:rsid w:val="004F6CEC"/>
    <w:rsid w:val="004F6D33"/>
    <w:rsid w:val="004F7270"/>
    <w:rsid w:val="004F79E0"/>
    <w:rsid w:val="00500138"/>
    <w:rsid w:val="005006FE"/>
    <w:rsid w:val="00500905"/>
    <w:rsid w:val="00500A73"/>
    <w:rsid w:val="00500D92"/>
    <w:rsid w:val="00500ED6"/>
    <w:rsid w:val="00500FAF"/>
    <w:rsid w:val="00501101"/>
    <w:rsid w:val="005012B4"/>
    <w:rsid w:val="005012D6"/>
    <w:rsid w:val="00501B10"/>
    <w:rsid w:val="00501D08"/>
    <w:rsid w:val="00501D17"/>
    <w:rsid w:val="00501DF7"/>
    <w:rsid w:val="005024BB"/>
    <w:rsid w:val="005028ED"/>
    <w:rsid w:val="00502BE9"/>
    <w:rsid w:val="005030A2"/>
    <w:rsid w:val="00503193"/>
    <w:rsid w:val="00503C23"/>
    <w:rsid w:val="00504161"/>
    <w:rsid w:val="00504616"/>
    <w:rsid w:val="005046F9"/>
    <w:rsid w:val="005048BD"/>
    <w:rsid w:val="005049CC"/>
    <w:rsid w:val="00504C98"/>
    <w:rsid w:val="00504EA2"/>
    <w:rsid w:val="00504EC1"/>
    <w:rsid w:val="00505438"/>
    <w:rsid w:val="0050549C"/>
    <w:rsid w:val="00506035"/>
    <w:rsid w:val="00506077"/>
    <w:rsid w:val="00506344"/>
    <w:rsid w:val="005064C4"/>
    <w:rsid w:val="005067CC"/>
    <w:rsid w:val="00506A45"/>
    <w:rsid w:val="00506C57"/>
    <w:rsid w:val="00506E40"/>
    <w:rsid w:val="00506FD6"/>
    <w:rsid w:val="0050719E"/>
    <w:rsid w:val="005072CD"/>
    <w:rsid w:val="0050731D"/>
    <w:rsid w:val="00507942"/>
    <w:rsid w:val="00507C26"/>
    <w:rsid w:val="00507C5C"/>
    <w:rsid w:val="00507DB8"/>
    <w:rsid w:val="00507EA2"/>
    <w:rsid w:val="00507EC3"/>
    <w:rsid w:val="00507EEE"/>
    <w:rsid w:val="005100A2"/>
    <w:rsid w:val="005104DE"/>
    <w:rsid w:val="00510ADC"/>
    <w:rsid w:val="00510B0D"/>
    <w:rsid w:val="00510E29"/>
    <w:rsid w:val="005112B9"/>
    <w:rsid w:val="00511476"/>
    <w:rsid w:val="00511635"/>
    <w:rsid w:val="0051174D"/>
    <w:rsid w:val="00511DC6"/>
    <w:rsid w:val="00511EF2"/>
    <w:rsid w:val="00512B1A"/>
    <w:rsid w:val="00512E26"/>
    <w:rsid w:val="00512E56"/>
    <w:rsid w:val="00512F49"/>
    <w:rsid w:val="005130D6"/>
    <w:rsid w:val="00513184"/>
    <w:rsid w:val="005134BB"/>
    <w:rsid w:val="005134C8"/>
    <w:rsid w:val="00514ABC"/>
    <w:rsid w:val="0051500E"/>
    <w:rsid w:val="00515356"/>
    <w:rsid w:val="0051549C"/>
    <w:rsid w:val="00515591"/>
    <w:rsid w:val="005156E3"/>
    <w:rsid w:val="0051597D"/>
    <w:rsid w:val="005162C3"/>
    <w:rsid w:val="00516917"/>
    <w:rsid w:val="00516CAF"/>
    <w:rsid w:val="00516EA4"/>
    <w:rsid w:val="00517549"/>
    <w:rsid w:val="005176DA"/>
    <w:rsid w:val="00517746"/>
    <w:rsid w:val="00517791"/>
    <w:rsid w:val="00517A3F"/>
    <w:rsid w:val="00517EC1"/>
    <w:rsid w:val="00520A0D"/>
    <w:rsid w:val="005211BC"/>
    <w:rsid w:val="00521495"/>
    <w:rsid w:val="0052199E"/>
    <w:rsid w:val="00521A18"/>
    <w:rsid w:val="00521E3F"/>
    <w:rsid w:val="005235C5"/>
    <w:rsid w:val="00523793"/>
    <w:rsid w:val="005237FD"/>
    <w:rsid w:val="005244F2"/>
    <w:rsid w:val="0052463B"/>
    <w:rsid w:val="00524761"/>
    <w:rsid w:val="00524A7A"/>
    <w:rsid w:val="00524BD4"/>
    <w:rsid w:val="00524C67"/>
    <w:rsid w:val="00524E25"/>
    <w:rsid w:val="00524EA8"/>
    <w:rsid w:val="00525333"/>
    <w:rsid w:val="00525372"/>
    <w:rsid w:val="00525526"/>
    <w:rsid w:val="00525674"/>
    <w:rsid w:val="005259C6"/>
    <w:rsid w:val="00525B1B"/>
    <w:rsid w:val="00525C41"/>
    <w:rsid w:val="0052605F"/>
    <w:rsid w:val="005263AF"/>
    <w:rsid w:val="005267D1"/>
    <w:rsid w:val="00526997"/>
    <w:rsid w:val="00526AA0"/>
    <w:rsid w:val="00526B11"/>
    <w:rsid w:val="00526EF5"/>
    <w:rsid w:val="00526F17"/>
    <w:rsid w:val="00527B16"/>
    <w:rsid w:val="005301D1"/>
    <w:rsid w:val="005302B0"/>
    <w:rsid w:val="005308AE"/>
    <w:rsid w:val="00530B82"/>
    <w:rsid w:val="00530C3E"/>
    <w:rsid w:val="005310B4"/>
    <w:rsid w:val="00531189"/>
    <w:rsid w:val="005313B9"/>
    <w:rsid w:val="005315CA"/>
    <w:rsid w:val="00531844"/>
    <w:rsid w:val="00531871"/>
    <w:rsid w:val="00531E8A"/>
    <w:rsid w:val="00532153"/>
    <w:rsid w:val="0053264E"/>
    <w:rsid w:val="00532A2A"/>
    <w:rsid w:val="00532A9E"/>
    <w:rsid w:val="00533748"/>
    <w:rsid w:val="005338BE"/>
    <w:rsid w:val="00533912"/>
    <w:rsid w:val="005341FA"/>
    <w:rsid w:val="00534FB5"/>
    <w:rsid w:val="00535CFE"/>
    <w:rsid w:val="00535EFF"/>
    <w:rsid w:val="00535FA1"/>
    <w:rsid w:val="005363DE"/>
    <w:rsid w:val="0053655A"/>
    <w:rsid w:val="00536638"/>
    <w:rsid w:val="00536EC9"/>
    <w:rsid w:val="00537889"/>
    <w:rsid w:val="00537B2C"/>
    <w:rsid w:val="00537BC8"/>
    <w:rsid w:val="00537F87"/>
    <w:rsid w:val="005402B8"/>
    <w:rsid w:val="005403F6"/>
    <w:rsid w:val="00540A15"/>
    <w:rsid w:val="00540E97"/>
    <w:rsid w:val="00540E9B"/>
    <w:rsid w:val="00541452"/>
    <w:rsid w:val="00541CFF"/>
    <w:rsid w:val="005420D4"/>
    <w:rsid w:val="005422A1"/>
    <w:rsid w:val="00542411"/>
    <w:rsid w:val="0054250E"/>
    <w:rsid w:val="00542778"/>
    <w:rsid w:val="00542AAF"/>
    <w:rsid w:val="00542E73"/>
    <w:rsid w:val="005431ED"/>
    <w:rsid w:val="005433FB"/>
    <w:rsid w:val="0054353B"/>
    <w:rsid w:val="0054356A"/>
    <w:rsid w:val="005437F5"/>
    <w:rsid w:val="00543873"/>
    <w:rsid w:val="00543E58"/>
    <w:rsid w:val="0054450E"/>
    <w:rsid w:val="00544C9E"/>
    <w:rsid w:val="00544D3E"/>
    <w:rsid w:val="00544E4A"/>
    <w:rsid w:val="005451D5"/>
    <w:rsid w:val="00545213"/>
    <w:rsid w:val="005453A6"/>
    <w:rsid w:val="00545549"/>
    <w:rsid w:val="00545697"/>
    <w:rsid w:val="00545A5D"/>
    <w:rsid w:val="00545E5A"/>
    <w:rsid w:val="005462AC"/>
    <w:rsid w:val="00546336"/>
    <w:rsid w:val="005463DD"/>
    <w:rsid w:val="00546CE4"/>
    <w:rsid w:val="0054711C"/>
    <w:rsid w:val="0054722D"/>
    <w:rsid w:val="0054777C"/>
    <w:rsid w:val="00547892"/>
    <w:rsid w:val="0054789D"/>
    <w:rsid w:val="005479F3"/>
    <w:rsid w:val="00547A3B"/>
    <w:rsid w:val="00547CEA"/>
    <w:rsid w:val="00547D25"/>
    <w:rsid w:val="00550082"/>
    <w:rsid w:val="00551115"/>
    <w:rsid w:val="00552953"/>
    <w:rsid w:val="00552A7D"/>
    <w:rsid w:val="00552DE9"/>
    <w:rsid w:val="00552E1E"/>
    <w:rsid w:val="005534DB"/>
    <w:rsid w:val="005543CF"/>
    <w:rsid w:val="00554639"/>
    <w:rsid w:val="0055464C"/>
    <w:rsid w:val="00554D94"/>
    <w:rsid w:val="00554FD2"/>
    <w:rsid w:val="0055507D"/>
    <w:rsid w:val="005554CD"/>
    <w:rsid w:val="005557A5"/>
    <w:rsid w:val="005559C6"/>
    <w:rsid w:val="00555C53"/>
    <w:rsid w:val="00555CAA"/>
    <w:rsid w:val="005560F9"/>
    <w:rsid w:val="00556CA6"/>
    <w:rsid w:val="005571BC"/>
    <w:rsid w:val="0055770C"/>
    <w:rsid w:val="00557DC4"/>
    <w:rsid w:val="00560459"/>
    <w:rsid w:val="00560A99"/>
    <w:rsid w:val="00560AB5"/>
    <w:rsid w:val="00560B0E"/>
    <w:rsid w:val="00560EEB"/>
    <w:rsid w:val="005611B0"/>
    <w:rsid w:val="005611FB"/>
    <w:rsid w:val="00561239"/>
    <w:rsid w:val="00561284"/>
    <w:rsid w:val="005615D0"/>
    <w:rsid w:val="00561B92"/>
    <w:rsid w:val="00561D9C"/>
    <w:rsid w:val="00561DB5"/>
    <w:rsid w:val="00561F15"/>
    <w:rsid w:val="00561F95"/>
    <w:rsid w:val="00562455"/>
    <w:rsid w:val="00562D5C"/>
    <w:rsid w:val="0056341E"/>
    <w:rsid w:val="00563851"/>
    <w:rsid w:val="00563B44"/>
    <w:rsid w:val="005641BB"/>
    <w:rsid w:val="00564259"/>
    <w:rsid w:val="005642F9"/>
    <w:rsid w:val="005643E0"/>
    <w:rsid w:val="0056447F"/>
    <w:rsid w:val="0056469F"/>
    <w:rsid w:val="00564C75"/>
    <w:rsid w:val="00565300"/>
    <w:rsid w:val="005655C6"/>
    <w:rsid w:val="0056591E"/>
    <w:rsid w:val="0056652F"/>
    <w:rsid w:val="0056674F"/>
    <w:rsid w:val="00566CB4"/>
    <w:rsid w:val="005675B0"/>
    <w:rsid w:val="00567927"/>
    <w:rsid w:val="00567A0A"/>
    <w:rsid w:val="00570879"/>
    <w:rsid w:val="00570881"/>
    <w:rsid w:val="00570C85"/>
    <w:rsid w:val="00571021"/>
    <w:rsid w:val="0057288B"/>
    <w:rsid w:val="00572A4F"/>
    <w:rsid w:val="00572F9C"/>
    <w:rsid w:val="0057351A"/>
    <w:rsid w:val="00573F58"/>
    <w:rsid w:val="00574165"/>
    <w:rsid w:val="005742DF"/>
    <w:rsid w:val="00574890"/>
    <w:rsid w:val="00574AB1"/>
    <w:rsid w:val="00575A65"/>
    <w:rsid w:val="0057668F"/>
    <w:rsid w:val="005767A2"/>
    <w:rsid w:val="00576EB5"/>
    <w:rsid w:val="00577034"/>
    <w:rsid w:val="00577CE3"/>
    <w:rsid w:val="00577CEA"/>
    <w:rsid w:val="00577F0A"/>
    <w:rsid w:val="00577FBD"/>
    <w:rsid w:val="0058066C"/>
    <w:rsid w:val="0058074F"/>
    <w:rsid w:val="00581226"/>
    <w:rsid w:val="005813BC"/>
    <w:rsid w:val="005815F4"/>
    <w:rsid w:val="005816BC"/>
    <w:rsid w:val="00581706"/>
    <w:rsid w:val="00581BB8"/>
    <w:rsid w:val="00581FEC"/>
    <w:rsid w:val="005820B1"/>
    <w:rsid w:val="0058225F"/>
    <w:rsid w:val="00582B79"/>
    <w:rsid w:val="00583046"/>
    <w:rsid w:val="00583732"/>
    <w:rsid w:val="00583FA4"/>
    <w:rsid w:val="0058443A"/>
    <w:rsid w:val="00584471"/>
    <w:rsid w:val="00584B57"/>
    <w:rsid w:val="00584BA7"/>
    <w:rsid w:val="005851E1"/>
    <w:rsid w:val="005858C3"/>
    <w:rsid w:val="00585D51"/>
    <w:rsid w:val="00585DDC"/>
    <w:rsid w:val="00585F7B"/>
    <w:rsid w:val="00586020"/>
    <w:rsid w:val="00586490"/>
    <w:rsid w:val="00586989"/>
    <w:rsid w:val="00586B7A"/>
    <w:rsid w:val="00586B9B"/>
    <w:rsid w:val="00586D53"/>
    <w:rsid w:val="00586E31"/>
    <w:rsid w:val="00586FF9"/>
    <w:rsid w:val="00587D8A"/>
    <w:rsid w:val="005900EC"/>
    <w:rsid w:val="005907BD"/>
    <w:rsid w:val="005907ED"/>
    <w:rsid w:val="00590982"/>
    <w:rsid w:val="00590B67"/>
    <w:rsid w:val="00591773"/>
    <w:rsid w:val="005917C0"/>
    <w:rsid w:val="00591EC0"/>
    <w:rsid w:val="005922C5"/>
    <w:rsid w:val="005923A0"/>
    <w:rsid w:val="00592651"/>
    <w:rsid w:val="00592AA9"/>
    <w:rsid w:val="00592BA6"/>
    <w:rsid w:val="00592D62"/>
    <w:rsid w:val="005932E6"/>
    <w:rsid w:val="005934DE"/>
    <w:rsid w:val="0059355F"/>
    <w:rsid w:val="00593B76"/>
    <w:rsid w:val="00593BF6"/>
    <w:rsid w:val="00593E9C"/>
    <w:rsid w:val="005942CA"/>
    <w:rsid w:val="0059442A"/>
    <w:rsid w:val="00594C60"/>
    <w:rsid w:val="00594CC8"/>
    <w:rsid w:val="0059537E"/>
    <w:rsid w:val="005953E2"/>
    <w:rsid w:val="00595E8E"/>
    <w:rsid w:val="00596165"/>
    <w:rsid w:val="0059638E"/>
    <w:rsid w:val="00596537"/>
    <w:rsid w:val="00597C9D"/>
    <w:rsid w:val="005A0236"/>
    <w:rsid w:val="005A040B"/>
    <w:rsid w:val="005A0C85"/>
    <w:rsid w:val="005A1347"/>
    <w:rsid w:val="005A1543"/>
    <w:rsid w:val="005A16A7"/>
    <w:rsid w:val="005A16B6"/>
    <w:rsid w:val="005A1CCC"/>
    <w:rsid w:val="005A1E71"/>
    <w:rsid w:val="005A22A2"/>
    <w:rsid w:val="005A2409"/>
    <w:rsid w:val="005A2CFA"/>
    <w:rsid w:val="005A2F10"/>
    <w:rsid w:val="005A3584"/>
    <w:rsid w:val="005A3E46"/>
    <w:rsid w:val="005A47BE"/>
    <w:rsid w:val="005A49E2"/>
    <w:rsid w:val="005A4FD0"/>
    <w:rsid w:val="005A517F"/>
    <w:rsid w:val="005A5672"/>
    <w:rsid w:val="005A5685"/>
    <w:rsid w:val="005A5B62"/>
    <w:rsid w:val="005A6760"/>
    <w:rsid w:val="005A6E63"/>
    <w:rsid w:val="005A7514"/>
    <w:rsid w:val="005A7970"/>
    <w:rsid w:val="005A7BEF"/>
    <w:rsid w:val="005A7D93"/>
    <w:rsid w:val="005A7EA1"/>
    <w:rsid w:val="005B0406"/>
    <w:rsid w:val="005B06A3"/>
    <w:rsid w:val="005B0707"/>
    <w:rsid w:val="005B0A68"/>
    <w:rsid w:val="005B0B8E"/>
    <w:rsid w:val="005B1110"/>
    <w:rsid w:val="005B1145"/>
    <w:rsid w:val="005B1366"/>
    <w:rsid w:val="005B1CDA"/>
    <w:rsid w:val="005B1D09"/>
    <w:rsid w:val="005B1E36"/>
    <w:rsid w:val="005B202B"/>
    <w:rsid w:val="005B2102"/>
    <w:rsid w:val="005B2305"/>
    <w:rsid w:val="005B2452"/>
    <w:rsid w:val="005B2596"/>
    <w:rsid w:val="005B2730"/>
    <w:rsid w:val="005B294F"/>
    <w:rsid w:val="005B353C"/>
    <w:rsid w:val="005B358D"/>
    <w:rsid w:val="005B3BCE"/>
    <w:rsid w:val="005B3BF3"/>
    <w:rsid w:val="005B3CF2"/>
    <w:rsid w:val="005B3F16"/>
    <w:rsid w:val="005B4399"/>
    <w:rsid w:val="005B46AD"/>
    <w:rsid w:val="005B477D"/>
    <w:rsid w:val="005B5138"/>
    <w:rsid w:val="005B6172"/>
    <w:rsid w:val="005B6681"/>
    <w:rsid w:val="005B6E8E"/>
    <w:rsid w:val="005B6FEB"/>
    <w:rsid w:val="005B733A"/>
    <w:rsid w:val="005B750E"/>
    <w:rsid w:val="005B7A5F"/>
    <w:rsid w:val="005B7A85"/>
    <w:rsid w:val="005C12EF"/>
    <w:rsid w:val="005C1468"/>
    <w:rsid w:val="005C15F3"/>
    <w:rsid w:val="005C1635"/>
    <w:rsid w:val="005C171B"/>
    <w:rsid w:val="005C1A3A"/>
    <w:rsid w:val="005C1F8E"/>
    <w:rsid w:val="005C1FEB"/>
    <w:rsid w:val="005C2049"/>
    <w:rsid w:val="005C21B4"/>
    <w:rsid w:val="005C2559"/>
    <w:rsid w:val="005C2A40"/>
    <w:rsid w:val="005C3607"/>
    <w:rsid w:val="005C36E4"/>
    <w:rsid w:val="005C3767"/>
    <w:rsid w:val="005C3879"/>
    <w:rsid w:val="005C3B9B"/>
    <w:rsid w:val="005C3C38"/>
    <w:rsid w:val="005C3D9F"/>
    <w:rsid w:val="005C4505"/>
    <w:rsid w:val="005C45C3"/>
    <w:rsid w:val="005C46AA"/>
    <w:rsid w:val="005C4A0A"/>
    <w:rsid w:val="005C4BEF"/>
    <w:rsid w:val="005C5111"/>
    <w:rsid w:val="005C551F"/>
    <w:rsid w:val="005C56FF"/>
    <w:rsid w:val="005C5F8F"/>
    <w:rsid w:val="005C6B31"/>
    <w:rsid w:val="005C6CF9"/>
    <w:rsid w:val="005C6FBF"/>
    <w:rsid w:val="005C70A8"/>
    <w:rsid w:val="005C734A"/>
    <w:rsid w:val="005C75B5"/>
    <w:rsid w:val="005C76EE"/>
    <w:rsid w:val="005C7B33"/>
    <w:rsid w:val="005D0006"/>
    <w:rsid w:val="005D01B1"/>
    <w:rsid w:val="005D06D5"/>
    <w:rsid w:val="005D0B0E"/>
    <w:rsid w:val="005D1503"/>
    <w:rsid w:val="005D1F71"/>
    <w:rsid w:val="005D29AF"/>
    <w:rsid w:val="005D31C2"/>
    <w:rsid w:val="005D32E0"/>
    <w:rsid w:val="005D3FD0"/>
    <w:rsid w:val="005D4485"/>
    <w:rsid w:val="005D45A3"/>
    <w:rsid w:val="005D45B1"/>
    <w:rsid w:val="005D465E"/>
    <w:rsid w:val="005D4722"/>
    <w:rsid w:val="005D4BF1"/>
    <w:rsid w:val="005D4CDE"/>
    <w:rsid w:val="005D50AC"/>
    <w:rsid w:val="005D575E"/>
    <w:rsid w:val="005D5AFC"/>
    <w:rsid w:val="005D5DCB"/>
    <w:rsid w:val="005D5EFB"/>
    <w:rsid w:val="005D6105"/>
    <w:rsid w:val="005D65EC"/>
    <w:rsid w:val="005D76D0"/>
    <w:rsid w:val="005D77BD"/>
    <w:rsid w:val="005D7ABA"/>
    <w:rsid w:val="005D7EFD"/>
    <w:rsid w:val="005D7FD0"/>
    <w:rsid w:val="005E0265"/>
    <w:rsid w:val="005E045C"/>
    <w:rsid w:val="005E0777"/>
    <w:rsid w:val="005E07A3"/>
    <w:rsid w:val="005E09BB"/>
    <w:rsid w:val="005E0F1C"/>
    <w:rsid w:val="005E1460"/>
    <w:rsid w:val="005E1A6D"/>
    <w:rsid w:val="005E1A87"/>
    <w:rsid w:val="005E20FB"/>
    <w:rsid w:val="005E24CE"/>
    <w:rsid w:val="005E2669"/>
    <w:rsid w:val="005E296F"/>
    <w:rsid w:val="005E2C95"/>
    <w:rsid w:val="005E307B"/>
    <w:rsid w:val="005E3095"/>
    <w:rsid w:val="005E3123"/>
    <w:rsid w:val="005E35FF"/>
    <w:rsid w:val="005E3D85"/>
    <w:rsid w:val="005E46E1"/>
    <w:rsid w:val="005E5F6A"/>
    <w:rsid w:val="005E65E8"/>
    <w:rsid w:val="005E6988"/>
    <w:rsid w:val="005E69CE"/>
    <w:rsid w:val="005E6F20"/>
    <w:rsid w:val="005E712E"/>
    <w:rsid w:val="005F0AEF"/>
    <w:rsid w:val="005F0D1F"/>
    <w:rsid w:val="005F0E97"/>
    <w:rsid w:val="005F13BD"/>
    <w:rsid w:val="005F1AD0"/>
    <w:rsid w:val="005F2446"/>
    <w:rsid w:val="005F2516"/>
    <w:rsid w:val="005F264D"/>
    <w:rsid w:val="005F2822"/>
    <w:rsid w:val="005F2960"/>
    <w:rsid w:val="005F2B03"/>
    <w:rsid w:val="005F2BF7"/>
    <w:rsid w:val="005F2C22"/>
    <w:rsid w:val="005F2D7B"/>
    <w:rsid w:val="005F2F86"/>
    <w:rsid w:val="005F3128"/>
    <w:rsid w:val="005F39CA"/>
    <w:rsid w:val="005F3CCF"/>
    <w:rsid w:val="005F3D35"/>
    <w:rsid w:val="005F43D2"/>
    <w:rsid w:val="005F4D1D"/>
    <w:rsid w:val="005F4E64"/>
    <w:rsid w:val="005F5B4D"/>
    <w:rsid w:val="005F5F58"/>
    <w:rsid w:val="005F6652"/>
    <w:rsid w:val="005F6904"/>
    <w:rsid w:val="005F6AF0"/>
    <w:rsid w:val="005F6E62"/>
    <w:rsid w:val="005F70E7"/>
    <w:rsid w:val="005F7124"/>
    <w:rsid w:val="005F7489"/>
    <w:rsid w:val="005F7529"/>
    <w:rsid w:val="005F7FAF"/>
    <w:rsid w:val="005F7FDE"/>
    <w:rsid w:val="005F7FE3"/>
    <w:rsid w:val="00600BA7"/>
    <w:rsid w:val="00600EF9"/>
    <w:rsid w:val="00601080"/>
    <w:rsid w:val="00601B0F"/>
    <w:rsid w:val="00601DF4"/>
    <w:rsid w:val="006021EE"/>
    <w:rsid w:val="00602E11"/>
    <w:rsid w:val="00603AEB"/>
    <w:rsid w:val="00603DB7"/>
    <w:rsid w:val="00603F90"/>
    <w:rsid w:val="00603FA9"/>
    <w:rsid w:val="00604352"/>
    <w:rsid w:val="0060507F"/>
    <w:rsid w:val="00605894"/>
    <w:rsid w:val="00605C1C"/>
    <w:rsid w:val="00605CC5"/>
    <w:rsid w:val="006066CF"/>
    <w:rsid w:val="00606A34"/>
    <w:rsid w:val="00606B98"/>
    <w:rsid w:val="00606C55"/>
    <w:rsid w:val="00607015"/>
    <w:rsid w:val="00607213"/>
    <w:rsid w:val="0060746B"/>
    <w:rsid w:val="0060753C"/>
    <w:rsid w:val="00607D6B"/>
    <w:rsid w:val="00610577"/>
    <w:rsid w:val="00610658"/>
    <w:rsid w:val="00610A8F"/>
    <w:rsid w:val="00610B16"/>
    <w:rsid w:val="00610D80"/>
    <w:rsid w:val="00611754"/>
    <w:rsid w:val="00611868"/>
    <w:rsid w:val="00611BDF"/>
    <w:rsid w:val="00611F81"/>
    <w:rsid w:val="00612615"/>
    <w:rsid w:val="0061289C"/>
    <w:rsid w:val="00612986"/>
    <w:rsid w:val="00612A39"/>
    <w:rsid w:val="00612E0E"/>
    <w:rsid w:val="006130E4"/>
    <w:rsid w:val="00613438"/>
    <w:rsid w:val="00613490"/>
    <w:rsid w:val="00613805"/>
    <w:rsid w:val="00613AC8"/>
    <w:rsid w:val="00614110"/>
    <w:rsid w:val="0061426B"/>
    <w:rsid w:val="0061431F"/>
    <w:rsid w:val="006143EF"/>
    <w:rsid w:val="0061448E"/>
    <w:rsid w:val="00614519"/>
    <w:rsid w:val="00614553"/>
    <w:rsid w:val="0061477E"/>
    <w:rsid w:val="00614A56"/>
    <w:rsid w:val="00614BCE"/>
    <w:rsid w:val="00614ECF"/>
    <w:rsid w:val="00614FA2"/>
    <w:rsid w:val="00615C74"/>
    <w:rsid w:val="00615D6E"/>
    <w:rsid w:val="00615E71"/>
    <w:rsid w:val="0061615D"/>
    <w:rsid w:val="006164BB"/>
    <w:rsid w:val="00616769"/>
    <w:rsid w:val="006167FC"/>
    <w:rsid w:val="006174FD"/>
    <w:rsid w:val="006177E4"/>
    <w:rsid w:val="00617915"/>
    <w:rsid w:val="00617D24"/>
    <w:rsid w:val="00617D92"/>
    <w:rsid w:val="00617FA0"/>
    <w:rsid w:val="0062013C"/>
    <w:rsid w:val="006201B2"/>
    <w:rsid w:val="00620277"/>
    <w:rsid w:val="0062039C"/>
    <w:rsid w:val="006203AA"/>
    <w:rsid w:val="00620550"/>
    <w:rsid w:val="00620580"/>
    <w:rsid w:val="006206F5"/>
    <w:rsid w:val="00620780"/>
    <w:rsid w:val="0062083D"/>
    <w:rsid w:val="00620A68"/>
    <w:rsid w:val="00621061"/>
    <w:rsid w:val="006212A4"/>
    <w:rsid w:val="00621771"/>
    <w:rsid w:val="0062185D"/>
    <w:rsid w:val="00621DB4"/>
    <w:rsid w:val="006224AE"/>
    <w:rsid w:val="006225D3"/>
    <w:rsid w:val="00622B5E"/>
    <w:rsid w:val="00623366"/>
    <w:rsid w:val="006237E0"/>
    <w:rsid w:val="00623FA5"/>
    <w:rsid w:val="006240DA"/>
    <w:rsid w:val="006246EF"/>
    <w:rsid w:val="00625993"/>
    <w:rsid w:val="00625D7E"/>
    <w:rsid w:val="00625E63"/>
    <w:rsid w:val="00626159"/>
    <w:rsid w:val="00626840"/>
    <w:rsid w:val="00626A3E"/>
    <w:rsid w:val="00626FE1"/>
    <w:rsid w:val="006272AA"/>
    <w:rsid w:val="006277AA"/>
    <w:rsid w:val="006278E5"/>
    <w:rsid w:val="00627C61"/>
    <w:rsid w:val="00627F06"/>
    <w:rsid w:val="0063002B"/>
    <w:rsid w:val="00630182"/>
    <w:rsid w:val="00630320"/>
    <w:rsid w:val="006309CF"/>
    <w:rsid w:val="006309E3"/>
    <w:rsid w:val="00630CA1"/>
    <w:rsid w:val="00630E3A"/>
    <w:rsid w:val="00630FEE"/>
    <w:rsid w:val="0063102D"/>
    <w:rsid w:val="006310C4"/>
    <w:rsid w:val="006310D6"/>
    <w:rsid w:val="00631330"/>
    <w:rsid w:val="00631413"/>
    <w:rsid w:val="006315A2"/>
    <w:rsid w:val="006327C9"/>
    <w:rsid w:val="00632A14"/>
    <w:rsid w:val="00632BA6"/>
    <w:rsid w:val="00632E78"/>
    <w:rsid w:val="006331F5"/>
    <w:rsid w:val="006333E9"/>
    <w:rsid w:val="0063350A"/>
    <w:rsid w:val="00633696"/>
    <w:rsid w:val="0063380A"/>
    <w:rsid w:val="006339A2"/>
    <w:rsid w:val="0063461A"/>
    <w:rsid w:val="00634622"/>
    <w:rsid w:val="0063465A"/>
    <w:rsid w:val="00634661"/>
    <w:rsid w:val="00634FFE"/>
    <w:rsid w:val="006350E3"/>
    <w:rsid w:val="00635352"/>
    <w:rsid w:val="006353CE"/>
    <w:rsid w:val="00635A30"/>
    <w:rsid w:val="00636AEC"/>
    <w:rsid w:val="00636B0B"/>
    <w:rsid w:val="00636B61"/>
    <w:rsid w:val="0063735A"/>
    <w:rsid w:val="00637DE2"/>
    <w:rsid w:val="00637FE5"/>
    <w:rsid w:val="00640163"/>
    <w:rsid w:val="0064026D"/>
    <w:rsid w:val="00640408"/>
    <w:rsid w:val="00640715"/>
    <w:rsid w:val="00640AE3"/>
    <w:rsid w:val="00641427"/>
    <w:rsid w:val="006417CA"/>
    <w:rsid w:val="00641B1D"/>
    <w:rsid w:val="00641DB8"/>
    <w:rsid w:val="00642235"/>
    <w:rsid w:val="006424F1"/>
    <w:rsid w:val="006425BA"/>
    <w:rsid w:val="0064269E"/>
    <w:rsid w:val="00642713"/>
    <w:rsid w:val="006428BF"/>
    <w:rsid w:val="00642A72"/>
    <w:rsid w:val="006431A3"/>
    <w:rsid w:val="006431EA"/>
    <w:rsid w:val="006435FF"/>
    <w:rsid w:val="00644031"/>
    <w:rsid w:val="0064466B"/>
    <w:rsid w:val="00644737"/>
    <w:rsid w:val="00644811"/>
    <w:rsid w:val="006448D0"/>
    <w:rsid w:val="00644BF9"/>
    <w:rsid w:val="00644E38"/>
    <w:rsid w:val="00645764"/>
    <w:rsid w:val="00645E2A"/>
    <w:rsid w:val="00645F47"/>
    <w:rsid w:val="006460FD"/>
    <w:rsid w:val="00646531"/>
    <w:rsid w:val="006466B2"/>
    <w:rsid w:val="00646C83"/>
    <w:rsid w:val="00646CF0"/>
    <w:rsid w:val="00646D10"/>
    <w:rsid w:val="00646DEC"/>
    <w:rsid w:val="0064724E"/>
    <w:rsid w:val="006477A2"/>
    <w:rsid w:val="00647B63"/>
    <w:rsid w:val="00650196"/>
    <w:rsid w:val="00650DAE"/>
    <w:rsid w:val="00650E36"/>
    <w:rsid w:val="00650F61"/>
    <w:rsid w:val="00651898"/>
    <w:rsid w:val="00652888"/>
    <w:rsid w:val="00653109"/>
    <w:rsid w:val="00653796"/>
    <w:rsid w:val="0065398D"/>
    <w:rsid w:val="00653F10"/>
    <w:rsid w:val="00654AB5"/>
    <w:rsid w:val="00654B94"/>
    <w:rsid w:val="006561EE"/>
    <w:rsid w:val="00656610"/>
    <w:rsid w:val="00656618"/>
    <w:rsid w:val="006568FA"/>
    <w:rsid w:val="00657A6E"/>
    <w:rsid w:val="006600A3"/>
    <w:rsid w:val="0066089A"/>
    <w:rsid w:val="0066091C"/>
    <w:rsid w:val="00660D99"/>
    <w:rsid w:val="0066107B"/>
    <w:rsid w:val="00661367"/>
    <w:rsid w:val="00661530"/>
    <w:rsid w:val="00662026"/>
    <w:rsid w:val="0066324D"/>
    <w:rsid w:val="00663331"/>
    <w:rsid w:val="00663605"/>
    <w:rsid w:val="0066377C"/>
    <w:rsid w:val="00663C53"/>
    <w:rsid w:val="006640B0"/>
    <w:rsid w:val="00664351"/>
    <w:rsid w:val="00664368"/>
    <w:rsid w:val="006643EF"/>
    <w:rsid w:val="0066444E"/>
    <w:rsid w:val="006656A2"/>
    <w:rsid w:val="00665779"/>
    <w:rsid w:val="00665F20"/>
    <w:rsid w:val="0066604D"/>
    <w:rsid w:val="0066650B"/>
    <w:rsid w:val="0066689A"/>
    <w:rsid w:val="006671D1"/>
    <w:rsid w:val="00667516"/>
    <w:rsid w:val="00667543"/>
    <w:rsid w:val="00667548"/>
    <w:rsid w:val="00667873"/>
    <w:rsid w:val="006678E8"/>
    <w:rsid w:val="006705B8"/>
    <w:rsid w:val="00670707"/>
    <w:rsid w:val="00670BB4"/>
    <w:rsid w:val="00671996"/>
    <w:rsid w:val="00671AA1"/>
    <w:rsid w:val="00671C93"/>
    <w:rsid w:val="00672207"/>
    <w:rsid w:val="00672EFF"/>
    <w:rsid w:val="00673416"/>
    <w:rsid w:val="00673512"/>
    <w:rsid w:val="00673918"/>
    <w:rsid w:val="00673E1E"/>
    <w:rsid w:val="0067401E"/>
    <w:rsid w:val="006745EC"/>
    <w:rsid w:val="00674ED9"/>
    <w:rsid w:val="00675A7C"/>
    <w:rsid w:val="00675DBC"/>
    <w:rsid w:val="00675FA5"/>
    <w:rsid w:val="0067627E"/>
    <w:rsid w:val="00676D15"/>
    <w:rsid w:val="0067705D"/>
    <w:rsid w:val="006773A5"/>
    <w:rsid w:val="006779A6"/>
    <w:rsid w:val="00677B20"/>
    <w:rsid w:val="00677C02"/>
    <w:rsid w:val="00677C61"/>
    <w:rsid w:val="0068014E"/>
    <w:rsid w:val="00680254"/>
    <w:rsid w:val="006803E7"/>
    <w:rsid w:val="0068050A"/>
    <w:rsid w:val="0068056D"/>
    <w:rsid w:val="00680606"/>
    <w:rsid w:val="00680980"/>
    <w:rsid w:val="006809AF"/>
    <w:rsid w:val="00680FDC"/>
    <w:rsid w:val="0068136E"/>
    <w:rsid w:val="006817E1"/>
    <w:rsid w:val="00681AC1"/>
    <w:rsid w:val="00681FA0"/>
    <w:rsid w:val="00682212"/>
    <w:rsid w:val="00682A60"/>
    <w:rsid w:val="00682EF4"/>
    <w:rsid w:val="00683318"/>
    <w:rsid w:val="00683549"/>
    <w:rsid w:val="0068356D"/>
    <w:rsid w:val="00683F15"/>
    <w:rsid w:val="00684C0F"/>
    <w:rsid w:val="00684C45"/>
    <w:rsid w:val="0068515C"/>
    <w:rsid w:val="00685353"/>
    <w:rsid w:val="006853E3"/>
    <w:rsid w:val="006856B0"/>
    <w:rsid w:val="006858E7"/>
    <w:rsid w:val="00685AE9"/>
    <w:rsid w:val="00685E4F"/>
    <w:rsid w:val="00685EBB"/>
    <w:rsid w:val="00686402"/>
    <w:rsid w:val="00686594"/>
    <w:rsid w:val="00686848"/>
    <w:rsid w:val="00686A11"/>
    <w:rsid w:val="00686A83"/>
    <w:rsid w:val="00686B27"/>
    <w:rsid w:val="00687E86"/>
    <w:rsid w:val="00687ECF"/>
    <w:rsid w:val="00690749"/>
    <w:rsid w:val="00690DB4"/>
    <w:rsid w:val="0069163E"/>
    <w:rsid w:val="00691962"/>
    <w:rsid w:val="00691AE4"/>
    <w:rsid w:val="00691EB0"/>
    <w:rsid w:val="0069204C"/>
    <w:rsid w:val="0069230D"/>
    <w:rsid w:val="00692CDC"/>
    <w:rsid w:val="0069301B"/>
    <w:rsid w:val="0069320A"/>
    <w:rsid w:val="00693311"/>
    <w:rsid w:val="00693F43"/>
    <w:rsid w:val="0069490F"/>
    <w:rsid w:val="006949AC"/>
    <w:rsid w:val="00694A34"/>
    <w:rsid w:val="00694A5B"/>
    <w:rsid w:val="00694F15"/>
    <w:rsid w:val="006952EB"/>
    <w:rsid w:val="00695335"/>
    <w:rsid w:val="00695531"/>
    <w:rsid w:val="00695551"/>
    <w:rsid w:val="006957C7"/>
    <w:rsid w:val="006958C3"/>
    <w:rsid w:val="00695921"/>
    <w:rsid w:val="006967E9"/>
    <w:rsid w:val="00696C0D"/>
    <w:rsid w:val="00696D5E"/>
    <w:rsid w:val="00696D83"/>
    <w:rsid w:val="0069711D"/>
    <w:rsid w:val="006971E0"/>
    <w:rsid w:val="00697581"/>
    <w:rsid w:val="006975FF"/>
    <w:rsid w:val="00697914"/>
    <w:rsid w:val="00697B5F"/>
    <w:rsid w:val="00697D24"/>
    <w:rsid w:val="00697E86"/>
    <w:rsid w:val="006A083E"/>
    <w:rsid w:val="006A0D67"/>
    <w:rsid w:val="006A0DD4"/>
    <w:rsid w:val="006A11A2"/>
    <w:rsid w:val="006A13D6"/>
    <w:rsid w:val="006A15BB"/>
    <w:rsid w:val="006A1C24"/>
    <w:rsid w:val="006A1F4F"/>
    <w:rsid w:val="006A202B"/>
    <w:rsid w:val="006A24CE"/>
    <w:rsid w:val="006A24F5"/>
    <w:rsid w:val="006A2625"/>
    <w:rsid w:val="006A2764"/>
    <w:rsid w:val="006A2953"/>
    <w:rsid w:val="006A2A4F"/>
    <w:rsid w:val="006A2BD9"/>
    <w:rsid w:val="006A3131"/>
    <w:rsid w:val="006A390E"/>
    <w:rsid w:val="006A3C3B"/>
    <w:rsid w:val="006A3D7C"/>
    <w:rsid w:val="006A3FCC"/>
    <w:rsid w:val="006A4162"/>
    <w:rsid w:val="006A4C68"/>
    <w:rsid w:val="006A50E5"/>
    <w:rsid w:val="006A5654"/>
    <w:rsid w:val="006A58C7"/>
    <w:rsid w:val="006A599C"/>
    <w:rsid w:val="006A5B90"/>
    <w:rsid w:val="006A5EF6"/>
    <w:rsid w:val="006A63F5"/>
    <w:rsid w:val="006A6CAB"/>
    <w:rsid w:val="006A6E06"/>
    <w:rsid w:val="006A6F48"/>
    <w:rsid w:val="006A7AC7"/>
    <w:rsid w:val="006A7E33"/>
    <w:rsid w:val="006B0192"/>
    <w:rsid w:val="006B0337"/>
    <w:rsid w:val="006B0C15"/>
    <w:rsid w:val="006B152F"/>
    <w:rsid w:val="006B1534"/>
    <w:rsid w:val="006B1672"/>
    <w:rsid w:val="006B19E5"/>
    <w:rsid w:val="006B1AB5"/>
    <w:rsid w:val="006B2167"/>
    <w:rsid w:val="006B2982"/>
    <w:rsid w:val="006B2D41"/>
    <w:rsid w:val="006B2E8A"/>
    <w:rsid w:val="006B2FC2"/>
    <w:rsid w:val="006B2FDF"/>
    <w:rsid w:val="006B31FD"/>
    <w:rsid w:val="006B38C9"/>
    <w:rsid w:val="006B3C4E"/>
    <w:rsid w:val="006B3CAD"/>
    <w:rsid w:val="006B3DF2"/>
    <w:rsid w:val="006B3E77"/>
    <w:rsid w:val="006B40DB"/>
    <w:rsid w:val="006B479C"/>
    <w:rsid w:val="006B540F"/>
    <w:rsid w:val="006B579F"/>
    <w:rsid w:val="006B5CE8"/>
    <w:rsid w:val="006B5DF9"/>
    <w:rsid w:val="006B64AF"/>
    <w:rsid w:val="006B6ABB"/>
    <w:rsid w:val="006B7365"/>
    <w:rsid w:val="006B771A"/>
    <w:rsid w:val="006B788F"/>
    <w:rsid w:val="006B79F5"/>
    <w:rsid w:val="006B7B9A"/>
    <w:rsid w:val="006B7BFA"/>
    <w:rsid w:val="006C063F"/>
    <w:rsid w:val="006C09CD"/>
    <w:rsid w:val="006C0D10"/>
    <w:rsid w:val="006C0D5B"/>
    <w:rsid w:val="006C1108"/>
    <w:rsid w:val="006C1D94"/>
    <w:rsid w:val="006C2381"/>
    <w:rsid w:val="006C24AE"/>
    <w:rsid w:val="006C2EF6"/>
    <w:rsid w:val="006C3037"/>
    <w:rsid w:val="006C30BA"/>
    <w:rsid w:val="006C30DA"/>
    <w:rsid w:val="006C34D7"/>
    <w:rsid w:val="006C37AC"/>
    <w:rsid w:val="006C4209"/>
    <w:rsid w:val="006C46A8"/>
    <w:rsid w:val="006C4E70"/>
    <w:rsid w:val="006C50B0"/>
    <w:rsid w:val="006C5169"/>
    <w:rsid w:val="006C56FF"/>
    <w:rsid w:val="006C5DB0"/>
    <w:rsid w:val="006C604C"/>
    <w:rsid w:val="006C6539"/>
    <w:rsid w:val="006C6A37"/>
    <w:rsid w:val="006C6CDB"/>
    <w:rsid w:val="006C73A0"/>
    <w:rsid w:val="006C7417"/>
    <w:rsid w:val="006C766A"/>
    <w:rsid w:val="006C7C0E"/>
    <w:rsid w:val="006C7D31"/>
    <w:rsid w:val="006D0005"/>
    <w:rsid w:val="006D0883"/>
    <w:rsid w:val="006D092A"/>
    <w:rsid w:val="006D0B77"/>
    <w:rsid w:val="006D17F8"/>
    <w:rsid w:val="006D1898"/>
    <w:rsid w:val="006D1B35"/>
    <w:rsid w:val="006D28EE"/>
    <w:rsid w:val="006D2CDB"/>
    <w:rsid w:val="006D350B"/>
    <w:rsid w:val="006D3A6B"/>
    <w:rsid w:val="006D3ECB"/>
    <w:rsid w:val="006D4380"/>
    <w:rsid w:val="006D4709"/>
    <w:rsid w:val="006D47DE"/>
    <w:rsid w:val="006D4B35"/>
    <w:rsid w:val="006D53EC"/>
    <w:rsid w:val="006D60E8"/>
    <w:rsid w:val="006D6624"/>
    <w:rsid w:val="006D6C60"/>
    <w:rsid w:val="006D6EE6"/>
    <w:rsid w:val="006D7228"/>
    <w:rsid w:val="006D77FB"/>
    <w:rsid w:val="006D7920"/>
    <w:rsid w:val="006E01CD"/>
    <w:rsid w:val="006E0433"/>
    <w:rsid w:val="006E0F90"/>
    <w:rsid w:val="006E10D7"/>
    <w:rsid w:val="006E18BF"/>
    <w:rsid w:val="006E1B4F"/>
    <w:rsid w:val="006E1B84"/>
    <w:rsid w:val="006E1F62"/>
    <w:rsid w:val="006E2390"/>
    <w:rsid w:val="006E245A"/>
    <w:rsid w:val="006E2A05"/>
    <w:rsid w:val="006E2A8F"/>
    <w:rsid w:val="006E2B50"/>
    <w:rsid w:val="006E2F59"/>
    <w:rsid w:val="006E3030"/>
    <w:rsid w:val="006E3619"/>
    <w:rsid w:val="006E3732"/>
    <w:rsid w:val="006E376D"/>
    <w:rsid w:val="006E3A2B"/>
    <w:rsid w:val="006E4214"/>
    <w:rsid w:val="006E4298"/>
    <w:rsid w:val="006E4571"/>
    <w:rsid w:val="006E50B7"/>
    <w:rsid w:val="006E517B"/>
    <w:rsid w:val="006E527A"/>
    <w:rsid w:val="006E5285"/>
    <w:rsid w:val="006E52F9"/>
    <w:rsid w:val="006E5501"/>
    <w:rsid w:val="006E55FB"/>
    <w:rsid w:val="006E5603"/>
    <w:rsid w:val="006E5ACA"/>
    <w:rsid w:val="006E5F02"/>
    <w:rsid w:val="006E5FA0"/>
    <w:rsid w:val="006E6179"/>
    <w:rsid w:val="006E63F7"/>
    <w:rsid w:val="006E65EB"/>
    <w:rsid w:val="006E6E59"/>
    <w:rsid w:val="006E70AB"/>
    <w:rsid w:val="006E7874"/>
    <w:rsid w:val="006E7BB9"/>
    <w:rsid w:val="006E7EC9"/>
    <w:rsid w:val="006E7EF7"/>
    <w:rsid w:val="006E7FDE"/>
    <w:rsid w:val="006F037C"/>
    <w:rsid w:val="006F03D0"/>
    <w:rsid w:val="006F0630"/>
    <w:rsid w:val="006F06CE"/>
    <w:rsid w:val="006F0A40"/>
    <w:rsid w:val="006F10AB"/>
    <w:rsid w:val="006F13EF"/>
    <w:rsid w:val="006F15FE"/>
    <w:rsid w:val="006F18DD"/>
    <w:rsid w:val="006F1AA0"/>
    <w:rsid w:val="006F1D6C"/>
    <w:rsid w:val="006F1D74"/>
    <w:rsid w:val="006F1F3C"/>
    <w:rsid w:val="006F272A"/>
    <w:rsid w:val="006F2C25"/>
    <w:rsid w:val="006F3E12"/>
    <w:rsid w:val="006F4266"/>
    <w:rsid w:val="006F4309"/>
    <w:rsid w:val="006F44E8"/>
    <w:rsid w:val="006F4959"/>
    <w:rsid w:val="006F4CA9"/>
    <w:rsid w:val="006F4ED0"/>
    <w:rsid w:val="006F5443"/>
    <w:rsid w:val="006F562A"/>
    <w:rsid w:val="006F5DD8"/>
    <w:rsid w:val="006F6503"/>
    <w:rsid w:val="006F694D"/>
    <w:rsid w:val="006F6BAD"/>
    <w:rsid w:val="006F6E41"/>
    <w:rsid w:val="006F6EBE"/>
    <w:rsid w:val="006F7118"/>
    <w:rsid w:val="006F7173"/>
    <w:rsid w:val="006F773E"/>
    <w:rsid w:val="00700091"/>
    <w:rsid w:val="0070016F"/>
    <w:rsid w:val="0070041B"/>
    <w:rsid w:val="00700ABA"/>
    <w:rsid w:val="00701AF5"/>
    <w:rsid w:val="00701C58"/>
    <w:rsid w:val="00701C5C"/>
    <w:rsid w:val="00701F0D"/>
    <w:rsid w:val="00702328"/>
    <w:rsid w:val="00702866"/>
    <w:rsid w:val="00702A18"/>
    <w:rsid w:val="00702BFF"/>
    <w:rsid w:val="00702D0B"/>
    <w:rsid w:val="00703920"/>
    <w:rsid w:val="00703C95"/>
    <w:rsid w:val="00703EDA"/>
    <w:rsid w:val="007055D0"/>
    <w:rsid w:val="00705C04"/>
    <w:rsid w:val="007067EC"/>
    <w:rsid w:val="00706B22"/>
    <w:rsid w:val="007071D2"/>
    <w:rsid w:val="007077F4"/>
    <w:rsid w:val="00707B0F"/>
    <w:rsid w:val="00707C39"/>
    <w:rsid w:val="00707F62"/>
    <w:rsid w:val="007103D2"/>
    <w:rsid w:val="00710427"/>
    <w:rsid w:val="00710464"/>
    <w:rsid w:val="00710A49"/>
    <w:rsid w:val="00710A55"/>
    <w:rsid w:val="00710C14"/>
    <w:rsid w:val="00711705"/>
    <w:rsid w:val="00712750"/>
    <w:rsid w:val="00712C67"/>
    <w:rsid w:val="00712E62"/>
    <w:rsid w:val="007130E6"/>
    <w:rsid w:val="0071323D"/>
    <w:rsid w:val="007135A9"/>
    <w:rsid w:val="00713689"/>
    <w:rsid w:val="00713692"/>
    <w:rsid w:val="00713903"/>
    <w:rsid w:val="007139F2"/>
    <w:rsid w:val="00714010"/>
    <w:rsid w:val="0071437B"/>
    <w:rsid w:val="00714461"/>
    <w:rsid w:val="0071521D"/>
    <w:rsid w:val="00715391"/>
    <w:rsid w:val="007153CF"/>
    <w:rsid w:val="007156D2"/>
    <w:rsid w:val="00715D83"/>
    <w:rsid w:val="007162FF"/>
    <w:rsid w:val="00716328"/>
    <w:rsid w:val="00716B1B"/>
    <w:rsid w:val="00716C10"/>
    <w:rsid w:val="00717C5A"/>
    <w:rsid w:val="00717CEF"/>
    <w:rsid w:val="00717D46"/>
    <w:rsid w:val="00717E5D"/>
    <w:rsid w:val="00717EB8"/>
    <w:rsid w:val="00720026"/>
    <w:rsid w:val="007201F4"/>
    <w:rsid w:val="00720338"/>
    <w:rsid w:val="007204A4"/>
    <w:rsid w:val="007211FD"/>
    <w:rsid w:val="007212AD"/>
    <w:rsid w:val="00721643"/>
    <w:rsid w:val="00721C4D"/>
    <w:rsid w:val="00721DD9"/>
    <w:rsid w:val="00721F7D"/>
    <w:rsid w:val="007223D2"/>
    <w:rsid w:val="0072276C"/>
    <w:rsid w:val="00722CB9"/>
    <w:rsid w:val="00722F77"/>
    <w:rsid w:val="0072331E"/>
    <w:rsid w:val="00723741"/>
    <w:rsid w:val="00723A66"/>
    <w:rsid w:val="00723BCD"/>
    <w:rsid w:val="00723C49"/>
    <w:rsid w:val="00724594"/>
    <w:rsid w:val="007245E9"/>
    <w:rsid w:val="007246F5"/>
    <w:rsid w:val="007248FA"/>
    <w:rsid w:val="00724A1F"/>
    <w:rsid w:val="0072543D"/>
    <w:rsid w:val="0072574D"/>
    <w:rsid w:val="00725922"/>
    <w:rsid w:val="00726093"/>
    <w:rsid w:val="00726662"/>
    <w:rsid w:val="00726ABD"/>
    <w:rsid w:val="00726E7E"/>
    <w:rsid w:val="007272C6"/>
    <w:rsid w:val="00727316"/>
    <w:rsid w:val="007273C9"/>
    <w:rsid w:val="007275DE"/>
    <w:rsid w:val="0072780D"/>
    <w:rsid w:val="00727D68"/>
    <w:rsid w:val="0073023D"/>
    <w:rsid w:val="00730A6D"/>
    <w:rsid w:val="0073104B"/>
    <w:rsid w:val="00731B49"/>
    <w:rsid w:val="00732027"/>
    <w:rsid w:val="00732088"/>
    <w:rsid w:val="007322F9"/>
    <w:rsid w:val="007325D2"/>
    <w:rsid w:val="00732666"/>
    <w:rsid w:val="0073275B"/>
    <w:rsid w:val="00732D65"/>
    <w:rsid w:val="0073331F"/>
    <w:rsid w:val="00733C0E"/>
    <w:rsid w:val="00734442"/>
    <w:rsid w:val="0073461F"/>
    <w:rsid w:val="00734A93"/>
    <w:rsid w:val="00734AA5"/>
    <w:rsid w:val="00734D0D"/>
    <w:rsid w:val="007361FE"/>
    <w:rsid w:val="007362C4"/>
    <w:rsid w:val="007363F9"/>
    <w:rsid w:val="00736537"/>
    <w:rsid w:val="0073655E"/>
    <w:rsid w:val="007365AE"/>
    <w:rsid w:val="00736770"/>
    <w:rsid w:val="00736B71"/>
    <w:rsid w:val="00737168"/>
    <w:rsid w:val="00737457"/>
    <w:rsid w:val="00737A08"/>
    <w:rsid w:val="007404A2"/>
    <w:rsid w:val="00740651"/>
    <w:rsid w:val="007408EA"/>
    <w:rsid w:val="00740A13"/>
    <w:rsid w:val="00740AAE"/>
    <w:rsid w:val="00740C92"/>
    <w:rsid w:val="0074114A"/>
    <w:rsid w:val="00741238"/>
    <w:rsid w:val="0074167A"/>
    <w:rsid w:val="00741B3A"/>
    <w:rsid w:val="00742734"/>
    <w:rsid w:val="00742DEC"/>
    <w:rsid w:val="00743146"/>
    <w:rsid w:val="007432A0"/>
    <w:rsid w:val="00743D60"/>
    <w:rsid w:val="007443A0"/>
    <w:rsid w:val="00745B88"/>
    <w:rsid w:val="00745B90"/>
    <w:rsid w:val="00745C5F"/>
    <w:rsid w:val="007465D8"/>
    <w:rsid w:val="00746619"/>
    <w:rsid w:val="00746807"/>
    <w:rsid w:val="00746A7E"/>
    <w:rsid w:val="00746A93"/>
    <w:rsid w:val="00746E41"/>
    <w:rsid w:val="0074749A"/>
    <w:rsid w:val="00747701"/>
    <w:rsid w:val="00747DCF"/>
    <w:rsid w:val="00747E44"/>
    <w:rsid w:val="00750169"/>
    <w:rsid w:val="007501EF"/>
    <w:rsid w:val="007505E4"/>
    <w:rsid w:val="00750E32"/>
    <w:rsid w:val="00751156"/>
    <w:rsid w:val="007512C3"/>
    <w:rsid w:val="00751592"/>
    <w:rsid w:val="00752B90"/>
    <w:rsid w:val="00753315"/>
    <w:rsid w:val="007534F5"/>
    <w:rsid w:val="00753597"/>
    <w:rsid w:val="0075378C"/>
    <w:rsid w:val="00753C20"/>
    <w:rsid w:val="00754212"/>
    <w:rsid w:val="007542AD"/>
    <w:rsid w:val="00754681"/>
    <w:rsid w:val="007550E4"/>
    <w:rsid w:val="0075608F"/>
    <w:rsid w:val="007561B0"/>
    <w:rsid w:val="0075657C"/>
    <w:rsid w:val="00757053"/>
    <w:rsid w:val="0075735E"/>
    <w:rsid w:val="00757DC9"/>
    <w:rsid w:val="007601C3"/>
    <w:rsid w:val="00760823"/>
    <w:rsid w:val="00760A44"/>
    <w:rsid w:val="00760CFE"/>
    <w:rsid w:val="00760FDD"/>
    <w:rsid w:val="00761104"/>
    <w:rsid w:val="00761351"/>
    <w:rsid w:val="007613E4"/>
    <w:rsid w:val="0076209A"/>
    <w:rsid w:val="00762236"/>
    <w:rsid w:val="007623B6"/>
    <w:rsid w:val="007627C8"/>
    <w:rsid w:val="007628B1"/>
    <w:rsid w:val="00762AFD"/>
    <w:rsid w:val="00762E9B"/>
    <w:rsid w:val="0076328F"/>
    <w:rsid w:val="0076370F"/>
    <w:rsid w:val="00763776"/>
    <w:rsid w:val="00763B4C"/>
    <w:rsid w:val="0076478B"/>
    <w:rsid w:val="00764928"/>
    <w:rsid w:val="00764FBE"/>
    <w:rsid w:val="00765024"/>
    <w:rsid w:val="00765978"/>
    <w:rsid w:val="00765A1A"/>
    <w:rsid w:val="00765E9D"/>
    <w:rsid w:val="00765EC1"/>
    <w:rsid w:val="0076623A"/>
    <w:rsid w:val="00766582"/>
    <w:rsid w:val="007665FB"/>
    <w:rsid w:val="00766979"/>
    <w:rsid w:val="00766B94"/>
    <w:rsid w:val="00766C86"/>
    <w:rsid w:val="00767657"/>
    <w:rsid w:val="00767973"/>
    <w:rsid w:val="0076797E"/>
    <w:rsid w:val="00767E9F"/>
    <w:rsid w:val="0077007D"/>
    <w:rsid w:val="007706CB"/>
    <w:rsid w:val="007710CF"/>
    <w:rsid w:val="0077111D"/>
    <w:rsid w:val="0077159B"/>
    <w:rsid w:val="007717B0"/>
    <w:rsid w:val="007718E5"/>
    <w:rsid w:val="00771A6B"/>
    <w:rsid w:val="00771A78"/>
    <w:rsid w:val="0077241F"/>
    <w:rsid w:val="00772715"/>
    <w:rsid w:val="0077285B"/>
    <w:rsid w:val="007729A7"/>
    <w:rsid w:val="007729DE"/>
    <w:rsid w:val="007736E6"/>
    <w:rsid w:val="00773CA9"/>
    <w:rsid w:val="00773D89"/>
    <w:rsid w:val="00773DBC"/>
    <w:rsid w:val="00774196"/>
    <w:rsid w:val="0077435B"/>
    <w:rsid w:val="00774548"/>
    <w:rsid w:val="00774E1E"/>
    <w:rsid w:val="00774E95"/>
    <w:rsid w:val="00775059"/>
    <w:rsid w:val="00775B17"/>
    <w:rsid w:val="00775DBB"/>
    <w:rsid w:val="0077612B"/>
    <w:rsid w:val="00776B0E"/>
    <w:rsid w:val="007772C5"/>
    <w:rsid w:val="00777462"/>
    <w:rsid w:val="00777834"/>
    <w:rsid w:val="007778BA"/>
    <w:rsid w:val="00777A62"/>
    <w:rsid w:val="00777EB9"/>
    <w:rsid w:val="007803C3"/>
    <w:rsid w:val="00780905"/>
    <w:rsid w:val="0078092E"/>
    <w:rsid w:val="00780A69"/>
    <w:rsid w:val="00780A99"/>
    <w:rsid w:val="007817D5"/>
    <w:rsid w:val="00781C62"/>
    <w:rsid w:val="00781D93"/>
    <w:rsid w:val="00782461"/>
    <w:rsid w:val="007824E3"/>
    <w:rsid w:val="007829AC"/>
    <w:rsid w:val="00782CA1"/>
    <w:rsid w:val="007831C7"/>
    <w:rsid w:val="00783457"/>
    <w:rsid w:val="00783623"/>
    <w:rsid w:val="0078383B"/>
    <w:rsid w:val="00783A86"/>
    <w:rsid w:val="0078489A"/>
    <w:rsid w:val="00784C49"/>
    <w:rsid w:val="00784D63"/>
    <w:rsid w:val="007851BE"/>
    <w:rsid w:val="0078525B"/>
    <w:rsid w:val="007859C0"/>
    <w:rsid w:val="0078630F"/>
    <w:rsid w:val="007872E7"/>
    <w:rsid w:val="00787BAE"/>
    <w:rsid w:val="0079006E"/>
    <w:rsid w:val="0079065E"/>
    <w:rsid w:val="0079074B"/>
    <w:rsid w:val="0079085D"/>
    <w:rsid w:val="007908CB"/>
    <w:rsid w:val="00790D95"/>
    <w:rsid w:val="00791B6F"/>
    <w:rsid w:val="00791C0E"/>
    <w:rsid w:val="00792598"/>
    <w:rsid w:val="00792825"/>
    <w:rsid w:val="0079283D"/>
    <w:rsid w:val="0079290D"/>
    <w:rsid w:val="0079298C"/>
    <w:rsid w:val="00792D96"/>
    <w:rsid w:val="0079354A"/>
    <w:rsid w:val="00793759"/>
    <w:rsid w:val="007938A1"/>
    <w:rsid w:val="00793DD6"/>
    <w:rsid w:val="0079500B"/>
    <w:rsid w:val="007950BE"/>
    <w:rsid w:val="00795BFD"/>
    <w:rsid w:val="00795C4B"/>
    <w:rsid w:val="00795E81"/>
    <w:rsid w:val="00795FC4"/>
    <w:rsid w:val="00796263"/>
    <w:rsid w:val="00796ADF"/>
    <w:rsid w:val="00796F73"/>
    <w:rsid w:val="0079719F"/>
    <w:rsid w:val="00797553"/>
    <w:rsid w:val="0079784E"/>
    <w:rsid w:val="00797BC3"/>
    <w:rsid w:val="007A0076"/>
    <w:rsid w:val="007A02BF"/>
    <w:rsid w:val="007A04A5"/>
    <w:rsid w:val="007A0877"/>
    <w:rsid w:val="007A09C6"/>
    <w:rsid w:val="007A0B28"/>
    <w:rsid w:val="007A0C3C"/>
    <w:rsid w:val="007A0ED6"/>
    <w:rsid w:val="007A1043"/>
    <w:rsid w:val="007A135C"/>
    <w:rsid w:val="007A1628"/>
    <w:rsid w:val="007A190F"/>
    <w:rsid w:val="007A19C9"/>
    <w:rsid w:val="007A1CC1"/>
    <w:rsid w:val="007A1E99"/>
    <w:rsid w:val="007A1FE6"/>
    <w:rsid w:val="007A200B"/>
    <w:rsid w:val="007A2420"/>
    <w:rsid w:val="007A2841"/>
    <w:rsid w:val="007A2849"/>
    <w:rsid w:val="007A2950"/>
    <w:rsid w:val="007A29F5"/>
    <w:rsid w:val="007A2A6D"/>
    <w:rsid w:val="007A332B"/>
    <w:rsid w:val="007A366F"/>
    <w:rsid w:val="007A3AB6"/>
    <w:rsid w:val="007A3ACD"/>
    <w:rsid w:val="007A3EA5"/>
    <w:rsid w:val="007A4290"/>
    <w:rsid w:val="007A4C42"/>
    <w:rsid w:val="007A4D7A"/>
    <w:rsid w:val="007A5DEE"/>
    <w:rsid w:val="007A5E27"/>
    <w:rsid w:val="007A5E93"/>
    <w:rsid w:val="007A5F61"/>
    <w:rsid w:val="007A6104"/>
    <w:rsid w:val="007A63D7"/>
    <w:rsid w:val="007A662D"/>
    <w:rsid w:val="007A68B5"/>
    <w:rsid w:val="007A70BD"/>
    <w:rsid w:val="007A7A0D"/>
    <w:rsid w:val="007A7A81"/>
    <w:rsid w:val="007A7BCC"/>
    <w:rsid w:val="007A7EE9"/>
    <w:rsid w:val="007B0634"/>
    <w:rsid w:val="007B0A18"/>
    <w:rsid w:val="007B0D13"/>
    <w:rsid w:val="007B1425"/>
    <w:rsid w:val="007B1547"/>
    <w:rsid w:val="007B200D"/>
    <w:rsid w:val="007B20D9"/>
    <w:rsid w:val="007B25AF"/>
    <w:rsid w:val="007B26D7"/>
    <w:rsid w:val="007B2A35"/>
    <w:rsid w:val="007B2E61"/>
    <w:rsid w:val="007B2E7B"/>
    <w:rsid w:val="007B328A"/>
    <w:rsid w:val="007B3484"/>
    <w:rsid w:val="007B3FAF"/>
    <w:rsid w:val="007B4766"/>
    <w:rsid w:val="007B5A0C"/>
    <w:rsid w:val="007B5B36"/>
    <w:rsid w:val="007B5D61"/>
    <w:rsid w:val="007B5D89"/>
    <w:rsid w:val="007B6190"/>
    <w:rsid w:val="007B66EC"/>
    <w:rsid w:val="007B681A"/>
    <w:rsid w:val="007B6A1D"/>
    <w:rsid w:val="007B6C3F"/>
    <w:rsid w:val="007B7159"/>
    <w:rsid w:val="007B7510"/>
    <w:rsid w:val="007B7CDF"/>
    <w:rsid w:val="007B7EC9"/>
    <w:rsid w:val="007C01A6"/>
    <w:rsid w:val="007C01CB"/>
    <w:rsid w:val="007C022B"/>
    <w:rsid w:val="007C039B"/>
    <w:rsid w:val="007C0FF0"/>
    <w:rsid w:val="007C1151"/>
    <w:rsid w:val="007C1567"/>
    <w:rsid w:val="007C171A"/>
    <w:rsid w:val="007C1727"/>
    <w:rsid w:val="007C18D5"/>
    <w:rsid w:val="007C1971"/>
    <w:rsid w:val="007C1A25"/>
    <w:rsid w:val="007C1C1D"/>
    <w:rsid w:val="007C1D95"/>
    <w:rsid w:val="007C2049"/>
    <w:rsid w:val="007C2140"/>
    <w:rsid w:val="007C2571"/>
    <w:rsid w:val="007C2625"/>
    <w:rsid w:val="007C2754"/>
    <w:rsid w:val="007C2AFA"/>
    <w:rsid w:val="007C2DDD"/>
    <w:rsid w:val="007C3210"/>
    <w:rsid w:val="007C32A7"/>
    <w:rsid w:val="007C3B29"/>
    <w:rsid w:val="007C3C20"/>
    <w:rsid w:val="007C3CA8"/>
    <w:rsid w:val="007C3CC5"/>
    <w:rsid w:val="007C3D59"/>
    <w:rsid w:val="007C412F"/>
    <w:rsid w:val="007C45E6"/>
    <w:rsid w:val="007C4622"/>
    <w:rsid w:val="007C4D08"/>
    <w:rsid w:val="007C525F"/>
    <w:rsid w:val="007C55F7"/>
    <w:rsid w:val="007C5821"/>
    <w:rsid w:val="007C5977"/>
    <w:rsid w:val="007C5AF8"/>
    <w:rsid w:val="007C6E1D"/>
    <w:rsid w:val="007C7591"/>
    <w:rsid w:val="007C7CA2"/>
    <w:rsid w:val="007C7DAE"/>
    <w:rsid w:val="007D04F8"/>
    <w:rsid w:val="007D0A20"/>
    <w:rsid w:val="007D0AE2"/>
    <w:rsid w:val="007D1875"/>
    <w:rsid w:val="007D1C2F"/>
    <w:rsid w:val="007D1DA6"/>
    <w:rsid w:val="007D1E56"/>
    <w:rsid w:val="007D219A"/>
    <w:rsid w:val="007D21E9"/>
    <w:rsid w:val="007D247B"/>
    <w:rsid w:val="007D2EB0"/>
    <w:rsid w:val="007D3321"/>
    <w:rsid w:val="007D343F"/>
    <w:rsid w:val="007D35CE"/>
    <w:rsid w:val="007D37E4"/>
    <w:rsid w:val="007D3A6B"/>
    <w:rsid w:val="007D3B1D"/>
    <w:rsid w:val="007D3B46"/>
    <w:rsid w:val="007D40AE"/>
    <w:rsid w:val="007D4538"/>
    <w:rsid w:val="007D4737"/>
    <w:rsid w:val="007D50FB"/>
    <w:rsid w:val="007D5576"/>
    <w:rsid w:val="007D5C89"/>
    <w:rsid w:val="007D5E91"/>
    <w:rsid w:val="007D5E95"/>
    <w:rsid w:val="007D5FBA"/>
    <w:rsid w:val="007D63AB"/>
    <w:rsid w:val="007D642B"/>
    <w:rsid w:val="007D6C00"/>
    <w:rsid w:val="007D6CFC"/>
    <w:rsid w:val="007D6DEB"/>
    <w:rsid w:val="007D6EDB"/>
    <w:rsid w:val="007D7474"/>
    <w:rsid w:val="007D7535"/>
    <w:rsid w:val="007D7A51"/>
    <w:rsid w:val="007D7DFE"/>
    <w:rsid w:val="007D7E9A"/>
    <w:rsid w:val="007E0A50"/>
    <w:rsid w:val="007E0BDC"/>
    <w:rsid w:val="007E0D0C"/>
    <w:rsid w:val="007E1024"/>
    <w:rsid w:val="007E13C8"/>
    <w:rsid w:val="007E17F0"/>
    <w:rsid w:val="007E1A51"/>
    <w:rsid w:val="007E23A7"/>
    <w:rsid w:val="007E275A"/>
    <w:rsid w:val="007E2B3D"/>
    <w:rsid w:val="007E2EC7"/>
    <w:rsid w:val="007E3E95"/>
    <w:rsid w:val="007E4024"/>
    <w:rsid w:val="007E43A3"/>
    <w:rsid w:val="007E47C3"/>
    <w:rsid w:val="007E4D24"/>
    <w:rsid w:val="007E4F98"/>
    <w:rsid w:val="007E515D"/>
    <w:rsid w:val="007E592F"/>
    <w:rsid w:val="007E5B82"/>
    <w:rsid w:val="007E5C7D"/>
    <w:rsid w:val="007E5FCB"/>
    <w:rsid w:val="007E5FE4"/>
    <w:rsid w:val="007E65E5"/>
    <w:rsid w:val="007E6B03"/>
    <w:rsid w:val="007E7051"/>
    <w:rsid w:val="007E70D3"/>
    <w:rsid w:val="007E71AB"/>
    <w:rsid w:val="007E71DA"/>
    <w:rsid w:val="007E7BE7"/>
    <w:rsid w:val="007E7F73"/>
    <w:rsid w:val="007F0610"/>
    <w:rsid w:val="007F138D"/>
    <w:rsid w:val="007F17F8"/>
    <w:rsid w:val="007F1825"/>
    <w:rsid w:val="007F1E8E"/>
    <w:rsid w:val="007F1ED9"/>
    <w:rsid w:val="007F1F31"/>
    <w:rsid w:val="007F2181"/>
    <w:rsid w:val="007F28DB"/>
    <w:rsid w:val="007F2ACD"/>
    <w:rsid w:val="007F2C90"/>
    <w:rsid w:val="007F2FA8"/>
    <w:rsid w:val="007F3596"/>
    <w:rsid w:val="007F3C89"/>
    <w:rsid w:val="007F4825"/>
    <w:rsid w:val="007F4D30"/>
    <w:rsid w:val="007F4E70"/>
    <w:rsid w:val="007F5320"/>
    <w:rsid w:val="007F54FE"/>
    <w:rsid w:val="007F5E25"/>
    <w:rsid w:val="007F5F00"/>
    <w:rsid w:val="007F621E"/>
    <w:rsid w:val="007F6290"/>
    <w:rsid w:val="007F650C"/>
    <w:rsid w:val="007F6699"/>
    <w:rsid w:val="007F71E0"/>
    <w:rsid w:val="007F73DC"/>
    <w:rsid w:val="007F74AB"/>
    <w:rsid w:val="007F7819"/>
    <w:rsid w:val="007F7A92"/>
    <w:rsid w:val="00800779"/>
    <w:rsid w:val="00800870"/>
    <w:rsid w:val="008008FF"/>
    <w:rsid w:val="00800E44"/>
    <w:rsid w:val="00802395"/>
    <w:rsid w:val="008023DF"/>
    <w:rsid w:val="00802540"/>
    <w:rsid w:val="00803172"/>
    <w:rsid w:val="0080350C"/>
    <w:rsid w:val="00803715"/>
    <w:rsid w:val="00803C53"/>
    <w:rsid w:val="0080435D"/>
    <w:rsid w:val="00804712"/>
    <w:rsid w:val="0080491F"/>
    <w:rsid w:val="00804A49"/>
    <w:rsid w:val="00804C46"/>
    <w:rsid w:val="00804D0F"/>
    <w:rsid w:val="00804EFA"/>
    <w:rsid w:val="00804F54"/>
    <w:rsid w:val="0080517A"/>
    <w:rsid w:val="008057A9"/>
    <w:rsid w:val="00805CBB"/>
    <w:rsid w:val="008060F8"/>
    <w:rsid w:val="00806A53"/>
    <w:rsid w:val="0080704D"/>
    <w:rsid w:val="00807608"/>
    <w:rsid w:val="00807B8A"/>
    <w:rsid w:val="00807FA2"/>
    <w:rsid w:val="0081000C"/>
    <w:rsid w:val="008100E6"/>
    <w:rsid w:val="008101FD"/>
    <w:rsid w:val="00810424"/>
    <w:rsid w:val="00810510"/>
    <w:rsid w:val="0081069B"/>
    <w:rsid w:val="00810CD2"/>
    <w:rsid w:val="00810EC8"/>
    <w:rsid w:val="008113B6"/>
    <w:rsid w:val="008116FF"/>
    <w:rsid w:val="00811A17"/>
    <w:rsid w:val="00811A3E"/>
    <w:rsid w:val="00811C4F"/>
    <w:rsid w:val="00811C5A"/>
    <w:rsid w:val="00811CE0"/>
    <w:rsid w:val="00811CEF"/>
    <w:rsid w:val="00811DBA"/>
    <w:rsid w:val="0081200C"/>
    <w:rsid w:val="0081205F"/>
    <w:rsid w:val="00812D36"/>
    <w:rsid w:val="00812D8A"/>
    <w:rsid w:val="00812D8D"/>
    <w:rsid w:val="0081309F"/>
    <w:rsid w:val="008134EA"/>
    <w:rsid w:val="00813A24"/>
    <w:rsid w:val="00813A5D"/>
    <w:rsid w:val="00813D20"/>
    <w:rsid w:val="008140A8"/>
    <w:rsid w:val="00814101"/>
    <w:rsid w:val="00814387"/>
    <w:rsid w:val="008145AF"/>
    <w:rsid w:val="00814A4B"/>
    <w:rsid w:val="008151E9"/>
    <w:rsid w:val="0081526A"/>
    <w:rsid w:val="008152A9"/>
    <w:rsid w:val="008155B6"/>
    <w:rsid w:val="008155B8"/>
    <w:rsid w:val="00815674"/>
    <w:rsid w:val="008159DC"/>
    <w:rsid w:val="00815AF4"/>
    <w:rsid w:val="00815ED5"/>
    <w:rsid w:val="008160F2"/>
    <w:rsid w:val="008162E7"/>
    <w:rsid w:val="00816978"/>
    <w:rsid w:val="0081697B"/>
    <w:rsid w:val="00816C8B"/>
    <w:rsid w:val="008173F8"/>
    <w:rsid w:val="008178F3"/>
    <w:rsid w:val="00817CA1"/>
    <w:rsid w:val="00817D08"/>
    <w:rsid w:val="00817E0E"/>
    <w:rsid w:val="00820231"/>
    <w:rsid w:val="008209AD"/>
    <w:rsid w:val="00820BC0"/>
    <w:rsid w:val="00820FB4"/>
    <w:rsid w:val="008210CA"/>
    <w:rsid w:val="008211B1"/>
    <w:rsid w:val="0082156B"/>
    <w:rsid w:val="00821845"/>
    <w:rsid w:val="00821A2A"/>
    <w:rsid w:val="00821AF3"/>
    <w:rsid w:val="00821BD2"/>
    <w:rsid w:val="0082218F"/>
    <w:rsid w:val="008222AB"/>
    <w:rsid w:val="00822535"/>
    <w:rsid w:val="00822EF9"/>
    <w:rsid w:val="00823173"/>
    <w:rsid w:val="0082394A"/>
    <w:rsid w:val="00823BFD"/>
    <w:rsid w:val="00823CDA"/>
    <w:rsid w:val="008240D8"/>
    <w:rsid w:val="008248AC"/>
    <w:rsid w:val="008255AD"/>
    <w:rsid w:val="008255B0"/>
    <w:rsid w:val="0082577D"/>
    <w:rsid w:val="00825F5F"/>
    <w:rsid w:val="008262A8"/>
    <w:rsid w:val="0082633E"/>
    <w:rsid w:val="00826620"/>
    <w:rsid w:val="0082683C"/>
    <w:rsid w:val="00826ECF"/>
    <w:rsid w:val="0082704E"/>
    <w:rsid w:val="008275BA"/>
    <w:rsid w:val="008278D3"/>
    <w:rsid w:val="0082793E"/>
    <w:rsid w:val="00827975"/>
    <w:rsid w:val="00827994"/>
    <w:rsid w:val="008279CB"/>
    <w:rsid w:val="008312D1"/>
    <w:rsid w:val="00831D26"/>
    <w:rsid w:val="00831F0F"/>
    <w:rsid w:val="0083230E"/>
    <w:rsid w:val="0083242A"/>
    <w:rsid w:val="0083253E"/>
    <w:rsid w:val="00832645"/>
    <w:rsid w:val="00832723"/>
    <w:rsid w:val="00833205"/>
    <w:rsid w:val="00833512"/>
    <w:rsid w:val="008336BF"/>
    <w:rsid w:val="00833840"/>
    <w:rsid w:val="00833BF4"/>
    <w:rsid w:val="00833C37"/>
    <w:rsid w:val="00834162"/>
    <w:rsid w:val="00834194"/>
    <w:rsid w:val="008345E0"/>
    <w:rsid w:val="008348E9"/>
    <w:rsid w:val="0083498E"/>
    <w:rsid w:val="008349DF"/>
    <w:rsid w:val="00834F5C"/>
    <w:rsid w:val="00835190"/>
    <w:rsid w:val="00835530"/>
    <w:rsid w:val="00835671"/>
    <w:rsid w:val="00835A0C"/>
    <w:rsid w:val="00835A63"/>
    <w:rsid w:val="008362C1"/>
    <w:rsid w:val="00836480"/>
    <w:rsid w:val="008364FA"/>
    <w:rsid w:val="0083698F"/>
    <w:rsid w:val="00836FCA"/>
    <w:rsid w:val="008371B5"/>
    <w:rsid w:val="00837449"/>
    <w:rsid w:val="00837AE3"/>
    <w:rsid w:val="00837EAA"/>
    <w:rsid w:val="00840005"/>
    <w:rsid w:val="00840759"/>
    <w:rsid w:val="0084082E"/>
    <w:rsid w:val="00840FAC"/>
    <w:rsid w:val="00841C9E"/>
    <w:rsid w:val="00841ECD"/>
    <w:rsid w:val="00842125"/>
    <w:rsid w:val="00842400"/>
    <w:rsid w:val="00842A8C"/>
    <w:rsid w:val="00842AE4"/>
    <w:rsid w:val="00842D7D"/>
    <w:rsid w:val="00842E31"/>
    <w:rsid w:val="00842E67"/>
    <w:rsid w:val="00843435"/>
    <w:rsid w:val="0084353E"/>
    <w:rsid w:val="0084354F"/>
    <w:rsid w:val="00843630"/>
    <w:rsid w:val="00843982"/>
    <w:rsid w:val="0084399E"/>
    <w:rsid w:val="00843A46"/>
    <w:rsid w:val="00843BBE"/>
    <w:rsid w:val="00844382"/>
    <w:rsid w:val="008444E8"/>
    <w:rsid w:val="00844C90"/>
    <w:rsid w:val="00844EE9"/>
    <w:rsid w:val="0084542B"/>
    <w:rsid w:val="00845870"/>
    <w:rsid w:val="0084621F"/>
    <w:rsid w:val="00846BC0"/>
    <w:rsid w:val="00846E2B"/>
    <w:rsid w:val="008473CB"/>
    <w:rsid w:val="0085030B"/>
    <w:rsid w:val="008507C9"/>
    <w:rsid w:val="00850CA3"/>
    <w:rsid w:val="00850D9B"/>
    <w:rsid w:val="008511CA"/>
    <w:rsid w:val="00851261"/>
    <w:rsid w:val="00851411"/>
    <w:rsid w:val="00851525"/>
    <w:rsid w:val="00851AFA"/>
    <w:rsid w:val="00851B90"/>
    <w:rsid w:val="00851CEA"/>
    <w:rsid w:val="0085203E"/>
    <w:rsid w:val="00852106"/>
    <w:rsid w:val="00852185"/>
    <w:rsid w:val="008525D5"/>
    <w:rsid w:val="008529DC"/>
    <w:rsid w:val="00852F2F"/>
    <w:rsid w:val="00853621"/>
    <w:rsid w:val="00853AE3"/>
    <w:rsid w:val="00853CD8"/>
    <w:rsid w:val="00854563"/>
    <w:rsid w:val="008550A2"/>
    <w:rsid w:val="0085510A"/>
    <w:rsid w:val="00855255"/>
    <w:rsid w:val="008556AB"/>
    <w:rsid w:val="00856318"/>
    <w:rsid w:val="008563B9"/>
    <w:rsid w:val="00856610"/>
    <w:rsid w:val="00856D96"/>
    <w:rsid w:val="00856DB0"/>
    <w:rsid w:val="00856F69"/>
    <w:rsid w:val="00857094"/>
    <w:rsid w:val="00857112"/>
    <w:rsid w:val="0085725C"/>
    <w:rsid w:val="008572AC"/>
    <w:rsid w:val="0085781D"/>
    <w:rsid w:val="0086070A"/>
    <w:rsid w:val="008607D0"/>
    <w:rsid w:val="00860A27"/>
    <w:rsid w:val="00861000"/>
    <w:rsid w:val="00861724"/>
    <w:rsid w:val="0086278D"/>
    <w:rsid w:val="00862C49"/>
    <w:rsid w:val="00862F39"/>
    <w:rsid w:val="0086375F"/>
    <w:rsid w:val="00863794"/>
    <w:rsid w:val="008638B1"/>
    <w:rsid w:val="0086392C"/>
    <w:rsid w:val="00863CE2"/>
    <w:rsid w:val="008641E8"/>
    <w:rsid w:val="008643AB"/>
    <w:rsid w:val="008644A9"/>
    <w:rsid w:val="0086486B"/>
    <w:rsid w:val="00864FD3"/>
    <w:rsid w:val="0086590D"/>
    <w:rsid w:val="00865DAF"/>
    <w:rsid w:val="00866200"/>
    <w:rsid w:val="00867E84"/>
    <w:rsid w:val="00867F99"/>
    <w:rsid w:val="00870635"/>
    <w:rsid w:val="00870742"/>
    <w:rsid w:val="00870DD4"/>
    <w:rsid w:val="00870F3C"/>
    <w:rsid w:val="00871444"/>
    <w:rsid w:val="00871591"/>
    <w:rsid w:val="0087229B"/>
    <w:rsid w:val="008726B8"/>
    <w:rsid w:val="00872D27"/>
    <w:rsid w:val="00872EB9"/>
    <w:rsid w:val="00873278"/>
    <w:rsid w:val="008733D4"/>
    <w:rsid w:val="008736FA"/>
    <w:rsid w:val="00873A3B"/>
    <w:rsid w:val="00874477"/>
    <w:rsid w:val="00874597"/>
    <w:rsid w:val="008745B1"/>
    <w:rsid w:val="00874AA7"/>
    <w:rsid w:val="00874CD9"/>
    <w:rsid w:val="0087588D"/>
    <w:rsid w:val="00875989"/>
    <w:rsid w:val="00875AE4"/>
    <w:rsid w:val="0087610C"/>
    <w:rsid w:val="008763F6"/>
    <w:rsid w:val="00876528"/>
    <w:rsid w:val="00876660"/>
    <w:rsid w:val="00876D01"/>
    <w:rsid w:val="00877DFB"/>
    <w:rsid w:val="008801D1"/>
    <w:rsid w:val="00880543"/>
    <w:rsid w:val="00880D39"/>
    <w:rsid w:val="008816B3"/>
    <w:rsid w:val="00881A1F"/>
    <w:rsid w:val="0088202B"/>
    <w:rsid w:val="00882395"/>
    <w:rsid w:val="0088295F"/>
    <w:rsid w:val="00882BC9"/>
    <w:rsid w:val="00882F90"/>
    <w:rsid w:val="008830D7"/>
    <w:rsid w:val="0088315D"/>
    <w:rsid w:val="008837E6"/>
    <w:rsid w:val="0088385D"/>
    <w:rsid w:val="008838A5"/>
    <w:rsid w:val="00883A92"/>
    <w:rsid w:val="00883BE7"/>
    <w:rsid w:val="00883E29"/>
    <w:rsid w:val="00884046"/>
    <w:rsid w:val="008842EF"/>
    <w:rsid w:val="00884462"/>
    <w:rsid w:val="00884517"/>
    <w:rsid w:val="00884C26"/>
    <w:rsid w:val="00884DF4"/>
    <w:rsid w:val="008851C1"/>
    <w:rsid w:val="008851D2"/>
    <w:rsid w:val="0088524C"/>
    <w:rsid w:val="008858EA"/>
    <w:rsid w:val="008858F7"/>
    <w:rsid w:val="00885F91"/>
    <w:rsid w:val="0088665D"/>
    <w:rsid w:val="0088673E"/>
    <w:rsid w:val="00886B32"/>
    <w:rsid w:val="0088717C"/>
    <w:rsid w:val="008875DF"/>
    <w:rsid w:val="00887C5A"/>
    <w:rsid w:val="008904A4"/>
    <w:rsid w:val="00891242"/>
    <w:rsid w:val="0089178A"/>
    <w:rsid w:val="00892B9E"/>
    <w:rsid w:val="00892BE6"/>
    <w:rsid w:val="00892F6A"/>
    <w:rsid w:val="008930C4"/>
    <w:rsid w:val="008932DA"/>
    <w:rsid w:val="00893D75"/>
    <w:rsid w:val="00894530"/>
    <w:rsid w:val="008946A4"/>
    <w:rsid w:val="008958CF"/>
    <w:rsid w:val="008958EE"/>
    <w:rsid w:val="008960E4"/>
    <w:rsid w:val="00896CC6"/>
    <w:rsid w:val="00896F4A"/>
    <w:rsid w:val="0089707A"/>
    <w:rsid w:val="008A0834"/>
    <w:rsid w:val="008A08A3"/>
    <w:rsid w:val="008A0F31"/>
    <w:rsid w:val="008A1213"/>
    <w:rsid w:val="008A1245"/>
    <w:rsid w:val="008A1266"/>
    <w:rsid w:val="008A132F"/>
    <w:rsid w:val="008A1B4A"/>
    <w:rsid w:val="008A20D5"/>
    <w:rsid w:val="008A23DA"/>
    <w:rsid w:val="008A3028"/>
    <w:rsid w:val="008A304E"/>
    <w:rsid w:val="008A3AB8"/>
    <w:rsid w:val="008A3EBD"/>
    <w:rsid w:val="008A43C8"/>
    <w:rsid w:val="008A468A"/>
    <w:rsid w:val="008A47DF"/>
    <w:rsid w:val="008A499E"/>
    <w:rsid w:val="008A4E69"/>
    <w:rsid w:val="008A50D0"/>
    <w:rsid w:val="008A56AA"/>
    <w:rsid w:val="008A5771"/>
    <w:rsid w:val="008A5B38"/>
    <w:rsid w:val="008A5EF6"/>
    <w:rsid w:val="008A6016"/>
    <w:rsid w:val="008A660D"/>
    <w:rsid w:val="008A6B7C"/>
    <w:rsid w:val="008A72FB"/>
    <w:rsid w:val="008A79A3"/>
    <w:rsid w:val="008A7D72"/>
    <w:rsid w:val="008A7DE2"/>
    <w:rsid w:val="008B0236"/>
    <w:rsid w:val="008B0442"/>
    <w:rsid w:val="008B049A"/>
    <w:rsid w:val="008B08DA"/>
    <w:rsid w:val="008B102A"/>
    <w:rsid w:val="008B109B"/>
    <w:rsid w:val="008B1977"/>
    <w:rsid w:val="008B1C83"/>
    <w:rsid w:val="008B1EF2"/>
    <w:rsid w:val="008B1F66"/>
    <w:rsid w:val="008B204D"/>
    <w:rsid w:val="008B2191"/>
    <w:rsid w:val="008B21A1"/>
    <w:rsid w:val="008B23C9"/>
    <w:rsid w:val="008B2A97"/>
    <w:rsid w:val="008B2C81"/>
    <w:rsid w:val="008B3574"/>
    <w:rsid w:val="008B374F"/>
    <w:rsid w:val="008B3DB9"/>
    <w:rsid w:val="008B4302"/>
    <w:rsid w:val="008B48ED"/>
    <w:rsid w:val="008B4C28"/>
    <w:rsid w:val="008B4C79"/>
    <w:rsid w:val="008B5058"/>
    <w:rsid w:val="008B5B36"/>
    <w:rsid w:val="008B5DFF"/>
    <w:rsid w:val="008B631B"/>
    <w:rsid w:val="008B6BE6"/>
    <w:rsid w:val="008B6E34"/>
    <w:rsid w:val="008B77AD"/>
    <w:rsid w:val="008B77FE"/>
    <w:rsid w:val="008B78E3"/>
    <w:rsid w:val="008B79FD"/>
    <w:rsid w:val="008C0FC9"/>
    <w:rsid w:val="008C1059"/>
    <w:rsid w:val="008C16A9"/>
    <w:rsid w:val="008C18E4"/>
    <w:rsid w:val="008C1C87"/>
    <w:rsid w:val="008C1E9E"/>
    <w:rsid w:val="008C209C"/>
    <w:rsid w:val="008C23E1"/>
    <w:rsid w:val="008C24F7"/>
    <w:rsid w:val="008C2FB7"/>
    <w:rsid w:val="008C310B"/>
    <w:rsid w:val="008C32CA"/>
    <w:rsid w:val="008C3359"/>
    <w:rsid w:val="008C36DF"/>
    <w:rsid w:val="008C3A13"/>
    <w:rsid w:val="008C3F65"/>
    <w:rsid w:val="008C463A"/>
    <w:rsid w:val="008C486C"/>
    <w:rsid w:val="008C4ACB"/>
    <w:rsid w:val="008C4EA6"/>
    <w:rsid w:val="008C4EC3"/>
    <w:rsid w:val="008C5296"/>
    <w:rsid w:val="008C551E"/>
    <w:rsid w:val="008C57EF"/>
    <w:rsid w:val="008C593A"/>
    <w:rsid w:val="008C5AEC"/>
    <w:rsid w:val="008C5AF8"/>
    <w:rsid w:val="008C5BCC"/>
    <w:rsid w:val="008C6769"/>
    <w:rsid w:val="008C6EA6"/>
    <w:rsid w:val="008C7216"/>
    <w:rsid w:val="008C74EB"/>
    <w:rsid w:val="008C7990"/>
    <w:rsid w:val="008C7B90"/>
    <w:rsid w:val="008D01E0"/>
    <w:rsid w:val="008D0220"/>
    <w:rsid w:val="008D0369"/>
    <w:rsid w:val="008D057F"/>
    <w:rsid w:val="008D09E4"/>
    <w:rsid w:val="008D0D9E"/>
    <w:rsid w:val="008D18D7"/>
    <w:rsid w:val="008D1FE2"/>
    <w:rsid w:val="008D2273"/>
    <w:rsid w:val="008D2469"/>
    <w:rsid w:val="008D27D5"/>
    <w:rsid w:val="008D289C"/>
    <w:rsid w:val="008D299C"/>
    <w:rsid w:val="008D29C8"/>
    <w:rsid w:val="008D323D"/>
    <w:rsid w:val="008D3424"/>
    <w:rsid w:val="008D3E7F"/>
    <w:rsid w:val="008D4059"/>
    <w:rsid w:val="008D4317"/>
    <w:rsid w:val="008D4493"/>
    <w:rsid w:val="008D4674"/>
    <w:rsid w:val="008D48D5"/>
    <w:rsid w:val="008D4A33"/>
    <w:rsid w:val="008D515C"/>
    <w:rsid w:val="008D5540"/>
    <w:rsid w:val="008D576B"/>
    <w:rsid w:val="008D5992"/>
    <w:rsid w:val="008D6072"/>
    <w:rsid w:val="008D64BE"/>
    <w:rsid w:val="008D6526"/>
    <w:rsid w:val="008D6BA0"/>
    <w:rsid w:val="008D6BDB"/>
    <w:rsid w:val="008D6E51"/>
    <w:rsid w:val="008D756C"/>
    <w:rsid w:val="008D7629"/>
    <w:rsid w:val="008D7D83"/>
    <w:rsid w:val="008D7F5F"/>
    <w:rsid w:val="008E0235"/>
    <w:rsid w:val="008E0495"/>
    <w:rsid w:val="008E0DBA"/>
    <w:rsid w:val="008E0EBF"/>
    <w:rsid w:val="008E13B4"/>
    <w:rsid w:val="008E2492"/>
    <w:rsid w:val="008E26EF"/>
    <w:rsid w:val="008E2974"/>
    <w:rsid w:val="008E2ACA"/>
    <w:rsid w:val="008E2FBA"/>
    <w:rsid w:val="008E3A5D"/>
    <w:rsid w:val="008E3B00"/>
    <w:rsid w:val="008E3DC0"/>
    <w:rsid w:val="008E4256"/>
    <w:rsid w:val="008E46C0"/>
    <w:rsid w:val="008E4900"/>
    <w:rsid w:val="008E49E3"/>
    <w:rsid w:val="008E4D69"/>
    <w:rsid w:val="008E4D8F"/>
    <w:rsid w:val="008E5177"/>
    <w:rsid w:val="008E5EA8"/>
    <w:rsid w:val="008E6250"/>
    <w:rsid w:val="008E6A97"/>
    <w:rsid w:val="008E6C8E"/>
    <w:rsid w:val="008E6D5E"/>
    <w:rsid w:val="008E6E22"/>
    <w:rsid w:val="008E6FBA"/>
    <w:rsid w:val="008E7D3C"/>
    <w:rsid w:val="008E7D67"/>
    <w:rsid w:val="008E7F9F"/>
    <w:rsid w:val="008F0638"/>
    <w:rsid w:val="008F0D42"/>
    <w:rsid w:val="008F108F"/>
    <w:rsid w:val="008F1772"/>
    <w:rsid w:val="008F1ACB"/>
    <w:rsid w:val="008F25DE"/>
    <w:rsid w:val="008F25F5"/>
    <w:rsid w:val="008F2FB3"/>
    <w:rsid w:val="008F3519"/>
    <w:rsid w:val="008F35DC"/>
    <w:rsid w:val="008F35E3"/>
    <w:rsid w:val="008F3998"/>
    <w:rsid w:val="008F40FF"/>
    <w:rsid w:val="008F4E70"/>
    <w:rsid w:val="008F4FDE"/>
    <w:rsid w:val="008F51C7"/>
    <w:rsid w:val="008F5551"/>
    <w:rsid w:val="008F5E56"/>
    <w:rsid w:val="008F608D"/>
    <w:rsid w:val="008F6626"/>
    <w:rsid w:val="008F6C81"/>
    <w:rsid w:val="008F6CAA"/>
    <w:rsid w:val="008F6CF2"/>
    <w:rsid w:val="008F6D22"/>
    <w:rsid w:val="008F6F0E"/>
    <w:rsid w:val="008F73C2"/>
    <w:rsid w:val="008F77A0"/>
    <w:rsid w:val="009006C7"/>
    <w:rsid w:val="00900816"/>
    <w:rsid w:val="00900B15"/>
    <w:rsid w:val="00901121"/>
    <w:rsid w:val="009012A6"/>
    <w:rsid w:val="0090141E"/>
    <w:rsid w:val="00901551"/>
    <w:rsid w:val="00902260"/>
    <w:rsid w:val="009027CB"/>
    <w:rsid w:val="0090283E"/>
    <w:rsid w:val="0090288E"/>
    <w:rsid w:val="00902B3E"/>
    <w:rsid w:val="00902EB8"/>
    <w:rsid w:val="00903A87"/>
    <w:rsid w:val="00903D65"/>
    <w:rsid w:val="00904322"/>
    <w:rsid w:val="00904491"/>
    <w:rsid w:val="0090452B"/>
    <w:rsid w:val="0090454A"/>
    <w:rsid w:val="00904AE1"/>
    <w:rsid w:val="00904EC5"/>
    <w:rsid w:val="00904F65"/>
    <w:rsid w:val="0090534C"/>
    <w:rsid w:val="009053BE"/>
    <w:rsid w:val="00905484"/>
    <w:rsid w:val="00905711"/>
    <w:rsid w:val="00906660"/>
    <w:rsid w:val="00906BF5"/>
    <w:rsid w:val="009070F9"/>
    <w:rsid w:val="009074E5"/>
    <w:rsid w:val="00907791"/>
    <w:rsid w:val="00907AE9"/>
    <w:rsid w:val="00907B0A"/>
    <w:rsid w:val="00907D22"/>
    <w:rsid w:val="00907EAA"/>
    <w:rsid w:val="0091002C"/>
    <w:rsid w:val="00910384"/>
    <w:rsid w:val="009105E1"/>
    <w:rsid w:val="00911249"/>
    <w:rsid w:val="00911310"/>
    <w:rsid w:val="00911327"/>
    <w:rsid w:val="00911443"/>
    <w:rsid w:val="009119E8"/>
    <w:rsid w:val="00911AB8"/>
    <w:rsid w:val="00911CD6"/>
    <w:rsid w:val="00911CF8"/>
    <w:rsid w:val="0091207C"/>
    <w:rsid w:val="00912091"/>
    <w:rsid w:val="00913746"/>
    <w:rsid w:val="0091381D"/>
    <w:rsid w:val="00913DCD"/>
    <w:rsid w:val="00914653"/>
    <w:rsid w:val="00914AB1"/>
    <w:rsid w:val="00914F58"/>
    <w:rsid w:val="00914FED"/>
    <w:rsid w:val="00915509"/>
    <w:rsid w:val="009157F3"/>
    <w:rsid w:val="00915844"/>
    <w:rsid w:val="0091598B"/>
    <w:rsid w:val="00915B68"/>
    <w:rsid w:val="00915FDF"/>
    <w:rsid w:val="009161D0"/>
    <w:rsid w:val="0091628D"/>
    <w:rsid w:val="009163DA"/>
    <w:rsid w:val="009167C5"/>
    <w:rsid w:val="00916BB5"/>
    <w:rsid w:val="00916E0F"/>
    <w:rsid w:val="00917787"/>
    <w:rsid w:val="009177CC"/>
    <w:rsid w:val="00917D00"/>
    <w:rsid w:val="00917E94"/>
    <w:rsid w:val="00917EC7"/>
    <w:rsid w:val="009202FA"/>
    <w:rsid w:val="00920A7C"/>
    <w:rsid w:val="00920E64"/>
    <w:rsid w:val="00921169"/>
    <w:rsid w:val="009211E5"/>
    <w:rsid w:val="00921661"/>
    <w:rsid w:val="00921810"/>
    <w:rsid w:val="00921AE9"/>
    <w:rsid w:val="00921B48"/>
    <w:rsid w:val="00921F2C"/>
    <w:rsid w:val="00921F46"/>
    <w:rsid w:val="00922B1E"/>
    <w:rsid w:val="00922BF9"/>
    <w:rsid w:val="00922FB0"/>
    <w:rsid w:val="0092315B"/>
    <w:rsid w:val="00923446"/>
    <w:rsid w:val="00923464"/>
    <w:rsid w:val="009236F1"/>
    <w:rsid w:val="00923C8C"/>
    <w:rsid w:val="00923E5A"/>
    <w:rsid w:val="009247BA"/>
    <w:rsid w:val="00924B62"/>
    <w:rsid w:val="00925125"/>
    <w:rsid w:val="00925203"/>
    <w:rsid w:val="0092571B"/>
    <w:rsid w:val="00925810"/>
    <w:rsid w:val="0092600D"/>
    <w:rsid w:val="00926113"/>
    <w:rsid w:val="00926203"/>
    <w:rsid w:val="009264B6"/>
    <w:rsid w:val="00926968"/>
    <w:rsid w:val="00926D3D"/>
    <w:rsid w:val="009274FC"/>
    <w:rsid w:val="00927622"/>
    <w:rsid w:val="0092793F"/>
    <w:rsid w:val="00927E22"/>
    <w:rsid w:val="00927FB2"/>
    <w:rsid w:val="00930ACD"/>
    <w:rsid w:val="00930C55"/>
    <w:rsid w:val="00930E24"/>
    <w:rsid w:val="00930EC2"/>
    <w:rsid w:val="009316B0"/>
    <w:rsid w:val="00931B94"/>
    <w:rsid w:val="00931DBB"/>
    <w:rsid w:val="009321DE"/>
    <w:rsid w:val="0093233D"/>
    <w:rsid w:val="0093244B"/>
    <w:rsid w:val="0093258D"/>
    <w:rsid w:val="00933160"/>
    <w:rsid w:val="00933700"/>
    <w:rsid w:val="00933C6F"/>
    <w:rsid w:val="00933C86"/>
    <w:rsid w:val="00933F8A"/>
    <w:rsid w:val="00933FFA"/>
    <w:rsid w:val="009349BE"/>
    <w:rsid w:val="009351C8"/>
    <w:rsid w:val="0093598C"/>
    <w:rsid w:val="009360CA"/>
    <w:rsid w:val="0093660C"/>
    <w:rsid w:val="009369DA"/>
    <w:rsid w:val="00936EFC"/>
    <w:rsid w:val="00936FA0"/>
    <w:rsid w:val="00940034"/>
    <w:rsid w:val="00940591"/>
    <w:rsid w:val="00940ADA"/>
    <w:rsid w:val="00940BC6"/>
    <w:rsid w:val="009411B3"/>
    <w:rsid w:val="009414CC"/>
    <w:rsid w:val="009414F8"/>
    <w:rsid w:val="00941A74"/>
    <w:rsid w:val="00941C10"/>
    <w:rsid w:val="00941F9B"/>
    <w:rsid w:val="00942C2F"/>
    <w:rsid w:val="00942EAA"/>
    <w:rsid w:val="00943027"/>
    <w:rsid w:val="00943C3F"/>
    <w:rsid w:val="00943DC4"/>
    <w:rsid w:val="0094417F"/>
    <w:rsid w:val="00944938"/>
    <w:rsid w:val="00944980"/>
    <w:rsid w:val="00944D1D"/>
    <w:rsid w:val="00944FBC"/>
    <w:rsid w:val="00945433"/>
    <w:rsid w:val="009459A4"/>
    <w:rsid w:val="00946146"/>
    <w:rsid w:val="009461A4"/>
    <w:rsid w:val="00946652"/>
    <w:rsid w:val="00946690"/>
    <w:rsid w:val="009473C0"/>
    <w:rsid w:val="00947721"/>
    <w:rsid w:val="00947AC1"/>
    <w:rsid w:val="009502A9"/>
    <w:rsid w:val="009504A1"/>
    <w:rsid w:val="0095080D"/>
    <w:rsid w:val="009514BC"/>
    <w:rsid w:val="009517FF"/>
    <w:rsid w:val="00951C0D"/>
    <w:rsid w:val="00951C18"/>
    <w:rsid w:val="00951F1E"/>
    <w:rsid w:val="00952542"/>
    <w:rsid w:val="0095267A"/>
    <w:rsid w:val="00952CCE"/>
    <w:rsid w:val="00952FBD"/>
    <w:rsid w:val="00953094"/>
    <w:rsid w:val="0095383D"/>
    <w:rsid w:val="00954271"/>
    <w:rsid w:val="0095476F"/>
    <w:rsid w:val="00954AC6"/>
    <w:rsid w:val="009554A3"/>
    <w:rsid w:val="00955C0B"/>
    <w:rsid w:val="00955D11"/>
    <w:rsid w:val="00955D15"/>
    <w:rsid w:val="00955EDB"/>
    <w:rsid w:val="00955FB5"/>
    <w:rsid w:val="0095650F"/>
    <w:rsid w:val="00956AA5"/>
    <w:rsid w:val="00956ADA"/>
    <w:rsid w:val="009577D2"/>
    <w:rsid w:val="00960B5E"/>
    <w:rsid w:val="00960C2F"/>
    <w:rsid w:val="0096149F"/>
    <w:rsid w:val="009618D4"/>
    <w:rsid w:val="00961FFF"/>
    <w:rsid w:val="009621D3"/>
    <w:rsid w:val="009622A6"/>
    <w:rsid w:val="009626C3"/>
    <w:rsid w:val="00962C73"/>
    <w:rsid w:val="00962E11"/>
    <w:rsid w:val="00963951"/>
    <w:rsid w:val="00963BEF"/>
    <w:rsid w:val="00964B6A"/>
    <w:rsid w:val="00964CBE"/>
    <w:rsid w:val="00965AAF"/>
    <w:rsid w:val="00965CE0"/>
    <w:rsid w:val="00965D44"/>
    <w:rsid w:val="00965D5E"/>
    <w:rsid w:val="009662DB"/>
    <w:rsid w:val="00966D7A"/>
    <w:rsid w:val="00966F33"/>
    <w:rsid w:val="009671BF"/>
    <w:rsid w:val="00967535"/>
    <w:rsid w:val="009675E1"/>
    <w:rsid w:val="00967E8B"/>
    <w:rsid w:val="0097029F"/>
    <w:rsid w:val="009705DF"/>
    <w:rsid w:val="00970694"/>
    <w:rsid w:val="009706DE"/>
    <w:rsid w:val="00970BBA"/>
    <w:rsid w:val="00970EFD"/>
    <w:rsid w:val="0097108E"/>
    <w:rsid w:val="009711F3"/>
    <w:rsid w:val="0097137E"/>
    <w:rsid w:val="00971640"/>
    <w:rsid w:val="009717D7"/>
    <w:rsid w:val="009718D8"/>
    <w:rsid w:val="00972BBB"/>
    <w:rsid w:val="00972CDD"/>
    <w:rsid w:val="00973346"/>
    <w:rsid w:val="00974563"/>
    <w:rsid w:val="0097459D"/>
    <w:rsid w:val="00975265"/>
    <w:rsid w:val="00975700"/>
    <w:rsid w:val="00975ACF"/>
    <w:rsid w:val="00975BCE"/>
    <w:rsid w:val="00976025"/>
    <w:rsid w:val="009767E5"/>
    <w:rsid w:val="00976B79"/>
    <w:rsid w:val="00976C63"/>
    <w:rsid w:val="00976E61"/>
    <w:rsid w:val="00977689"/>
    <w:rsid w:val="00977696"/>
    <w:rsid w:val="009802FA"/>
    <w:rsid w:val="0098084F"/>
    <w:rsid w:val="009808ED"/>
    <w:rsid w:val="00980C4E"/>
    <w:rsid w:val="00980EEB"/>
    <w:rsid w:val="009814ED"/>
    <w:rsid w:val="00981826"/>
    <w:rsid w:val="00981A07"/>
    <w:rsid w:val="00981DB4"/>
    <w:rsid w:val="00981F9A"/>
    <w:rsid w:val="009821E4"/>
    <w:rsid w:val="00982F01"/>
    <w:rsid w:val="009835B4"/>
    <w:rsid w:val="00983C31"/>
    <w:rsid w:val="0098443A"/>
    <w:rsid w:val="0098464C"/>
    <w:rsid w:val="00984B7F"/>
    <w:rsid w:val="00984B9D"/>
    <w:rsid w:val="00984DA8"/>
    <w:rsid w:val="00985D1F"/>
    <w:rsid w:val="00985D21"/>
    <w:rsid w:val="00985E2A"/>
    <w:rsid w:val="0098640B"/>
    <w:rsid w:val="00986574"/>
    <w:rsid w:val="00986966"/>
    <w:rsid w:val="00986F89"/>
    <w:rsid w:val="00987241"/>
    <w:rsid w:val="00987A08"/>
    <w:rsid w:val="00987B5E"/>
    <w:rsid w:val="00987C12"/>
    <w:rsid w:val="0099021A"/>
    <w:rsid w:val="00990360"/>
    <w:rsid w:val="00990414"/>
    <w:rsid w:val="009905F3"/>
    <w:rsid w:val="00991165"/>
    <w:rsid w:val="0099119B"/>
    <w:rsid w:val="009913D5"/>
    <w:rsid w:val="00991A42"/>
    <w:rsid w:val="00992712"/>
    <w:rsid w:val="00992BE6"/>
    <w:rsid w:val="00992CAF"/>
    <w:rsid w:val="00993725"/>
    <w:rsid w:val="00993792"/>
    <w:rsid w:val="009938E8"/>
    <w:rsid w:val="00993A25"/>
    <w:rsid w:val="00993E3C"/>
    <w:rsid w:val="0099446D"/>
    <w:rsid w:val="00994693"/>
    <w:rsid w:val="00994B90"/>
    <w:rsid w:val="00994CF9"/>
    <w:rsid w:val="009951F4"/>
    <w:rsid w:val="00995326"/>
    <w:rsid w:val="0099564A"/>
    <w:rsid w:val="009957CF"/>
    <w:rsid w:val="00995A34"/>
    <w:rsid w:val="00995B36"/>
    <w:rsid w:val="00995DDA"/>
    <w:rsid w:val="00996581"/>
    <w:rsid w:val="009970D1"/>
    <w:rsid w:val="009979CC"/>
    <w:rsid w:val="00997C04"/>
    <w:rsid w:val="009A00E0"/>
    <w:rsid w:val="009A0D6C"/>
    <w:rsid w:val="009A0D94"/>
    <w:rsid w:val="009A0DD3"/>
    <w:rsid w:val="009A100E"/>
    <w:rsid w:val="009A1051"/>
    <w:rsid w:val="009A150D"/>
    <w:rsid w:val="009A181F"/>
    <w:rsid w:val="009A1961"/>
    <w:rsid w:val="009A1A04"/>
    <w:rsid w:val="009A1A19"/>
    <w:rsid w:val="009A1B14"/>
    <w:rsid w:val="009A267A"/>
    <w:rsid w:val="009A28DD"/>
    <w:rsid w:val="009A2EA6"/>
    <w:rsid w:val="009A2F2B"/>
    <w:rsid w:val="009A2F3B"/>
    <w:rsid w:val="009A303C"/>
    <w:rsid w:val="009A30D3"/>
    <w:rsid w:val="009A3473"/>
    <w:rsid w:val="009A3DB4"/>
    <w:rsid w:val="009A4174"/>
    <w:rsid w:val="009A5919"/>
    <w:rsid w:val="009A5A27"/>
    <w:rsid w:val="009A5AD4"/>
    <w:rsid w:val="009A5B4C"/>
    <w:rsid w:val="009A6579"/>
    <w:rsid w:val="009A6901"/>
    <w:rsid w:val="009A6917"/>
    <w:rsid w:val="009A691B"/>
    <w:rsid w:val="009A6B7F"/>
    <w:rsid w:val="009A6D26"/>
    <w:rsid w:val="009A6D68"/>
    <w:rsid w:val="009A723E"/>
    <w:rsid w:val="009A76EA"/>
    <w:rsid w:val="009A7EE9"/>
    <w:rsid w:val="009A7FE5"/>
    <w:rsid w:val="009A7FF8"/>
    <w:rsid w:val="009B03EB"/>
    <w:rsid w:val="009B06BB"/>
    <w:rsid w:val="009B0857"/>
    <w:rsid w:val="009B0B2B"/>
    <w:rsid w:val="009B0C5D"/>
    <w:rsid w:val="009B1334"/>
    <w:rsid w:val="009B161E"/>
    <w:rsid w:val="009B16D6"/>
    <w:rsid w:val="009B1803"/>
    <w:rsid w:val="009B186D"/>
    <w:rsid w:val="009B24C1"/>
    <w:rsid w:val="009B37E9"/>
    <w:rsid w:val="009B439C"/>
    <w:rsid w:val="009B43A0"/>
    <w:rsid w:val="009B456F"/>
    <w:rsid w:val="009B47DF"/>
    <w:rsid w:val="009B4943"/>
    <w:rsid w:val="009B4A02"/>
    <w:rsid w:val="009B4F6D"/>
    <w:rsid w:val="009B5280"/>
    <w:rsid w:val="009B560E"/>
    <w:rsid w:val="009B6378"/>
    <w:rsid w:val="009B66A9"/>
    <w:rsid w:val="009B67BA"/>
    <w:rsid w:val="009B6A09"/>
    <w:rsid w:val="009B6A2D"/>
    <w:rsid w:val="009B6B47"/>
    <w:rsid w:val="009B6F9D"/>
    <w:rsid w:val="009B7935"/>
    <w:rsid w:val="009B7D40"/>
    <w:rsid w:val="009B7D89"/>
    <w:rsid w:val="009C03C8"/>
    <w:rsid w:val="009C0564"/>
    <w:rsid w:val="009C0B7B"/>
    <w:rsid w:val="009C13BC"/>
    <w:rsid w:val="009C1635"/>
    <w:rsid w:val="009C165F"/>
    <w:rsid w:val="009C175A"/>
    <w:rsid w:val="009C17D1"/>
    <w:rsid w:val="009C1E8E"/>
    <w:rsid w:val="009C2091"/>
    <w:rsid w:val="009C2124"/>
    <w:rsid w:val="009C2C57"/>
    <w:rsid w:val="009C300B"/>
    <w:rsid w:val="009C30FC"/>
    <w:rsid w:val="009C333A"/>
    <w:rsid w:val="009C36DF"/>
    <w:rsid w:val="009C3F1F"/>
    <w:rsid w:val="009C47E0"/>
    <w:rsid w:val="009C4F1D"/>
    <w:rsid w:val="009C5147"/>
    <w:rsid w:val="009C5200"/>
    <w:rsid w:val="009C522E"/>
    <w:rsid w:val="009C527A"/>
    <w:rsid w:val="009C5411"/>
    <w:rsid w:val="009C552C"/>
    <w:rsid w:val="009C57D4"/>
    <w:rsid w:val="009C5B5B"/>
    <w:rsid w:val="009C5C90"/>
    <w:rsid w:val="009C5DD1"/>
    <w:rsid w:val="009C5EAA"/>
    <w:rsid w:val="009C61EA"/>
    <w:rsid w:val="009C6BC7"/>
    <w:rsid w:val="009C6E35"/>
    <w:rsid w:val="009C7326"/>
    <w:rsid w:val="009C748A"/>
    <w:rsid w:val="009C7561"/>
    <w:rsid w:val="009C7746"/>
    <w:rsid w:val="009C7EA5"/>
    <w:rsid w:val="009D063D"/>
    <w:rsid w:val="009D064E"/>
    <w:rsid w:val="009D0821"/>
    <w:rsid w:val="009D0EE3"/>
    <w:rsid w:val="009D0F2C"/>
    <w:rsid w:val="009D1113"/>
    <w:rsid w:val="009D13BD"/>
    <w:rsid w:val="009D159D"/>
    <w:rsid w:val="009D1FF4"/>
    <w:rsid w:val="009D2143"/>
    <w:rsid w:val="009D2396"/>
    <w:rsid w:val="009D2672"/>
    <w:rsid w:val="009D2EFC"/>
    <w:rsid w:val="009D368E"/>
    <w:rsid w:val="009D36AD"/>
    <w:rsid w:val="009D3EC7"/>
    <w:rsid w:val="009D3F6C"/>
    <w:rsid w:val="009D4299"/>
    <w:rsid w:val="009D4881"/>
    <w:rsid w:val="009D562A"/>
    <w:rsid w:val="009D566F"/>
    <w:rsid w:val="009D5CFC"/>
    <w:rsid w:val="009D61F1"/>
    <w:rsid w:val="009D6566"/>
    <w:rsid w:val="009D6BB7"/>
    <w:rsid w:val="009D6D2E"/>
    <w:rsid w:val="009D6FB7"/>
    <w:rsid w:val="009D77A9"/>
    <w:rsid w:val="009D7CBA"/>
    <w:rsid w:val="009D7EDF"/>
    <w:rsid w:val="009E0307"/>
    <w:rsid w:val="009E0398"/>
    <w:rsid w:val="009E0C13"/>
    <w:rsid w:val="009E0DB8"/>
    <w:rsid w:val="009E0FD1"/>
    <w:rsid w:val="009E1353"/>
    <w:rsid w:val="009E1B84"/>
    <w:rsid w:val="009E1CC3"/>
    <w:rsid w:val="009E23A5"/>
    <w:rsid w:val="009E257B"/>
    <w:rsid w:val="009E2770"/>
    <w:rsid w:val="009E2D7A"/>
    <w:rsid w:val="009E3849"/>
    <w:rsid w:val="009E3C45"/>
    <w:rsid w:val="009E3FDE"/>
    <w:rsid w:val="009E48BC"/>
    <w:rsid w:val="009E4BA8"/>
    <w:rsid w:val="009E507B"/>
    <w:rsid w:val="009E534F"/>
    <w:rsid w:val="009E54EF"/>
    <w:rsid w:val="009E5B7A"/>
    <w:rsid w:val="009E5F48"/>
    <w:rsid w:val="009E6128"/>
    <w:rsid w:val="009E639A"/>
    <w:rsid w:val="009E63C2"/>
    <w:rsid w:val="009E6553"/>
    <w:rsid w:val="009E6BB5"/>
    <w:rsid w:val="009E6CE8"/>
    <w:rsid w:val="009E6E37"/>
    <w:rsid w:val="009E7191"/>
    <w:rsid w:val="009F0235"/>
    <w:rsid w:val="009F0485"/>
    <w:rsid w:val="009F05E3"/>
    <w:rsid w:val="009F07EE"/>
    <w:rsid w:val="009F0B9D"/>
    <w:rsid w:val="009F0C8A"/>
    <w:rsid w:val="009F14D0"/>
    <w:rsid w:val="009F1503"/>
    <w:rsid w:val="009F165E"/>
    <w:rsid w:val="009F18F4"/>
    <w:rsid w:val="009F1F6A"/>
    <w:rsid w:val="009F25A4"/>
    <w:rsid w:val="009F2683"/>
    <w:rsid w:val="009F2B37"/>
    <w:rsid w:val="009F2B5E"/>
    <w:rsid w:val="009F365F"/>
    <w:rsid w:val="009F3752"/>
    <w:rsid w:val="009F3827"/>
    <w:rsid w:val="009F3A3A"/>
    <w:rsid w:val="009F3EB4"/>
    <w:rsid w:val="009F4054"/>
    <w:rsid w:val="009F436B"/>
    <w:rsid w:val="009F4660"/>
    <w:rsid w:val="009F49B4"/>
    <w:rsid w:val="009F4BD3"/>
    <w:rsid w:val="009F4F19"/>
    <w:rsid w:val="009F4FC1"/>
    <w:rsid w:val="009F5366"/>
    <w:rsid w:val="009F5594"/>
    <w:rsid w:val="009F6798"/>
    <w:rsid w:val="009F6C38"/>
    <w:rsid w:val="009F7900"/>
    <w:rsid w:val="009F7CD5"/>
    <w:rsid w:val="009F7E2A"/>
    <w:rsid w:val="009F7E42"/>
    <w:rsid w:val="00A00361"/>
    <w:rsid w:val="00A00392"/>
    <w:rsid w:val="00A008DA"/>
    <w:rsid w:val="00A00974"/>
    <w:rsid w:val="00A00AB9"/>
    <w:rsid w:val="00A01110"/>
    <w:rsid w:val="00A012C2"/>
    <w:rsid w:val="00A0146D"/>
    <w:rsid w:val="00A01787"/>
    <w:rsid w:val="00A01CC2"/>
    <w:rsid w:val="00A02644"/>
    <w:rsid w:val="00A0279E"/>
    <w:rsid w:val="00A02ABD"/>
    <w:rsid w:val="00A02D17"/>
    <w:rsid w:val="00A03038"/>
    <w:rsid w:val="00A032B8"/>
    <w:rsid w:val="00A035E3"/>
    <w:rsid w:val="00A03EC2"/>
    <w:rsid w:val="00A04153"/>
    <w:rsid w:val="00A04544"/>
    <w:rsid w:val="00A04795"/>
    <w:rsid w:val="00A049E7"/>
    <w:rsid w:val="00A04AEA"/>
    <w:rsid w:val="00A05216"/>
    <w:rsid w:val="00A05301"/>
    <w:rsid w:val="00A05369"/>
    <w:rsid w:val="00A05572"/>
    <w:rsid w:val="00A0580D"/>
    <w:rsid w:val="00A0585B"/>
    <w:rsid w:val="00A065B3"/>
    <w:rsid w:val="00A07057"/>
    <w:rsid w:val="00A07640"/>
    <w:rsid w:val="00A078BF"/>
    <w:rsid w:val="00A07BE8"/>
    <w:rsid w:val="00A07C8D"/>
    <w:rsid w:val="00A07CB9"/>
    <w:rsid w:val="00A10053"/>
    <w:rsid w:val="00A102E8"/>
    <w:rsid w:val="00A1049A"/>
    <w:rsid w:val="00A10657"/>
    <w:rsid w:val="00A1072A"/>
    <w:rsid w:val="00A1094D"/>
    <w:rsid w:val="00A10DA1"/>
    <w:rsid w:val="00A10F47"/>
    <w:rsid w:val="00A114D4"/>
    <w:rsid w:val="00A1198D"/>
    <w:rsid w:val="00A11FA5"/>
    <w:rsid w:val="00A12110"/>
    <w:rsid w:val="00A12146"/>
    <w:rsid w:val="00A12481"/>
    <w:rsid w:val="00A12C44"/>
    <w:rsid w:val="00A12CC5"/>
    <w:rsid w:val="00A130AB"/>
    <w:rsid w:val="00A13109"/>
    <w:rsid w:val="00A133ED"/>
    <w:rsid w:val="00A139F2"/>
    <w:rsid w:val="00A13A27"/>
    <w:rsid w:val="00A13D08"/>
    <w:rsid w:val="00A13F0F"/>
    <w:rsid w:val="00A14080"/>
    <w:rsid w:val="00A141F1"/>
    <w:rsid w:val="00A1451C"/>
    <w:rsid w:val="00A14D0B"/>
    <w:rsid w:val="00A14F14"/>
    <w:rsid w:val="00A15579"/>
    <w:rsid w:val="00A1587B"/>
    <w:rsid w:val="00A15EEC"/>
    <w:rsid w:val="00A16269"/>
    <w:rsid w:val="00A16294"/>
    <w:rsid w:val="00A165F7"/>
    <w:rsid w:val="00A16C36"/>
    <w:rsid w:val="00A16F80"/>
    <w:rsid w:val="00A1721F"/>
    <w:rsid w:val="00A178C2"/>
    <w:rsid w:val="00A20134"/>
    <w:rsid w:val="00A2019F"/>
    <w:rsid w:val="00A20CC7"/>
    <w:rsid w:val="00A20F93"/>
    <w:rsid w:val="00A214B3"/>
    <w:rsid w:val="00A214BC"/>
    <w:rsid w:val="00A2153F"/>
    <w:rsid w:val="00A21725"/>
    <w:rsid w:val="00A22212"/>
    <w:rsid w:val="00A2242C"/>
    <w:rsid w:val="00A2256E"/>
    <w:rsid w:val="00A22881"/>
    <w:rsid w:val="00A22ADE"/>
    <w:rsid w:val="00A23206"/>
    <w:rsid w:val="00A234EB"/>
    <w:rsid w:val="00A23590"/>
    <w:rsid w:val="00A23AD7"/>
    <w:rsid w:val="00A24B42"/>
    <w:rsid w:val="00A2505A"/>
    <w:rsid w:val="00A253AA"/>
    <w:rsid w:val="00A2547C"/>
    <w:rsid w:val="00A2595F"/>
    <w:rsid w:val="00A25E02"/>
    <w:rsid w:val="00A260AE"/>
    <w:rsid w:val="00A26D98"/>
    <w:rsid w:val="00A26E9A"/>
    <w:rsid w:val="00A2744F"/>
    <w:rsid w:val="00A2753A"/>
    <w:rsid w:val="00A27C6E"/>
    <w:rsid w:val="00A27FB9"/>
    <w:rsid w:val="00A30017"/>
    <w:rsid w:val="00A301B9"/>
    <w:rsid w:val="00A302C0"/>
    <w:rsid w:val="00A30555"/>
    <w:rsid w:val="00A30C90"/>
    <w:rsid w:val="00A30EA2"/>
    <w:rsid w:val="00A3111B"/>
    <w:rsid w:val="00A31732"/>
    <w:rsid w:val="00A31DAB"/>
    <w:rsid w:val="00A32501"/>
    <w:rsid w:val="00A326C9"/>
    <w:rsid w:val="00A3396C"/>
    <w:rsid w:val="00A3398D"/>
    <w:rsid w:val="00A3498F"/>
    <w:rsid w:val="00A35099"/>
    <w:rsid w:val="00A35863"/>
    <w:rsid w:val="00A359F4"/>
    <w:rsid w:val="00A35BBB"/>
    <w:rsid w:val="00A35DB1"/>
    <w:rsid w:val="00A35E86"/>
    <w:rsid w:val="00A36203"/>
    <w:rsid w:val="00A362DF"/>
    <w:rsid w:val="00A364D0"/>
    <w:rsid w:val="00A366F0"/>
    <w:rsid w:val="00A367A1"/>
    <w:rsid w:val="00A36918"/>
    <w:rsid w:val="00A369F4"/>
    <w:rsid w:val="00A36A7B"/>
    <w:rsid w:val="00A36C45"/>
    <w:rsid w:val="00A36C4F"/>
    <w:rsid w:val="00A370EA"/>
    <w:rsid w:val="00A3783E"/>
    <w:rsid w:val="00A37C60"/>
    <w:rsid w:val="00A37D2F"/>
    <w:rsid w:val="00A37DBA"/>
    <w:rsid w:val="00A37E4B"/>
    <w:rsid w:val="00A400F9"/>
    <w:rsid w:val="00A40417"/>
    <w:rsid w:val="00A40BDC"/>
    <w:rsid w:val="00A41360"/>
    <w:rsid w:val="00A41366"/>
    <w:rsid w:val="00A413F3"/>
    <w:rsid w:val="00A41508"/>
    <w:rsid w:val="00A41913"/>
    <w:rsid w:val="00A419D6"/>
    <w:rsid w:val="00A41B45"/>
    <w:rsid w:val="00A42133"/>
    <w:rsid w:val="00A42860"/>
    <w:rsid w:val="00A42930"/>
    <w:rsid w:val="00A42FFE"/>
    <w:rsid w:val="00A4311D"/>
    <w:rsid w:val="00A43162"/>
    <w:rsid w:val="00A43195"/>
    <w:rsid w:val="00A434E6"/>
    <w:rsid w:val="00A4367F"/>
    <w:rsid w:val="00A4370E"/>
    <w:rsid w:val="00A43ACA"/>
    <w:rsid w:val="00A43CEA"/>
    <w:rsid w:val="00A43EAD"/>
    <w:rsid w:val="00A44072"/>
    <w:rsid w:val="00A44643"/>
    <w:rsid w:val="00A44A9E"/>
    <w:rsid w:val="00A44DD9"/>
    <w:rsid w:val="00A44F7B"/>
    <w:rsid w:val="00A45DB8"/>
    <w:rsid w:val="00A462E2"/>
    <w:rsid w:val="00A47209"/>
    <w:rsid w:val="00A47302"/>
    <w:rsid w:val="00A477A1"/>
    <w:rsid w:val="00A477A4"/>
    <w:rsid w:val="00A50499"/>
    <w:rsid w:val="00A507BC"/>
    <w:rsid w:val="00A510F9"/>
    <w:rsid w:val="00A5130A"/>
    <w:rsid w:val="00A514FC"/>
    <w:rsid w:val="00A51CDE"/>
    <w:rsid w:val="00A51FB6"/>
    <w:rsid w:val="00A52010"/>
    <w:rsid w:val="00A52430"/>
    <w:rsid w:val="00A5292F"/>
    <w:rsid w:val="00A52EC2"/>
    <w:rsid w:val="00A532B2"/>
    <w:rsid w:val="00A53941"/>
    <w:rsid w:val="00A53BC6"/>
    <w:rsid w:val="00A53E46"/>
    <w:rsid w:val="00A541C1"/>
    <w:rsid w:val="00A54760"/>
    <w:rsid w:val="00A549D6"/>
    <w:rsid w:val="00A54CC8"/>
    <w:rsid w:val="00A54DA6"/>
    <w:rsid w:val="00A54FC4"/>
    <w:rsid w:val="00A55252"/>
    <w:rsid w:val="00A553C0"/>
    <w:rsid w:val="00A55885"/>
    <w:rsid w:val="00A55CB3"/>
    <w:rsid w:val="00A55D8E"/>
    <w:rsid w:val="00A563AB"/>
    <w:rsid w:val="00A56496"/>
    <w:rsid w:val="00A564B5"/>
    <w:rsid w:val="00A56532"/>
    <w:rsid w:val="00A56D7B"/>
    <w:rsid w:val="00A57201"/>
    <w:rsid w:val="00A5742E"/>
    <w:rsid w:val="00A57476"/>
    <w:rsid w:val="00A5753D"/>
    <w:rsid w:val="00A57B2B"/>
    <w:rsid w:val="00A57BC2"/>
    <w:rsid w:val="00A57DE6"/>
    <w:rsid w:val="00A60CCD"/>
    <w:rsid w:val="00A614BA"/>
    <w:rsid w:val="00A61757"/>
    <w:rsid w:val="00A618E1"/>
    <w:rsid w:val="00A619F3"/>
    <w:rsid w:val="00A61C4B"/>
    <w:rsid w:val="00A61DD7"/>
    <w:rsid w:val="00A627C0"/>
    <w:rsid w:val="00A62833"/>
    <w:rsid w:val="00A629B0"/>
    <w:rsid w:val="00A630A9"/>
    <w:rsid w:val="00A6336C"/>
    <w:rsid w:val="00A637D0"/>
    <w:rsid w:val="00A63848"/>
    <w:rsid w:val="00A639F8"/>
    <w:rsid w:val="00A63C5F"/>
    <w:rsid w:val="00A63EE7"/>
    <w:rsid w:val="00A63FC9"/>
    <w:rsid w:val="00A65AC4"/>
    <w:rsid w:val="00A65DFC"/>
    <w:rsid w:val="00A65FEF"/>
    <w:rsid w:val="00A66172"/>
    <w:rsid w:val="00A66463"/>
    <w:rsid w:val="00A66CEC"/>
    <w:rsid w:val="00A671CD"/>
    <w:rsid w:val="00A67327"/>
    <w:rsid w:val="00A6776A"/>
    <w:rsid w:val="00A67AAC"/>
    <w:rsid w:val="00A7003A"/>
    <w:rsid w:val="00A70400"/>
    <w:rsid w:val="00A705C8"/>
    <w:rsid w:val="00A70692"/>
    <w:rsid w:val="00A7073B"/>
    <w:rsid w:val="00A70A4A"/>
    <w:rsid w:val="00A71BA0"/>
    <w:rsid w:val="00A72256"/>
    <w:rsid w:val="00A72330"/>
    <w:rsid w:val="00A724C9"/>
    <w:rsid w:val="00A72548"/>
    <w:rsid w:val="00A726D0"/>
    <w:rsid w:val="00A726D4"/>
    <w:rsid w:val="00A72A4E"/>
    <w:rsid w:val="00A72A81"/>
    <w:rsid w:val="00A72C53"/>
    <w:rsid w:val="00A73D8C"/>
    <w:rsid w:val="00A73E8D"/>
    <w:rsid w:val="00A73FDA"/>
    <w:rsid w:val="00A7476B"/>
    <w:rsid w:val="00A74790"/>
    <w:rsid w:val="00A748EE"/>
    <w:rsid w:val="00A74DC9"/>
    <w:rsid w:val="00A75AFB"/>
    <w:rsid w:val="00A75BEF"/>
    <w:rsid w:val="00A75CDC"/>
    <w:rsid w:val="00A75D2E"/>
    <w:rsid w:val="00A75ECE"/>
    <w:rsid w:val="00A7606B"/>
    <w:rsid w:val="00A76455"/>
    <w:rsid w:val="00A76EFE"/>
    <w:rsid w:val="00A77484"/>
    <w:rsid w:val="00A77811"/>
    <w:rsid w:val="00A778AF"/>
    <w:rsid w:val="00A8039E"/>
    <w:rsid w:val="00A80A63"/>
    <w:rsid w:val="00A81419"/>
    <w:rsid w:val="00A815B3"/>
    <w:rsid w:val="00A81CF2"/>
    <w:rsid w:val="00A81E88"/>
    <w:rsid w:val="00A81FFF"/>
    <w:rsid w:val="00A821F1"/>
    <w:rsid w:val="00A82229"/>
    <w:rsid w:val="00A822EF"/>
    <w:rsid w:val="00A8313D"/>
    <w:rsid w:val="00A83621"/>
    <w:rsid w:val="00A8399E"/>
    <w:rsid w:val="00A840DC"/>
    <w:rsid w:val="00A845D2"/>
    <w:rsid w:val="00A8486C"/>
    <w:rsid w:val="00A84AC9"/>
    <w:rsid w:val="00A84F74"/>
    <w:rsid w:val="00A851C9"/>
    <w:rsid w:val="00A8524C"/>
    <w:rsid w:val="00A859EE"/>
    <w:rsid w:val="00A85AF2"/>
    <w:rsid w:val="00A86231"/>
    <w:rsid w:val="00A8655B"/>
    <w:rsid w:val="00A86DFF"/>
    <w:rsid w:val="00A87076"/>
    <w:rsid w:val="00A87262"/>
    <w:rsid w:val="00A87379"/>
    <w:rsid w:val="00A87A70"/>
    <w:rsid w:val="00A90288"/>
    <w:rsid w:val="00A90520"/>
    <w:rsid w:val="00A90F52"/>
    <w:rsid w:val="00A91145"/>
    <w:rsid w:val="00A913E9"/>
    <w:rsid w:val="00A91605"/>
    <w:rsid w:val="00A917A7"/>
    <w:rsid w:val="00A9184C"/>
    <w:rsid w:val="00A91D6B"/>
    <w:rsid w:val="00A91D8E"/>
    <w:rsid w:val="00A9207A"/>
    <w:rsid w:val="00A92646"/>
    <w:rsid w:val="00A92DB7"/>
    <w:rsid w:val="00A92F8E"/>
    <w:rsid w:val="00A9333F"/>
    <w:rsid w:val="00A93D3F"/>
    <w:rsid w:val="00A93EC0"/>
    <w:rsid w:val="00A93FAB"/>
    <w:rsid w:val="00A940D2"/>
    <w:rsid w:val="00A944FA"/>
    <w:rsid w:val="00A946DC"/>
    <w:rsid w:val="00A94C39"/>
    <w:rsid w:val="00A94E0A"/>
    <w:rsid w:val="00A94E34"/>
    <w:rsid w:val="00A95374"/>
    <w:rsid w:val="00A953AA"/>
    <w:rsid w:val="00A95C4D"/>
    <w:rsid w:val="00A95C8E"/>
    <w:rsid w:val="00A95E3E"/>
    <w:rsid w:val="00A96252"/>
    <w:rsid w:val="00A9638D"/>
    <w:rsid w:val="00A97341"/>
    <w:rsid w:val="00A97531"/>
    <w:rsid w:val="00A97CC9"/>
    <w:rsid w:val="00A97D22"/>
    <w:rsid w:val="00A97D4F"/>
    <w:rsid w:val="00AA0078"/>
    <w:rsid w:val="00AA02DD"/>
    <w:rsid w:val="00AA03D6"/>
    <w:rsid w:val="00AA0467"/>
    <w:rsid w:val="00AA054B"/>
    <w:rsid w:val="00AA0853"/>
    <w:rsid w:val="00AA0982"/>
    <w:rsid w:val="00AA0B9B"/>
    <w:rsid w:val="00AA130E"/>
    <w:rsid w:val="00AA13D1"/>
    <w:rsid w:val="00AA16A2"/>
    <w:rsid w:val="00AA1882"/>
    <w:rsid w:val="00AA2679"/>
    <w:rsid w:val="00AA26C7"/>
    <w:rsid w:val="00AA27ED"/>
    <w:rsid w:val="00AA32F0"/>
    <w:rsid w:val="00AA3466"/>
    <w:rsid w:val="00AA3751"/>
    <w:rsid w:val="00AA382E"/>
    <w:rsid w:val="00AA3EF4"/>
    <w:rsid w:val="00AA3F32"/>
    <w:rsid w:val="00AA40B3"/>
    <w:rsid w:val="00AA4131"/>
    <w:rsid w:val="00AA4426"/>
    <w:rsid w:val="00AA4A49"/>
    <w:rsid w:val="00AA4D44"/>
    <w:rsid w:val="00AA4F2C"/>
    <w:rsid w:val="00AA4FEF"/>
    <w:rsid w:val="00AA552E"/>
    <w:rsid w:val="00AA568B"/>
    <w:rsid w:val="00AA5A58"/>
    <w:rsid w:val="00AA5F52"/>
    <w:rsid w:val="00AA62F3"/>
    <w:rsid w:val="00AA6F65"/>
    <w:rsid w:val="00AA7914"/>
    <w:rsid w:val="00AA7C3D"/>
    <w:rsid w:val="00AA7E9C"/>
    <w:rsid w:val="00AA7F39"/>
    <w:rsid w:val="00AB000D"/>
    <w:rsid w:val="00AB00EC"/>
    <w:rsid w:val="00AB0304"/>
    <w:rsid w:val="00AB0384"/>
    <w:rsid w:val="00AB06DF"/>
    <w:rsid w:val="00AB082D"/>
    <w:rsid w:val="00AB0CBE"/>
    <w:rsid w:val="00AB112A"/>
    <w:rsid w:val="00AB1B60"/>
    <w:rsid w:val="00AB2498"/>
    <w:rsid w:val="00AB2E0F"/>
    <w:rsid w:val="00AB2F82"/>
    <w:rsid w:val="00AB33F0"/>
    <w:rsid w:val="00AB38A2"/>
    <w:rsid w:val="00AB3D9D"/>
    <w:rsid w:val="00AB3DA1"/>
    <w:rsid w:val="00AB4942"/>
    <w:rsid w:val="00AB4D2F"/>
    <w:rsid w:val="00AB5058"/>
    <w:rsid w:val="00AB60AA"/>
    <w:rsid w:val="00AB60AC"/>
    <w:rsid w:val="00AB62B2"/>
    <w:rsid w:val="00AB6595"/>
    <w:rsid w:val="00AB682B"/>
    <w:rsid w:val="00AB6E67"/>
    <w:rsid w:val="00AB6F0C"/>
    <w:rsid w:val="00AB7671"/>
    <w:rsid w:val="00AB76E1"/>
    <w:rsid w:val="00AB7764"/>
    <w:rsid w:val="00AC02B0"/>
    <w:rsid w:val="00AC0376"/>
    <w:rsid w:val="00AC0388"/>
    <w:rsid w:val="00AC052F"/>
    <w:rsid w:val="00AC05A5"/>
    <w:rsid w:val="00AC0673"/>
    <w:rsid w:val="00AC06EA"/>
    <w:rsid w:val="00AC0D4C"/>
    <w:rsid w:val="00AC0F83"/>
    <w:rsid w:val="00AC1119"/>
    <w:rsid w:val="00AC1169"/>
    <w:rsid w:val="00AC11FE"/>
    <w:rsid w:val="00AC14F1"/>
    <w:rsid w:val="00AC20D9"/>
    <w:rsid w:val="00AC21BB"/>
    <w:rsid w:val="00AC221C"/>
    <w:rsid w:val="00AC25E4"/>
    <w:rsid w:val="00AC2AA0"/>
    <w:rsid w:val="00AC3050"/>
    <w:rsid w:val="00AC34B4"/>
    <w:rsid w:val="00AC350C"/>
    <w:rsid w:val="00AC369C"/>
    <w:rsid w:val="00AC383E"/>
    <w:rsid w:val="00AC39A9"/>
    <w:rsid w:val="00AC3ACE"/>
    <w:rsid w:val="00AC3D92"/>
    <w:rsid w:val="00AC47AE"/>
    <w:rsid w:val="00AC4A0E"/>
    <w:rsid w:val="00AC4B98"/>
    <w:rsid w:val="00AC4FC1"/>
    <w:rsid w:val="00AC5366"/>
    <w:rsid w:val="00AC56D7"/>
    <w:rsid w:val="00AC5CE6"/>
    <w:rsid w:val="00AC5DBA"/>
    <w:rsid w:val="00AC5EDD"/>
    <w:rsid w:val="00AC6270"/>
    <w:rsid w:val="00AC7342"/>
    <w:rsid w:val="00AC7D75"/>
    <w:rsid w:val="00AC7F9F"/>
    <w:rsid w:val="00AD0716"/>
    <w:rsid w:val="00AD0850"/>
    <w:rsid w:val="00AD09AF"/>
    <w:rsid w:val="00AD0A2A"/>
    <w:rsid w:val="00AD0B6B"/>
    <w:rsid w:val="00AD0CEB"/>
    <w:rsid w:val="00AD106E"/>
    <w:rsid w:val="00AD11B0"/>
    <w:rsid w:val="00AD1433"/>
    <w:rsid w:val="00AD2523"/>
    <w:rsid w:val="00AD2A54"/>
    <w:rsid w:val="00AD2E12"/>
    <w:rsid w:val="00AD2F18"/>
    <w:rsid w:val="00AD345B"/>
    <w:rsid w:val="00AD3A57"/>
    <w:rsid w:val="00AD3D20"/>
    <w:rsid w:val="00AD44BC"/>
    <w:rsid w:val="00AD48A6"/>
    <w:rsid w:val="00AD49BF"/>
    <w:rsid w:val="00AD4FEF"/>
    <w:rsid w:val="00AD51BB"/>
    <w:rsid w:val="00AD580B"/>
    <w:rsid w:val="00AD597E"/>
    <w:rsid w:val="00AD5CDE"/>
    <w:rsid w:val="00AD5DAD"/>
    <w:rsid w:val="00AD5F47"/>
    <w:rsid w:val="00AD670A"/>
    <w:rsid w:val="00AD6D27"/>
    <w:rsid w:val="00AD6D94"/>
    <w:rsid w:val="00AD6DE5"/>
    <w:rsid w:val="00AD70C9"/>
    <w:rsid w:val="00AD7FCC"/>
    <w:rsid w:val="00AE04AF"/>
    <w:rsid w:val="00AE09F7"/>
    <w:rsid w:val="00AE0DDC"/>
    <w:rsid w:val="00AE12A1"/>
    <w:rsid w:val="00AE1394"/>
    <w:rsid w:val="00AE1594"/>
    <w:rsid w:val="00AE15B5"/>
    <w:rsid w:val="00AE16F5"/>
    <w:rsid w:val="00AE17D2"/>
    <w:rsid w:val="00AE1882"/>
    <w:rsid w:val="00AE1B01"/>
    <w:rsid w:val="00AE1B02"/>
    <w:rsid w:val="00AE268B"/>
    <w:rsid w:val="00AE27FF"/>
    <w:rsid w:val="00AE28FE"/>
    <w:rsid w:val="00AE2913"/>
    <w:rsid w:val="00AE29DB"/>
    <w:rsid w:val="00AE2AF7"/>
    <w:rsid w:val="00AE2F33"/>
    <w:rsid w:val="00AE2FF4"/>
    <w:rsid w:val="00AE3113"/>
    <w:rsid w:val="00AE31F6"/>
    <w:rsid w:val="00AE3571"/>
    <w:rsid w:val="00AE376B"/>
    <w:rsid w:val="00AE3B46"/>
    <w:rsid w:val="00AE3F36"/>
    <w:rsid w:val="00AE4398"/>
    <w:rsid w:val="00AE47A5"/>
    <w:rsid w:val="00AE546E"/>
    <w:rsid w:val="00AE56CA"/>
    <w:rsid w:val="00AE6539"/>
    <w:rsid w:val="00AE6D73"/>
    <w:rsid w:val="00AE7C0D"/>
    <w:rsid w:val="00AE7DE2"/>
    <w:rsid w:val="00AF0628"/>
    <w:rsid w:val="00AF06E9"/>
    <w:rsid w:val="00AF1B7F"/>
    <w:rsid w:val="00AF1CB2"/>
    <w:rsid w:val="00AF2009"/>
    <w:rsid w:val="00AF24ED"/>
    <w:rsid w:val="00AF2B19"/>
    <w:rsid w:val="00AF31F7"/>
    <w:rsid w:val="00AF32E2"/>
    <w:rsid w:val="00AF3301"/>
    <w:rsid w:val="00AF344D"/>
    <w:rsid w:val="00AF368C"/>
    <w:rsid w:val="00AF4506"/>
    <w:rsid w:val="00AF523B"/>
    <w:rsid w:val="00AF5343"/>
    <w:rsid w:val="00AF5360"/>
    <w:rsid w:val="00AF57C2"/>
    <w:rsid w:val="00AF5CEA"/>
    <w:rsid w:val="00AF5EC5"/>
    <w:rsid w:val="00AF5F1F"/>
    <w:rsid w:val="00AF5F46"/>
    <w:rsid w:val="00AF79E8"/>
    <w:rsid w:val="00AF7A28"/>
    <w:rsid w:val="00B0021F"/>
    <w:rsid w:val="00B0186E"/>
    <w:rsid w:val="00B01B19"/>
    <w:rsid w:val="00B01BD1"/>
    <w:rsid w:val="00B0269A"/>
    <w:rsid w:val="00B02790"/>
    <w:rsid w:val="00B028D6"/>
    <w:rsid w:val="00B02BF4"/>
    <w:rsid w:val="00B02C74"/>
    <w:rsid w:val="00B0367F"/>
    <w:rsid w:val="00B03B9D"/>
    <w:rsid w:val="00B03ECF"/>
    <w:rsid w:val="00B043B6"/>
    <w:rsid w:val="00B0458D"/>
    <w:rsid w:val="00B04B95"/>
    <w:rsid w:val="00B04D8E"/>
    <w:rsid w:val="00B04DF9"/>
    <w:rsid w:val="00B05575"/>
    <w:rsid w:val="00B05C46"/>
    <w:rsid w:val="00B05D97"/>
    <w:rsid w:val="00B05E10"/>
    <w:rsid w:val="00B05F6F"/>
    <w:rsid w:val="00B05FBE"/>
    <w:rsid w:val="00B0603D"/>
    <w:rsid w:val="00B068F2"/>
    <w:rsid w:val="00B06C64"/>
    <w:rsid w:val="00B07103"/>
    <w:rsid w:val="00B07840"/>
    <w:rsid w:val="00B103C8"/>
    <w:rsid w:val="00B1082F"/>
    <w:rsid w:val="00B10C1E"/>
    <w:rsid w:val="00B10E44"/>
    <w:rsid w:val="00B1130B"/>
    <w:rsid w:val="00B11424"/>
    <w:rsid w:val="00B1142B"/>
    <w:rsid w:val="00B114D2"/>
    <w:rsid w:val="00B11586"/>
    <w:rsid w:val="00B117C7"/>
    <w:rsid w:val="00B11874"/>
    <w:rsid w:val="00B11877"/>
    <w:rsid w:val="00B11886"/>
    <w:rsid w:val="00B11F42"/>
    <w:rsid w:val="00B11F8C"/>
    <w:rsid w:val="00B122F6"/>
    <w:rsid w:val="00B12E61"/>
    <w:rsid w:val="00B130EC"/>
    <w:rsid w:val="00B132AD"/>
    <w:rsid w:val="00B1345A"/>
    <w:rsid w:val="00B13517"/>
    <w:rsid w:val="00B13789"/>
    <w:rsid w:val="00B13963"/>
    <w:rsid w:val="00B13DE8"/>
    <w:rsid w:val="00B13FB4"/>
    <w:rsid w:val="00B14206"/>
    <w:rsid w:val="00B14524"/>
    <w:rsid w:val="00B14591"/>
    <w:rsid w:val="00B149E6"/>
    <w:rsid w:val="00B14D1A"/>
    <w:rsid w:val="00B14F05"/>
    <w:rsid w:val="00B15071"/>
    <w:rsid w:val="00B155C7"/>
    <w:rsid w:val="00B1595B"/>
    <w:rsid w:val="00B159C1"/>
    <w:rsid w:val="00B15EF3"/>
    <w:rsid w:val="00B1609A"/>
    <w:rsid w:val="00B160EF"/>
    <w:rsid w:val="00B164E9"/>
    <w:rsid w:val="00B164F1"/>
    <w:rsid w:val="00B16C47"/>
    <w:rsid w:val="00B16CFA"/>
    <w:rsid w:val="00B17347"/>
    <w:rsid w:val="00B1744D"/>
    <w:rsid w:val="00B17B15"/>
    <w:rsid w:val="00B2084B"/>
    <w:rsid w:val="00B20964"/>
    <w:rsid w:val="00B210D4"/>
    <w:rsid w:val="00B2138C"/>
    <w:rsid w:val="00B2140C"/>
    <w:rsid w:val="00B21417"/>
    <w:rsid w:val="00B214E4"/>
    <w:rsid w:val="00B216F3"/>
    <w:rsid w:val="00B2172D"/>
    <w:rsid w:val="00B2177E"/>
    <w:rsid w:val="00B219AC"/>
    <w:rsid w:val="00B21B5A"/>
    <w:rsid w:val="00B21EBF"/>
    <w:rsid w:val="00B224D8"/>
    <w:rsid w:val="00B225D2"/>
    <w:rsid w:val="00B226DB"/>
    <w:rsid w:val="00B234D0"/>
    <w:rsid w:val="00B234F6"/>
    <w:rsid w:val="00B23727"/>
    <w:rsid w:val="00B23CE5"/>
    <w:rsid w:val="00B23E21"/>
    <w:rsid w:val="00B23F74"/>
    <w:rsid w:val="00B24090"/>
    <w:rsid w:val="00B2416C"/>
    <w:rsid w:val="00B242AD"/>
    <w:rsid w:val="00B24544"/>
    <w:rsid w:val="00B24550"/>
    <w:rsid w:val="00B24648"/>
    <w:rsid w:val="00B246B3"/>
    <w:rsid w:val="00B24FD2"/>
    <w:rsid w:val="00B2547E"/>
    <w:rsid w:val="00B25493"/>
    <w:rsid w:val="00B25693"/>
    <w:rsid w:val="00B25BF4"/>
    <w:rsid w:val="00B25C68"/>
    <w:rsid w:val="00B25F70"/>
    <w:rsid w:val="00B2616A"/>
    <w:rsid w:val="00B2635A"/>
    <w:rsid w:val="00B264D9"/>
    <w:rsid w:val="00B26DE4"/>
    <w:rsid w:val="00B2734D"/>
    <w:rsid w:val="00B27BDA"/>
    <w:rsid w:val="00B27DF2"/>
    <w:rsid w:val="00B27F27"/>
    <w:rsid w:val="00B30245"/>
    <w:rsid w:val="00B30C0E"/>
    <w:rsid w:val="00B31021"/>
    <w:rsid w:val="00B310CE"/>
    <w:rsid w:val="00B311A3"/>
    <w:rsid w:val="00B312C6"/>
    <w:rsid w:val="00B31EE4"/>
    <w:rsid w:val="00B32408"/>
    <w:rsid w:val="00B32FBA"/>
    <w:rsid w:val="00B336AC"/>
    <w:rsid w:val="00B33794"/>
    <w:rsid w:val="00B33A74"/>
    <w:rsid w:val="00B3400B"/>
    <w:rsid w:val="00B34133"/>
    <w:rsid w:val="00B3435E"/>
    <w:rsid w:val="00B343CE"/>
    <w:rsid w:val="00B34B6A"/>
    <w:rsid w:val="00B34C3E"/>
    <w:rsid w:val="00B350F4"/>
    <w:rsid w:val="00B351EE"/>
    <w:rsid w:val="00B35623"/>
    <w:rsid w:val="00B35BEE"/>
    <w:rsid w:val="00B35CD8"/>
    <w:rsid w:val="00B35D7A"/>
    <w:rsid w:val="00B36152"/>
    <w:rsid w:val="00B36395"/>
    <w:rsid w:val="00B365A0"/>
    <w:rsid w:val="00B36E1F"/>
    <w:rsid w:val="00B36E79"/>
    <w:rsid w:val="00B37353"/>
    <w:rsid w:val="00B373F9"/>
    <w:rsid w:val="00B3765C"/>
    <w:rsid w:val="00B37877"/>
    <w:rsid w:val="00B37DDA"/>
    <w:rsid w:val="00B37EB5"/>
    <w:rsid w:val="00B40AD4"/>
    <w:rsid w:val="00B40CCF"/>
    <w:rsid w:val="00B414FF"/>
    <w:rsid w:val="00B4156B"/>
    <w:rsid w:val="00B415A9"/>
    <w:rsid w:val="00B41639"/>
    <w:rsid w:val="00B42722"/>
    <w:rsid w:val="00B429D1"/>
    <w:rsid w:val="00B431FE"/>
    <w:rsid w:val="00B433F8"/>
    <w:rsid w:val="00B43D0A"/>
    <w:rsid w:val="00B43F95"/>
    <w:rsid w:val="00B446B5"/>
    <w:rsid w:val="00B44A4D"/>
    <w:rsid w:val="00B44E8E"/>
    <w:rsid w:val="00B4503A"/>
    <w:rsid w:val="00B456A6"/>
    <w:rsid w:val="00B459DF"/>
    <w:rsid w:val="00B45B3B"/>
    <w:rsid w:val="00B460EE"/>
    <w:rsid w:val="00B4627D"/>
    <w:rsid w:val="00B46605"/>
    <w:rsid w:val="00B466E1"/>
    <w:rsid w:val="00B467C5"/>
    <w:rsid w:val="00B46DA7"/>
    <w:rsid w:val="00B50284"/>
    <w:rsid w:val="00B502D3"/>
    <w:rsid w:val="00B50B7A"/>
    <w:rsid w:val="00B50BA4"/>
    <w:rsid w:val="00B51389"/>
    <w:rsid w:val="00B513E7"/>
    <w:rsid w:val="00B51D98"/>
    <w:rsid w:val="00B51E33"/>
    <w:rsid w:val="00B52289"/>
    <w:rsid w:val="00B52BA5"/>
    <w:rsid w:val="00B53386"/>
    <w:rsid w:val="00B5341A"/>
    <w:rsid w:val="00B53679"/>
    <w:rsid w:val="00B53A69"/>
    <w:rsid w:val="00B53B8A"/>
    <w:rsid w:val="00B53DC1"/>
    <w:rsid w:val="00B53E3D"/>
    <w:rsid w:val="00B54883"/>
    <w:rsid w:val="00B54D44"/>
    <w:rsid w:val="00B5540A"/>
    <w:rsid w:val="00B55631"/>
    <w:rsid w:val="00B5567A"/>
    <w:rsid w:val="00B55BE5"/>
    <w:rsid w:val="00B56E9D"/>
    <w:rsid w:val="00B572B7"/>
    <w:rsid w:val="00B57439"/>
    <w:rsid w:val="00B577A9"/>
    <w:rsid w:val="00B57962"/>
    <w:rsid w:val="00B57CDC"/>
    <w:rsid w:val="00B57D28"/>
    <w:rsid w:val="00B57E0E"/>
    <w:rsid w:val="00B57FA2"/>
    <w:rsid w:val="00B60622"/>
    <w:rsid w:val="00B60C2E"/>
    <w:rsid w:val="00B60D98"/>
    <w:rsid w:val="00B61499"/>
    <w:rsid w:val="00B61768"/>
    <w:rsid w:val="00B61CA1"/>
    <w:rsid w:val="00B61FF6"/>
    <w:rsid w:val="00B62677"/>
    <w:rsid w:val="00B62B29"/>
    <w:rsid w:val="00B62D47"/>
    <w:rsid w:val="00B62F9C"/>
    <w:rsid w:val="00B63683"/>
    <w:rsid w:val="00B637DE"/>
    <w:rsid w:val="00B639DB"/>
    <w:rsid w:val="00B639EC"/>
    <w:rsid w:val="00B63EAF"/>
    <w:rsid w:val="00B640EF"/>
    <w:rsid w:val="00B6444F"/>
    <w:rsid w:val="00B64969"/>
    <w:rsid w:val="00B651AC"/>
    <w:rsid w:val="00B65D73"/>
    <w:rsid w:val="00B65DC0"/>
    <w:rsid w:val="00B65E97"/>
    <w:rsid w:val="00B667CE"/>
    <w:rsid w:val="00B668A3"/>
    <w:rsid w:val="00B66CE8"/>
    <w:rsid w:val="00B67BAA"/>
    <w:rsid w:val="00B67BCE"/>
    <w:rsid w:val="00B67C60"/>
    <w:rsid w:val="00B67C9B"/>
    <w:rsid w:val="00B702BE"/>
    <w:rsid w:val="00B705B6"/>
    <w:rsid w:val="00B70781"/>
    <w:rsid w:val="00B70DDD"/>
    <w:rsid w:val="00B711A4"/>
    <w:rsid w:val="00B71200"/>
    <w:rsid w:val="00B7157E"/>
    <w:rsid w:val="00B719E2"/>
    <w:rsid w:val="00B729E8"/>
    <w:rsid w:val="00B729EB"/>
    <w:rsid w:val="00B72C84"/>
    <w:rsid w:val="00B738E5"/>
    <w:rsid w:val="00B73AB8"/>
    <w:rsid w:val="00B73F0D"/>
    <w:rsid w:val="00B74244"/>
    <w:rsid w:val="00B74259"/>
    <w:rsid w:val="00B74901"/>
    <w:rsid w:val="00B751A5"/>
    <w:rsid w:val="00B753B6"/>
    <w:rsid w:val="00B763F6"/>
    <w:rsid w:val="00B76556"/>
    <w:rsid w:val="00B76744"/>
    <w:rsid w:val="00B769F3"/>
    <w:rsid w:val="00B76E66"/>
    <w:rsid w:val="00B7753B"/>
    <w:rsid w:val="00B77AE0"/>
    <w:rsid w:val="00B77CFA"/>
    <w:rsid w:val="00B800FE"/>
    <w:rsid w:val="00B8078F"/>
    <w:rsid w:val="00B80894"/>
    <w:rsid w:val="00B80A0C"/>
    <w:rsid w:val="00B80A7E"/>
    <w:rsid w:val="00B80C3A"/>
    <w:rsid w:val="00B811B4"/>
    <w:rsid w:val="00B811D2"/>
    <w:rsid w:val="00B81BA3"/>
    <w:rsid w:val="00B81BBE"/>
    <w:rsid w:val="00B81E64"/>
    <w:rsid w:val="00B82224"/>
    <w:rsid w:val="00B830E4"/>
    <w:rsid w:val="00B83274"/>
    <w:rsid w:val="00B84878"/>
    <w:rsid w:val="00B84AF9"/>
    <w:rsid w:val="00B851BF"/>
    <w:rsid w:val="00B85300"/>
    <w:rsid w:val="00B8545D"/>
    <w:rsid w:val="00B85B13"/>
    <w:rsid w:val="00B85B17"/>
    <w:rsid w:val="00B85E4F"/>
    <w:rsid w:val="00B85E64"/>
    <w:rsid w:val="00B867E8"/>
    <w:rsid w:val="00B869A0"/>
    <w:rsid w:val="00B86ED6"/>
    <w:rsid w:val="00B87DB7"/>
    <w:rsid w:val="00B87E0A"/>
    <w:rsid w:val="00B90191"/>
    <w:rsid w:val="00B903D7"/>
    <w:rsid w:val="00B90661"/>
    <w:rsid w:val="00B9105F"/>
    <w:rsid w:val="00B912EA"/>
    <w:rsid w:val="00B91918"/>
    <w:rsid w:val="00B91B5F"/>
    <w:rsid w:val="00B922EF"/>
    <w:rsid w:val="00B92366"/>
    <w:rsid w:val="00B92577"/>
    <w:rsid w:val="00B92B79"/>
    <w:rsid w:val="00B92BAD"/>
    <w:rsid w:val="00B93323"/>
    <w:rsid w:val="00B9414A"/>
    <w:rsid w:val="00B9521C"/>
    <w:rsid w:val="00B9530C"/>
    <w:rsid w:val="00B95565"/>
    <w:rsid w:val="00B958F1"/>
    <w:rsid w:val="00B95BDC"/>
    <w:rsid w:val="00B95D46"/>
    <w:rsid w:val="00B961FF"/>
    <w:rsid w:val="00B962A4"/>
    <w:rsid w:val="00B96884"/>
    <w:rsid w:val="00B96DED"/>
    <w:rsid w:val="00B97007"/>
    <w:rsid w:val="00B9700B"/>
    <w:rsid w:val="00B97A04"/>
    <w:rsid w:val="00B97DDD"/>
    <w:rsid w:val="00B97E77"/>
    <w:rsid w:val="00BA083E"/>
    <w:rsid w:val="00BA1153"/>
    <w:rsid w:val="00BA130C"/>
    <w:rsid w:val="00BA13B5"/>
    <w:rsid w:val="00BA1D2F"/>
    <w:rsid w:val="00BA26B0"/>
    <w:rsid w:val="00BA28BA"/>
    <w:rsid w:val="00BA294D"/>
    <w:rsid w:val="00BA2A7A"/>
    <w:rsid w:val="00BA2D4A"/>
    <w:rsid w:val="00BA34A5"/>
    <w:rsid w:val="00BA3895"/>
    <w:rsid w:val="00BA39AB"/>
    <w:rsid w:val="00BA3B58"/>
    <w:rsid w:val="00BA409B"/>
    <w:rsid w:val="00BA42C8"/>
    <w:rsid w:val="00BA42FB"/>
    <w:rsid w:val="00BA470B"/>
    <w:rsid w:val="00BA4AD7"/>
    <w:rsid w:val="00BA5EED"/>
    <w:rsid w:val="00BA61CC"/>
    <w:rsid w:val="00BA692C"/>
    <w:rsid w:val="00BA6E6D"/>
    <w:rsid w:val="00BA6EE9"/>
    <w:rsid w:val="00BA76E4"/>
    <w:rsid w:val="00BB015D"/>
    <w:rsid w:val="00BB056D"/>
    <w:rsid w:val="00BB0704"/>
    <w:rsid w:val="00BB0CB0"/>
    <w:rsid w:val="00BB0E2C"/>
    <w:rsid w:val="00BB100C"/>
    <w:rsid w:val="00BB1639"/>
    <w:rsid w:val="00BB233F"/>
    <w:rsid w:val="00BB2804"/>
    <w:rsid w:val="00BB319D"/>
    <w:rsid w:val="00BB32FF"/>
    <w:rsid w:val="00BB3C29"/>
    <w:rsid w:val="00BB3C51"/>
    <w:rsid w:val="00BB3FAA"/>
    <w:rsid w:val="00BB4F53"/>
    <w:rsid w:val="00BB4F90"/>
    <w:rsid w:val="00BB4FB2"/>
    <w:rsid w:val="00BB50ED"/>
    <w:rsid w:val="00BB52A8"/>
    <w:rsid w:val="00BB5C3C"/>
    <w:rsid w:val="00BB5E1B"/>
    <w:rsid w:val="00BB6171"/>
    <w:rsid w:val="00BB62DC"/>
    <w:rsid w:val="00BB687D"/>
    <w:rsid w:val="00BB6DC8"/>
    <w:rsid w:val="00BB6E4C"/>
    <w:rsid w:val="00BB6F7C"/>
    <w:rsid w:val="00BB708C"/>
    <w:rsid w:val="00BB73EC"/>
    <w:rsid w:val="00BB793D"/>
    <w:rsid w:val="00BB79EB"/>
    <w:rsid w:val="00BB7B72"/>
    <w:rsid w:val="00BB7EEC"/>
    <w:rsid w:val="00BC0433"/>
    <w:rsid w:val="00BC046F"/>
    <w:rsid w:val="00BC0DF1"/>
    <w:rsid w:val="00BC1046"/>
    <w:rsid w:val="00BC1201"/>
    <w:rsid w:val="00BC1838"/>
    <w:rsid w:val="00BC1F43"/>
    <w:rsid w:val="00BC22A6"/>
    <w:rsid w:val="00BC232B"/>
    <w:rsid w:val="00BC25EF"/>
    <w:rsid w:val="00BC2757"/>
    <w:rsid w:val="00BC2B20"/>
    <w:rsid w:val="00BC2C03"/>
    <w:rsid w:val="00BC33BF"/>
    <w:rsid w:val="00BC36E9"/>
    <w:rsid w:val="00BC3732"/>
    <w:rsid w:val="00BC3D9D"/>
    <w:rsid w:val="00BC4432"/>
    <w:rsid w:val="00BC4731"/>
    <w:rsid w:val="00BC48EE"/>
    <w:rsid w:val="00BC4A05"/>
    <w:rsid w:val="00BC4ED7"/>
    <w:rsid w:val="00BC5AF9"/>
    <w:rsid w:val="00BC5B9C"/>
    <w:rsid w:val="00BC5D88"/>
    <w:rsid w:val="00BC5F00"/>
    <w:rsid w:val="00BC627D"/>
    <w:rsid w:val="00BC6649"/>
    <w:rsid w:val="00BC6704"/>
    <w:rsid w:val="00BC6758"/>
    <w:rsid w:val="00BC6D42"/>
    <w:rsid w:val="00BC6DA2"/>
    <w:rsid w:val="00BC7F2A"/>
    <w:rsid w:val="00BD0495"/>
    <w:rsid w:val="00BD04CD"/>
    <w:rsid w:val="00BD075D"/>
    <w:rsid w:val="00BD07AC"/>
    <w:rsid w:val="00BD0973"/>
    <w:rsid w:val="00BD0A32"/>
    <w:rsid w:val="00BD0EE8"/>
    <w:rsid w:val="00BD162B"/>
    <w:rsid w:val="00BD16A8"/>
    <w:rsid w:val="00BD1D34"/>
    <w:rsid w:val="00BD1EC3"/>
    <w:rsid w:val="00BD229A"/>
    <w:rsid w:val="00BD23CB"/>
    <w:rsid w:val="00BD279B"/>
    <w:rsid w:val="00BD2903"/>
    <w:rsid w:val="00BD2CB5"/>
    <w:rsid w:val="00BD327A"/>
    <w:rsid w:val="00BD3292"/>
    <w:rsid w:val="00BD38CA"/>
    <w:rsid w:val="00BD3B6C"/>
    <w:rsid w:val="00BD3B7C"/>
    <w:rsid w:val="00BD3BFB"/>
    <w:rsid w:val="00BD4131"/>
    <w:rsid w:val="00BD42F6"/>
    <w:rsid w:val="00BD43F7"/>
    <w:rsid w:val="00BD442D"/>
    <w:rsid w:val="00BD5035"/>
    <w:rsid w:val="00BD58E5"/>
    <w:rsid w:val="00BD5B2B"/>
    <w:rsid w:val="00BD628F"/>
    <w:rsid w:val="00BD6795"/>
    <w:rsid w:val="00BD69DE"/>
    <w:rsid w:val="00BD6C72"/>
    <w:rsid w:val="00BD6DB9"/>
    <w:rsid w:val="00BD6E46"/>
    <w:rsid w:val="00BD6E9E"/>
    <w:rsid w:val="00BD73ED"/>
    <w:rsid w:val="00BD788A"/>
    <w:rsid w:val="00BD7A36"/>
    <w:rsid w:val="00BE092E"/>
    <w:rsid w:val="00BE0A93"/>
    <w:rsid w:val="00BE1202"/>
    <w:rsid w:val="00BE122D"/>
    <w:rsid w:val="00BE1517"/>
    <w:rsid w:val="00BE16A5"/>
    <w:rsid w:val="00BE18BF"/>
    <w:rsid w:val="00BE18D6"/>
    <w:rsid w:val="00BE18ED"/>
    <w:rsid w:val="00BE19B7"/>
    <w:rsid w:val="00BE1AD8"/>
    <w:rsid w:val="00BE21D8"/>
    <w:rsid w:val="00BE2B50"/>
    <w:rsid w:val="00BE2E2A"/>
    <w:rsid w:val="00BE2FB3"/>
    <w:rsid w:val="00BE3A2A"/>
    <w:rsid w:val="00BE3A2F"/>
    <w:rsid w:val="00BE43B6"/>
    <w:rsid w:val="00BE457C"/>
    <w:rsid w:val="00BE5433"/>
    <w:rsid w:val="00BE58B0"/>
    <w:rsid w:val="00BE5E9B"/>
    <w:rsid w:val="00BE6FE7"/>
    <w:rsid w:val="00BE71DF"/>
    <w:rsid w:val="00BE733F"/>
    <w:rsid w:val="00BE744E"/>
    <w:rsid w:val="00BE74CB"/>
    <w:rsid w:val="00BE7701"/>
    <w:rsid w:val="00BE776B"/>
    <w:rsid w:val="00BE7D00"/>
    <w:rsid w:val="00BF090D"/>
    <w:rsid w:val="00BF09F3"/>
    <w:rsid w:val="00BF0FB8"/>
    <w:rsid w:val="00BF11FE"/>
    <w:rsid w:val="00BF12CC"/>
    <w:rsid w:val="00BF1700"/>
    <w:rsid w:val="00BF1AD2"/>
    <w:rsid w:val="00BF1BFD"/>
    <w:rsid w:val="00BF2256"/>
    <w:rsid w:val="00BF2F9A"/>
    <w:rsid w:val="00BF3560"/>
    <w:rsid w:val="00BF3702"/>
    <w:rsid w:val="00BF372A"/>
    <w:rsid w:val="00BF3943"/>
    <w:rsid w:val="00BF3B86"/>
    <w:rsid w:val="00BF41E1"/>
    <w:rsid w:val="00BF452D"/>
    <w:rsid w:val="00BF48B2"/>
    <w:rsid w:val="00BF5438"/>
    <w:rsid w:val="00BF56A7"/>
    <w:rsid w:val="00BF668F"/>
    <w:rsid w:val="00BF6977"/>
    <w:rsid w:val="00BF6C31"/>
    <w:rsid w:val="00BF6D74"/>
    <w:rsid w:val="00BF7241"/>
    <w:rsid w:val="00BF795C"/>
    <w:rsid w:val="00BF7EE9"/>
    <w:rsid w:val="00C00596"/>
    <w:rsid w:val="00C00B3F"/>
    <w:rsid w:val="00C00C89"/>
    <w:rsid w:val="00C00CAE"/>
    <w:rsid w:val="00C01027"/>
    <w:rsid w:val="00C0139F"/>
    <w:rsid w:val="00C01502"/>
    <w:rsid w:val="00C016E1"/>
    <w:rsid w:val="00C018C0"/>
    <w:rsid w:val="00C01E21"/>
    <w:rsid w:val="00C01E8B"/>
    <w:rsid w:val="00C01FBC"/>
    <w:rsid w:val="00C021A1"/>
    <w:rsid w:val="00C02AF0"/>
    <w:rsid w:val="00C02CD8"/>
    <w:rsid w:val="00C02F48"/>
    <w:rsid w:val="00C0305B"/>
    <w:rsid w:val="00C030D3"/>
    <w:rsid w:val="00C033CA"/>
    <w:rsid w:val="00C0362B"/>
    <w:rsid w:val="00C03640"/>
    <w:rsid w:val="00C03793"/>
    <w:rsid w:val="00C03A52"/>
    <w:rsid w:val="00C0420D"/>
    <w:rsid w:val="00C042F4"/>
    <w:rsid w:val="00C044F9"/>
    <w:rsid w:val="00C04D6D"/>
    <w:rsid w:val="00C0529E"/>
    <w:rsid w:val="00C052C3"/>
    <w:rsid w:val="00C05586"/>
    <w:rsid w:val="00C05B4C"/>
    <w:rsid w:val="00C060E4"/>
    <w:rsid w:val="00C06A11"/>
    <w:rsid w:val="00C06AEF"/>
    <w:rsid w:val="00C06CCB"/>
    <w:rsid w:val="00C07557"/>
    <w:rsid w:val="00C0773F"/>
    <w:rsid w:val="00C07C29"/>
    <w:rsid w:val="00C07E38"/>
    <w:rsid w:val="00C07F88"/>
    <w:rsid w:val="00C10116"/>
    <w:rsid w:val="00C10908"/>
    <w:rsid w:val="00C10C31"/>
    <w:rsid w:val="00C10C48"/>
    <w:rsid w:val="00C113B5"/>
    <w:rsid w:val="00C11880"/>
    <w:rsid w:val="00C11BBF"/>
    <w:rsid w:val="00C11FB6"/>
    <w:rsid w:val="00C12256"/>
    <w:rsid w:val="00C130C9"/>
    <w:rsid w:val="00C131AD"/>
    <w:rsid w:val="00C136AA"/>
    <w:rsid w:val="00C1371D"/>
    <w:rsid w:val="00C1395B"/>
    <w:rsid w:val="00C13BC2"/>
    <w:rsid w:val="00C13DF2"/>
    <w:rsid w:val="00C13F35"/>
    <w:rsid w:val="00C13F71"/>
    <w:rsid w:val="00C14C2B"/>
    <w:rsid w:val="00C15B5F"/>
    <w:rsid w:val="00C15E32"/>
    <w:rsid w:val="00C15EA0"/>
    <w:rsid w:val="00C15F5C"/>
    <w:rsid w:val="00C166C6"/>
    <w:rsid w:val="00C168C2"/>
    <w:rsid w:val="00C170E5"/>
    <w:rsid w:val="00C20606"/>
    <w:rsid w:val="00C206C2"/>
    <w:rsid w:val="00C20834"/>
    <w:rsid w:val="00C20C81"/>
    <w:rsid w:val="00C20DB1"/>
    <w:rsid w:val="00C21099"/>
    <w:rsid w:val="00C218F9"/>
    <w:rsid w:val="00C219AB"/>
    <w:rsid w:val="00C21D1C"/>
    <w:rsid w:val="00C220C1"/>
    <w:rsid w:val="00C22200"/>
    <w:rsid w:val="00C22342"/>
    <w:rsid w:val="00C22603"/>
    <w:rsid w:val="00C227AC"/>
    <w:rsid w:val="00C22F92"/>
    <w:rsid w:val="00C22FDC"/>
    <w:rsid w:val="00C230B1"/>
    <w:rsid w:val="00C239F1"/>
    <w:rsid w:val="00C23AF5"/>
    <w:rsid w:val="00C23DF0"/>
    <w:rsid w:val="00C23F65"/>
    <w:rsid w:val="00C240F4"/>
    <w:rsid w:val="00C2434B"/>
    <w:rsid w:val="00C24904"/>
    <w:rsid w:val="00C24B59"/>
    <w:rsid w:val="00C25278"/>
    <w:rsid w:val="00C25681"/>
    <w:rsid w:val="00C257AC"/>
    <w:rsid w:val="00C25962"/>
    <w:rsid w:val="00C25B3D"/>
    <w:rsid w:val="00C25B75"/>
    <w:rsid w:val="00C25C17"/>
    <w:rsid w:val="00C25F65"/>
    <w:rsid w:val="00C26216"/>
    <w:rsid w:val="00C266F1"/>
    <w:rsid w:val="00C26AD9"/>
    <w:rsid w:val="00C26DDA"/>
    <w:rsid w:val="00C27104"/>
    <w:rsid w:val="00C274BE"/>
    <w:rsid w:val="00C2780F"/>
    <w:rsid w:val="00C27EA4"/>
    <w:rsid w:val="00C30116"/>
    <w:rsid w:val="00C30324"/>
    <w:rsid w:val="00C30415"/>
    <w:rsid w:val="00C308E0"/>
    <w:rsid w:val="00C31A25"/>
    <w:rsid w:val="00C31A9B"/>
    <w:rsid w:val="00C31AA8"/>
    <w:rsid w:val="00C31B92"/>
    <w:rsid w:val="00C31D1E"/>
    <w:rsid w:val="00C31D47"/>
    <w:rsid w:val="00C31DA1"/>
    <w:rsid w:val="00C31F92"/>
    <w:rsid w:val="00C3297E"/>
    <w:rsid w:val="00C32CDC"/>
    <w:rsid w:val="00C32ECB"/>
    <w:rsid w:val="00C33216"/>
    <w:rsid w:val="00C33901"/>
    <w:rsid w:val="00C33A00"/>
    <w:rsid w:val="00C33F0B"/>
    <w:rsid w:val="00C33FF9"/>
    <w:rsid w:val="00C3492A"/>
    <w:rsid w:val="00C350F1"/>
    <w:rsid w:val="00C351EB"/>
    <w:rsid w:val="00C354AD"/>
    <w:rsid w:val="00C35700"/>
    <w:rsid w:val="00C35CF7"/>
    <w:rsid w:val="00C35D26"/>
    <w:rsid w:val="00C35E37"/>
    <w:rsid w:val="00C360C8"/>
    <w:rsid w:val="00C362BC"/>
    <w:rsid w:val="00C3643A"/>
    <w:rsid w:val="00C370D2"/>
    <w:rsid w:val="00C370F2"/>
    <w:rsid w:val="00C372CA"/>
    <w:rsid w:val="00C372FA"/>
    <w:rsid w:val="00C37661"/>
    <w:rsid w:val="00C37829"/>
    <w:rsid w:val="00C37F7A"/>
    <w:rsid w:val="00C40188"/>
    <w:rsid w:val="00C404E2"/>
    <w:rsid w:val="00C407A8"/>
    <w:rsid w:val="00C411D7"/>
    <w:rsid w:val="00C4130F"/>
    <w:rsid w:val="00C416E7"/>
    <w:rsid w:val="00C418DA"/>
    <w:rsid w:val="00C420C1"/>
    <w:rsid w:val="00C420E4"/>
    <w:rsid w:val="00C4242A"/>
    <w:rsid w:val="00C4268A"/>
    <w:rsid w:val="00C42695"/>
    <w:rsid w:val="00C42AFC"/>
    <w:rsid w:val="00C42D9F"/>
    <w:rsid w:val="00C42EE5"/>
    <w:rsid w:val="00C436F4"/>
    <w:rsid w:val="00C438B1"/>
    <w:rsid w:val="00C438D3"/>
    <w:rsid w:val="00C43C32"/>
    <w:rsid w:val="00C44176"/>
    <w:rsid w:val="00C44315"/>
    <w:rsid w:val="00C4441B"/>
    <w:rsid w:val="00C444E4"/>
    <w:rsid w:val="00C448A0"/>
    <w:rsid w:val="00C44C51"/>
    <w:rsid w:val="00C4511E"/>
    <w:rsid w:val="00C45217"/>
    <w:rsid w:val="00C4604E"/>
    <w:rsid w:val="00C46119"/>
    <w:rsid w:val="00C461CE"/>
    <w:rsid w:val="00C463F8"/>
    <w:rsid w:val="00C46BE0"/>
    <w:rsid w:val="00C46C3F"/>
    <w:rsid w:val="00C46CAD"/>
    <w:rsid w:val="00C46DB8"/>
    <w:rsid w:val="00C477E2"/>
    <w:rsid w:val="00C47829"/>
    <w:rsid w:val="00C4792B"/>
    <w:rsid w:val="00C479DC"/>
    <w:rsid w:val="00C501BF"/>
    <w:rsid w:val="00C50495"/>
    <w:rsid w:val="00C506D2"/>
    <w:rsid w:val="00C50976"/>
    <w:rsid w:val="00C50ED0"/>
    <w:rsid w:val="00C5101A"/>
    <w:rsid w:val="00C512B4"/>
    <w:rsid w:val="00C51C3D"/>
    <w:rsid w:val="00C52188"/>
    <w:rsid w:val="00C5246A"/>
    <w:rsid w:val="00C52A62"/>
    <w:rsid w:val="00C52D13"/>
    <w:rsid w:val="00C52F05"/>
    <w:rsid w:val="00C52F34"/>
    <w:rsid w:val="00C52F94"/>
    <w:rsid w:val="00C54CDA"/>
    <w:rsid w:val="00C5514C"/>
    <w:rsid w:val="00C55802"/>
    <w:rsid w:val="00C55DD3"/>
    <w:rsid w:val="00C56171"/>
    <w:rsid w:val="00C562E9"/>
    <w:rsid w:val="00C5654D"/>
    <w:rsid w:val="00C566B8"/>
    <w:rsid w:val="00C567D9"/>
    <w:rsid w:val="00C569AA"/>
    <w:rsid w:val="00C56D98"/>
    <w:rsid w:val="00C56E31"/>
    <w:rsid w:val="00C56F12"/>
    <w:rsid w:val="00C572F4"/>
    <w:rsid w:val="00C57660"/>
    <w:rsid w:val="00C57756"/>
    <w:rsid w:val="00C57CCD"/>
    <w:rsid w:val="00C60018"/>
    <w:rsid w:val="00C60869"/>
    <w:rsid w:val="00C60AA1"/>
    <w:rsid w:val="00C614CA"/>
    <w:rsid w:val="00C6157B"/>
    <w:rsid w:val="00C61872"/>
    <w:rsid w:val="00C618E0"/>
    <w:rsid w:val="00C61BBB"/>
    <w:rsid w:val="00C62A9F"/>
    <w:rsid w:val="00C62D36"/>
    <w:rsid w:val="00C62E51"/>
    <w:rsid w:val="00C631C7"/>
    <w:rsid w:val="00C63575"/>
    <w:rsid w:val="00C6363B"/>
    <w:rsid w:val="00C636B9"/>
    <w:rsid w:val="00C63A80"/>
    <w:rsid w:val="00C6415A"/>
    <w:rsid w:val="00C64203"/>
    <w:rsid w:val="00C642F5"/>
    <w:rsid w:val="00C64579"/>
    <w:rsid w:val="00C645A9"/>
    <w:rsid w:val="00C64D33"/>
    <w:rsid w:val="00C64D69"/>
    <w:rsid w:val="00C64F1B"/>
    <w:rsid w:val="00C6555D"/>
    <w:rsid w:val="00C657B1"/>
    <w:rsid w:val="00C658D1"/>
    <w:rsid w:val="00C658DD"/>
    <w:rsid w:val="00C65A7F"/>
    <w:rsid w:val="00C65E22"/>
    <w:rsid w:val="00C66178"/>
    <w:rsid w:val="00C6653C"/>
    <w:rsid w:val="00C666BE"/>
    <w:rsid w:val="00C671F0"/>
    <w:rsid w:val="00C676A6"/>
    <w:rsid w:val="00C676BD"/>
    <w:rsid w:val="00C677DE"/>
    <w:rsid w:val="00C70387"/>
    <w:rsid w:val="00C70474"/>
    <w:rsid w:val="00C70532"/>
    <w:rsid w:val="00C70582"/>
    <w:rsid w:val="00C705C9"/>
    <w:rsid w:val="00C708D7"/>
    <w:rsid w:val="00C70E03"/>
    <w:rsid w:val="00C70FC1"/>
    <w:rsid w:val="00C71266"/>
    <w:rsid w:val="00C71293"/>
    <w:rsid w:val="00C713FC"/>
    <w:rsid w:val="00C71766"/>
    <w:rsid w:val="00C7198C"/>
    <w:rsid w:val="00C72C0D"/>
    <w:rsid w:val="00C72F91"/>
    <w:rsid w:val="00C73852"/>
    <w:rsid w:val="00C73B0D"/>
    <w:rsid w:val="00C73C51"/>
    <w:rsid w:val="00C73D81"/>
    <w:rsid w:val="00C73D98"/>
    <w:rsid w:val="00C7453B"/>
    <w:rsid w:val="00C7479F"/>
    <w:rsid w:val="00C74AE7"/>
    <w:rsid w:val="00C74EB7"/>
    <w:rsid w:val="00C75224"/>
    <w:rsid w:val="00C755C6"/>
    <w:rsid w:val="00C75A50"/>
    <w:rsid w:val="00C76E77"/>
    <w:rsid w:val="00C773BD"/>
    <w:rsid w:val="00C7766E"/>
    <w:rsid w:val="00C80225"/>
    <w:rsid w:val="00C80C0E"/>
    <w:rsid w:val="00C80F43"/>
    <w:rsid w:val="00C8141F"/>
    <w:rsid w:val="00C814D6"/>
    <w:rsid w:val="00C81E4E"/>
    <w:rsid w:val="00C821E7"/>
    <w:rsid w:val="00C823CB"/>
    <w:rsid w:val="00C82460"/>
    <w:rsid w:val="00C826D8"/>
    <w:rsid w:val="00C826EB"/>
    <w:rsid w:val="00C82945"/>
    <w:rsid w:val="00C82BAC"/>
    <w:rsid w:val="00C82F6E"/>
    <w:rsid w:val="00C835F0"/>
    <w:rsid w:val="00C83946"/>
    <w:rsid w:val="00C83AA5"/>
    <w:rsid w:val="00C844FB"/>
    <w:rsid w:val="00C84615"/>
    <w:rsid w:val="00C84CF1"/>
    <w:rsid w:val="00C84EAC"/>
    <w:rsid w:val="00C856BE"/>
    <w:rsid w:val="00C859F2"/>
    <w:rsid w:val="00C85B1A"/>
    <w:rsid w:val="00C85C0D"/>
    <w:rsid w:val="00C85EF1"/>
    <w:rsid w:val="00C8608E"/>
    <w:rsid w:val="00C8619D"/>
    <w:rsid w:val="00C86340"/>
    <w:rsid w:val="00C86585"/>
    <w:rsid w:val="00C86A9B"/>
    <w:rsid w:val="00C86B61"/>
    <w:rsid w:val="00C86B81"/>
    <w:rsid w:val="00C86C7E"/>
    <w:rsid w:val="00C87081"/>
    <w:rsid w:val="00C872B2"/>
    <w:rsid w:val="00C8754B"/>
    <w:rsid w:val="00C879D0"/>
    <w:rsid w:val="00C9000D"/>
    <w:rsid w:val="00C901EB"/>
    <w:rsid w:val="00C90A99"/>
    <w:rsid w:val="00C910D5"/>
    <w:rsid w:val="00C910FE"/>
    <w:rsid w:val="00C917CD"/>
    <w:rsid w:val="00C917FC"/>
    <w:rsid w:val="00C918A0"/>
    <w:rsid w:val="00C91958"/>
    <w:rsid w:val="00C91BD4"/>
    <w:rsid w:val="00C92030"/>
    <w:rsid w:val="00C92454"/>
    <w:rsid w:val="00C92704"/>
    <w:rsid w:val="00C92ABF"/>
    <w:rsid w:val="00C92B60"/>
    <w:rsid w:val="00C936E9"/>
    <w:rsid w:val="00C93858"/>
    <w:rsid w:val="00C93928"/>
    <w:rsid w:val="00C93D5E"/>
    <w:rsid w:val="00C9425D"/>
    <w:rsid w:val="00C942A0"/>
    <w:rsid w:val="00C9448A"/>
    <w:rsid w:val="00C9457A"/>
    <w:rsid w:val="00C9477F"/>
    <w:rsid w:val="00C94FBC"/>
    <w:rsid w:val="00C95061"/>
    <w:rsid w:val="00C950A0"/>
    <w:rsid w:val="00C95109"/>
    <w:rsid w:val="00C952FA"/>
    <w:rsid w:val="00C958E6"/>
    <w:rsid w:val="00C95D62"/>
    <w:rsid w:val="00C95E47"/>
    <w:rsid w:val="00C95FA1"/>
    <w:rsid w:val="00C96CF0"/>
    <w:rsid w:val="00C96CF9"/>
    <w:rsid w:val="00C96DFA"/>
    <w:rsid w:val="00C9702B"/>
    <w:rsid w:val="00C97206"/>
    <w:rsid w:val="00C9783A"/>
    <w:rsid w:val="00C9798D"/>
    <w:rsid w:val="00C97D04"/>
    <w:rsid w:val="00CA0057"/>
    <w:rsid w:val="00CA00BE"/>
    <w:rsid w:val="00CA023A"/>
    <w:rsid w:val="00CA0560"/>
    <w:rsid w:val="00CA0F8B"/>
    <w:rsid w:val="00CA142E"/>
    <w:rsid w:val="00CA143D"/>
    <w:rsid w:val="00CA1ACC"/>
    <w:rsid w:val="00CA1CB9"/>
    <w:rsid w:val="00CA1CD8"/>
    <w:rsid w:val="00CA20A7"/>
    <w:rsid w:val="00CA250A"/>
    <w:rsid w:val="00CA3521"/>
    <w:rsid w:val="00CA362E"/>
    <w:rsid w:val="00CA3765"/>
    <w:rsid w:val="00CA378D"/>
    <w:rsid w:val="00CA3A1D"/>
    <w:rsid w:val="00CA3B47"/>
    <w:rsid w:val="00CA4342"/>
    <w:rsid w:val="00CA4426"/>
    <w:rsid w:val="00CA4741"/>
    <w:rsid w:val="00CA4DC1"/>
    <w:rsid w:val="00CA52BE"/>
    <w:rsid w:val="00CA5699"/>
    <w:rsid w:val="00CA5E46"/>
    <w:rsid w:val="00CA6515"/>
    <w:rsid w:val="00CA67AC"/>
    <w:rsid w:val="00CA692A"/>
    <w:rsid w:val="00CA6BB0"/>
    <w:rsid w:val="00CA72EF"/>
    <w:rsid w:val="00CA7310"/>
    <w:rsid w:val="00CA731E"/>
    <w:rsid w:val="00CA7449"/>
    <w:rsid w:val="00CA7BF5"/>
    <w:rsid w:val="00CB0F26"/>
    <w:rsid w:val="00CB0FE1"/>
    <w:rsid w:val="00CB10AB"/>
    <w:rsid w:val="00CB10B2"/>
    <w:rsid w:val="00CB1164"/>
    <w:rsid w:val="00CB1300"/>
    <w:rsid w:val="00CB16C2"/>
    <w:rsid w:val="00CB1A1C"/>
    <w:rsid w:val="00CB23F5"/>
    <w:rsid w:val="00CB2DEB"/>
    <w:rsid w:val="00CB2DF1"/>
    <w:rsid w:val="00CB2EB3"/>
    <w:rsid w:val="00CB3432"/>
    <w:rsid w:val="00CB3A9C"/>
    <w:rsid w:val="00CB3D3B"/>
    <w:rsid w:val="00CB4569"/>
    <w:rsid w:val="00CB48C7"/>
    <w:rsid w:val="00CB4B04"/>
    <w:rsid w:val="00CB4FD6"/>
    <w:rsid w:val="00CB51AC"/>
    <w:rsid w:val="00CB5311"/>
    <w:rsid w:val="00CB5398"/>
    <w:rsid w:val="00CB54CD"/>
    <w:rsid w:val="00CB55EC"/>
    <w:rsid w:val="00CB5E15"/>
    <w:rsid w:val="00CB5EED"/>
    <w:rsid w:val="00CB6A3C"/>
    <w:rsid w:val="00CB7274"/>
    <w:rsid w:val="00CB7404"/>
    <w:rsid w:val="00CB75A8"/>
    <w:rsid w:val="00CB7E61"/>
    <w:rsid w:val="00CC0047"/>
    <w:rsid w:val="00CC02E9"/>
    <w:rsid w:val="00CC044E"/>
    <w:rsid w:val="00CC05A8"/>
    <w:rsid w:val="00CC0CE5"/>
    <w:rsid w:val="00CC1191"/>
    <w:rsid w:val="00CC164C"/>
    <w:rsid w:val="00CC19DA"/>
    <w:rsid w:val="00CC1D41"/>
    <w:rsid w:val="00CC2055"/>
    <w:rsid w:val="00CC22CD"/>
    <w:rsid w:val="00CC28D8"/>
    <w:rsid w:val="00CC2A78"/>
    <w:rsid w:val="00CC2AB7"/>
    <w:rsid w:val="00CC2B70"/>
    <w:rsid w:val="00CC2FE9"/>
    <w:rsid w:val="00CC3A1E"/>
    <w:rsid w:val="00CC3E13"/>
    <w:rsid w:val="00CC3E76"/>
    <w:rsid w:val="00CC3FAE"/>
    <w:rsid w:val="00CC4110"/>
    <w:rsid w:val="00CC45E6"/>
    <w:rsid w:val="00CC4853"/>
    <w:rsid w:val="00CC4A74"/>
    <w:rsid w:val="00CC515A"/>
    <w:rsid w:val="00CC66B3"/>
    <w:rsid w:val="00CC69C5"/>
    <w:rsid w:val="00CC69FD"/>
    <w:rsid w:val="00CC7011"/>
    <w:rsid w:val="00CC711D"/>
    <w:rsid w:val="00CC7E9D"/>
    <w:rsid w:val="00CD0639"/>
    <w:rsid w:val="00CD0C45"/>
    <w:rsid w:val="00CD0E9F"/>
    <w:rsid w:val="00CD1036"/>
    <w:rsid w:val="00CD107F"/>
    <w:rsid w:val="00CD1617"/>
    <w:rsid w:val="00CD1B5C"/>
    <w:rsid w:val="00CD1D67"/>
    <w:rsid w:val="00CD276B"/>
    <w:rsid w:val="00CD2C09"/>
    <w:rsid w:val="00CD2E81"/>
    <w:rsid w:val="00CD3118"/>
    <w:rsid w:val="00CD3202"/>
    <w:rsid w:val="00CD36F3"/>
    <w:rsid w:val="00CD3A59"/>
    <w:rsid w:val="00CD3CB8"/>
    <w:rsid w:val="00CD404F"/>
    <w:rsid w:val="00CD40DF"/>
    <w:rsid w:val="00CD430A"/>
    <w:rsid w:val="00CD470D"/>
    <w:rsid w:val="00CD4AC3"/>
    <w:rsid w:val="00CD4C50"/>
    <w:rsid w:val="00CD4ED4"/>
    <w:rsid w:val="00CD5074"/>
    <w:rsid w:val="00CD50D5"/>
    <w:rsid w:val="00CD52E2"/>
    <w:rsid w:val="00CD546B"/>
    <w:rsid w:val="00CD5B64"/>
    <w:rsid w:val="00CD5BB2"/>
    <w:rsid w:val="00CD5FA3"/>
    <w:rsid w:val="00CD607C"/>
    <w:rsid w:val="00CD6715"/>
    <w:rsid w:val="00CD6771"/>
    <w:rsid w:val="00CD684B"/>
    <w:rsid w:val="00CD6F28"/>
    <w:rsid w:val="00CD77E8"/>
    <w:rsid w:val="00CE0310"/>
    <w:rsid w:val="00CE0B2F"/>
    <w:rsid w:val="00CE0F7F"/>
    <w:rsid w:val="00CE124B"/>
    <w:rsid w:val="00CE1F91"/>
    <w:rsid w:val="00CE1FA7"/>
    <w:rsid w:val="00CE1FBB"/>
    <w:rsid w:val="00CE225B"/>
    <w:rsid w:val="00CE281A"/>
    <w:rsid w:val="00CE2BC9"/>
    <w:rsid w:val="00CE2D60"/>
    <w:rsid w:val="00CE2EC5"/>
    <w:rsid w:val="00CE2ED6"/>
    <w:rsid w:val="00CE332B"/>
    <w:rsid w:val="00CE399A"/>
    <w:rsid w:val="00CE4100"/>
    <w:rsid w:val="00CE4242"/>
    <w:rsid w:val="00CE4744"/>
    <w:rsid w:val="00CE47B7"/>
    <w:rsid w:val="00CE5D20"/>
    <w:rsid w:val="00CE6C50"/>
    <w:rsid w:val="00CE7074"/>
    <w:rsid w:val="00CE72E5"/>
    <w:rsid w:val="00CE740D"/>
    <w:rsid w:val="00CE797C"/>
    <w:rsid w:val="00CE7C22"/>
    <w:rsid w:val="00CE7EEC"/>
    <w:rsid w:val="00CF00E5"/>
    <w:rsid w:val="00CF08AD"/>
    <w:rsid w:val="00CF0BF8"/>
    <w:rsid w:val="00CF2165"/>
    <w:rsid w:val="00CF24A2"/>
    <w:rsid w:val="00CF2532"/>
    <w:rsid w:val="00CF2FC8"/>
    <w:rsid w:val="00CF334A"/>
    <w:rsid w:val="00CF35C1"/>
    <w:rsid w:val="00CF35EF"/>
    <w:rsid w:val="00CF38C7"/>
    <w:rsid w:val="00CF38D8"/>
    <w:rsid w:val="00CF3BA3"/>
    <w:rsid w:val="00CF3C92"/>
    <w:rsid w:val="00CF41E8"/>
    <w:rsid w:val="00CF4774"/>
    <w:rsid w:val="00CF48E6"/>
    <w:rsid w:val="00CF4AF7"/>
    <w:rsid w:val="00CF4B2D"/>
    <w:rsid w:val="00CF53CA"/>
    <w:rsid w:val="00CF565E"/>
    <w:rsid w:val="00CF5DAB"/>
    <w:rsid w:val="00CF5EB7"/>
    <w:rsid w:val="00CF5EBE"/>
    <w:rsid w:val="00CF5FB9"/>
    <w:rsid w:val="00CF6646"/>
    <w:rsid w:val="00CF6719"/>
    <w:rsid w:val="00CF684D"/>
    <w:rsid w:val="00CF7073"/>
    <w:rsid w:val="00CF74E2"/>
    <w:rsid w:val="00CF7F9D"/>
    <w:rsid w:val="00D0010F"/>
    <w:rsid w:val="00D00330"/>
    <w:rsid w:val="00D00935"/>
    <w:rsid w:val="00D00B50"/>
    <w:rsid w:val="00D00DCC"/>
    <w:rsid w:val="00D0118D"/>
    <w:rsid w:val="00D01212"/>
    <w:rsid w:val="00D01973"/>
    <w:rsid w:val="00D022E3"/>
    <w:rsid w:val="00D02455"/>
    <w:rsid w:val="00D02538"/>
    <w:rsid w:val="00D0265E"/>
    <w:rsid w:val="00D02891"/>
    <w:rsid w:val="00D02A3A"/>
    <w:rsid w:val="00D03084"/>
    <w:rsid w:val="00D0308E"/>
    <w:rsid w:val="00D030C3"/>
    <w:rsid w:val="00D03600"/>
    <w:rsid w:val="00D03B6D"/>
    <w:rsid w:val="00D041A0"/>
    <w:rsid w:val="00D044B4"/>
    <w:rsid w:val="00D04550"/>
    <w:rsid w:val="00D047BD"/>
    <w:rsid w:val="00D0490C"/>
    <w:rsid w:val="00D04B73"/>
    <w:rsid w:val="00D04D0A"/>
    <w:rsid w:val="00D04DDF"/>
    <w:rsid w:val="00D052AD"/>
    <w:rsid w:val="00D056DE"/>
    <w:rsid w:val="00D05A17"/>
    <w:rsid w:val="00D05BF7"/>
    <w:rsid w:val="00D05E40"/>
    <w:rsid w:val="00D05E8F"/>
    <w:rsid w:val="00D05FDC"/>
    <w:rsid w:val="00D06833"/>
    <w:rsid w:val="00D0697E"/>
    <w:rsid w:val="00D06D5B"/>
    <w:rsid w:val="00D07179"/>
    <w:rsid w:val="00D0735F"/>
    <w:rsid w:val="00D0748F"/>
    <w:rsid w:val="00D07A1A"/>
    <w:rsid w:val="00D07C30"/>
    <w:rsid w:val="00D07DF2"/>
    <w:rsid w:val="00D10142"/>
    <w:rsid w:val="00D109A5"/>
    <w:rsid w:val="00D10BA7"/>
    <w:rsid w:val="00D10F5C"/>
    <w:rsid w:val="00D1132A"/>
    <w:rsid w:val="00D113AA"/>
    <w:rsid w:val="00D114E6"/>
    <w:rsid w:val="00D114FE"/>
    <w:rsid w:val="00D11745"/>
    <w:rsid w:val="00D11753"/>
    <w:rsid w:val="00D11931"/>
    <w:rsid w:val="00D11E07"/>
    <w:rsid w:val="00D1212E"/>
    <w:rsid w:val="00D124A4"/>
    <w:rsid w:val="00D134CE"/>
    <w:rsid w:val="00D13833"/>
    <w:rsid w:val="00D13FC2"/>
    <w:rsid w:val="00D141A3"/>
    <w:rsid w:val="00D143DD"/>
    <w:rsid w:val="00D1447D"/>
    <w:rsid w:val="00D14E59"/>
    <w:rsid w:val="00D154AF"/>
    <w:rsid w:val="00D15783"/>
    <w:rsid w:val="00D15906"/>
    <w:rsid w:val="00D15BB3"/>
    <w:rsid w:val="00D15C46"/>
    <w:rsid w:val="00D163DA"/>
    <w:rsid w:val="00D169B4"/>
    <w:rsid w:val="00D16B78"/>
    <w:rsid w:val="00D17086"/>
    <w:rsid w:val="00D171FC"/>
    <w:rsid w:val="00D174AD"/>
    <w:rsid w:val="00D175C6"/>
    <w:rsid w:val="00D17B67"/>
    <w:rsid w:val="00D17CE1"/>
    <w:rsid w:val="00D2009D"/>
    <w:rsid w:val="00D20523"/>
    <w:rsid w:val="00D2077E"/>
    <w:rsid w:val="00D2093A"/>
    <w:rsid w:val="00D20BFA"/>
    <w:rsid w:val="00D20C19"/>
    <w:rsid w:val="00D20C72"/>
    <w:rsid w:val="00D211B8"/>
    <w:rsid w:val="00D212AB"/>
    <w:rsid w:val="00D21330"/>
    <w:rsid w:val="00D21342"/>
    <w:rsid w:val="00D2172D"/>
    <w:rsid w:val="00D21775"/>
    <w:rsid w:val="00D21AF1"/>
    <w:rsid w:val="00D23234"/>
    <w:rsid w:val="00D2350C"/>
    <w:rsid w:val="00D23BA6"/>
    <w:rsid w:val="00D23E8B"/>
    <w:rsid w:val="00D240FD"/>
    <w:rsid w:val="00D2444F"/>
    <w:rsid w:val="00D2462D"/>
    <w:rsid w:val="00D2490E"/>
    <w:rsid w:val="00D24F42"/>
    <w:rsid w:val="00D2515C"/>
    <w:rsid w:val="00D25461"/>
    <w:rsid w:val="00D25C14"/>
    <w:rsid w:val="00D260DB"/>
    <w:rsid w:val="00D26E78"/>
    <w:rsid w:val="00D26EC4"/>
    <w:rsid w:val="00D27181"/>
    <w:rsid w:val="00D2739E"/>
    <w:rsid w:val="00D278D1"/>
    <w:rsid w:val="00D27900"/>
    <w:rsid w:val="00D27D22"/>
    <w:rsid w:val="00D27DAF"/>
    <w:rsid w:val="00D30266"/>
    <w:rsid w:val="00D3051D"/>
    <w:rsid w:val="00D30764"/>
    <w:rsid w:val="00D30B2E"/>
    <w:rsid w:val="00D30DB6"/>
    <w:rsid w:val="00D3134D"/>
    <w:rsid w:val="00D315E8"/>
    <w:rsid w:val="00D31CCB"/>
    <w:rsid w:val="00D32030"/>
    <w:rsid w:val="00D32118"/>
    <w:rsid w:val="00D32251"/>
    <w:rsid w:val="00D322FB"/>
    <w:rsid w:val="00D32358"/>
    <w:rsid w:val="00D32874"/>
    <w:rsid w:val="00D32CE1"/>
    <w:rsid w:val="00D32DC9"/>
    <w:rsid w:val="00D32DE3"/>
    <w:rsid w:val="00D33699"/>
    <w:rsid w:val="00D33D6F"/>
    <w:rsid w:val="00D33FC7"/>
    <w:rsid w:val="00D344E2"/>
    <w:rsid w:val="00D347FD"/>
    <w:rsid w:val="00D35017"/>
    <w:rsid w:val="00D35102"/>
    <w:rsid w:val="00D35221"/>
    <w:rsid w:val="00D35504"/>
    <w:rsid w:val="00D3570A"/>
    <w:rsid w:val="00D35A37"/>
    <w:rsid w:val="00D35C91"/>
    <w:rsid w:val="00D35EB4"/>
    <w:rsid w:val="00D36632"/>
    <w:rsid w:val="00D36683"/>
    <w:rsid w:val="00D368DA"/>
    <w:rsid w:val="00D36AB2"/>
    <w:rsid w:val="00D373F2"/>
    <w:rsid w:val="00D375C9"/>
    <w:rsid w:val="00D3782E"/>
    <w:rsid w:val="00D379BC"/>
    <w:rsid w:val="00D37A8D"/>
    <w:rsid w:val="00D37B64"/>
    <w:rsid w:val="00D4037C"/>
    <w:rsid w:val="00D40695"/>
    <w:rsid w:val="00D41055"/>
    <w:rsid w:val="00D4139B"/>
    <w:rsid w:val="00D42694"/>
    <w:rsid w:val="00D429D0"/>
    <w:rsid w:val="00D42C56"/>
    <w:rsid w:val="00D43040"/>
    <w:rsid w:val="00D4363D"/>
    <w:rsid w:val="00D43889"/>
    <w:rsid w:val="00D43B52"/>
    <w:rsid w:val="00D44021"/>
    <w:rsid w:val="00D446BD"/>
    <w:rsid w:val="00D4483D"/>
    <w:rsid w:val="00D44B3A"/>
    <w:rsid w:val="00D44EE7"/>
    <w:rsid w:val="00D44FB7"/>
    <w:rsid w:val="00D452C1"/>
    <w:rsid w:val="00D452F5"/>
    <w:rsid w:val="00D45AB4"/>
    <w:rsid w:val="00D4646B"/>
    <w:rsid w:val="00D465E8"/>
    <w:rsid w:val="00D46600"/>
    <w:rsid w:val="00D46AAD"/>
    <w:rsid w:val="00D46EF3"/>
    <w:rsid w:val="00D46FD5"/>
    <w:rsid w:val="00D4716F"/>
    <w:rsid w:val="00D47527"/>
    <w:rsid w:val="00D47533"/>
    <w:rsid w:val="00D47D2A"/>
    <w:rsid w:val="00D50207"/>
    <w:rsid w:val="00D50769"/>
    <w:rsid w:val="00D50861"/>
    <w:rsid w:val="00D50B41"/>
    <w:rsid w:val="00D50E2B"/>
    <w:rsid w:val="00D522FF"/>
    <w:rsid w:val="00D52411"/>
    <w:rsid w:val="00D52667"/>
    <w:rsid w:val="00D527A0"/>
    <w:rsid w:val="00D531BD"/>
    <w:rsid w:val="00D5377E"/>
    <w:rsid w:val="00D5386B"/>
    <w:rsid w:val="00D53B59"/>
    <w:rsid w:val="00D53E20"/>
    <w:rsid w:val="00D53E62"/>
    <w:rsid w:val="00D547DE"/>
    <w:rsid w:val="00D54C42"/>
    <w:rsid w:val="00D54E57"/>
    <w:rsid w:val="00D54E62"/>
    <w:rsid w:val="00D55095"/>
    <w:rsid w:val="00D551F0"/>
    <w:rsid w:val="00D55203"/>
    <w:rsid w:val="00D5529E"/>
    <w:rsid w:val="00D5557A"/>
    <w:rsid w:val="00D556C5"/>
    <w:rsid w:val="00D5597F"/>
    <w:rsid w:val="00D55F40"/>
    <w:rsid w:val="00D564E3"/>
    <w:rsid w:val="00D57A3B"/>
    <w:rsid w:val="00D57E2D"/>
    <w:rsid w:val="00D606B9"/>
    <w:rsid w:val="00D6077C"/>
    <w:rsid w:val="00D60B64"/>
    <w:rsid w:val="00D61234"/>
    <w:rsid w:val="00D61C2F"/>
    <w:rsid w:val="00D622A3"/>
    <w:rsid w:val="00D626A0"/>
    <w:rsid w:val="00D62C1E"/>
    <w:rsid w:val="00D62E68"/>
    <w:rsid w:val="00D63698"/>
    <w:rsid w:val="00D63972"/>
    <w:rsid w:val="00D649DF"/>
    <w:rsid w:val="00D64A59"/>
    <w:rsid w:val="00D64AF6"/>
    <w:rsid w:val="00D65353"/>
    <w:rsid w:val="00D65CCA"/>
    <w:rsid w:val="00D65F72"/>
    <w:rsid w:val="00D65FAB"/>
    <w:rsid w:val="00D66720"/>
    <w:rsid w:val="00D66DBB"/>
    <w:rsid w:val="00D66E17"/>
    <w:rsid w:val="00D66E33"/>
    <w:rsid w:val="00D66E58"/>
    <w:rsid w:val="00D675A4"/>
    <w:rsid w:val="00D70FDE"/>
    <w:rsid w:val="00D720AA"/>
    <w:rsid w:val="00D72922"/>
    <w:rsid w:val="00D72E89"/>
    <w:rsid w:val="00D73B93"/>
    <w:rsid w:val="00D73D13"/>
    <w:rsid w:val="00D73F09"/>
    <w:rsid w:val="00D74229"/>
    <w:rsid w:val="00D74449"/>
    <w:rsid w:val="00D748C9"/>
    <w:rsid w:val="00D74BCA"/>
    <w:rsid w:val="00D75A23"/>
    <w:rsid w:val="00D75F11"/>
    <w:rsid w:val="00D763E9"/>
    <w:rsid w:val="00D7641A"/>
    <w:rsid w:val="00D76647"/>
    <w:rsid w:val="00D76848"/>
    <w:rsid w:val="00D76E31"/>
    <w:rsid w:val="00D779AD"/>
    <w:rsid w:val="00D80058"/>
    <w:rsid w:val="00D80174"/>
    <w:rsid w:val="00D80404"/>
    <w:rsid w:val="00D8042B"/>
    <w:rsid w:val="00D80736"/>
    <w:rsid w:val="00D8077A"/>
    <w:rsid w:val="00D80A20"/>
    <w:rsid w:val="00D80F30"/>
    <w:rsid w:val="00D810C4"/>
    <w:rsid w:val="00D81233"/>
    <w:rsid w:val="00D81597"/>
    <w:rsid w:val="00D81A6B"/>
    <w:rsid w:val="00D81A92"/>
    <w:rsid w:val="00D81C39"/>
    <w:rsid w:val="00D82644"/>
    <w:rsid w:val="00D828E9"/>
    <w:rsid w:val="00D82AC7"/>
    <w:rsid w:val="00D82CD3"/>
    <w:rsid w:val="00D82EBE"/>
    <w:rsid w:val="00D836CE"/>
    <w:rsid w:val="00D837AE"/>
    <w:rsid w:val="00D83A70"/>
    <w:rsid w:val="00D84181"/>
    <w:rsid w:val="00D847E1"/>
    <w:rsid w:val="00D8523D"/>
    <w:rsid w:val="00D861E7"/>
    <w:rsid w:val="00D86279"/>
    <w:rsid w:val="00D86764"/>
    <w:rsid w:val="00D86ACD"/>
    <w:rsid w:val="00D8763F"/>
    <w:rsid w:val="00D87682"/>
    <w:rsid w:val="00D876B6"/>
    <w:rsid w:val="00D87778"/>
    <w:rsid w:val="00D87F25"/>
    <w:rsid w:val="00D87FB7"/>
    <w:rsid w:val="00D90319"/>
    <w:rsid w:val="00D90759"/>
    <w:rsid w:val="00D909DA"/>
    <w:rsid w:val="00D90A68"/>
    <w:rsid w:val="00D90C66"/>
    <w:rsid w:val="00D910DC"/>
    <w:rsid w:val="00D911D8"/>
    <w:rsid w:val="00D91330"/>
    <w:rsid w:val="00D916B9"/>
    <w:rsid w:val="00D91B31"/>
    <w:rsid w:val="00D91B63"/>
    <w:rsid w:val="00D91B65"/>
    <w:rsid w:val="00D91D51"/>
    <w:rsid w:val="00D924DD"/>
    <w:rsid w:val="00D924FF"/>
    <w:rsid w:val="00D92576"/>
    <w:rsid w:val="00D92691"/>
    <w:rsid w:val="00D926D0"/>
    <w:rsid w:val="00D92FFF"/>
    <w:rsid w:val="00D93175"/>
    <w:rsid w:val="00D934E1"/>
    <w:rsid w:val="00D9391B"/>
    <w:rsid w:val="00D947BE"/>
    <w:rsid w:val="00D9497F"/>
    <w:rsid w:val="00D95017"/>
    <w:rsid w:val="00D95C0D"/>
    <w:rsid w:val="00D961FF"/>
    <w:rsid w:val="00D96AE4"/>
    <w:rsid w:val="00D971B3"/>
    <w:rsid w:val="00D97274"/>
    <w:rsid w:val="00D9754A"/>
    <w:rsid w:val="00D979E9"/>
    <w:rsid w:val="00DA04A6"/>
    <w:rsid w:val="00DA0583"/>
    <w:rsid w:val="00DA05C3"/>
    <w:rsid w:val="00DA0619"/>
    <w:rsid w:val="00DA0633"/>
    <w:rsid w:val="00DA0840"/>
    <w:rsid w:val="00DA0D18"/>
    <w:rsid w:val="00DA0E46"/>
    <w:rsid w:val="00DA0E8A"/>
    <w:rsid w:val="00DA10D1"/>
    <w:rsid w:val="00DA1216"/>
    <w:rsid w:val="00DA1238"/>
    <w:rsid w:val="00DA1696"/>
    <w:rsid w:val="00DA1A5C"/>
    <w:rsid w:val="00DA233F"/>
    <w:rsid w:val="00DA2393"/>
    <w:rsid w:val="00DA2E72"/>
    <w:rsid w:val="00DA303A"/>
    <w:rsid w:val="00DA33E2"/>
    <w:rsid w:val="00DA3BA5"/>
    <w:rsid w:val="00DA3EA6"/>
    <w:rsid w:val="00DA3F2B"/>
    <w:rsid w:val="00DA3F43"/>
    <w:rsid w:val="00DA42CE"/>
    <w:rsid w:val="00DA4553"/>
    <w:rsid w:val="00DA4E4B"/>
    <w:rsid w:val="00DA4E8E"/>
    <w:rsid w:val="00DA5200"/>
    <w:rsid w:val="00DA55B6"/>
    <w:rsid w:val="00DA587F"/>
    <w:rsid w:val="00DA5934"/>
    <w:rsid w:val="00DA5D30"/>
    <w:rsid w:val="00DA6016"/>
    <w:rsid w:val="00DA61E3"/>
    <w:rsid w:val="00DA7711"/>
    <w:rsid w:val="00DB0015"/>
    <w:rsid w:val="00DB02DF"/>
    <w:rsid w:val="00DB0477"/>
    <w:rsid w:val="00DB04FC"/>
    <w:rsid w:val="00DB12F8"/>
    <w:rsid w:val="00DB157E"/>
    <w:rsid w:val="00DB1DAE"/>
    <w:rsid w:val="00DB255F"/>
    <w:rsid w:val="00DB29ED"/>
    <w:rsid w:val="00DB2B55"/>
    <w:rsid w:val="00DB2D3B"/>
    <w:rsid w:val="00DB367A"/>
    <w:rsid w:val="00DB3B4A"/>
    <w:rsid w:val="00DB3F1B"/>
    <w:rsid w:val="00DB49CC"/>
    <w:rsid w:val="00DB4C00"/>
    <w:rsid w:val="00DB524A"/>
    <w:rsid w:val="00DB53CD"/>
    <w:rsid w:val="00DB5610"/>
    <w:rsid w:val="00DB5AF3"/>
    <w:rsid w:val="00DB5ECB"/>
    <w:rsid w:val="00DB65FB"/>
    <w:rsid w:val="00DB67FC"/>
    <w:rsid w:val="00DB6AF1"/>
    <w:rsid w:val="00DB6EA5"/>
    <w:rsid w:val="00DC03A7"/>
    <w:rsid w:val="00DC0C70"/>
    <w:rsid w:val="00DC117C"/>
    <w:rsid w:val="00DC13EF"/>
    <w:rsid w:val="00DC1699"/>
    <w:rsid w:val="00DC177D"/>
    <w:rsid w:val="00DC19AF"/>
    <w:rsid w:val="00DC19BC"/>
    <w:rsid w:val="00DC1DB7"/>
    <w:rsid w:val="00DC1EC8"/>
    <w:rsid w:val="00DC2646"/>
    <w:rsid w:val="00DC2B97"/>
    <w:rsid w:val="00DC3687"/>
    <w:rsid w:val="00DC3874"/>
    <w:rsid w:val="00DC3B0B"/>
    <w:rsid w:val="00DC3BD7"/>
    <w:rsid w:val="00DC43C6"/>
    <w:rsid w:val="00DC43E9"/>
    <w:rsid w:val="00DC493F"/>
    <w:rsid w:val="00DC4AF9"/>
    <w:rsid w:val="00DC4EAE"/>
    <w:rsid w:val="00DC517B"/>
    <w:rsid w:val="00DC53A5"/>
    <w:rsid w:val="00DC5831"/>
    <w:rsid w:val="00DC68E6"/>
    <w:rsid w:val="00DC69F1"/>
    <w:rsid w:val="00DC6D2E"/>
    <w:rsid w:val="00DC6EC1"/>
    <w:rsid w:val="00DC7D44"/>
    <w:rsid w:val="00DD0026"/>
    <w:rsid w:val="00DD1104"/>
    <w:rsid w:val="00DD1284"/>
    <w:rsid w:val="00DD15EC"/>
    <w:rsid w:val="00DD16CE"/>
    <w:rsid w:val="00DD1753"/>
    <w:rsid w:val="00DD1C2B"/>
    <w:rsid w:val="00DD1D52"/>
    <w:rsid w:val="00DD2036"/>
    <w:rsid w:val="00DD20BE"/>
    <w:rsid w:val="00DD214A"/>
    <w:rsid w:val="00DD2459"/>
    <w:rsid w:val="00DD24C5"/>
    <w:rsid w:val="00DD24CF"/>
    <w:rsid w:val="00DD25A6"/>
    <w:rsid w:val="00DD2A2E"/>
    <w:rsid w:val="00DD3196"/>
    <w:rsid w:val="00DD3280"/>
    <w:rsid w:val="00DD3B31"/>
    <w:rsid w:val="00DD3FC4"/>
    <w:rsid w:val="00DD4318"/>
    <w:rsid w:val="00DD45ED"/>
    <w:rsid w:val="00DD47C3"/>
    <w:rsid w:val="00DD4817"/>
    <w:rsid w:val="00DD4A87"/>
    <w:rsid w:val="00DD4B81"/>
    <w:rsid w:val="00DD4F04"/>
    <w:rsid w:val="00DD5649"/>
    <w:rsid w:val="00DD56C4"/>
    <w:rsid w:val="00DD57BC"/>
    <w:rsid w:val="00DD5924"/>
    <w:rsid w:val="00DD593D"/>
    <w:rsid w:val="00DD59CE"/>
    <w:rsid w:val="00DD5CD4"/>
    <w:rsid w:val="00DD6050"/>
    <w:rsid w:val="00DD631F"/>
    <w:rsid w:val="00DD65A6"/>
    <w:rsid w:val="00DD67D8"/>
    <w:rsid w:val="00DD6F3E"/>
    <w:rsid w:val="00DD7031"/>
    <w:rsid w:val="00DD703A"/>
    <w:rsid w:val="00DD7937"/>
    <w:rsid w:val="00DD79CE"/>
    <w:rsid w:val="00DD7D34"/>
    <w:rsid w:val="00DE0174"/>
    <w:rsid w:val="00DE08F0"/>
    <w:rsid w:val="00DE1076"/>
    <w:rsid w:val="00DE1787"/>
    <w:rsid w:val="00DE1B60"/>
    <w:rsid w:val="00DE1F0C"/>
    <w:rsid w:val="00DE2B5F"/>
    <w:rsid w:val="00DE2BBC"/>
    <w:rsid w:val="00DE34C1"/>
    <w:rsid w:val="00DE3FDC"/>
    <w:rsid w:val="00DE412D"/>
    <w:rsid w:val="00DE43B8"/>
    <w:rsid w:val="00DE443B"/>
    <w:rsid w:val="00DE4BBB"/>
    <w:rsid w:val="00DE4D02"/>
    <w:rsid w:val="00DE50EF"/>
    <w:rsid w:val="00DE532F"/>
    <w:rsid w:val="00DE5B56"/>
    <w:rsid w:val="00DE5F0C"/>
    <w:rsid w:val="00DE608D"/>
    <w:rsid w:val="00DE70B8"/>
    <w:rsid w:val="00DE7241"/>
    <w:rsid w:val="00DE74DB"/>
    <w:rsid w:val="00DE7919"/>
    <w:rsid w:val="00DE7A34"/>
    <w:rsid w:val="00DF011B"/>
    <w:rsid w:val="00DF0259"/>
    <w:rsid w:val="00DF051C"/>
    <w:rsid w:val="00DF1285"/>
    <w:rsid w:val="00DF14F1"/>
    <w:rsid w:val="00DF1537"/>
    <w:rsid w:val="00DF1CE0"/>
    <w:rsid w:val="00DF1E32"/>
    <w:rsid w:val="00DF279A"/>
    <w:rsid w:val="00DF2985"/>
    <w:rsid w:val="00DF2ADE"/>
    <w:rsid w:val="00DF2ED8"/>
    <w:rsid w:val="00DF2F7B"/>
    <w:rsid w:val="00DF3809"/>
    <w:rsid w:val="00DF3C95"/>
    <w:rsid w:val="00DF3CAE"/>
    <w:rsid w:val="00DF3F5F"/>
    <w:rsid w:val="00DF45A9"/>
    <w:rsid w:val="00DF4933"/>
    <w:rsid w:val="00DF4A8B"/>
    <w:rsid w:val="00DF4BA8"/>
    <w:rsid w:val="00DF5121"/>
    <w:rsid w:val="00DF54C0"/>
    <w:rsid w:val="00DF5AA5"/>
    <w:rsid w:val="00DF5B0A"/>
    <w:rsid w:val="00DF688D"/>
    <w:rsid w:val="00DF6A11"/>
    <w:rsid w:val="00DF6CD0"/>
    <w:rsid w:val="00DF7646"/>
    <w:rsid w:val="00DF78EC"/>
    <w:rsid w:val="00DF79D9"/>
    <w:rsid w:val="00DF7A5E"/>
    <w:rsid w:val="00DF7BA2"/>
    <w:rsid w:val="00DF7F6B"/>
    <w:rsid w:val="00E0096F"/>
    <w:rsid w:val="00E00E8E"/>
    <w:rsid w:val="00E00E93"/>
    <w:rsid w:val="00E01382"/>
    <w:rsid w:val="00E01491"/>
    <w:rsid w:val="00E016A8"/>
    <w:rsid w:val="00E0196C"/>
    <w:rsid w:val="00E01DBB"/>
    <w:rsid w:val="00E027C6"/>
    <w:rsid w:val="00E027F4"/>
    <w:rsid w:val="00E02925"/>
    <w:rsid w:val="00E03121"/>
    <w:rsid w:val="00E033D3"/>
    <w:rsid w:val="00E038EA"/>
    <w:rsid w:val="00E04C20"/>
    <w:rsid w:val="00E04FAC"/>
    <w:rsid w:val="00E0506A"/>
    <w:rsid w:val="00E057A0"/>
    <w:rsid w:val="00E0594D"/>
    <w:rsid w:val="00E059EF"/>
    <w:rsid w:val="00E05BED"/>
    <w:rsid w:val="00E06299"/>
    <w:rsid w:val="00E0656D"/>
    <w:rsid w:val="00E06696"/>
    <w:rsid w:val="00E068DB"/>
    <w:rsid w:val="00E07B9E"/>
    <w:rsid w:val="00E07BF8"/>
    <w:rsid w:val="00E07D40"/>
    <w:rsid w:val="00E10065"/>
    <w:rsid w:val="00E1025C"/>
    <w:rsid w:val="00E10273"/>
    <w:rsid w:val="00E106F4"/>
    <w:rsid w:val="00E10976"/>
    <w:rsid w:val="00E112EF"/>
    <w:rsid w:val="00E11549"/>
    <w:rsid w:val="00E1154E"/>
    <w:rsid w:val="00E11952"/>
    <w:rsid w:val="00E11FEB"/>
    <w:rsid w:val="00E120CB"/>
    <w:rsid w:val="00E12A65"/>
    <w:rsid w:val="00E12B9C"/>
    <w:rsid w:val="00E12E20"/>
    <w:rsid w:val="00E12F8F"/>
    <w:rsid w:val="00E13357"/>
    <w:rsid w:val="00E133EC"/>
    <w:rsid w:val="00E13575"/>
    <w:rsid w:val="00E139DB"/>
    <w:rsid w:val="00E13D0A"/>
    <w:rsid w:val="00E13DD6"/>
    <w:rsid w:val="00E13E95"/>
    <w:rsid w:val="00E14183"/>
    <w:rsid w:val="00E14821"/>
    <w:rsid w:val="00E14B41"/>
    <w:rsid w:val="00E14BA9"/>
    <w:rsid w:val="00E14BD2"/>
    <w:rsid w:val="00E14BEF"/>
    <w:rsid w:val="00E14D9E"/>
    <w:rsid w:val="00E14F4D"/>
    <w:rsid w:val="00E15D87"/>
    <w:rsid w:val="00E15E29"/>
    <w:rsid w:val="00E16433"/>
    <w:rsid w:val="00E165B9"/>
    <w:rsid w:val="00E16986"/>
    <w:rsid w:val="00E16FFE"/>
    <w:rsid w:val="00E1762F"/>
    <w:rsid w:val="00E17AFF"/>
    <w:rsid w:val="00E17F11"/>
    <w:rsid w:val="00E20056"/>
    <w:rsid w:val="00E20304"/>
    <w:rsid w:val="00E2079C"/>
    <w:rsid w:val="00E20DE8"/>
    <w:rsid w:val="00E21897"/>
    <w:rsid w:val="00E21BB2"/>
    <w:rsid w:val="00E21DB7"/>
    <w:rsid w:val="00E220A4"/>
    <w:rsid w:val="00E22609"/>
    <w:rsid w:val="00E22BF6"/>
    <w:rsid w:val="00E231C8"/>
    <w:rsid w:val="00E2375B"/>
    <w:rsid w:val="00E237E9"/>
    <w:rsid w:val="00E23E74"/>
    <w:rsid w:val="00E2428A"/>
    <w:rsid w:val="00E24487"/>
    <w:rsid w:val="00E24B1E"/>
    <w:rsid w:val="00E25145"/>
    <w:rsid w:val="00E2514D"/>
    <w:rsid w:val="00E2562D"/>
    <w:rsid w:val="00E256F7"/>
    <w:rsid w:val="00E25892"/>
    <w:rsid w:val="00E25AA9"/>
    <w:rsid w:val="00E25C76"/>
    <w:rsid w:val="00E26771"/>
    <w:rsid w:val="00E26D10"/>
    <w:rsid w:val="00E27136"/>
    <w:rsid w:val="00E27137"/>
    <w:rsid w:val="00E27150"/>
    <w:rsid w:val="00E2775B"/>
    <w:rsid w:val="00E278CB"/>
    <w:rsid w:val="00E27CF1"/>
    <w:rsid w:val="00E27E25"/>
    <w:rsid w:val="00E30050"/>
    <w:rsid w:val="00E3050D"/>
    <w:rsid w:val="00E30783"/>
    <w:rsid w:val="00E30EAC"/>
    <w:rsid w:val="00E31670"/>
    <w:rsid w:val="00E31869"/>
    <w:rsid w:val="00E31E6D"/>
    <w:rsid w:val="00E32109"/>
    <w:rsid w:val="00E323B4"/>
    <w:rsid w:val="00E32555"/>
    <w:rsid w:val="00E32933"/>
    <w:rsid w:val="00E32D25"/>
    <w:rsid w:val="00E33289"/>
    <w:rsid w:val="00E33DF3"/>
    <w:rsid w:val="00E33E8F"/>
    <w:rsid w:val="00E34158"/>
    <w:rsid w:val="00E34D26"/>
    <w:rsid w:val="00E3516A"/>
    <w:rsid w:val="00E3576E"/>
    <w:rsid w:val="00E35C2B"/>
    <w:rsid w:val="00E35F71"/>
    <w:rsid w:val="00E3615B"/>
    <w:rsid w:val="00E361C5"/>
    <w:rsid w:val="00E363C6"/>
    <w:rsid w:val="00E36482"/>
    <w:rsid w:val="00E36D8C"/>
    <w:rsid w:val="00E3799F"/>
    <w:rsid w:val="00E402F5"/>
    <w:rsid w:val="00E404BF"/>
    <w:rsid w:val="00E406ED"/>
    <w:rsid w:val="00E409F1"/>
    <w:rsid w:val="00E40AAC"/>
    <w:rsid w:val="00E40BE7"/>
    <w:rsid w:val="00E41053"/>
    <w:rsid w:val="00E4119E"/>
    <w:rsid w:val="00E416A4"/>
    <w:rsid w:val="00E41ADB"/>
    <w:rsid w:val="00E41F0D"/>
    <w:rsid w:val="00E427B5"/>
    <w:rsid w:val="00E42AD3"/>
    <w:rsid w:val="00E43445"/>
    <w:rsid w:val="00E43474"/>
    <w:rsid w:val="00E43A3F"/>
    <w:rsid w:val="00E43BA6"/>
    <w:rsid w:val="00E44016"/>
    <w:rsid w:val="00E4473C"/>
    <w:rsid w:val="00E44978"/>
    <w:rsid w:val="00E44A64"/>
    <w:rsid w:val="00E44DE7"/>
    <w:rsid w:val="00E45516"/>
    <w:rsid w:val="00E45688"/>
    <w:rsid w:val="00E459B3"/>
    <w:rsid w:val="00E45CD0"/>
    <w:rsid w:val="00E46300"/>
    <w:rsid w:val="00E466F9"/>
    <w:rsid w:val="00E46A84"/>
    <w:rsid w:val="00E46B4C"/>
    <w:rsid w:val="00E46DFA"/>
    <w:rsid w:val="00E46E27"/>
    <w:rsid w:val="00E472BC"/>
    <w:rsid w:val="00E474D7"/>
    <w:rsid w:val="00E479E4"/>
    <w:rsid w:val="00E500F0"/>
    <w:rsid w:val="00E50306"/>
    <w:rsid w:val="00E50AD8"/>
    <w:rsid w:val="00E50B9D"/>
    <w:rsid w:val="00E50F11"/>
    <w:rsid w:val="00E51070"/>
    <w:rsid w:val="00E514DA"/>
    <w:rsid w:val="00E51627"/>
    <w:rsid w:val="00E51688"/>
    <w:rsid w:val="00E517DB"/>
    <w:rsid w:val="00E527D6"/>
    <w:rsid w:val="00E52868"/>
    <w:rsid w:val="00E53057"/>
    <w:rsid w:val="00E534EE"/>
    <w:rsid w:val="00E5351F"/>
    <w:rsid w:val="00E53660"/>
    <w:rsid w:val="00E53CCD"/>
    <w:rsid w:val="00E53D10"/>
    <w:rsid w:val="00E5491C"/>
    <w:rsid w:val="00E550E1"/>
    <w:rsid w:val="00E55118"/>
    <w:rsid w:val="00E55285"/>
    <w:rsid w:val="00E55658"/>
    <w:rsid w:val="00E558C7"/>
    <w:rsid w:val="00E558D0"/>
    <w:rsid w:val="00E55AB3"/>
    <w:rsid w:val="00E55BD1"/>
    <w:rsid w:val="00E55ED0"/>
    <w:rsid w:val="00E55EF1"/>
    <w:rsid w:val="00E56000"/>
    <w:rsid w:val="00E560A0"/>
    <w:rsid w:val="00E5622E"/>
    <w:rsid w:val="00E5658D"/>
    <w:rsid w:val="00E566B4"/>
    <w:rsid w:val="00E57CC1"/>
    <w:rsid w:val="00E60160"/>
    <w:rsid w:val="00E605D4"/>
    <w:rsid w:val="00E60757"/>
    <w:rsid w:val="00E607D5"/>
    <w:rsid w:val="00E608F3"/>
    <w:rsid w:val="00E60B88"/>
    <w:rsid w:val="00E60C7F"/>
    <w:rsid w:val="00E614C7"/>
    <w:rsid w:val="00E61A4F"/>
    <w:rsid w:val="00E6272F"/>
    <w:rsid w:val="00E629C4"/>
    <w:rsid w:val="00E62C70"/>
    <w:rsid w:val="00E631AB"/>
    <w:rsid w:val="00E63406"/>
    <w:rsid w:val="00E6366E"/>
    <w:rsid w:val="00E636A6"/>
    <w:rsid w:val="00E63714"/>
    <w:rsid w:val="00E63FB9"/>
    <w:rsid w:val="00E6492A"/>
    <w:rsid w:val="00E65004"/>
    <w:rsid w:val="00E650F6"/>
    <w:rsid w:val="00E654BA"/>
    <w:rsid w:val="00E6575C"/>
    <w:rsid w:val="00E66D77"/>
    <w:rsid w:val="00E66D9C"/>
    <w:rsid w:val="00E6702D"/>
    <w:rsid w:val="00E67A24"/>
    <w:rsid w:val="00E67A4F"/>
    <w:rsid w:val="00E7037C"/>
    <w:rsid w:val="00E7058F"/>
    <w:rsid w:val="00E70849"/>
    <w:rsid w:val="00E7085A"/>
    <w:rsid w:val="00E7093B"/>
    <w:rsid w:val="00E70B62"/>
    <w:rsid w:val="00E70EE2"/>
    <w:rsid w:val="00E70FA3"/>
    <w:rsid w:val="00E7137B"/>
    <w:rsid w:val="00E7157E"/>
    <w:rsid w:val="00E7166F"/>
    <w:rsid w:val="00E7191C"/>
    <w:rsid w:val="00E7215C"/>
    <w:rsid w:val="00E72251"/>
    <w:rsid w:val="00E722A5"/>
    <w:rsid w:val="00E72BA9"/>
    <w:rsid w:val="00E72E3A"/>
    <w:rsid w:val="00E73328"/>
    <w:rsid w:val="00E7366B"/>
    <w:rsid w:val="00E7370E"/>
    <w:rsid w:val="00E745BC"/>
    <w:rsid w:val="00E746F3"/>
    <w:rsid w:val="00E74CDF"/>
    <w:rsid w:val="00E74D0A"/>
    <w:rsid w:val="00E74DB5"/>
    <w:rsid w:val="00E74F03"/>
    <w:rsid w:val="00E753CA"/>
    <w:rsid w:val="00E7567E"/>
    <w:rsid w:val="00E756B1"/>
    <w:rsid w:val="00E75722"/>
    <w:rsid w:val="00E75F4B"/>
    <w:rsid w:val="00E766DB"/>
    <w:rsid w:val="00E77265"/>
    <w:rsid w:val="00E7760F"/>
    <w:rsid w:val="00E777F4"/>
    <w:rsid w:val="00E77813"/>
    <w:rsid w:val="00E779C7"/>
    <w:rsid w:val="00E77B39"/>
    <w:rsid w:val="00E77E31"/>
    <w:rsid w:val="00E80425"/>
    <w:rsid w:val="00E8051C"/>
    <w:rsid w:val="00E80598"/>
    <w:rsid w:val="00E80687"/>
    <w:rsid w:val="00E80835"/>
    <w:rsid w:val="00E80838"/>
    <w:rsid w:val="00E808D4"/>
    <w:rsid w:val="00E809EE"/>
    <w:rsid w:val="00E80F27"/>
    <w:rsid w:val="00E81330"/>
    <w:rsid w:val="00E81424"/>
    <w:rsid w:val="00E8195E"/>
    <w:rsid w:val="00E81B1D"/>
    <w:rsid w:val="00E81B21"/>
    <w:rsid w:val="00E81B73"/>
    <w:rsid w:val="00E81C83"/>
    <w:rsid w:val="00E821D7"/>
    <w:rsid w:val="00E8344F"/>
    <w:rsid w:val="00E8366B"/>
    <w:rsid w:val="00E83679"/>
    <w:rsid w:val="00E83FFF"/>
    <w:rsid w:val="00E8447C"/>
    <w:rsid w:val="00E8450D"/>
    <w:rsid w:val="00E84A0E"/>
    <w:rsid w:val="00E84C3F"/>
    <w:rsid w:val="00E84EFD"/>
    <w:rsid w:val="00E850FB"/>
    <w:rsid w:val="00E8537E"/>
    <w:rsid w:val="00E8576B"/>
    <w:rsid w:val="00E85C69"/>
    <w:rsid w:val="00E85D9F"/>
    <w:rsid w:val="00E85E14"/>
    <w:rsid w:val="00E85EFF"/>
    <w:rsid w:val="00E86075"/>
    <w:rsid w:val="00E86473"/>
    <w:rsid w:val="00E86C03"/>
    <w:rsid w:val="00E86FA3"/>
    <w:rsid w:val="00E87592"/>
    <w:rsid w:val="00E877E5"/>
    <w:rsid w:val="00E87A81"/>
    <w:rsid w:val="00E90089"/>
    <w:rsid w:val="00E903CE"/>
    <w:rsid w:val="00E90729"/>
    <w:rsid w:val="00E908D1"/>
    <w:rsid w:val="00E912EC"/>
    <w:rsid w:val="00E9133F"/>
    <w:rsid w:val="00E9169E"/>
    <w:rsid w:val="00E917C8"/>
    <w:rsid w:val="00E918A8"/>
    <w:rsid w:val="00E91DF5"/>
    <w:rsid w:val="00E91EDD"/>
    <w:rsid w:val="00E92102"/>
    <w:rsid w:val="00E9233E"/>
    <w:rsid w:val="00E92476"/>
    <w:rsid w:val="00E92601"/>
    <w:rsid w:val="00E9294E"/>
    <w:rsid w:val="00E93140"/>
    <w:rsid w:val="00E931AC"/>
    <w:rsid w:val="00E93477"/>
    <w:rsid w:val="00E93520"/>
    <w:rsid w:val="00E9369F"/>
    <w:rsid w:val="00E9370F"/>
    <w:rsid w:val="00E9386A"/>
    <w:rsid w:val="00E938C1"/>
    <w:rsid w:val="00E938F6"/>
    <w:rsid w:val="00E94006"/>
    <w:rsid w:val="00E94749"/>
    <w:rsid w:val="00E94E89"/>
    <w:rsid w:val="00E95004"/>
    <w:rsid w:val="00E95885"/>
    <w:rsid w:val="00E95EEC"/>
    <w:rsid w:val="00E95FE3"/>
    <w:rsid w:val="00E96054"/>
    <w:rsid w:val="00E960B5"/>
    <w:rsid w:val="00E96A94"/>
    <w:rsid w:val="00E97597"/>
    <w:rsid w:val="00EA0025"/>
    <w:rsid w:val="00EA0345"/>
    <w:rsid w:val="00EA06D1"/>
    <w:rsid w:val="00EA0792"/>
    <w:rsid w:val="00EA0C89"/>
    <w:rsid w:val="00EA0EB3"/>
    <w:rsid w:val="00EA0F7F"/>
    <w:rsid w:val="00EA124D"/>
    <w:rsid w:val="00EA17A6"/>
    <w:rsid w:val="00EA190F"/>
    <w:rsid w:val="00EA234E"/>
    <w:rsid w:val="00EA2557"/>
    <w:rsid w:val="00EA281F"/>
    <w:rsid w:val="00EA2845"/>
    <w:rsid w:val="00EA28F5"/>
    <w:rsid w:val="00EA2FF8"/>
    <w:rsid w:val="00EA3439"/>
    <w:rsid w:val="00EA44A0"/>
    <w:rsid w:val="00EA4CAB"/>
    <w:rsid w:val="00EA4ED4"/>
    <w:rsid w:val="00EA4FAA"/>
    <w:rsid w:val="00EA50D1"/>
    <w:rsid w:val="00EA57BF"/>
    <w:rsid w:val="00EA5ECB"/>
    <w:rsid w:val="00EA634A"/>
    <w:rsid w:val="00EA6492"/>
    <w:rsid w:val="00EA66DA"/>
    <w:rsid w:val="00EA685D"/>
    <w:rsid w:val="00EA68F8"/>
    <w:rsid w:val="00EA6C1A"/>
    <w:rsid w:val="00EA6D2D"/>
    <w:rsid w:val="00EA712D"/>
    <w:rsid w:val="00EA751D"/>
    <w:rsid w:val="00EA761C"/>
    <w:rsid w:val="00EA77C6"/>
    <w:rsid w:val="00EA78E5"/>
    <w:rsid w:val="00EB0C94"/>
    <w:rsid w:val="00EB0CB6"/>
    <w:rsid w:val="00EB0D54"/>
    <w:rsid w:val="00EB18C5"/>
    <w:rsid w:val="00EB1970"/>
    <w:rsid w:val="00EB1D67"/>
    <w:rsid w:val="00EB20EA"/>
    <w:rsid w:val="00EB2124"/>
    <w:rsid w:val="00EB2617"/>
    <w:rsid w:val="00EB3000"/>
    <w:rsid w:val="00EB3112"/>
    <w:rsid w:val="00EB3832"/>
    <w:rsid w:val="00EB3896"/>
    <w:rsid w:val="00EB41D9"/>
    <w:rsid w:val="00EB449A"/>
    <w:rsid w:val="00EB4667"/>
    <w:rsid w:val="00EB5287"/>
    <w:rsid w:val="00EB59AC"/>
    <w:rsid w:val="00EB5A3D"/>
    <w:rsid w:val="00EB5AB7"/>
    <w:rsid w:val="00EB5D26"/>
    <w:rsid w:val="00EB6050"/>
    <w:rsid w:val="00EB6ABB"/>
    <w:rsid w:val="00EB6BBD"/>
    <w:rsid w:val="00EB6D57"/>
    <w:rsid w:val="00EB6D8C"/>
    <w:rsid w:val="00EB702D"/>
    <w:rsid w:val="00EB70C8"/>
    <w:rsid w:val="00EB71A7"/>
    <w:rsid w:val="00EB7590"/>
    <w:rsid w:val="00EB76CA"/>
    <w:rsid w:val="00EB7968"/>
    <w:rsid w:val="00EC012F"/>
    <w:rsid w:val="00EC094B"/>
    <w:rsid w:val="00EC0C27"/>
    <w:rsid w:val="00EC0FF8"/>
    <w:rsid w:val="00EC1107"/>
    <w:rsid w:val="00EC1557"/>
    <w:rsid w:val="00EC1AA3"/>
    <w:rsid w:val="00EC1C45"/>
    <w:rsid w:val="00EC25EC"/>
    <w:rsid w:val="00EC2C0F"/>
    <w:rsid w:val="00EC2CC6"/>
    <w:rsid w:val="00EC2D3D"/>
    <w:rsid w:val="00EC39D4"/>
    <w:rsid w:val="00EC4145"/>
    <w:rsid w:val="00EC4796"/>
    <w:rsid w:val="00EC4F3D"/>
    <w:rsid w:val="00EC5134"/>
    <w:rsid w:val="00EC515C"/>
    <w:rsid w:val="00EC5D95"/>
    <w:rsid w:val="00EC5DFC"/>
    <w:rsid w:val="00EC5FB9"/>
    <w:rsid w:val="00EC6207"/>
    <w:rsid w:val="00EC6297"/>
    <w:rsid w:val="00EC6B0E"/>
    <w:rsid w:val="00EC6BCA"/>
    <w:rsid w:val="00EC6D94"/>
    <w:rsid w:val="00EC704D"/>
    <w:rsid w:val="00EC71F7"/>
    <w:rsid w:val="00EC75D0"/>
    <w:rsid w:val="00EC7BD8"/>
    <w:rsid w:val="00ED02E8"/>
    <w:rsid w:val="00ED05B8"/>
    <w:rsid w:val="00ED05EF"/>
    <w:rsid w:val="00ED121E"/>
    <w:rsid w:val="00ED14A5"/>
    <w:rsid w:val="00ED1C1B"/>
    <w:rsid w:val="00ED2CFC"/>
    <w:rsid w:val="00ED305E"/>
    <w:rsid w:val="00ED32B1"/>
    <w:rsid w:val="00ED366F"/>
    <w:rsid w:val="00ED36E1"/>
    <w:rsid w:val="00ED3775"/>
    <w:rsid w:val="00ED3A86"/>
    <w:rsid w:val="00ED41B5"/>
    <w:rsid w:val="00ED4227"/>
    <w:rsid w:val="00ED4966"/>
    <w:rsid w:val="00ED50AF"/>
    <w:rsid w:val="00ED532E"/>
    <w:rsid w:val="00ED5343"/>
    <w:rsid w:val="00ED5A10"/>
    <w:rsid w:val="00ED6627"/>
    <w:rsid w:val="00ED6669"/>
    <w:rsid w:val="00ED6F13"/>
    <w:rsid w:val="00ED7282"/>
    <w:rsid w:val="00ED7461"/>
    <w:rsid w:val="00ED77E7"/>
    <w:rsid w:val="00ED7AD6"/>
    <w:rsid w:val="00EE0023"/>
    <w:rsid w:val="00EE0103"/>
    <w:rsid w:val="00EE0430"/>
    <w:rsid w:val="00EE0439"/>
    <w:rsid w:val="00EE050B"/>
    <w:rsid w:val="00EE0856"/>
    <w:rsid w:val="00EE0A4B"/>
    <w:rsid w:val="00EE0E6F"/>
    <w:rsid w:val="00EE0F8F"/>
    <w:rsid w:val="00EE0FEF"/>
    <w:rsid w:val="00EE117C"/>
    <w:rsid w:val="00EE18AF"/>
    <w:rsid w:val="00EE193F"/>
    <w:rsid w:val="00EE199B"/>
    <w:rsid w:val="00EE1A44"/>
    <w:rsid w:val="00EE1AC5"/>
    <w:rsid w:val="00EE2561"/>
    <w:rsid w:val="00EE2992"/>
    <w:rsid w:val="00EE321B"/>
    <w:rsid w:val="00EE3397"/>
    <w:rsid w:val="00EE3550"/>
    <w:rsid w:val="00EE47CA"/>
    <w:rsid w:val="00EE4CD0"/>
    <w:rsid w:val="00EE4D5A"/>
    <w:rsid w:val="00EE4D8C"/>
    <w:rsid w:val="00EE587C"/>
    <w:rsid w:val="00EE58EA"/>
    <w:rsid w:val="00EE68A9"/>
    <w:rsid w:val="00EE7070"/>
    <w:rsid w:val="00EE74D9"/>
    <w:rsid w:val="00EE7A81"/>
    <w:rsid w:val="00EE7F44"/>
    <w:rsid w:val="00EF054E"/>
    <w:rsid w:val="00EF06FA"/>
    <w:rsid w:val="00EF07B0"/>
    <w:rsid w:val="00EF0D57"/>
    <w:rsid w:val="00EF0EAD"/>
    <w:rsid w:val="00EF0F4C"/>
    <w:rsid w:val="00EF1095"/>
    <w:rsid w:val="00EF1E52"/>
    <w:rsid w:val="00EF1E9D"/>
    <w:rsid w:val="00EF1FE9"/>
    <w:rsid w:val="00EF21A9"/>
    <w:rsid w:val="00EF258A"/>
    <w:rsid w:val="00EF2BE5"/>
    <w:rsid w:val="00EF2CAE"/>
    <w:rsid w:val="00EF2DBE"/>
    <w:rsid w:val="00EF31F2"/>
    <w:rsid w:val="00EF3359"/>
    <w:rsid w:val="00EF3B8F"/>
    <w:rsid w:val="00EF3C99"/>
    <w:rsid w:val="00EF3D0A"/>
    <w:rsid w:val="00EF3FFE"/>
    <w:rsid w:val="00EF410D"/>
    <w:rsid w:val="00EF41E5"/>
    <w:rsid w:val="00EF42BD"/>
    <w:rsid w:val="00EF5588"/>
    <w:rsid w:val="00EF5C65"/>
    <w:rsid w:val="00EF5E7E"/>
    <w:rsid w:val="00EF6A71"/>
    <w:rsid w:val="00EF6F44"/>
    <w:rsid w:val="00EF70FF"/>
    <w:rsid w:val="00EF76D4"/>
    <w:rsid w:val="00EF7B43"/>
    <w:rsid w:val="00EF7D38"/>
    <w:rsid w:val="00F00484"/>
    <w:rsid w:val="00F00509"/>
    <w:rsid w:val="00F00809"/>
    <w:rsid w:val="00F01539"/>
    <w:rsid w:val="00F01A4B"/>
    <w:rsid w:val="00F01B69"/>
    <w:rsid w:val="00F027AB"/>
    <w:rsid w:val="00F02DE6"/>
    <w:rsid w:val="00F0325D"/>
    <w:rsid w:val="00F03279"/>
    <w:rsid w:val="00F035D4"/>
    <w:rsid w:val="00F03F51"/>
    <w:rsid w:val="00F0476B"/>
    <w:rsid w:val="00F04822"/>
    <w:rsid w:val="00F049CC"/>
    <w:rsid w:val="00F04FD2"/>
    <w:rsid w:val="00F050BD"/>
    <w:rsid w:val="00F05385"/>
    <w:rsid w:val="00F053DC"/>
    <w:rsid w:val="00F05778"/>
    <w:rsid w:val="00F059F7"/>
    <w:rsid w:val="00F063C3"/>
    <w:rsid w:val="00F064FA"/>
    <w:rsid w:val="00F06F42"/>
    <w:rsid w:val="00F070A5"/>
    <w:rsid w:val="00F0765B"/>
    <w:rsid w:val="00F07734"/>
    <w:rsid w:val="00F077B7"/>
    <w:rsid w:val="00F07BC5"/>
    <w:rsid w:val="00F07C55"/>
    <w:rsid w:val="00F07E9D"/>
    <w:rsid w:val="00F07EA9"/>
    <w:rsid w:val="00F07FC2"/>
    <w:rsid w:val="00F103FC"/>
    <w:rsid w:val="00F10758"/>
    <w:rsid w:val="00F11176"/>
    <w:rsid w:val="00F11CB6"/>
    <w:rsid w:val="00F12147"/>
    <w:rsid w:val="00F1215E"/>
    <w:rsid w:val="00F122FD"/>
    <w:rsid w:val="00F124DD"/>
    <w:rsid w:val="00F126D0"/>
    <w:rsid w:val="00F12B71"/>
    <w:rsid w:val="00F1392B"/>
    <w:rsid w:val="00F13965"/>
    <w:rsid w:val="00F13A22"/>
    <w:rsid w:val="00F14502"/>
    <w:rsid w:val="00F14577"/>
    <w:rsid w:val="00F15380"/>
    <w:rsid w:val="00F15882"/>
    <w:rsid w:val="00F15F8C"/>
    <w:rsid w:val="00F16AA3"/>
    <w:rsid w:val="00F16CD7"/>
    <w:rsid w:val="00F1735A"/>
    <w:rsid w:val="00F17417"/>
    <w:rsid w:val="00F17BAB"/>
    <w:rsid w:val="00F17CA7"/>
    <w:rsid w:val="00F201CD"/>
    <w:rsid w:val="00F2043E"/>
    <w:rsid w:val="00F20B18"/>
    <w:rsid w:val="00F20C95"/>
    <w:rsid w:val="00F20CEC"/>
    <w:rsid w:val="00F20EBF"/>
    <w:rsid w:val="00F21494"/>
    <w:rsid w:val="00F21D63"/>
    <w:rsid w:val="00F21D8A"/>
    <w:rsid w:val="00F222A6"/>
    <w:rsid w:val="00F22676"/>
    <w:rsid w:val="00F23BDA"/>
    <w:rsid w:val="00F2404B"/>
    <w:rsid w:val="00F24098"/>
    <w:rsid w:val="00F24131"/>
    <w:rsid w:val="00F24227"/>
    <w:rsid w:val="00F2432E"/>
    <w:rsid w:val="00F2436D"/>
    <w:rsid w:val="00F247DD"/>
    <w:rsid w:val="00F24AB3"/>
    <w:rsid w:val="00F24D2D"/>
    <w:rsid w:val="00F25191"/>
    <w:rsid w:val="00F2555D"/>
    <w:rsid w:val="00F25601"/>
    <w:rsid w:val="00F25605"/>
    <w:rsid w:val="00F2594B"/>
    <w:rsid w:val="00F2597E"/>
    <w:rsid w:val="00F260E7"/>
    <w:rsid w:val="00F26644"/>
    <w:rsid w:val="00F26AD8"/>
    <w:rsid w:val="00F26FCE"/>
    <w:rsid w:val="00F2708F"/>
    <w:rsid w:val="00F270E8"/>
    <w:rsid w:val="00F2747A"/>
    <w:rsid w:val="00F27813"/>
    <w:rsid w:val="00F27A0A"/>
    <w:rsid w:val="00F27B49"/>
    <w:rsid w:val="00F301EC"/>
    <w:rsid w:val="00F3071C"/>
    <w:rsid w:val="00F309D9"/>
    <w:rsid w:val="00F30A3B"/>
    <w:rsid w:val="00F30A57"/>
    <w:rsid w:val="00F30C35"/>
    <w:rsid w:val="00F30D17"/>
    <w:rsid w:val="00F30ED4"/>
    <w:rsid w:val="00F3100E"/>
    <w:rsid w:val="00F3186E"/>
    <w:rsid w:val="00F31F73"/>
    <w:rsid w:val="00F322DB"/>
    <w:rsid w:val="00F327CF"/>
    <w:rsid w:val="00F32B0E"/>
    <w:rsid w:val="00F32F98"/>
    <w:rsid w:val="00F33097"/>
    <w:rsid w:val="00F33154"/>
    <w:rsid w:val="00F340EF"/>
    <w:rsid w:val="00F3434E"/>
    <w:rsid w:val="00F34968"/>
    <w:rsid w:val="00F34D44"/>
    <w:rsid w:val="00F34D4A"/>
    <w:rsid w:val="00F356B7"/>
    <w:rsid w:val="00F35BFB"/>
    <w:rsid w:val="00F35C4A"/>
    <w:rsid w:val="00F360F0"/>
    <w:rsid w:val="00F36857"/>
    <w:rsid w:val="00F36A3D"/>
    <w:rsid w:val="00F36B14"/>
    <w:rsid w:val="00F36B1C"/>
    <w:rsid w:val="00F37137"/>
    <w:rsid w:val="00F40181"/>
    <w:rsid w:val="00F40880"/>
    <w:rsid w:val="00F40982"/>
    <w:rsid w:val="00F40C68"/>
    <w:rsid w:val="00F41152"/>
    <w:rsid w:val="00F41F0B"/>
    <w:rsid w:val="00F4246A"/>
    <w:rsid w:val="00F42A50"/>
    <w:rsid w:val="00F42BB0"/>
    <w:rsid w:val="00F42DD9"/>
    <w:rsid w:val="00F42EEA"/>
    <w:rsid w:val="00F43062"/>
    <w:rsid w:val="00F4312A"/>
    <w:rsid w:val="00F435DC"/>
    <w:rsid w:val="00F437A8"/>
    <w:rsid w:val="00F437D0"/>
    <w:rsid w:val="00F4460F"/>
    <w:rsid w:val="00F44847"/>
    <w:rsid w:val="00F454CB"/>
    <w:rsid w:val="00F458F0"/>
    <w:rsid w:val="00F459CB"/>
    <w:rsid w:val="00F45C30"/>
    <w:rsid w:val="00F45D09"/>
    <w:rsid w:val="00F45FBB"/>
    <w:rsid w:val="00F46CF3"/>
    <w:rsid w:val="00F472D9"/>
    <w:rsid w:val="00F475EA"/>
    <w:rsid w:val="00F476F7"/>
    <w:rsid w:val="00F47944"/>
    <w:rsid w:val="00F505B9"/>
    <w:rsid w:val="00F50AE5"/>
    <w:rsid w:val="00F50ECC"/>
    <w:rsid w:val="00F50ED6"/>
    <w:rsid w:val="00F519B4"/>
    <w:rsid w:val="00F51E03"/>
    <w:rsid w:val="00F521C3"/>
    <w:rsid w:val="00F5233B"/>
    <w:rsid w:val="00F524EE"/>
    <w:rsid w:val="00F525B7"/>
    <w:rsid w:val="00F526B0"/>
    <w:rsid w:val="00F526E4"/>
    <w:rsid w:val="00F52837"/>
    <w:rsid w:val="00F52C31"/>
    <w:rsid w:val="00F52CCE"/>
    <w:rsid w:val="00F53B96"/>
    <w:rsid w:val="00F54556"/>
    <w:rsid w:val="00F55380"/>
    <w:rsid w:val="00F55A1D"/>
    <w:rsid w:val="00F55A7B"/>
    <w:rsid w:val="00F55C43"/>
    <w:rsid w:val="00F55DC3"/>
    <w:rsid w:val="00F56342"/>
    <w:rsid w:val="00F56B8C"/>
    <w:rsid w:val="00F57106"/>
    <w:rsid w:val="00F5716C"/>
    <w:rsid w:val="00F57341"/>
    <w:rsid w:val="00F575A9"/>
    <w:rsid w:val="00F60306"/>
    <w:rsid w:val="00F604CA"/>
    <w:rsid w:val="00F606C4"/>
    <w:rsid w:val="00F60F43"/>
    <w:rsid w:val="00F611D7"/>
    <w:rsid w:val="00F6179C"/>
    <w:rsid w:val="00F6188A"/>
    <w:rsid w:val="00F61C6D"/>
    <w:rsid w:val="00F6225A"/>
    <w:rsid w:val="00F6230B"/>
    <w:rsid w:val="00F625A8"/>
    <w:rsid w:val="00F62720"/>
    <w:rsid w:val="00F62944"/>
    <w:rsid w:val="00F62B69"/>
    <w:rsid w:val="00F6328D"/>
    <w:rsid w:val="00F63741"/>
    <w:rsid w:val="00F63D0A"/>
    <w:rsid w:val="00F63E0C"/>
    <w:rsid w:val="00F63E66"/>
    <w:rsid w:val="00F64106"/>
    <w:rsid w:val="00F64B86"/>
    <w:rsid w:val="00F658C9"/>
    <w:rsid w:val="00F65A0F"/>
    <w:rsid w:val="00F65A99"/>
    <w:rsid w:val="00F66012"/>
    <w:rsid w:val="00F66104"/>
    <w:rsid w:val="00F66135"/>
    <w:rsid w:val="00F661C2"/>
    <w:rsid w:val="00F66365"/>
    <w:rsid w:val="00F664A7"/>
    <w:rsid w:val="00F66868"/>
    <w:rsid w:val="00F66966"/>
    <w:rsid w:val="00F66C08"/>
    <w:rsid w:val="00F66C37"/>
    <w:rsid w:val="00F673AE"/>
    <w:rsid w:val="00F675B0"/>
    <w:rsid w:val="00F677FD"/>
    <w:rsid w:val="00F67C75"/>
    <w:rsid w:val="00F70191"/>
    <w:rsid w:val="00F701E8"/>
    <w:rsid w:val="00F703DC"/>
    <w:rsid w:val="00F704AE"/>
    <w:rsid w:val="00F70B8B"/>
    <w:rsid w:val="00F70E69"/>
    <w:rsid w:val="00F70EC3"/>
    <w:rsid w:val="00F71D03"/>
    <w:rsid w:val="00F71DA3"/>
    <w:rsid w:val="00F71DCF"/>
    <w:rsid w:val="00F72601"/>
    <w:rsid w:val="00F72D1E"/>
    <w:rsid w:val="00F72D6E"/>
    <w:rsid w:val="00F73012"/>
    <w:rsid w:val="00F73327"/>
    <w:rsid w:val="00F733E0"/>
    <w:rsid w:val="00F736B0"/>
    <w:rsid w:val="00F7381F"/>
    <w:rsid w:val="00F73FEA"/>
    <w:rsid w:val="00F740DC"/>
    <w:rsid w:val="00F7422C"/>
    <w:rsid w:val="00F74356"/>
    <w:rsid w:val="00F74A6D"/>
    <w:rsid w:val="00F759FE"/>
    <w:rsid w:val="00F75C3D"/>
    <w:rsid w:val="00F7614F"/>
    <w:rsid w:val="00F762CB"/>
    <w:rsid w:val="00F76580"/>
    <w:rsid w:val="00F765A3"/>
    <w:rsid w:val="00F7674F"/>
    <w:rsid w:val="00F76966"/>
    <w:rsid w:val="00F76B24"/>
    <w:rsid w:val="00F76D20"/>
    <w:rsid w:val="00F76F0D"/>
    <w:rsid w:val="00F76F62"/>
    <w:rsid w:val="00F77EE1"/>
    <w:rsid w:val="00F809E9"/>
    <w:rsid w:val="00F80F4F"/>
    <w:rsid w:val="00F81590"/>
    <w:rsid w:val="00F8179E"/>
    <w:rsid w:val="00F81992"/>
    <w:rsid w:val="00F82282"/>
    <w:rsid w:val="00F8245A"/>
    <w:rsid w:val="00F825A6"/>
    <w:rsid w:val="00F82E07"/>
    <w:rsid w:val="00F8325E"/>
    <w:rsid w:val="00F833F3"/>
    <w:rsid w:val="00F8383F"/>
    <w:rsid w:val="00F83AB6"/>
    <w:rsid w:val="00F83E3A"/>
    <w:rsid w:val="00F842BA"/>
    <w:rsid w:val="00F8465A"/>
    <w:rsid w:val="00F84777"/>
    <w:rsid w:val="00F84B3F"/>
    <w:rsid w:val="00F85061"/>
    <w:rsid w:val="00F85522"/>
    <w:rsid w:val="00F85608"/>
    <w:rsid w:val="00F856A9"/>
    <w:rsid w:val="00F85A8A"/>
    <w:rsid w:val="00F85D49"/>
    <w:rsid w:val="00F85FB0"/>
    <w:rsid w:val="00F861C4"/>
    <w:rsid w:val="00F8699B"/>
    <w:rsid w:val="00F869DD"/>
    <w:rsid w:val="00F87BAC"/>
    <w:rsid w:val="00F87F60"/>
    <w:rsid w:val="00F87FB8"/>
    <w:rsid w:val="00F90442"/>
    <w:rsid w:val="00F9074E"/>
    <w:rsid w:val="00F9102F"/>
    <w:rsid w:val="00F91490"/>
    <w:rsid w:val="00F916CD"/>
    <w:rsid w:val="00F91AFB"/>
    <w:rsid w:val="00F91C18"/>
    <w:rsid w:val="00F92330"/>
    <w:rsid w:val="00F92672"/>
    <w:rsid w:val="00F92FF8"/>
    <w:rsid w:val="00F9371A"/>
    <w:rsid w:val="00F937D3"/>
    <w:rsid w:val="00F939C0"/>
    <w:rsid w:val="00F93BC2"/>
    <w:rsid w:val="00F93C99"/>
    <w:rsid w:val="00F93D7C"/>
    <w:rsid w:val="00F93E1D"/>
    <w:rsid w:val="00F940A3"/>
    <w:rsid w:val="00F9460A"/>
    <w:rsid w:val="00F94D84"/>
    <w:rsid w:val="00F9503C"/>
    <w:rsid w:val="00F95274"/>
    <w:rsid w:val="00F95E5E"/>
    <w:rsid w:val="00F966A3"/>
    <w:rsid w:val="00F966AD"/>
    <w:rsid w:val="00F97194"/>
    <w:rsid w:val="00F97624"/>
    <w:rsid w:val="00FA0216"/>
    <w:rsid w:val="00FA09FC"/>
    <w:rsid w:val="00FA0AD8"/>
    <w:rsid w:val="00FA0CA5"/>
    <w:rsid w:val="00FA0E7D"/>
    <w:rsid w:val="00FA0F32"/>
    <w:rsid w:val="00FA0F64"/>
    <w:rsid w:val="00FA1027"/>
    <w:rsid w:val="00FA14DC"/>
    <w:rsid w:val="00FA2516"/>
    <w:rsid w:val="00FA252A"/>
    <w:rsid w:val="00FA297F"/>
    <w:rsid w:val="00FA2CE1"/>
    <w:rsid w:val="00FA3863"/>
    <w:rsid w:val="00FA3F77"/>
    <w:rsid w:val="00FA4625"/>
    <w:rsid w:val="00FA4687"/>
    <w:rsid w:val="00FA4D00"/>
    <w:rsid w:val="00FA4EA9"/>
    <w:rsid w:val="00FA4EAE"/>
    <w:rsid w:val="00FA4F29"/>
    <w:rsid w:val="00FA5470"/>
    <w:rsid w:val="00FA58E9"/>
    <w:rsid w:val="00FA5A74"/>
    <w:rsid w:val="00FA5A94"/>
    <w:rsid w:val="00FA5D95"/>
    <w:rsid w:val="00FA5F70"/>
    <w:rsid w:val="00FA5FB9"/>
    <w:rsid w:val="00FA63AF"/>
    <w:rsid w:val="00FA63E8"/>
    <w:rsid w:val="00FA6400"/>
    <w:rsid w:val="00FA69D3"/>
    <w:rsid w:val="00FA7105"/>
    <w:rsid w:val="00FA7617"/>
    <w:rsid w:val="00FA7986"/>
    <w:rsid w:val="00FA7BCA"/>
    <w:rsid w:val="00FA7C33"/>
    <w:rsid w:val="00FA7C97"/>
    <w:rsid w:val="00FB0312"/>
    <w:rsid w:val="00FB034C"/>
    <w:rsid w:val="00FB06AB"/>
    <w:rsid w:val="00FB0931"/>
    <w:rsid w:val="00FB0AA4"/>
    <w:rsid w:val="00FB113A"/>
    <w:rsid w:val="00FB145B"/>
    <w:rsid w:val="00FB1E91"/>
    <w:rsid w:val="00FB1F2F"/>
    <w:rsid w:val="00FB1FF4"/>
    <w:rsid w:val="00FB2306"/>
    <w:rsid w:val="00FB2837"/>
    <w:rsid w:val="00FB2AA7"/>
    <w:rsid w:val="00FB37ED"/>
    <w:rsid w:val="00FB3855"/>
    <w:rsid w:val="00FB3B15"/>
    <w:rsid w:val="00FB46B9"/>
    <w:rsid w:val="00FB4765"/>
    <w:rsid w:val="00FB4DBB"/>
    <w:rsid w:val="00FB4FDF"/>
    <w:rsid w:val="00FB565A"/>
    <w:rsid w:val="00FB56B7"/>
    <w:rsid w:val="00FB584E"/>
    <w:rsid w:val="00FB5CEE"/>
    <w:rsid w:val="00FB6184"/>
    <w:rsid w:val="00FB6B86"/>
    <w:rsid w:val="00FB6C14"/>
    <w:rsid w:val="00FB6D4D"/>
    <w:rsid w:val="00FB7185"/>
    <w:rsid w:val="00FB7292"/>
    <w:rsid w:val="00FB732F"/>
    <w:rsid w:val="00FB7368"/>
    <w:rsid w:val="00FB75A1"/>
    <w:rsid w:val="00FB7D8F"/>
    <w:rsid w:val="00FB7DBF"/>
    <w:rsid w:val="00FB7DDD"/>
    <w:rsid w:val="00FC0ED9"/>
    <w:rsid w:val="00FC1221"/>
    <w:rsid w:val="00FC13B5"/>
    <w:rsid w:val="00FC13E4"/>
    <w:rsid w:val="00FC152D"/>
    <w:rsid w:val="00FC1A26"/>
    <w:rsid w:val="00FC1CCA"/>
    <w:rsid w:val="00FC2059"/>
    <w:rsid w:val="00FC28C5"/>
    <w:rsid w:val="00FC291A"/>
    <w:rsid w:val="00FC2A3D"/>
    <w:rsid w:val="00FC2CAE"/>
    <w:rsid w:val="00FC2D8F"/>
    <w:rsid w:val="00FC3020"/>
    <w:rsid w:val="00FC331E"/>
    <w:rsid w:val="00FC3844"/>
    <w:rsid w:val="00FC3DD7"/>
    <w:rsid w:val="00FC3F80"/>
    <w:rsid w:val="00FC413D"/>
    <w:rsid w:val="00FC42D2"/>
    <w:rsid w:val="00FC42D4"/>
    <w:rsid w:val="00FC44F5"/>
    <w:rsid w:val="00FC49D5"/>
    <w:rsid w:val="00FC575E"/>
    <w:rsid w:val="00FC57BE"/>
    <w:rsid w:val="00FC596C"/>
    <w:rsid w:val="00FC59E7"/>
    <w:rsid w:val="00FC5A05"/>
    <w:rsid w:val="00FC5BDC"/>
    <w:rsid w:val="00FC64A7"/>
    <w:rsid w:val="00FC6BA5"/>
    <w:rsid w:val="00FC6BF8"/>
    <w:rsid w:val="00FC6D9B"/>
    <w:rsid w:val="00FC7083"/>
    <w:rsid w:val="00FC729F"/>
    <w:rsid w:val="00FC74A7"/>
    <w:rsid w:val="00FC7558"/>
    <w:rsid w:val="00FC7711"/>
    <w:rsid w:val="00FC7904"/>
    <w:rsid w:val="00FC79BC"/>
    <w:rsid w:val="00FC7C47"/>
    <w:rsid w:val="00FD0764"/>
    <w:rsid w:val="00FD0A41"/>
    <w:rsid w:val="00FD0FBF"/>
    <w:rsid w:val="00FD1193"/>
    <w:rsid w:val="00FD14D9"/>
    <w:rsid w:val="00FD1657"/>
    <w:rsid w:val="00FD18B4"/>
    <w:rsid w:val="00FD1D7D"/>
    <w:rsid w:val="00FD31E9"/>
    <w:rsid w:val="00FD3586"/>
    <w:rsid w:val="00FD39DE"/>
    <w:rsid w:val="00FD3D95"/>
    <w:rsid w:val="00FD4063"/>
    <w:rsid w:val="00FD497B"/>
    <w:rsid w:val="00FD4BD5"/>
    <w:rsid w:val="00FD5CDF"/>
    <w:rsid w:val="00FD5EDB"/>
    <w:rsid w:val="00FD6191"/>
    <w:rsid w:val="00FD77CC"/>
    <w:rsid w:val="00FD7AAE"/>
    <w:rsid w:val="00FD7AFA"/>
    <w:rsid w:val="00FD7B5A"/>
    <w:rsid w:val="00FD7B9F"/>
    <w:rsid w:val="00FE03D8"/>
    <w:rsid w:val="00FE08EE"/>
    <w:rsid w:val="00FE09B9"/>
    <w:rsid w:val="00FE0AB5"/>
    <w:rsid w:val="00FE0BD6"/>
    <w:rsid w:val="00FE0EAC"/>
    <w:rsid w:val="00FE1256"/>
    <w:rsid w:val="00FE144A"/>
    <w:rsid w:val="00FE18D6"/>
    <w:rsid w:val="00FE22AD"/>
    <w:rsid w:val="00FE2351"/>
    <w:rsid w:val="00FE28C3"/>
    <w:rsid w:val="00FE2AC3"/>
    <w:rsid w:val="00FE2CAB"/>
    <w:rsid w:val="00FE3CEA"/>
    <w:rsid w:val="00FE3D55"/>
    <w:rsid w:val="00FE4460"/>
    <w:rsid w:val="00FE49D8"/>
    <w:rsid w:val="00FE4B9C"/>
    <w:rsid w:val="00FE4BE8"/>
    <w:rsid w:val="00FE5441"/>
    <w:rsid w:val="00FE56CB"/>
    <w:rsid w:val="00FE59A1"/>
    <w:rsid w:val="00FE5C0F"/>
    <w:rsid w:val="00FE696E"/>
    <w:rsid w:val="00FE6CB0"/>
    <w:rsid w:val="00FE6E8A"/>
    <w:rsid w:val="00FE720E"/>
    <w:rsid w:val="00FF0AAC"/>
    <w:rsid w:val="00FF0E56"/>
    <w:rsid w:val="00FF10A7"/>
    <w:rsid w:val="00FF1210"/>
    <w:rsid w:val="00FF1770"/>
    <w:rsid w:val="00FF1965"/>
    <w:rsid w:val="00FF1A69"/>
    <w:rsid w:val="00FF1D1D"/>
    <w:rsid w:val="00FF1DC3"/>
    <w:rsid w:val="00FF2145"/>
    <w:rsid w:val="00FF21F4"/>
    <w:rsid w:val="00FF2757"/>
    <w:rsid w:val="00FF2A3B"/>
    <w:rsid w:val="00FF300B"/>
    <w:rsid w:val="00FF3273"/>
    <w:rsid w:val="00FF33A2"/>
    <w:rsid w:val="00FF36E2"/>
    <w:rsid w:val="00FF3B9B"/>
    <w:rsid w:val="00FF3C01"/>
    <w:rsid w:val="00FF4650"/>
    <w:rsid w:val="00FF468A"/>
    <w:rsid w:val="00FF48B3"/>
    <w:rsid w:val="00FF4A4E"/>
    <w:rsid w:val="00FF5422"/>
    <w:rsid w:val="00FF55CE"/>
    <w:rsid w:val="00FF5809"/>
    <w:rsid w:val="00FF5951"/>
    <w:rsid w:val="00FF595D"/>
    <w:rsid w:val="00FF5E94"/>
    <w:rsid w:val="00FF6555"/>
    <w:rsid w:val="00FF67DC"/>
    <w:rsid w:val="00FF6809"/>
    <w:rsid w:val="00FF7801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E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79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E95FE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A4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4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95F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26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488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E74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4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BE744E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uiPriority w:val="10"/>
    <w:rsid w:val="00BE74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BE74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BE744E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0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endnote text"/>
    <w:basedOn w:val="a"/>
    <w:link w:val="a9"/>
    <w:uiPriority w:val="99"/>
    <w:unhideWhenUsed/>
    <w:rsid w:val="00D05E40"/>
  </w:style>
  <w:style w:type="character" w:customStyle="1" w:styleId="a9">
    <w:name w:val="Текст концевой сноски Знак"/>
    <w:basedOn w:val="a0"/>
    <w:link w:val="a8"/>
    <w:uiPriority w:val="99"/>
    <w:rsid w:val="00D05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unhideWhenUsed/>
    <w:rsid w:val="00D05E40"/>
    <w:rPr>
      <w:vertAlign w:val="superscript"/>
    </w:rPr>
  </w:style>
  <w:style w:type="table" w:styleId="ab">
    <w:name w:val="Table Grid"/>
    <w:basedOn w:val="a1"/>
    <w:uiPriority w:val="59"/>
    <w:rsid w:val="0046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1745"/>
    <w:rPr>
      <w:color w:val="0000FF"/>
      <w:u w:val="single"/>
    </w:rPr>
  </w:style>
  <w:style w:type="paragraph" w:styleId="ad">
    <w:name w:val="Plain Text"/>
    <w:basedOn w:val="a"/>
    <w:link w:val="ae"/>
    <w:rsid w:val="00B14206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rsid w:val="00B142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3">
    <w:name w:val="Font Style23"/>
    <w:rsid w:val="00B14206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14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B142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B14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B142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uiPriority w:val="99"/>
    <w:rsid w:val="00BB3F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6E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6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36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rsid w:val="00B36E79"/>
    <w:pPr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B36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B36E79"/>
    <w:pPr>
      <w:jc w:val="center"/>
    </w:pPr>
    <w:rPr>
      <w:b/>
      <w:sz w:val="32"/>
    </w:rPr>
  </w:style>
  <w:style w:type="character" w:customStyle="1" w:styleId="af6">
    <w:name w:val="Подзаголовок Знак"/>
    <w:basedOn w:val="a0"/>
    <w:link w:val="af5"/>
    <w:rsid w:val="00B36E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rsid w:val="00B36E79"/>
  </w:style>
  <w:style w:type="character" w:customStyle="1" w:styleId="11">
    <w:name w:val="Верхний колонтитул Знак1"/>
    <w:uiPriority w:val="99"/>
    <w:semiHidden/>
    <w:rsid w:val="00B36E79"/>
  </w:style>
  <w:style w:type="character" w:customStyle="1" w:styleId="12">
    <w:name w:val="Нижний колонтитул Знак1"/>
    <w:uiPriority w:val="99"/>
    <w:semiHidden/>
    <w:rsid w:val="00B36E79"/>
  </w:style>
  <w:style w:type="character" w:customStyle="1" w:styleId="13">
    <w:name w:val="Текст выноски Знак1"/>
    <w:uiPriority w:val="99"/>
    <w:semiHidden/>
    <w:rsid w:val="00B36E79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B36E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Прижатый влево"/>
    <w:basedOn w:val="a"/>
    <w:next w:val="a"/>
    <w:uiPriority w:val="99"/>
    <w:rsid w:val="00B36E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9">
    <w:name w:val="Гипертекстовая ссылка"/>
    <w:uiPriority w:val="99"/>
    <w:rsid w:val="00B36E79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36E7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B36E79"/>
  </w:style>
  <w:style w:type="table" w:customStyle="1" w:styleId="15">
    <w:name w:val="Сетка таблицы1"/>
    <w:basedOn w:val="a1"/>
    <w:next w:val="ab"/>
    <w:uiPriority w:val="59"/>
    <w:rsid w:val="00B36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9392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E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79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E95FE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A4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4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95F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26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488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E74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4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BE744E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uiPriority w:val="10"/>
    <w:rsid w:val="00BE74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BE74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BE744E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0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endnote text"/>
    <w:basedOn w:val="a"/>
    <w:link w:val="a9"/>
    <w:uiPriority w:val="99"/>
    <w:unhideWhenUsed/>
    <w:rsid w:val="00D05E40"/>
  </w:style>
  <w:style w:type="character" w:customStyle="1" w:styleId="a9">
    <w:name w:val="Текст концевой сноски Знак"/>
    <w:basedOn w:val="a0"/>
    <w:link w:val="a8"/>
    <w:uiPriority w:val="99"/>
    <w:rsid w:val="00D05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unhideWhenUsed/>
    <w:rsid w:val="00D05E40"/>
    <w:rPr>
      <w:vertAlign w:val="superscript"/>
    </w:rPr>
  </w:style>
  <w:style w:type="table" w:styleId="ab">
    <w:name w:val="Table Grid"/>
    <w:basedOn w:val="a1"/>
    <w:uiPriority w:val="59"/>
    <w:rsid w:val="0046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1745"/>
    <w:rPr>
      <w:color w:val="0000FF"/>
      <w:u w:val="single"/>
    </w:rPr>
  </w:style>
  <w:style w:type="paragraph" w:styleId="ad">
    <w:name w:val="Plain Text"/>
    <w:basedOn w:val="a"/>
    <w:link w:val="ae"/>
    <w:rsid w:val="00B14206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rsid w:val="00B142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3">
    <w:name w:val="Font Style23"/>
    <w:rsid w:val="00B14206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14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B142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B14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B142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uiPriority w:val="99"/>
    <w:rsid w:val="00BB3F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6E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6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36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rsid w:val="00B36E79"/>
    <w:pPr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B36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B36E79"/>
    <w:pPr>
      <w:jc w:val="center"/>
    </w:pPr>
    <w:rPr>
      <w:b/>
      <w:sz w:val="32"/>
    </w:rPr>
  </w:style>
  <w:style w:type="character" w:customStyle="1" w:styleId="af6">
    <w:name w:val="Подзаголовок Знак"/>
    <w:basedOn w:val="a0"/>
    <w:link w:val="af5"/>
    <w:rsid w:val="00B36E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rsid w:val="00B36E79"/>
  </w:style>
  <w:style w:type="character" w:customStyle="1" w:styleId="11">
    <w:name w:val="Верхний колонтитул Знак1"/>
    <w:uiPriority w:val="99"/>
    <w:semiHidden/>
    <w:rsid w:val="00B36E79"/>
  </w:style>
  <w:style w:type="character" w:customStyle="1" w:styleId="12">
    <w:name w:val="Нижний колонтитул Знак1"/>
    <w:uiPriority w:val="99"/>
    <w:semiHidden/>
    <w:rsid w:val="00B36E79"/>
  </w:style>
  <w:style w:type="character" w:customStyle="1" w:styleId="13">
    <w:name w:val="Текст выноски Знак1"/>
    <w:uiPriority w:val="99"/>
    <w:semiHidden/>
    <w:rsid w:val="00B36E79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B36E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Прижатый влево"/>
    <w:basedOn w:val="a"/>
    <w:next w:val="a"/>
    <w:uiPriority w:val="99"/>
    <w:rsid w:val="00B36E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9">
    <w:name w:val="Гипертекстовая ссылка"/>
    <w:uiPriority w:val="99"/>
    <w:rsid w:val="00B36E79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36E7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B36E79"/>
  </w:style>
  <w:style w:type="table" w:customStyle="1" w:styleId="15">
    <w:name w:val="Сетка таблицы1"/>
    <w:basedOn w:val="a1"/>
    <w:next w:val="ab"/>
    <w:uiPriority w:val="59"/>
    <w:rsid w:val="00B36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939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3524A8C8F986E32610F0B062369545883EA8DCBEEF83D4BCFD970668C2CB9F4C658E89047D3F591CAFC723Q7v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19A2-E9D7-466C-A127-B150A1C7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Ю. Трефилова</cp:lastModifiedBy>
  <cp:revision>7</cp:revision>
  <cp:lastPrinted>2018-01-19T06:56:00Z</cp:lastPrinted>
  <dcterms:created xsi:type="dcterms:W3CDTF">2018-01-19T06:57:00Z</dcterms:created>
  <dcterms:modified xsi:type="dcterms:W3CDTF">2018-01-31T08:42:00Z</dcterms:modified>
</cp:coreProperties>
</file>